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98" w:type="pct"/>
        <w:tblInd w:w="-252" w:type="dxa"/>
        <w:tblCellMar>
          <w:left w:w="0" w:type="dxa"/>
          <w:right w:w="0" w:type="dxa"/>
        </w:tblCellMar>
        <w:tblLook w:val="0000"/>
      </w:tblPr>
      <w:tblGrid>
        <w:gridCol w:w="3312"/>
        <w:gridCol w:w="6815"/>
      </w:tblGrid>
      <w:tr w:rsidR="00946BBA" w:rsidRPr="007A38E6">
        <w:tc>
          <w:tcPr>
            <w:tcW w:w="1635" w:type="pct"/>
            <w:tcMar>
              <w:top w:w="0" w:type="dxa"/>
              <w:left w:w="108" w:type="dxa"/>
              <w:bottom w:w="0" w:type="dxa"/>
              <w:right w:w="108" w:type="dxa"/>
            </w:tcMar>
          </w:tcPr>
          <w:p w:rsidR="00946BBA" w:rsidRPr="00727C20" w:rsidRDefault="00946BBA" w:rsidP="00915EAA">
            <w:pPr>
              <w:jc w:val="center"/>
              <w:rPr>
                <w:sz w:val="28"/>
                <w:szCs w:val="28"/>
              </w:rPr>
            </w:pPr>
            <w:r w:rsidRPr="00727C20">
              <w:rPr>
                <w:b/>
                <w:bCs/>
                <w:sz w:val="28"/>
                <w:szCs w:val="28"/>
              </w:rPr>
              <w:t xml:space="preserve">CHÍNH PHỦ </w:t>
            </w:r>
          </w:p>
          <w:p w:rsidR="00946BBA" w:rsidRPr="007A38E6" w:rsidRDefault="00946BBA" w:rsidP="00915EAA">
            <w:pPr>
              <w:jc w:val="center"/>
              <w:rPr>
                <w:sz w:val="26"/>
                <w:szCs w:val="26"/>
              </w:rPr>
            </w:pPr>
            <w:r w:rsidRPr="007A38E6">
              <w:rPr>
                <w:b/>
                <w:bCs/>
                <w:sz w:val="26"/>
                <w:szCs w:val="26"/>
                <w:vertAlign w:val="superscript"/>
              </w:rPr>
              <w:t>_______</w:t>
            </w:r>
            <w:r w:rsidR="002A362C" w:rsidRPr="007A38E6">
              <w:rPr>
                <w:b/>
                <w:bCs/>
                <w:sz w:val="26"/>
                <w:szCs w:val="26"/>
                <w:vertAlign w:val="superscript"/>
              </w:rPr>
              <w:t>____</w:t>
            </w:r>
          </w:p>
          <w:p w:rsidR="00185DB6" w:rsidRPr="00DF2CD8" w:rsidRDefault="00946BBA" w:rsidP="0067023D">
            <w:pPr>
              <w:spacing w:before="240"/>
              <w:jc w:val="center"/>
              <w:rPr>
                <w:sz w:val="28"/>
                <w:szCs w:val="28"/>
              </w:rPr>
            </w:pPr>
            <w:r w:rsidRPr="00DF2CD8">
              <w:rPr>
                <w:sz w:val="28"/>
                <w:szCs w:val="28"/>
              </w:rPr>
              <w:t xml:space="preserve">Số: </w:t>
            </w:r>
            <w:r w:rsidR="0067023D" w:rsidRPr="00DF2CD8">
              <w:rPr>
                <w:sz w:val="28"/>
                <w:szCs w:val="28"/>
              </w:rPr>
              <w:t xml:space="preserve">       </w:t>
            </w:r>
            <w:r w:rsidR="0034051B" w:rsidRPr="00DF2CD8">
              <w:rPr>
                <w:sz w:val="28"/>
                <w:szCs w:val="28"/>
              </w:rPr>
              <w:t xml:space="preserve"> </w:t>
            </w:r>
            <w:r w:rsidR="0067023D" w:rsidRPr="00DF2CD8">
              <w:rPr>
                <w:sz w:val="28"/>
                <w:szCs w:val="28"/>
              </w:rPr>
              <w:t xml:space="preserve"> </w:t>
            </w:r>
            <w:r w:rsidR="001675F7" w:rsidRPr="00DF2CD8">
              <w:rPr>
                <w:sz w:val="28"/>
                <w:szCs w:val="28"/>
              </w:rPr>
              <w:t xml:space="preserve"> </w:t>
            </w:r>
            <w:r w:rsidR="005323D8" w:rsidRPr="00DF2CD8">
              <w:rPr>
                <w:sz w:val="28"/>
                <w:szCs w:val="28"/>
              </w:rPr>
              <w:t>/201</w:t>
            </w:r>
            <w:r w:rsidR="0067023D" w:rsidRPr="00DF2CD8">
              <w:rPr>
                <w:sz w:val="28"/>
                <w:szCs w:val="28"/>
              </w:rPr>
              <w:t>6</w:t>
            </w:r>
            <w:r w:rsidRPr="00DF2CD8">
              <w:rPr>
                <w:sz w:val="28"/>
                <w:szCs w:val="28"/>
              </w:rPr>
              <w:t>/NĐ-CP</w:t>
            </w:r>
          </w:p>
        </w:tc>
        <w:tc>
          <w:tcPr>
            <w:tcW w:w="3365" w:type="pct"/>
            <w:tcMar>
              <w:top w:w="0" w:type="dxa"/>
              <w:left w:w="108" w:type="dxa"/>
              <w:bottom w:w="0" w:type="dxa"/>
              <w:right w:w="108" w:type="dxa"/>
            </w:tcMar>
          </w:tcPr>
          <w:p w:rsidR="00946BBA" w:rsidRPr="007A38E6" w:rsidRDefault="00946BBA" w:rsidP="00915EAA">
            <w:pPr>
              <w:jc w:val="center"/>
              <w:rPr>
                <w:sz w:val="26"/>
                <w:szCs w:val="26"/>
              </w:rPr>
            </w:pPr>
            <w:r w:rsidRPr="007A38E6">
              <w:rPr>
                <w:b/>
                <w:bCs/>
                <w:sz w:val="26"/>
                <w:szCs w:val="26"/>
              </w:rPr>
              <w:t xml:space="preserve">CỘNG HOÀ XÃ HỘI CHỦ NGHĨA VIỆT </w:t>
            </w:r>
            <w:smartTag w:uri="urn:schemas-microsoft-com:office:smarttags" w:element="place">
              <w:smartTag w:uri="urn:schemas-microsoft-com:office:smarttags" w:element="country-region">
                <w:r w:rsidRPr="007A38E6">
                  <w:rPr>
                    <w:b/>
                    <w:bCs/>
                    <w:sz w:val="26"/>
                    <w:szCs w:val="26"/>
                  </w:rPr>
                  <w:t>NAM</w:t>
                </w:r>
              </w:smartTag>
            </w:smartTag>
          </w:p>
          <w:p w:rsidR="00946BBA" w:rsidRPr="007A38E6" w:rsidRDefault="00946BBA" w:rsidP="00915EAA">
            <w:pPr>
              <w:jc w:val="center"/>
              <w:rPr>
                <w:sz w:val="26"/>
                <w:szCs w:val="26"/>
              </w:rPr>
            </w:pPr>
            <w:r w:rsidRPr="00915EAA">
              <w:rPr>
                <w:b/>
                <w:bCs/>
                <w:sz w:val="28"/>
                <w:szCs w:val="26"/>
              </w:rPr>
              <w:t>Độc lập - Tự do - Hạnh phúc</w:t>
            </w:r>
          </w:p>
          <w:p w:rsidR="00946BBA" w:rsidRPr="007A38E6" w:rsidRDefault="00946BBA" w:rsidP="00915EAA">
            <w:pPr>
              <w:jc w:val="center"/>
              <w:rPr>
                <w:sz w:val="26"/>
                <w:szCs w:val="26"/>
              </w:rPr>
            </w:pPr>
            <w:r w:rsidRPr="007A38E6">
              <w:rPr>
                <w:sz w:val="26"/>
                <w:szCs w:val="26"/>
                <w:vertAlign w:val="superscript"/>
              </w:rPr>
              <w:t>_____________________________________</w:t>
            </w:r>
          </w:p>
          <w:p w:rsidR="00946BBA" w:rsidRPr="00DF2CD8" w:rsidRDefault="00946BBA" w:rsidP="0067023D">
            <w:pPr>
              <w:jc w:val="center"/>
              <w:rPr>
                <w:sz w:val="28"/>
                <w:szCs w:val="28"/>
              </w:rPr>
            </w:pPr>
            <w:r w:rsidRPr="00DF2CD8">
              <w:rPr>
                <w:i/>
                <w:iCs/>
                <w:sz w:val="28"/>
                <w:szCs w:val="28"/>
              </w:rPr>
              <w:t>Hà Nội, ngày</w:t>
            </w:r>
            <w:r w:rsidR="00915EAA" w:rsidRPr="00DF2CD8">
              <w:rPr>
                <w:i/>
                <w:iCs/>
                <w:sz w:val="28"/>
                <w:szCs w:val="28"/>
              </w:rPr>
              <w:t xml:space="preserve">   </w:t>
            </w:r>
            <w:r w:rsidR="0067023D" w:rsidRPr="00DF2CD8">
              <w:rPr>
                <w:i/>
                <w:iCs/>
                <w:sz w:val="28"/>
                <w:szCs w:val="28"/>
              </w:rPr>
              <w:t xml:space="preserve">      </w:t>
            </w:r>
            <w:r w:rsidR="00FB1CF1" w:rsidRPr="00DF2CD8">
              <w:rPr>
                <w:i/>
                <w:iCs/>
                <w:sz w:val="28"/>
                <w:szCs w:val="28"/>
              </w:rPr>
              <w:t>tháng</w:t>
            </w:r>
            <w:r w:rsidR="00915EAA" w:rsidRPr="00DF2CD8">
              <w:rPr>
                <w:i/>
                <w:iCs/>
                <w:sz w:val="28"/>
                <w:szCs w:val="28"/>
              </w:rPr>
              <w:t xml:space="preserve">  </w:t>
            </w:r>
            <w:r w:rsidR="0067023D" w:rsidRPr="00DF2CD8">
              <w:rPr>
                <w:i/>
                <w:iCs/>
                <w:sz w:val="28"/>
                <w:szCs w:val="28"/>
              </w:rPr>
              <w:t xml:space="preserve">   </w:t>
            </w:r>
            <w:r w:rsidR="00FB1CF1" w:rsidRPr="00DF2CD8">
              <w:rPr>
                <w:i/>
                <w:iCs/>
                <w:sz w:val="28"/>
                <w:szCs w:val="28"/>
              </w:rPr>
              <w:t xml:space="preserve"> </w:t>
            </w:r>
            <w:r w:rsidRPr="00DF2CD8">
              <w:rPr>
                <w:i/>
                <w:iCs/>
                <w:sz w:val="28"/>
                <w:szCs w:val="28"/>
              </w:rPr>
              <w:t>năm 20</w:t>
            </w:r>
            <w:r w:rsidR="005323D8" w:rsidRPr="00DF2CD8">
              <w:rPr>
                <w:i/>
                <w:iCs/>
                <w:sz w:val="28"/>
                <w:szCs w:val="28"/>
              </w:rPr>
              <w:t>1</w:t>
            </w:r>
            <w:r w:rsidR="0067023D" w:rsidRPr="00DF2CD8">
              <w:rPr>
                <w:i/>
                <w:iCs/>
                <w:sz w:val="28"/>
                <w:szCs w:val="28"/>
              </w:rPr>
              <w:t>6</w:t>
            </w:r>
          </w:p>
        </w:tc>
      </w:tr>
    </w:tbl>
    <w:p w:rsidR="00915EAA" w:rsidRPr="00727C20" w:rsidRDefault="00DF2CD8" w:rsidP="00DF2CD8">
      <w:pPr>
        <w:autoSpaceDE w:val="0"/>
        <w:autoSpaceDN w:val="0"/>
        <w:rPr>
          <w:bCs/>
        </w:rPr>
      </w:pPr>
      <w:r w:rsidRPr="00727C20">
        <w:rPr>
          <w:b/>
          <w:bCs/>
        </w:rPr>
        <w:t xml:space="preserve">         </w:t>
      </w:r>
      <w:r w:rsidR="00727C20" w:rsidRPr="00727C20">
        <w:rPr>
          <w:bCs/>
        </w:rPr>
        <w:t>(DỰ THẢO</w:t>
      </w:r>
      <w:r w:rsidRPr="00727C20">
        <w:rPr>
          <w:bCs/>
        </w:rPr>
        <w:t>)</w:t>
      </w:r>
    </w:p>
    <w:p w:rsidR="007E6078" w:rsidRDefault="007E6078" w:rsidP="00915EAA">
      <w:pPr>
        <w:autoSpaceDE w:val="0"/>
        <w:autoSpaceDN w:val="0"/>
        <w:jc w:val="center"/>
        <w:rPr>
          <w:b/>
          <w:bCs/>
          <w:sz w:val="28"/>
          <w:szCs w:val="28"/>
        </w:rPr>
      </w:pPr>
    </w:p>
    <w:p w:rsidR="00946BBA" w:rsidRPr="00946BBA" w:rsidRDefault="00946BBA" w:rsidP="00915EAA">
      <w:pPr>
        <w:autoSpaceDE w:val="0"/>
        <w:autoSpaceDN w:val="0"/>
        <w:jc w:val="center"/>
        <w:rPr>
          <w:sz w:val="28"/>
          <w:szCs w:val="28"/>
        </w:rPr>
      </w:pPr>
      <w:r w:rsidRPr="00946BBA">
        <w:rPr>
          <w:b/>
          <w:bCs/>
          <w:sz w:val="28"/>
          <w:szCs w:val="28"/>
        </w:rPr>
        <w:t>NGHỊ ĐỊNH</w:t>
      </w:r>
    </w:p>
    <w:p w:rsidR="00946BBA" w:rsidRPr="00946BBA" w:rsidRDefault="00946BBA" w:rsidP="00DD3923">
      <w:pPr>
        <w:autoSpaceDE w:val="0"/>
        <w:autoSpaceDN w:val="0"/>
        <w:spacing w:before="60" w:line="340" w:lineRule="exact"/>
        <w:jc w:val="center"/>
        <w:rPr>
          <w:sz w:val="28"/>
          <w:szCs w:val="28"/>
        </w:rPr>
      </w:pPr>
      <w:r w:rsidRPr="00946BBA">
        <w:rPr>
          <w:b/>
          <w:bCs/>
          <w:sz w:val="28"/>
          <w:szCs w:val="28"/>
        </w:rPr>
        <w:t>Quy định chức năng, nhiệm vụ, quyền hạn</w:t>
      </w:r>
    </w:p>
    <w:p w:rsidR="00946BBA" w:rsidRPr="00946BBA" w:rsidRDefault="00946BBA" w:rsidP="00DD3923">
      <w:pPr>
        <w:autoSpaceDE w:val="0"/>
        <w:autoSpaceDN w:val="0"/>
        <w:spacing w:line="340" w:lineRule="exact"/>
        <w:jc w:val="center"/>
        <w:rPr>
          <w:sz w:val="28"/>
          <w:szCs w:val="28"/>
        </w:rPr>
      </w:pPr>
      <w:r w:rsidRPr="00946BBA">
        <w:rPr>
          <w:b/>
          <w:bCs/>
          <w:sz w:val="28"/>
          <w:szCs w:val="28"/>
        </w:rPr>
        <w:t>và cơ cấu tổ chức của Bộ Khoa học và Công nghệ</w:t>
      </w:r>
    </w:p>
    <w:p w:rsidR="00972211" w:rsidRDefault="003248BE" w:rsidP="00915EAA">
      <w:pPr>
        <w:autoSpaceDE w:val="0"/>
        <w:autoSpaceDN w:val="0"/>
        <w:jc w:val="center"/>
        <w:rPr>
          <w:bCs/>
          <w:sz w:val="28"/>
          <w:szCs w:val="28"/>
        </w:rPr>
      </w:pPr>
      <w:r>
        <w:rPr>
          <w:bCs/>
          <w:sz w:val="28"/>
          <w:szCs w:val="28"/>
          <w:vertAlign w:val="superscript"/>
        </w:rPr>
        <w:t>__________</w:t>
      </w:r>
    </w:p>
    <w:p w:rsidR="003248BE" w:rsidRDefault="003248BE" w:rsidP="003248BE">
      <w:pPr>
        <w:autoSpaceDE w:val="0"/>
        <w:autoSpaceDN w:val="0"/>
        <w:ind w:firstLine="567"/>
        <w:jc w:val="both"/>
        <w:rPr>
          <w:i/>
          <w:sz w:val="28"/>
          <w:szCs w:val="28"/>
        </w:rPr>
      </w:pPr>
    </w:p>
    <w:p w:rsidR="00946BBA" w:rsidRPr="00C82DE8" w:rsidRDefault="00946BBA" w:rsidP="003248BE">
      <w:pPr>
        <w:autoSpaceDE w:val="0"/>
        <w:autoSpaceDN w:val="0"/>
        <w:ind w:firstLine="567"/>
        <w:jc w:val="both"/>
        <w:rPr>
          <w:i/>
          <w:sz w:val="28"/>
          <w:szCs w:val="28"/>
        </w:rPr>
      </w:pPr>
      <w:r w:rsidRPr="00C82DE8">
        <w:rPr>
          <w:i/>
          <w:sz w:val="28"/>
          <w:szCs w:val="28"/>
        </w:rPr>
        <w:t xml:space="preserve">Căn cứ Luật </w:t>
      </w:r>
      <w:r w:rsidR="00C91EA3" w:rsidRPr="00C82DE8">
        <w:rPr>
          <w:i/>
          <w:sz w:val="28"/>
          <w:szCs w:val="28"/>
        </w:rPr>
        <w:t>t</w:t>
      </w:r>
      <w:r w:rsidRPr="00C82DE8">
        <w:rPr>
          <w:i/>
          <w:sz w:val="28"/>
          <w:szCs w:val="28"/>
        </w:rPr>
        <w:t xml:space="preserve">ổ chức Chính phủ </w:t>
      </w:r>
      <w:r w:rsidR="00382924" w:rsidRPr="00C82DE8">
        <w:rPr>
          <w:i/>
          <w:sz w:val="28"/>
          <w:szCs w:val="28"/>
        </w:rPr>
        <w:t xml:space="preserve">ngày 19 tháng 6 </w:t>
      </w:r>
      <w:r w:rsidRPr="00C82DE8">
        <w:rPr>
          <w:i/>
          <w:sz w:val="28"/>
          <w:szCs w:val="28"/>
        </w:rPr>
        <w:t>năm 20</w:t>
      </w:r>
      <w:r w:rsidR="0067023D" w:rsidRPr="00C82DE8">
        <w:rPr>
          <w:i/>
          <w:sz w:val="28"/>
          <w:szCs w:val="28"/>
        </w:rPr>
        <w:t>15</w:t>
      </w:r>
      <w:r w:rsidRPr="00C82DE8">
        <w:rPr>
          <w:i/>
          <w:sz w:val="28"/>
          <w:szCs w:val="28"/>
        </w:rPr>
        <w:t>;</w:t>
      </w:r>
    </w:p>
    <w:p w:rsidR="00946BBA" w:rsidRPr="00C82DE8" w:rsidRDefault="0067023D" w:rsidP="00C91EA3">
      <w:pPr>
        <w:autoSpaceDE w:val="0"/>
        <w:autoSpaceDN w:val="0"/>
        <w:spacing w:before="240"/>
        <w:ind w:firstLine="567"/>
        <w:jc w:val="both"/>
        <w:rPr>
          <w:i/>
          <w:sz w:val="28"/>
          <w:szCs w:val="28"/>
        </w:rPr>
      </w:pPr>
      <w:r w:rsidRPr="00C82DE8">
        <w:rPr>
          <w:i/>
          <w:sz w:val="28"/>
          <w:szCs w:val="28"/>
        </w:rPr>
        <w:t>Căn cứ Nghị định số 123</w:t>
      </w:r>
      <w:r w:rsidR="00946BBA" w:rsidRPr="00C82DE8">
        <w:rPr>
          <w:i/>
          <w:sz w:val="28"/>
          <w:szCs w:val="28"/>
        </w:rPr>
        <w:t>/20</w:t>
      </w:r>
      <w:r w:rsidR="005323D8" w:rsidRPr="00C82DE8">
        <w:rPr>
          <w:i/>
          <w:sz w:val="28"/>
          <w:szCs w:val="28"/>
        </w:rPr>
        <w:t>1</w:t>
      </w:r>
      <w:r w:rsidRPr="00C82DE8">
        <w:rPr>
          <w:i/>
          <w:sz w:val="28"/>
          <w:szCs w:val="28"/>
        </w:rPr>
        <w:t>6</w:t>
      </w:r>
      <w:r w:rsidR="005323D8" w:rsidRPr="00C82DE8">
        <w:rPr>
          <w:i/>
          <w:sz w:val="28"/>
          <w:szCs w:val="28"/>
        </w:rPr>
        <w:t xml:space="preserve">/NĐ-CP ngày </w:t>
      </w:r>
      <w:r w:rsidRPr="00C82DE8">
        <w:rPr>
          <w:i/>
          <w:sz w:val="28"/>
          <w:szCs w:val="28"/>
        </w:rPr>
        <w:t xml:space="preserve">01 </w:t>
      </w:r>
      <w:r w:rsidR="00946BBA" w:rsidRPr="00C82DE8">
        <w:rPr>
          <w:i/>
          <w:sz w:val="28"/>
          <w:szCs w:val="28"/>
        </w:rPr>
        <w:t xml:space="preserve">tháng </w:t>
      </w:r>
      <w:r w:rsidRPr="00C82DE8">
        <w:rPr>
          <w:i/>
          <w:sz w:val="28"/>
          <w:szCs w:val="28"/>
        </w:rPr>
        <w:t>9</w:t>
      </w:r>
      <w:r w:rsidR="00946BBA" w:rsidRPr="00C82DE8">
        <w:rPr>
          <w:i/>
          <w:sz w:val="28"/>
          <w:szCs w:val="28"/>
        </w:rPr>
        <w:t xml:space="preserve"> năm 20</w:t>
      </w:r>
      <w:r w:rsidR="005323D8" w:rsidRPr="00C82DE8">
        <w:rPr>
          <w:i/>
          <w:sz w:val="28"/>
          <w:szCs w:val="28"/>
        </w:rPr>
        <w:t>1</w:t>
      </w:r>
      <w:r w:rsidRPr="00C82DE8">
        <w:rPr>
          <w:i/>
          <w:sz w:val="28"/>
          <w:szCs w:val="28"/>
        </w:rPr>
        <w:t>6</w:t>
      </w:r>
      <w:r w:rsidR="00946BBA" w:rsidRPr="00C82DE8">
        <w:rPr>
          <w:i/>
          <w:sz w:val="28"/>
          <w:szCs w:val="28"/>
        </w:rPr>
        <w:t xml:space="preserve"> của Chính phủ quy định chức năng, nhiệm vụ, quyền hạn và cơ cấu tổ chức của Bộ, cơ quan ngang Bộ;</w:t>
      </w:r>
    </w:p>
    <w:p w:rsidR="00946BBA" w:rsidRPr="00C91EA3" w:rsidRDefault="001F68FC" w:rsidP="00C91EA3">
      <w:pPr>
        <w:autoSpaceDE w:val="0"/>
        <w:autoSpaceDN w:val="0"/>
        <w:spacing w:before="240"/>
        <w:ind w:firstLine="567"/>
        <w:jc w:val="both"/>
        <w:rPr>
          <w:i/>
          <w:sz w:val="28"/>
          <w:szCs w:val="28"/>
        </w:rPr>
      </w:pPr>
      <w:r w:rsidRPr="00C91EA3">
        <w:rPr>
          <w:i/>
          <w:sz w:val="28"/>
          <w:szCs w:val="28"/>
        </w:rPr>
        <w:t>Theo</w:t>
      </w:r>
      <w:r w:rsidR="00946BBA" w:rsidRPr="00C91EA3">
        <w:rPr>
          <w:i/>
          <w:sz w:val="28"/>
          <w:szCs w:val="28"/>
        </w:rPr>
        <w:t xml:space="preserve"> đề nghị của Bộ </w:t>
      </w:r>
      <w:r w:rsidRPr="00C91EA3">
        <w:rPr>
          <w:i/>
          <w:sz w:val="28"/>
          <w:szCs w:val="28"/>
        </w:rPr>
        <w:t>trưởng Bộ Khoa học và Công nghệ</w:t>
      </w:r>
      <w:r w:rsidR="00C334A9" w:rsidRPr="00C91EA3">
        <w:rPr>
          <w:i/>
          <w:sz w:val="28"/>
          <w:szCs w:val="28"/>
        </w:rPr>
        <w:t>,</w:t>
      </w:r>
    </w:p>
    <w:p w:rsidR="00915D54" w:rsidRPr="00C91EA3" w:rsidRDefault="00915D54" w:rsidP="00C91EA3">
      <w:pPr>
        <w:autoSpaceDE w:val="0"/>
        <w:autoSpaceDN w:val="0"/>
        <w:spacing w:before="240"/>
        <w:ind w:firstLine="567"/>
        <w:jc w:val="both"/>
        <w:rPr>
          <w:i/>
          <w:sz w:val="28"/>
          <w:szCs w:val="28"/>
        </w:rPr>
      </w:pPr>
      <w:r w:rsidRPr="00C91EA3">
        <w:rPr>
          <w:i/>
          <w:sz w:val="28"/>
          <w:szCs w:val="28"/>
        </w:rPr>
        <w:t>Chính phủ ban hành Nghị định quy định chức năng, nhiệm vụ, quyền hạn và cơ cấu tổ chức của Bộ Khoa học và Công nghệ</w:t>
      </w:r>
      <w:r w:rsidR="008A6F97" w:rsidRPr="00C91EA3">
        <w:rPr>
          <w:i/>
          <w:sz w:val="28"/>
          <w:szCs w:val="28"/>
        </w:rPr>
        <w:t>.</w:t>
      </w:r>
    </w:p>
    <w:p w:rsidR="00C91EA3" w:rsidRPr="003248BE" w:rsidRDefault="00C91EA3" w:rsidP="00C91EA3">
      <w:pPr>
        <w:autoSpaceDE w:val="0"/>
        <w:autoSpaceDN w:val="0"/>
        <w:ind w:firstLine="567"/>
        <w:jc w:val="both"/>
        <w:rPr>
          <w:b/>
          <w:bCs/>
          <w:sz w:val="38"/>
          <w:szCs w:val="28"/>
        </w:rPr>
      </w:pPr>
    </w:p>
    <w:p w:rsidR="00946BBA" w:rsidRPr="00C91EA3" w:rsidRDefault="00946BBA" w:rsidP="000C36FA">
      <w:pPr>
        <w:autoSpaceDE w:val="0"/>
        <w:autoSpaceDN w:val="0"/>
        <w:ind w:firstLine="720"/>
        <w:jc w:val="both"/>
        <w:rPr>
          <w:sz w:val="28"/>
          <w:szCs w:val="28"/>
        </w:rPr>
      </w:pPr>
      <w:r w:rsidRPr="00C91EA3">
        <w:rPr>
          <w:b/>
          <w:bCs/>
          <w:sz w:val="28"/>
          <w:szCs w:val="28"/>
        </w:rPr>
        <w:t>Điều 1. Vị trí và chức năng</w:t>
      </w:r>
    </w:p>
    <w:p w:rsidR="00946BBA" w:rsidRPr="00C91EA3" w:rsidRDefault="00946BBA" w:rsidP="000C36FA">
      <w:pPr>
        <w:autoSpaceDE w:val="0"/>
        <w:autoSpaceDN w:val="0"/>
        <w:spacing w:before="240"/>
        <w:ind w:firstLine="720"/>
        <w:jc w:val="both"/>
        <w:rPr>
          <w:sz w:val="28"/>
          <w:szCs w:val="28"/>
        </w:rPr>
      </w:pPr>
      <w:r w:rsidRPr="00C91EA3">
        <w:rPr>
          <w:sz w:val="28"/>
          <w:szCs w:val="28"/>
        </w:rPr>
        <w:t>Bộ Khoa học và Công nghệ là cơ quan của Chính phủ</w:t>
      </w:r>
      <w:r w:rsidR="007E6346" w:rsidRPr="00C91EA3">
        <w:rPr>
          <w:sz w:val="28"/>
          <w:szCs w:val="28"/>
        </w:rPr>
        <w:t>,</w:t>
      </w:r>
      <w:r w:rsidRPr="00C91EA3">
        <w:rPr>
          <w:sz w:val="28"/>
          <w:szCs w:val="28"/>
        </w:rPr>
        <w:t xml:space="preserve"> thực hiện chức năng quản lý nhà nước về khoa học và công nghệ, bao gồm: hoạt động </w:t>
      </w:r>
      <w:r w:rsidR="009F06C1">
        <w:rPr>
          <w:sz w:val="28"/>
          <w:szCs w:val="28"/>
        </w:rPr>
        <w:t xml:space="preserve">nghiên cứu </w:t>
      </w:r>
      <w:r w:rsidRPr="00C91EA3">
        <w:rPr>
          <w:sz w:val="28"/>
          <w:szCs w:val="28"/>
        </w:rPr>
        <w:t>khoa học</w:t>
      </w:r>
      <w:r w:rsidR="009F06C1">
        <w:rPr>
          <w:sz w:val="28"/>
          <w:szCs w:val="28"/>
        </w:rPr>
        <w:t xml:space="preserve">, </w:t>
      </w:r>
      <w:r w:rsidRPr="00C91EA3">
        <w:rPr>
          <w:sz w:val="28"/>
          <w:szCs w:val="28"/>
        </w:rPr>
        <w:t xml:space="preserve">phát triển </w:t>
      </w:r>
      <w:r w:rsidR="009F06C1">
        <w:rPr>
          <w:sz w:val="28"/>
          <w:szCs w:val="28"/>
        </w:rPr>
        <w:t xml:space="preserve">công nghệ và </w:t>
      </w:r>
      <w:r w:rsidR="009F06C1" w:rsidRPr="00B2724A">
        <w:rPr>
          <w:b/>
          <w:i/>
          <w:sz w:val="28"/>
          <w:szCs w:val="28"/>
        </w:rPr>
        <w:t>đổi mới sáng tạo</w:t>
      </w:r>
      <w:r w:rsidR="009F06C1">
        <w:rPr>
          <w:sz w:val="28"/>
          <w:szCs w:val="28"/>
        </w:rPr>
        <w:t xml:space="preserve">; phát triển </w:t>
      </w:r>
      <w:r w:rsidRPr="00C91EA3">
        <w:rPr>
          <w:sz w:val="28"/>
          <w:szCs w:val="28"/>
        </w:rPr>
        <w:t>tiềm lực khoa học và công nghệ; sở hữu trí tuệ; tiêu chuẩn</w:t>
      </w:r>
      <w:r w:rsidR="009B717C" w:rsidRPr="00C91EA3">
        <w:rPr>
          <w:sz w:val="28"/>
          <w:szCs w:val="28"/>
        </w:rPr>
        <w:t xml:space="preserve"> </w:t>
      </w:r>
      <w:r w:rsidRPr="00C91EA3">
        <w:rPr>
          <w:sz w:val="28"/>
          <w:szCs w:val="28"/>
        </w:rPr>
        <w:t>đo lường chất lượng; năng lượng nguyên tử, an toàn bức xạ và hạt nhân; quản lý nhà nước các dịch vụ công trong lĩnh vực thuộc Bộ quản lý theo quy định của pháp luật.</w:t>
      </w:r>
    </w:p>
    <w:p w:rsidR="00946BBA" w:rsidRPr="00C91EA3" w:rsidRDefault="00946BBA" w:rsidP="000C36FA">
      <w:pPr>
        <w:autoSpaceDE w:val="0"/>
        <w:autoSpaceDN w:val="0"/>
        <w:spacing w:before="240"/>
        <w:ind w:firstLine="720"/>
        <w:jc w:val="both"/>
        <w:rPr>
          <w:sz w:val="28"/>
          <w:szCs w:val="28"/>
        </w:rPr>
      </w:pPr>
      <w:r w:rsidRPr="00C91EA3">
        <w:rPr>
          <w:b/>
          <w:bCs/>
          <w:sz w:val="28"/>
          <w:szCs w:val="28"/>
        </w:rPr>
        <w:t>Điều 2. Nhiệm vụ và quyền hạn</w:t>
      </w:r>
    </w:p>
    <w:p w:rsidR="00946BBA" w:rsidRPr="007B307C" w:rsidRDefault="00946BBA" w:rsidP="007B307C">
      <w:pPr>
        <w:autoSpaceDE w:val="0"/>
        <w:autoSpaceDN w:val="0"/>
        <w:spacing w:before="120" w:after="120" w:line="340" w:lineRule="exact"/>
        <w:ind w:firstLine="720"/>
        <w:jc w:val="both"/>
        <w:rPr>
          <w:sz w:val="28"/>
          <w:szCs w:val="28"/>
        </w:rPr>
      </w:pPr>
      <w:r w:rsidRPr="007B307C">
        <w:rPr>
          <w:sz w:val="28"/>
          <w:szCs w:val="28"/>
        </w:rPr>
        <w:t xml:space="preserve">Bộ Khoa học và Công nghệ thực hiện nhiệm vụ, quyền hạn theo quy định tại Nghị định </w:t>
      </w:r>
      <w:r w:rsidR="001675F7" w:rsidRPr="007B307C">
        <w:rPr>
          <w:b/>
          <w:i/>
          <w:sz w:val="28"/>
          <w:szCs w:val="28"/>
        </w:rPr>
        <w:t xml:space="preserve">số 123/2016/NĐ-CP ngày 01 tháng 9 năm 2016 </w:t>
      </w:r>
      <w:r w:rsidRPr="007B307C">
        <w:rPr>
          <w:sz w:val="28"/>
          <w:szCs w:val="28"/>
        </w:rPr>
        <w:t>của Chính phủ quy định chức năng, nhiệm vụ, quyền hạn và cơ cấu tổ chức của Bộ, cơ quan ngang Bộ và những nhiệm vụ, quyền hạn cụ thể sau đây:</w:t>
      </w:r>
    </w:p>
    <w:p w:rsidR="00946BBA" w:rsidRPr="007B307C" w:rsidRDefault="00946BBA" w:rsidP="007B307C">
      <w:pPr>
        <w:autoSpaceDE w:val="0"/>
        <w:autoSpaceDN w:val="0"/>
        <w:spacing w:before="120" w:after="120" w:line="340" w:lineRule="exact"/>
        <w:ind w:firstLine="720"/>
        <w:jc w:val="both"/>
        <w:rPr>
          <w:sz w:val="28"/>
          <w:szCs w:val="28"/>
        </w:rPr>
      </w:pPr>
      <w:r w:rsidRPr="007B307C">
        <w:rPr>
          <w:sz w:val="28"/>
          <w:szCs w:val="28"/>
        </w:rPr>
        <w:t xml:space="preserve">1. Trình Chính phủ dự án luật, dự thảo </w:t>
      </w:r>
      <w:r w:rsidR="003A1AFD" w:rsidRPr="007B307C">
        <w:rPr>
          <w:sz w:val="28"/>
          <w:szCs w:val="28"/>
        </w:rPr>
        <w:t>n</w:t>
      </w:r>
      <w:r w:rsidR="002A2566" w:rsidRPr="007B307C">
        <w:rPr>
          <w:sz w:val="28"/>
          <w:szCs w:val="28"/>
        </w:rPr>
        <w:t xml:space="preserve">ghị quyết của Quốc hội; </w:t>
      </w:r>
      <w:r w:rsidRPr="007B307C">
        <w:rPr>
          <w:sz w:val="28"/>
          <w:szCs w:val="28"/>
        </w:rPr>
        <w:t>dự án pháp lệnh, dự thảo nghị quyế</w:t>
      </w:r>
      <w:r w:rsidR="002A2566" w:rsidRPr="007B307C">
        <w:rPr>
          <w:sz w:val="28"/>
          <w:szCs w:val="28"/>
        </w:rPr>
        <w:t>t của Ủy ban Thường vụ Quốc hội;</w:t>
      </w:r>
      <w:r w:rsidRPr="007B307C">
        <w:rPr>
          <w:sz w:val="28"/>
          <w:szCs w:val="28"/>
        </w:rPr>
        <w:t xml:space="preserve"> dự thảo </w:t>
      </w:r>
      <w:r w:rsidR="00C334A9" w:rsidRPr="007B307C">
        <w:rPr>
          <w:sz w:val="28"/>
          <w:szCs w:val="28"/>
        </w:rPr>
        <w:t xml:space="preserve">nghị quyết, </w:t>
      </w:r>
      <w:r w:rsidRPr="007B307C">
        <w:rPr>
          <w:sz w:val="28"/>
          <w:szCs w:val="28"/>
        </w:rPr>
        <w:t xml:space="preserve">nghị định của Chính phủ theo chương trình, kế hoạch xây dựng pháp luật hàng năm của </w:t>
      </w:r>
      <w:r w:rsidR="00676102" w:rsidRPr="007B307C">
        <w:rPr>
          <w:sz w:val="28"/>
          <w:szCs w:val="28"/>
        </w:rPr>
        <w:t>Bộ đã được phê duyệt</w:t>
      </w:r>
      <w:r w:rsidRPr="007B307C">
        <w:rPr>
          <w:sz w:val="28"/>
          <w:szCs w:val="28"/>
        </w:rPr>
        <w:t xml:space="preserve"> và </w:t>
      </w:r>
      <w:r w:rsidR="00E75578" w:rsidRPr="007B307C">
        <w:rPr>
          <w:sz w:val="28"/>
          <w:szCs w:val="28"/>
        </w:rPr>
        <w:t>các</w:t>
      </w:r>
      <w:r w:rsidR="002A2566" w:rsidRPr="007B307C">
        <w:rPr>
          <w:sz w:val="28"/>
          <w:szCs w:val="28"/>
        </w:rPr>
        <w:t xml:space="preserve"> </w:t>
      </w:r>
      <w:r w:rsidRPr="007B307C">
        <w:rPr>
          <w:sz w:val="28"/>
          <w:szCs w:val="28"/>
        </w:rPr>
        <w:t>dự án, đề án theo sự phân công của</w:t>
      </w:r>
      <w:r w:rsidR="0019715C" w:rsidRPr="007B307C">
        <w:rPr>
          <w:sz w:val="28"/>
          <w:szCs w:val="28"/>
        </w:rPr>
        <w:t xml:space="preserve"> Chính phủ, Thủ tướng Chính ph</w:t>
      </w:r>
      <w:r w:rsidR="000571EF" w:rsidRPr="007B307C">
        <w:rPr>
          <w:sz w:val="28"/>
          <w:szCs w:val="28"/>
        </w:rPr>
        <w:t>ủ</w:t>
      </w:r>
      <w:r w:rsidR="0019715C" w:rsidRPr="007B307C">
        <w:rPr>
          <w:sz w:val="28"/>
          <w:szCs w:val="28"/>
        </w:rPr>
        <w:t>;</w:t>
      </w:r>
      <w:r w:rsidR="00631958" w:rsidRPr="007B307C">
        <w:rPr>
          <w:sz w:val="28"/>
          <w:szCs w:val="28"/>
        </w:rPr>
        <w:t xml:space="preserve"> c</w:t>
      </w:r>
      <w:r w:rsidRPr="007B307C">
        <w:rPr>
          <w:sz w:val="28"/>
          <w:szCs w:val="28"/>
        </w:rPr>
        <w:t>hiến lược, quy hoạch</w:t>
      </w:r>
      <w:r w:rsidR="007E6D1E" w:rsidRPr="007B307C">
        <w:rPr>
          <w:sz w:val="28"/>
          <w:szCs w:val="28"/>
        </w:rPr>
        <w:t>,</w:t>
      </w:r>
      <w:r w:rsidRPr="007B307C">
        <w:rPr>
          <w:sz w:val="28"/>
          <w:szCs w:val="28"/>
        </w:rPr>
        <w:t xml:space="preserve"> </w:t>
      </w:r>
      <w:r w:rsidR="007E6D1E" w:rsidRPr="007B307C">
        <w:rPr>
          <w:sz w:val="28"/>
          <w:szCs w:val="28"/>
        </w:rPr>
        <w:t xml:space="preserve">kế hoạch phát triển dài hạn, </w:t>
      </w:r>
      <w:r w:rsidR="004C3047" w:rsidRPr="007B307C">
        <w:rPr>
          <w:sz w:val="28"/>
          <w:szCs w:val="28"/>
        </w:rPr>
        <w:t xml:space="preserve">5 </w:t>
      </w:r>
      <w:r w:rsidR="007E6D1E" w:rsidRPr="007B307C">
        <w:rPr>
          <w:sz w:val="28"/>
          <w:szCs w:val="28"/>
        </w:rPr>
        <w:t>năm, h</w:t>
      </w:r>
      <w:r w:rsidR="002410B4" w:rsidRPr="007B307C">
        <w:rPr>
          <w:sz w:val="28"/>
          <w:szCs w:val="28"/>
        </w:rPr>
        <w:t>ằ</w:t>
      </w:r>
      <w:r w:rsidR="007E6D1E" w:rsidRPr="007B307C">
        <w:rPr>
          <w:sz w:val="28"/>
          <w:szCs w:val="28"/>
        </w:rPr>
        <w:t xml:space="preserve">ng năm </w:t>
      </w:r>
      <w:r w:rsidR="00B130B6" w:rsidRPr="007B307C">
        <w:rPr>
          <w:sz w:val="28"/>
          <w:szCs w:val="28"/>
        </w:rPr>
        <w:t>và các dự án, công trình quan trọng quốc gia</w:t>
      </w:r>
      <w:r w:rsidR="00E75578" w:rsidRPr="007B307C">
        <w:rPr>
          <w:sz w:val="28"/>
          <w:szCs w:val="28"/>
        </w:rPr>
        <w:t xml:space="preserve"> của ngành thuộc lĩnh vực do Bộ Khoa học và Công nghệ quản lý.</w:t>
      </w:r>
      <w:r w:rsidRPr="007B307C">
        <w:rPr>
          <w:sz w:val="28"/>
          <w:szCs w:val="28"/>
        </w:rPr>
        <w:t xml:space="preserve"> </w:t>
      </w:r>
      <w:r w:rsidR="00D238D1" w:rsidRPr="007B307C">
        <w:rPr>
          <w:sz w:val="28"/>
          <w:szCs w:val="28"/>
        </w:rPr>
        <w:t xml:space="preserve"> </w:t>
      </w:r>
    </w:p>
    <w:p w:rsidR="00631958" w:rsidRPr="007B307C" w:rsidRDefault="00631958" w:rsidP="007B307C">
      <w:pPr>
        <w:autoSpaceDE w:val="0"/>
        <w:autoSpaceDN w:val="0"/>
        <w:spacing w:before="120" w:after="120" w:line="340" w:lineRule="exact"/>
        <w:ind w:firstLine="720"/>
        <w:jc w:val="both"/>
        <w:rPr>
          <w:sz w:val="28"/>
          <w:szCs w:val="28"/>
        </w:rPr>
      </w:pPr>
      <w:r w:rsidRPr="007B307C">
        <w:rPr>
          <w:sz w:val="28"/>
          <w:szCs w:val="28"/>
        </w:rPr>
        <w:t xml:space="preserve">2. Trình Thủ tướng Chính phủ dự thảo quyết định, chỉ thị và các văn bản khác </w:t>
      </w:r>
      <w:r w:rsidR="00E75578" w:rsidRPr="007B307C">
        <w:rPr>
          <w:sz w:val="28"/>
          <w:szCs w:val="28"/>
        </w:rPr>
        <w:t>thuộc lĩnh vực do Bộ Khoa học và Công nghệ quản lý</w:t>
      </w:r>
      <w:r w:rsidR="0070603D" w:rsidRPr="007B307C">
        <w:rPr>
          <w:sz w:val="28"/>
          <w:szCs w:val="28"/>
        </w:rPr>
        <w:t>.</w:t>
      </w:r>
      <w:r w:rsidRPr="007B307C">
        <w:rPr>
          <w:sz w:val="28"/>
          <w:szCs w:val="28"/>
        </w:rPr>
        <w:t xml:space="preserve"> </w:t>
      </w:r>
    </w:p>
    <w:p w:rsidR="00075074" w:rsidRPr="007B307C" w:rsidRDefault="00075074" w:rsidP="007B307C">
      <w:pPr>
        <w:autoSpaceDE w:val="0"/>
        <w:autoSpaceDN w:val="0"/>
        <w:spacing w:before="120" w:after="120" w:line="340" w:lineRule="exact"/>
        <w:ind w:firstLine="720"/>
        <w:jc w:val="both"/>
        <w:rPr>
          <w:sz w:val="28"/>
          <w:szCs w:val="28"/>
        </w:rPr>
      </w:pPr>
      <w:r w:rsidRPr="007B307C">
        <w:rPr>
          <w:sz w:val="28"/>
          <w:szCs w:val="28"/>
        </w:rPr>
        <w:lastRenderedPageBreak/>
        <w:t xml:space="preserve">3. Phê duyệt </w:t>
      </w:r>
      <w:r w:rsidR="002657A3" w:rsidRPr="007B307C">
        <w:rPr>
          <w:sz w:val="28"/>
          <w:szCs w:val="28"/>
        </w:rPr>
        <w:t xml:space="preserve">phương hướng, mục tiêu, nhiệm vụ khoa học và công nghệ chủ yếu </w:t>
      </w:r>
      <w:r w:rsidRPr="007B307C">
        <w:rPr>
          <w:sz w:val="28"/>
          <w:szCs w:val="28"/>
        </w:rPr>
        <w:t>5 n</w:t>
      </w:r>
      <w:r w:rsidR="001E21BF" w:rsidRPr="007B307C">
        <w:rPr>
          <w:sz w:val="28"/>
          <w:szCs w:val="28"/>
        </w:rPr>
        <w:t>ăm,</w:t>
      </w:r>
      <w:r w:rsidRPr="007B307C">
        <w:rPr>
          <w:sz w:val="28"/>
          <w:szCs w:val="28"/>
        </w:rPr>
        <w:t xml:space="preserve"> </w:t>
      </w:r>
      <w:r w:rsidR="002657A3" w:rsidRPr="007B307C">
        <w:rPr>
          <w:sz w:val="28"/>
          <w:szCs w:val="28"/>
        </w:rPr>
        <w:t xml:space="preserve">kế hoạch khoa học và công nghệ </w:t>
      </w:r>
      <w:r w:rsidRPr="007B307C">
        <w:rPr>
          <w:sz w:val="28"/>
          <w:szCs w:val="28"/>
        </w:rPr>
        <w:t>h</w:t>
      </w:r>
      <w:r w:rsidR="002410B4" w:rsidRPr="007B307C">
        <w:rPr>
          <w:sz w:val="28"/>
          <w:szCs w:val="28"/>
        </w:rPr>
        <w:t>ằ</w:t>
      </w:r>
      <w:r w:rsidRPr="007B307C">
        <w:rPr>
          <w:sz w:val="28"/>
          <w:szCs w:val="28"/>
        </w:rPr>
        <w:t xml:space="preserve">ng năm, </w:t>
      </w:r>
      <w:r w:rsidR="002657A3" w:rsidRPr="007B307C">
        <w:rPr>
          <w:sz w:val="28"/>
          <w:szCs w:val="28"/>
        </w:rPr>
        <w:t xml:space="preserve">các </w:t>
      </w:r>
      <w:r w:rsidR="001E21BF" w:rsidRPr="007B307C">
        <w:rPr>
          <w:sz w:val="28"/>
          <w:szCs w:val="28"/>
        </w:rPr>
        <w:t>nhiệm vụ</w:t>
      </w:r>
      <w:r w:rsidRPr="007B307C">
        <w:rPr>
          <w:sz w:val="28"/>
          <w:szCs w:val="28"/>
        </w:rPr>
        <w:t xml:space="preserve"> </w:t>
      </w:r>
      <w:r w:rsidR="001E21BF" w:rsidRPr="007B307C">
        <w:rPr>
          <w:sz w:val="28"/>
          <w:szCs w:val="28"/>
        </w:rPr>
        <w:t xml:space="preserve">khoa học và công nghệ </w:t>
      </w:r>
      <w:r w:rsidRPr="007B307C">
        <w:rPr>
          <w:sz w:val="28"/>
          <w:szCs w:val="28"/>
        </w:rPr>
        <w:t xml:space="preserve">thuộc phạm vi quản lý nhà nước của Bộ </w:t>
      </w:r>
      <w:r w:rsidR="002657A3" w:rsidRPr="007B307C">
        <w:rPr>
          <w:sz w:val="28"/>
          <w:szCs w:val="28"/>
        </w:rPr>
        <w:t>phù hợp với chiến lược phát triển khoa học và công nghệ và theo phân cấp,</w:t>
      </w:r>
      <w:r w:rsidRPr="007B307C">
        <w:rPr>
          <w:sz w:val="28"/>
          <w:szCs w:val="28"/>
        </w:rPr>
        <w:t xml:space="preserve"> ủy quyền của Chính phủ, Thủ tướng Chính phủ. </w:t>
      </w:r>
    </w:p>
    <w:p w:rsidR="00946BBA" w:rsidRDefault="002657A3" w:rsidP="00A85048">
      <w:pPr>
        <w:autoSpaceDE w:val="0"/>
        <w:autoSpaceDN w:val="0"/>
        <w:spacing w:before="120" w:after="120" w:line="320" w:lineRule="exact"/>
        <w:ind w:firstLine="720"/>
        <w:jc w:val="both"/>
        <w:rPr>
          <w:sz w:val="28"/>
          <w:szCs w:val="28"/>
        </w:rPr>
      </w:pPr>
      <w:r w:rsidRPr="007B307C">
        <w:rPr>
          <w:sz w:val="28"/>
          <w:szCs w:val="28"/>
        </w:rPr>
        <w:t>4</w:t>
      </w:r>
      <w:r w:rsidR="005E07E9" w:rsidRPr="007B307C">
        <w:rPr>
          <w:sz w:val="28"/>
          <w:szCs w:val="28"/>
        </w:rPr>
        <w:t xml:space="preserve">. Ban hành thông tư, </w:t>
      </w:r>
      <w:r w:rsidR="00946BBA" w:rsidRPr="007B307C">
        <w:rPr>
          <w:sz w:val="28"/>
          <w:szCs w:val="28"/>
        </w:rPr>
        <w:t xml:space="preserve">quyết định, chỉ thị và </w:t>
      </w:r>
      <w:r w:rsidR="005E07E9" w:rsidRPr="007B307C">
        <w:rPr>
          <w:sz w:val="28"/>
          <w:szCs w:val="28"/>
        </w:rPr>
        <w:t>các văn bản khác thuộc phạm vi quản lý nhà nước của Bộ;</w:t>
      </w:r>
      <w:r w:rsidR="000A2331" w:rsidRPr="007B307C">
        <w:rPr>
          <w:sz w:val="28"/>
          <w:szCs w:val="28"/>
        </w:rPr>
        <w:t xml:space="preserve"> hướng dẫn, kiểm tra và tổ chức thực hiện các văn bản quy phạm pháp luật, chiến lược, quy hoạch, kế hoạch thuộc lĩnh vực quản lý của Bộ sau khi được ban hành, phê duyệt; thông tin, tuyên truyền, phổ biến</w:t>
      </w:r>
      <w:r w:rsidR="004C6FBA" w:rsidRPr="007B307C">
        <w:rPr>
          <w:sz w:val="28"/>
          <w:szCs w:val="28"/>
        </w:rPr>
        <w:t>,</w:t>
      </w:r>
      <w:r w:rsidR="000A2331" w:rsidRPr="007B307C">
        <w:rPr>
          <w:sz w:val="28"/>
          <w:szCs w:val="28"/>
        </w:rPr>
        <w:t xml:space="preserve"> </w:t>
      </w:r>
      <w:r w:rsidR="004C6FBA" w:rsidRPr="007B307C">
        <w:rPr>
          <w:sz w:val="28"/>
          <w:szCs w:val="28"/>
        </w:rPr>
        <w:t xml:space="preserve">giáo dục </w:t>
      </w:r>
      <w:r w:rsidR="004C3047" w:rsidRPr="007B307C">
        <w:rPr>
          <w:sz w:val="28"/>
          <w:szCs w:val="28"/>
        </w:rPr>
        <w:t xml:space="preserve">pháp luật </w:t>
      </w:r>
      <w:r w:rsidR="004C6FBA" w:rsidRPr="007B307C">
        <w:rPr>
          <w:sz w:val="28"/>
          <w:szCs w:val="28"/>
        </w:rPr>
        <w:t xml:space="preserve">về khoa học và công nghệ; </w:t>
      </w:r>
      <w:r w:rsidR="00911315" w:rsidRPr="007B307C">
        <w:rPr>
          <w:sz w:val="28"/>
          <w:szCs w:val="28"/>
        </w:rPr>
        <w:t>ban hành</w:t>
      </w:r>
      <w:r w:rsidR="00FA7B1C" w:rsidRPr="007B307C">
        <w:rPr>
          <w:sz w:val="28"/>
          <w:szCs w:val="28"/>
        </w:rPr>
        <w:t xml:space="preserve"> </w:t>
      </w:r>
      <w:r w:rsidR="00946BBA" w:rsidRPr="007B307C">
        <w:rPr>
          <w:sz w:val="28"/>
          <w:szCs w:val="28"/>
        </w:rPr>
        <w:t>tiêu chuẩn, quy chuẩn kỹ thuật</w:t>
      </w:r>
      <w:r w:rsidR="00FA7B1C" w:rsidRPr="007B307C">
        <w:rPr>
          <w:sz w:val="28"/>
          <w:szCs w:val="28"/>
        </w:rPr>
        <w:t xml:space="preserve"> quốc gia,</w:t>
      </w:r>
      <w:r w:rsidR="00946BBA" w:rsidRPr="007B307C">
        <w:rPr>
          <w:sz w:val="28"/>
          <w:szCs w:val="28"/>
        </w:rPr>
        <w:t xml:space="preserve"> quy trình, định mức kinh tế - kỹ thuật </w:t>
      </w:r>
      <w:r w:rsidR="00911315" w:rsidRPr="007B307C">
        <w:rPr>
          <w:sz w:val="28"/>
          <w:szCs w:val="28"/>
        </w:rPr>
        <w:t xml:space="preserve">theo thẩm quyền </w:t>
      </w:r>
      <w:r w:rsidR="00946BBA" w:rsidRPr="007B307C">
        <w:rPr>
          <w:sz w:val="28"/>
          <w:szCs w:val="28"/>
        </w:rPr>
        <w:t>trong các ngành, lĩnh vực thuộc phạm vi quản lý nhà nước của Bộ.</w:t>
      </w:r>
    </w:p>
    <w:p w:rsidR="002168CA" w:rsidRPr="002168CA" w:rsidRDefault="002168CA" w:rsidP="00A85048">
      <w:pPr>
        <w:autoSpaceDE w:val="0"/>
        <w:autoSpaceDN w:val="0"/>
        <w:spacing w:before="120" w:after="120" w:line="320" w:lineRule="exact"/>
        <w:ind w:firstLine="720"/>
        <w:jc w:val="both"/>
        <w:rPr>
          <w:b/>
          <w:i/>
          <w:sz w:val="28"/>
          <w:szCs w:val="28"/>
        </w:rPr>
      </w:pPr>
      <w:r w:rsidRPr="002168CA">
        <w:rPr>
          <w:b/>
          <w:i/>
          <w:sz w:val="28"/>
          <w:szCs w:val="28"/>
        </w:rPr>
        <w:t>5. Kiểm tra các văn bản quy phạm pháp luật do các Bộ, Hội đồng nhân dân, UBND tỉnh, thành phố trực thuộc Trung ương ban hành có liên quan đến ngành, lĩnh vực thuộc phạm vi quản lý nhà nước của Bộ; nếu phát hiện những quy định do các cơ quan đó ban hành có dấu hiệu trái với các văn bản quy phạm pháp luật thuộc ngành, lĩnh vực do Bộ quản lý thì kiến nghị xử lý theo quy định của pháp luật</w:t>
      </w:r>
      <w:r w:rsidR="00FB45FC">
        <w:rPr>
          <w:b/>
          <w:i/>
          <w:sz w:val="28"/>
          <w:szCs w:val="28"/>
        </w:rPr>
        <w:t>.</w:t>
      </w:r>
    </w:p>
    <w:p w:rsidR="002410B4" w:rsidRPr="007B307C" w:rsidRDefault="002168CA" w:rsidP="00A85048">
      <w:pPr>
        <w:autoSpaceDE w:val="0"/>
        <w:autoSpaceDN w:val="0"/>
        <w:spacing w:before="120" w:after="120" w:line="320" w:lineRule="exact"/>
        <w:ind w:firstLine="720"/>
        <w:jc w:val="both"/>
        <w:rPr>
          <w:sz w:val="28"/>
          <w:szCs w:val="28"/>
        </w:rPr>
      </w:pPr>
      <w:r>
        <w:rPr>
          <w:sz w:val="28"/>
          <w:szCs w:val="28"/>
        </w:rPr>
        <w:t>6</w:t>
      </w:r>
      <w:r w:rsidR="00946BBA" w:rsidRPr="007B307C">
        <w:rPr>
          <w:sz w:val="28"/>
          <w:szCs w:val="28"/>
        </w:rPr>
        <w:t xml:space="preserve">. </w:t>
      </w:r>
      <w:r w:rsidR="003D0B5C" w:rsidRPr="007B307C">
        <w:rPr>
          <w:sz w:val="28"/>
          <w:szCs w:val="28"/>
        </w:rPr>
        <w:t>H</w:t>
      </w:r>
      <w:r w:rsidR="00946BBA" w:rsidRPr="007B307C">
        <w:rPr>
          <w:sz w:val="28"/>
          <w:szCs w:val="28"/>
        </w:rPr>
        <w:t>ướng dẫn,</w:t>
      </w:r>
      <w:r w:rsidR="0019715C" w:rsidRPr="007B307C">
        <w:rPr>
          <w:sz w:val="28"/>
          <w:szCs w:val="28"/>
        </w:rPr>
        <w:t xml:space="preserve"> </w:t>
      </w:r>
      <w:r w:rsidR="00946BBA" w:rsidRPr="007B307C">
        <w:rPr>
          <w:sz w:val="28"/>
          <w:szCs w:val="28"/>
        </w:rPr>
        <w:t xml:space="preserve">kiểm tra đối với ngành nghề kinh doanh có điều kiện thuộc ngành, lĩnh vực theo danh mục do Chính phủ </w:t>
      </w:r>
      <w:r w:rsidR="003D0B5C" w:rsidRPr="007B307C">
        <w:rPr>
          <w:sz w:val="28"/>
          <w:szCs w:val="28"/>
        </w:rPr>
        <w:t>quy định; q</w:t>
      </w:r>
      <w:r w:rsidR="00946BBA" w:rsidRPr="007B307C">
        <w:rPr>
          <w:sz w:val="28"/>
          <w:szCs w:val="28"/>
        </w:rPr>
        <w:t>uản lý việc cấp, điều chỉnh, thu hồi, gia hạn các loại giấy phép, giấy chứng nhận, giấy đăng ký trong phạm vi quản lý nhà nước về các ngành, lĩnh vực của</w:t>
      </w:r>
      <w:r w:rsidR="00A147BD" w:rsidRPr="007B307C">
        <w:rPr>
          <w:sz w:val="28"/>
          <w:szCs w:val="28"/>
        </w:rPr>
        <w:t xml:space="preserve"> Bộ theo quy định của pháp luật.</w:t>
      </w:r>
      <w:r w:rsidR="003D0B5C" w:rsidRPr="007B307C">
        <w:rPr>
          <w:sz w:val="28"/>
          <w:szCs w:val="28"/>
        </w:rPr>
        <w:t xml:space="preserve"> </w:t>
      </w:r>
    </w:p>
    <w:p w:rsidR="00946BBA" w:rsidRPr="00C937DB" w:rsidRDefault="002168CA" w:rsidP="00A85048">
      <w:pPr>
        <w:autoSpaceDE w:val="0"/>
        <w:autoSpaceDN w:val="0"/>
        <w:spacing w:before="120" w:after="120" w:line="320" w:lineRule="exact"/>
        <w:ind w:firstLine="720"/>
        <w:jc w:val="both"/>
        <w:rPr>
          <w:sz w:val="28"/>
          <w:szCs w:val="28"/>
        </w:rPr>
      </w:pPr>
      <w:r>
        <w:rPr>
          <w:sz w:val="28"/>
          <w:szCs w:val="28"/>
        </w:rPr>
        <w:t>7</w:t>
      </w:r>
      <w:r w:rsidR="002410B4" w:rsidRPr="00C937DB">
        <w:rPr>
          <w:sz w:val="28"/>
          <w:szCs w:val="28"/>
        </w:rPr>
        <w:t>. H</w:t>
      </w:r>
      <w:r w:rsidR="003D0B5C" w:rsidRPr="00C937DB">
        <w:rPr>
          <w:sz w:val="28"/>
          <w:szCs w:val="28"/>
        </w:rPr>
        <w:t xml:space="preserve">ướng dẫn </w:t>
      </w:r>
      <w:r w:rsidR="002410B4" w:rsidRPr="00C937DB">
        <w:rPr>
          <w:sz w:val="28"/>
          <w:szCs w:val="28"/>
        </w:rPr>
        <w:t xml:space="preserve">chức năng, nhiệm vụ, quyền hạn và cơ cấu tổ chức của </w:t>
      </w:r>
      <w:r w:rsidR="00672E1C" w:rsidRPr="00C937DB">
        <w:rPr>
          <w:sz w:val="28"/>
          <w:szCs w:val="28"/>
        </w:rPr>
        <w:t xml:space="preserve">cơ quan </w:t>
      </w:r>
      <w:r w:rsidR="00B30253" w:rsidRPr="00C937DB">
        <w:rPr>
          <w:sz w:val="28"/>
          <w:szCs w:val="28"/>
        </w:rPr>
        <w:t xml:space="preserve">chuyên môn </w:t>
      </w:r>
      <w:r w:rsidR="00C82DE8" w:rsidRPr="00C937DB">
        <w:rPr>
          <w:sz w:val="28"/>
          <w:szCs w:val="28"/>
        </w:rPr>
        <w:t xml:space="preserve">về khoa học và công nghệ </w:t>
      </w:r>
      <w:r w:rsidR="002410B4" w:rsidRPr="00C937DB">
        <w:rPr>
          <w:sz w:val="28"/>
          <w:szCs w:val="28"/>
        </w:rPr>
        <w:t>thuộc Ủy ban nhân dân tỉnh, thành phố trực thuộc trung ương</w:t>
      </w:r>
      <w:r w:rsidR="00672E1C" w:rsidRPr="00C937DB">
        <w:rPr>
          <w:sz w:val="28"/>
          <w:szCs w:val="28"/>
        </w:rPr>
        <w:t xml:space="preserve"> và Ủy ban nhân dân huyện, quận, thị xã, thành phố thuộc tỉnh, thành phố thuộc thành phố trực thuộc Trung ương</w:t>
      </w:r>
      <w:r w:rsidR="003D0B5C" w:rsidRPr="00C937DB">
        <w:rPr>
          <w:sz w:val="28"/>
          <w:szCs w:val="28"/>
        </w:rPr>
        <w:t xml:space="preserve">. </w:t>
      </w:r>
    </w:p>
    <w:p w:rsidR="00946BBA" w:rsidRPr="007B307C" w:rsidRDefault="002168CA" w:rsidP="00A85048">
      <w:pPr>
        <w:autoSpaceDE w:val="0"/>
        <w:autoSpaceDN w:val="0"/>
        <w:spacing w:before="120" w:after="120" w:line="320" w:lineRule="exact"/>
        <w:ind w:firstLine="720"/>
        <w:jc w:val="both"/>
        <w:rPr>
          <w:sz w:val="28"/>
          <w:szCs w:val="28"/>
        </w:rPr>
      </w:pPr>
      <w:r>
        <w:rPr>
          <w:sz w:val="28"/>
          <w:szCs w:val="28"/>
        </w:rPr>
        <w:t>8</w:t>
      </w:r>
      <w:r w:rsidR="00946BBA" w:rsidRPr="007B307C">
        <w:rPr>
          <w:sz w:val="28"/>
          <w:szCs w:val="28"/>
        </w:rPr>
        <w:t xml:space="preserve">. Về </w:t>
      </w:r>
      <w:r w:rsidR="007105D0" w:rsidRPr="007B307C">
        <w:rPr>
          <w:sz w:val="28"/>
          <w:szCs w:val="28"/>
        </w:rPr>
        <w:t>hoạt động khoa học và công nghệ</w:t>
      </w:r>
      <w:r w:rsidR="00FE2C78" w:rsidRPr="007B307C">
        <w:rPr>
          <w:sz w:val="28"/>
          <w:szCs w:val="28"/>
        </w:rPr>
        <w:t>:</w:t>
      </w:r>
    </w:p>
    <w:p w:rsidR="00946BBA" w:rsidRPr="007B307C" w:rsidRDefault="00946BBA" w:rsidP="00A85048">
      <w:pPr>
        <w:autoSpaceDE w:val="0"/>
        <w:autoSpaceDN w:val="0"/>
        <w:spacing w:before="120" w:after="120" w:line="320" w:lineRule="exact"/>
        <w:ind w:firstLine="720"/>
        <w:jc w:val="both"/>
        <w:rPr>
          <w:sz w:val="28"/>
          <w:szCs w:val="28"/>
        </w:rPr>
      </w:pPr>
      <w:r w:rsidRPr="007B307C">
        <w:rPr>
          <w:sz w:val="28"/>
          <w:szCs w:val="28"/>
        </w:rPr>
        <w:t>a) Chỉ đạo thực hiện phương hướng, mục tiêu, nhiệm vụ khoa học và công nghệ 5 năm và h</w:t>
      </w:r>
      <w:r w:rsidR="00383B19" w:rsidRPr="007B307C">
        <w:rPr>
          <w:sz w:val="28"/>
          <w:szCs w:val="28"/>
        </w:rPr>
        <w:t>ằng</w:t>
      </w:r>
      <w:r w:rsidRPr="007B307C">
        <w:rPr>
          <w:sz w:val="28"/>
          <w:szCs w:val="28"/>
        </w:rPr>
        <w:t xml:space="preserve"> năm, thúc đẩy việc </w:t>
      </w:r>
      <w:r w:rsidR="003E609A" w:rsidRPr="007B307C">
        <w:rPr>
          <w:sz w:val="28"/>
          <w:szCs w:val="28"/>
        </w:rPr>
        <w:t>phát triển</w:t>
      </w:r>
      <w:r w:rsidRPr="007B307C">
        <w:rPr>
          <w:sz w:val="28"/>
          <w:szCs w:val="28"/>
        </w:rPr>
        <w:t xml:space="preserve"> các ngành, lĩn</w:t>
      </w:r>
      <w:r w:rsidR="003E609A" w:rsidRPr="007B307C">
        <w:rPr>
          <w:sz w:val="28"/>
          <w:szCs w:val="28"/>
        </w:rPr>
        <w:t>h vực kinh tế - kỹ thuật</w:t>
      </w:r>
      <w:r w:rsidR="00E14529" w:rsidRPr="007B307C">
        <w:rPr>
          <w:sz w:val="28"/>
          <w:szCs w:val="28"/>
        </w:rPr>
        <w:t xml:space="preserve"> trọng điểm</w:t>
      </w:r>
      <w:r w:rsidR="005B6270" w:rsidRPr="007B307C">
        <w:rPr>
          <w:sz w:val="28"/>
          <w:szCs w:val="28"/>
        </w:rPr>
        <w:t xml:space="preserve"> </w:t>
      </w:r>
      <w:r w:rsidRPr="007B307C">
        <w:rPr>
          <w:sz w:val="28"/>
          <w:szCs w:val="28"/>
        </w:rPr>
        <w:t xml:space="preserve">trên cơ sở </w:t>
      </w:r>
      <w:r w:rsidR="007B3F8E" w:rsidRPr="007B307C">
        <w:rPr>
          <w:sz w:val="28"/>
          <w:szCs w:val="28"/>
        </w:rPr>
        <w:t>ứng dụng,</w:t>
      </w:r>
      <w:r w:rsidR="00A1085C" w:rsidRPr="007B307C">
        <w:rPr>
          <w:sz w:val="28"/>
          <w:szCs w:val="28"/>
        </w:rPr>
        <w:t xml:space="preserve"> đổi mới </w:t>
      </w:r>
      <w:r w:rsidR="00A44CFE" w:rsidRPr="007B307C">
        <w:rPr>
          <w:sz w:val="28"/>
          <w:szCs w:val="28"/>
        </w:rPr>
        <w:t>và làm chủ c</w:t>
      </w:r>
      <w:r w:rsidR="00A1085C" w:rsidRPr="007B307C">
        <w:rPr>
          <w:sz w:val="28"/>
          <w:szCs w:val="28"/>
        </w:rPr>
        <w:t>ông nghệ,</w:t>
      </w:r>
      <w:r w:rsidR="004A2312" w:rsidRPr="007B307C">
        <w:rPr>
          <w:sz w:val="28"/>
          <w:szCs w:val="28"/>
        </w:rPr>
        <w:t xml:space="preserve"> </w:t>
      </w:r>
      <w:r w:rsidR="00A1085C" w:rsidRPr="007B307C">
        <w:rPr>
          <w:sz w:val="28"/>
          <w:szCs w:val="28"/>
        </w:rPr>
        <w:t xml:space="preserve">phát triển </w:t>
      </w:r>
      <w:r w:rsidR="004A2312" w:rsidRPr="007B307C">
        <w:rPr>
          <w:sz w:val="28"/>
          <w:szCs w:val="28"/>
        </w:rPr>
        <w:t>công nghệ mới, công nghệ cao</w:t>
      </w:r>
      <w:r w:rsidR="00A1085C" w:rsidRPr="007B307C">
        <w:rPr>
          <w:sz w:val="28"/>
          <w:szCs w:val="28"/>
        </w:rPr>
        <w:t xml:space="preserve"> và </w:t>
      </w:r>
      <w:r w:rsidR="00A1085C" w:rsidRPr="00C937DB">
        <w:rPr>
          <w:sz w:val="28"/>
          <w:szCs w:val="28"/>
        </w:rPr>
        <w:t>thương mại hóa công nghệ.</w:t>
      </w:r>
      <w:r w:rsidRPr="007B307C">
        <w:rPr>
          <w:sz w:val="28"/>
          <w:szCs w:val="28"/>
        </w:rPr>
        <w:t xml:space="preserve"> </w:t>
      </w:r>
    </w:p>
    <w:p w:rsidR="008672A1" w:rsidRPr="007B307C" w:rsidRDefault="008672A1" w:rsidP="00A85048">
      <w:pPr>
        <w:autoSpaceDE w:val="0"/>
        <w:autoSpaceDN w:val="0"/>
        <w:spacing w:before="120" w:after="120" w:line="320" w:lineRule="exact"/>
        <w:ind w:firstLine="720"/>
        <w:jc w:val="both"/>
        <w:rPr>
          <w:sz w:val="28"/>
          <w:szCs w:val="28"/>
        </w:rPr>
      </w:pPr>
      <w:r w:rsidRPr="007B307C">
        <w:rPr>
          <w:sz w:val="28"/>
          <w:szCs w:val="28"/>
        </w:rPr>
        <w:t>b) Hướng dẫn các Bộ, ngành, địa phương xây dựng kế hoạch khoa học và công nghệ 5 năm, hằng năm và nghiệp vụ quản lý hoạt động khoa học và công nghệ.</w:t>
      </w:r>
    </w:p>
    <w:p w:rsidR="005076BC" w:rsidRPr="007B307C" w:rsidRDefault="00C5746B" w:rsidP="00A85048">
      <w:pPr>
        <w:tabs>
          <w:tab w:val="left" w:pos="0"/>
          <w:tab w:val="left" w:pos="993"/>
        </w:tabs>
        <w:spacing w:before="120" w:after="120" w:line="320" w:lineRule="exact"/>
        <w:ind w:firstLine="720"/>
        <w:jc w:val="both"/>
        <w:textAlignment w:val="baseline"/>
        <w:outlineLvl w:val="2"/>
        <w:rPr>
          <w:b/>
          <w:i/>
          <w:sz w:val="28"/>
          <w:szCs w:val="28"/>
          <w:lang w:val="pt-BR"/>
        </w:rPr>
      </w:pPr>
      <w:r w:rsidRPr="007B307C">
        <w:rPr>
          <w:sz w:val="28"/>
          <w:szCs w:val="28"/>
        </w:rPr>
        <w:t>c</w:t>
      </w:r>
      <w:r w:rsidR="005076BC" w:rsidRPr="007B307C">
        <w:rPr>
          <w:sz w:val="28"/>
          <w:szCs w:val="28"/>
        </w:rPr>
        <w:t xml:space="preserve">) </w:t>
      </w:r>
      <w:r w:rsidR="00474F37" w:rsidRPr="007B307C">
        <w:rPr>
          <w:sz w:val="28"/>
          <w:szCs w:val="28"/>
        </w:rPr>
        <w:t>H</w:t>
      </w:r>
      <w:r w:rsidR="00E67245" w:rsidRPr="007B307C">
        <w:rPr>
          <w:sz w:val="28"/>
          <w:szCs w:val="28"/>
        </w:rPr>
        <w:t xml:space="preserve">ướng dẫn, tổ chức thực hiện việc chứng nhận </w:t>
      </w:r>
      <w:r w:rsidR="002F6DE4" w:rsidRPr="007B307C">
        <w:rPr>
          <w:sz w:val="28"/>
          <w:szCs w:val="28"/>
        </w:rPr>
        <w:t xml:space="preserve">các </w:t>
      </w:r>
      <w:r w:rsidR="00E67245" w:rsidRPr="007B307C">
        <w:rPr>
          <w:sz w:val="28"/>
          <w:szCs w:val="28"/>
        </w:rPr>
        <w:t>hoạt động công nghệ cao</w:t>
      </w:r>
      <w:r w:rsidR="00B571DD" w:rsidRPr="007B307C">
        <w:rPr>
          <w:sz w:val="28"/>
          <w:szCs w:val="28"/>
          <w:lang w:val="pt-BR"/>
        </w:rPr>
        <w:t>;</w:t>
      </w:r>
      <w:r w:rsidR="00B571DD" w:rsidRPr="007B307C">
        <w:rPr>
          <w:b/>
          <w:i/>
          <w:sz w:val="28"/>
          <w:szCs w:val="28"/>
          <w:lang w:val="pt-BR"/>
        </w:rPr>
        <w:t xml:space="preserve"> </w:t>
      </w:r>
      <w:r w:rsidR="00474F37" w:rsidRPr="007B307C">
        <w:rPr>
          <w:sz w:val="28"/>
          <w:szCs w:val="28"/>
        </w:rPr>
        <w:t xml:space="preserve">quy định </w:t>
      </w:r>
      <w:r w:rsidR="00E67245" w:rsidRPr="007B307C">
        <w:rPr>
          <w:sz w:val="28"/>
          <w:szCs w:val="28"/>
        </w:rPr>
        <w:t>điều kiện đối với cơ sở ươm tạo công nghệ cao, ươm tạo doanh nghiệp công nghệ cao; quy định thẩm quyền, điều kiện, thủ tục xác nhận cơ sở đào tạo nhân lực công nghệ cao; xây dựng cơ sở dữ liệu, hạ tầng thông tin về công nghệ cao</w:t>
      </w:r>
      <w:r w:rsidR="000F7418" w:rsidRPr="007B307C">
        <w:rPr>
          <w:sz w:val="28"/>
          <w:szCs w:val="28"/>
        </w:rPr>
        <w:t xml:space="preserve">, </w:t>
      </w:r>
      <w:r w:rsidR="000F7418" w:rsidRPr="00C937DB">
        <w:rPr>
          <w:sz w:val="28"/>
          <w:szCs w:val="28"/>
        </w:rPr>
        <w:t>hạ tầng kỹ</w:t>
      </w:r>
      <w:r w:rsidR="007B3F8E" w:rsidRPr="00C937DB">
        <w:rPr>
          <w:sz w:val="28"/>
          <w:szCs w:val="28"/>
        </w:rPr>
        <w:t xml:space="preserve"> thuật công nghệ cao</w:t>
      </w:r>
      <w:r w:rsidR="007B3F8E" w:rsidRPr="007B307C">
        <w:rPr>
          <w:sz w:val="28"/>
          <w:szCs w:val="28"/>
        </w:rPr>
        <w:t xml:space="preserve"> </w:t>
      </w:r>
      <w:r w:rsidR="00804A31" w:rsidRPr="007B307C">
        <w:rPr>
          <w:sz w:val="28"/>
          <w:szCs w:val="28"/>
        </w:rPr>
        <w:t>thuộc phạm vi thẩm quyền của Bộ</w:t>
      </w:r>
      <w:r w:rsidR="005076BC" w:rsidRPr="007B307C">
        <w:rPr>
          <w:sz w:val="28"/>
          <w:szCs w:val="28"/>
        </w:rPr>
        <w:t>;</w:t>
      </w:r>
      <w:r w:rsidR="005076BC" w:rsidRPr="007B307C">
        <w:rPr>
          <w:b/>
          <w:i/>
          <w:sz w:val="28"/>
          <w:szCs w:val="28"/>
        </w:rPr>
        <w:t xml:space="preserve"> </w:t>
      </w:r>
      <w:r w:rsidR="00474F37" w:rsidRPr="007B307C">
        <w:rPr>
          <w:sz w:val="28"/>
          <w:szCs w:val="28"/>
        </w:rPr>
        <w:t>xây</w:t>
      </w:r>
      <w:r w:rsidR="005076BC" w:rsidRPr="007B307C">
        <w:rPr>
          <w:sz w:val="28"/>
          <w:szCs w:val="28"/>
        </w:rPr>
        <w:t xml:space="preserve"> dựng trình Chính phủ ban hành tiêu chí, điều kiện thành </w:t>
      </w:r>
      <w:r w:rsidR="009B408C" w:rsidRPr="007B307C">
        <w:rPr>
          <w:sz w:val="28"/>
          <w:szCs w:val="28"/>
        </w:rPr>
        <w:t xml:space="preserve">lập </w:t>
      </w:r>
      <w:r w:rsidR="005076BC" w:rsidRPr="007B307C">
        <w:rPr>
          <w:sz w:val="28"/>
          <w:szCs w:val="28"/>
        </w:rPr>
        <w:t>khu công nghệ cao và xây dựng cơ chế, chính sách phát triển công nghệ cao</w:t>
      </w:r>
      <w:r w:rsidR="007B3F8E" w:rsidRPr="007B307C">
        <w:rPr>
          <w:sz w:val="28"/>
          <w:szCs w:val="28"/>
        </w:rPr>
        <w:t xml:space="preserve">, </w:t>
      </w:r>
      <w:r w:rsidR="007B3F8E" w:rsidRPr="00C937DB">
        <w:rPr>
          <w:sz w:val="28"/>
          <w:szCs w:val="28"/>
        </w:rPr>
        <w:t>khu công nghệ</w:t>
      </w:r>
      <w:r w:rsidR="000F7418" w:rsidRPr="00C937DB">
        <w:rPr>
          <w:sz w:val="28"/>
          <w:szCs w:val="28"/>
        </w:rPr>
        <w:t xml:space="preserve"> cao</w:t>
      </w:r>
      <w:r w:rsidR="005076BC" w:rsidRPr="007B307C">
        <w:rPr>
          <w:sz w:val="28"/>
          <w:szCs w:val="28"/>
        </w:rPr>
        <w:t>; trực tiếp quản lý Khu công nghệ cao Hoà Lạc</w:t>
      </w:r>
      <w:r w:rsidR="00987BBB" w:rsidRPr="007B307C">
        <w:rPr>
          <w:sz w:val="28"/>
          <w:szCs w:val="28"/>
        </w:rPr>
        <w:t>.</w:t>
      </w:r>
    </w:p>
    <w:p w:rsidR="00C93C5E" w:rsidRPr="007B307C" w:rsidRDefault="00C5746B" w:rsidP="00A85048">
      <w:pPr>
        <w:autoSpaceDE w:val="0"/>
        <w:autoSpaceDN w:val="0"/>
        <w:spacing w:before="120" w:after="120" w:line="320" w:lineRule="exact"/>
        <w:ind w:firstLine="720"/>
        <w:jc w:val="both"/>
        <w:rPr>
          <w:sz w:val="28"/>
          <w:szCs w:val="28"/>
        </w:rPr>
      </w:pPr>
      <w:r w:rsidRPr="007B307C">
        <w:rPr>
          <w:sz w:val="28"/>
          <w:szCs w:val="28"/>
        </w:rPr>
        <w:lastRenderedPageBreak/>
        <w:t>d</w:t>
      </w:r>
      <w:r w:rsidR="000A6A8B" w:rsidRPr="007B307C">
        <w:rPr>
          <w:sz w:val="28"/>
          <w:szCs w:val="28"/>
        </w:rPr>
        <w:t xml:space="preserve">) </w:t>
      </w:r>
      <w:r w:rsidR="00D4711E" w:rsidRPr="007B307C">
        <w:rPr>
          <w:sz w:val="28"/>
          <w:szCs w:val="28"/>
        </w:rPr>
        <w:t xml:space="preserve">Hướng dẫn </w:t>
      </w:r>
      <w:r w:rsidR="000A6A8B" w:rsidRPr="007B307C">
        <w:rPr>
          <w:sz w:val="28"/>
          <w:szCs w:val="28"/>
        </w:rPr>
        <w:t>việc xác định, đặt hàng, tuyển chọn, giao trực tiếp,</w:t>
      </w:r>
      <w:r w:rsidR="00000D5F" w:rsidRPr="007B307C">
        <w:rPr>
          <w:sz w:val="28"/>
          <w:szCs w:val="28"/>
        </w:rPr>
        <w:t xml:space="preserve"> </w:t>
      </w:r>
      <w:r w:rsidR="00946BBA" w:rsidRPr="007B307C">
        <w:rPr>
          <w:sz w:val="28"/>
          <w:szCs w:val="28"/>
        </w:rPr>
        <w:t xml:space="preserve">đánh giá, nghiệm thu nhiệm vụ khoa học và công nghệ; </w:t>
      </w:r>
      <w:r w:rsidR="00847D51" w:rsidRPr="007B307C">
        <w:rPr>
          <w:sz w:val="28"/>
          <w:szCs w:val="28"/>
        </w:rPr>
        <w:t>việc giao</w:t>
      </w:r>
      <w:r w:rsidR="00975C33" w:rsidRPr="007B307C">
        <w:rPr>
          <w:sz w:val="28"/>
          <w:szCs w:val="28"/>
        </w:rPr>
        <w:t xml:space="preserve"> quyền sở hữu và quyền sử dụng </w:t>
      </w:r>
      <w:r w:rsidR="00847D51" w:rsidRPr="007B307C">
        <w:rPr>
          <w:sz w:val="28"/>
          <w:szCs w:val="28"/>
        </w:rPr>
        <w:t xml:space="preserve">kết quả </w:t>
      </w:r>
      <w:r w:rsidR="00BF7411" w:rsidRPr="007B307C">
        <w:rPr>
          <w:sz w:val="28"/>
          <w:szCs w:val="28"/>
        </w:rPr>
        <w:t xml:space="preserve">nhiệm vụ </w:t>
      </w:r>
      <w:r w:rsidR="00847D51" w:rsidRPr="007B307C">
        <w:rPr>
          <w:sz w:val="28"/>
          <w:szCs w:val="28"/>
        </w:rPr>
        <w:t xml:space="preserve">khoa học và công nghệ có </w:t>
      </w:r>
      <w:r w:rsidR="00D97729" w:rsidRPr="007B307C">
        <w:rPr>
          <w:sz w:val="28"/>
          <w:szCs w:val="28"/>
        </w:rPr>
        <w:t>n</w:t>
      </w:r>
      <w:r w:rsidR="00D4711E" w:rsidRPr="007B307C">
        <w:rPr>
          <w:sz w:val="28"/>
          <w:szCs w:val="28"/>
        </w:rPr>
        <w:t>guồn gốc từ ngân sách nhà nước. K</w:t>
      </w:r>
      <w:r w:rsidR="00947556" w:rsidRPr="007B307C">
        <w:rPr>
          <w:sz w:val="28"/>
          <w:szCs w:val="28"/>
        </w:rPr>
        <w:t xml:space="preserve">hai thác, </w:t>
      </w:r>
      <w:r w:rsidR="00946BBA" w:rsidRPr="007B307C">
        <w:rPr>
          <w:sz w:val="28"/>
          <w:szCs w:val="28"/>
        </w:rPr>
        <w:t xml:space="preserve">ứng dụng, </w:t>
      </w:r>
      <w:r w:rsidR="001C640C" w:rsidRPr="00C937DB">
        <w:rPr>
          <w:sz w:val="28"/>
          <w:szCs w:val="28"/>
        </w:rPr>
        <w:t>thương mại hóa</w:t>
      </w:r>
      <w:r w:rsidR="00F51929" w:rsidRPr="00C937DB">
        <w:rPr>
          <w:sz w:val="28"/>
          <w:szCs w:val="28"/>
        </w:rPr>
        <w:t xml:space="preserve"> công nghệ</w:t>
      </w:r>
      <w:r w:rsidR="001C640C" w:rsidRPr="007B307C">
        <w:rPr>
          <w:sz w:val="28"/>
          <w:szCs w:val="28"/>
        </w:rPr>
        <w:t xml:space="preserve">, </w:t>
      </w:r>
      <w:r w:rsidR="00946BBA" w:rsidRPr="007B307C">
        <w:rPr>
          <w:sz w:val="28"/>
          <w:szCs w:val="28"/>
        </w:rPr>
        <w:t xml:space="preserve">công bố, </w:t>
      </w:r>
      <w:r w:rsidR="00EE224B" w:rsidRPr="007B307C">
        <w:rPr>
          <w:sz w:val="28"/>
          <w:szCs w:val="28"/>
        </w:rPr>
        <w:t>tuyên truyền kết quả nghiên cứu</w:t>
      </w:r>
      <w:r w:rsidR="00F51929" w:rsidRPr="007B307C">
        <w:rPr>
          <w:sz w:val="28"/>
          <w:szCs w:val="28"/>
        </w:rPr>
        <w:t xml:space="preserve"> khoa học, phát triển công nghệ và đổi mới sang tạo</w:t>
      </w:r>
      <w:r w:rsidR="00987BBB" w:rsidRPr="007B307C">
        <w:rPr>
          <w:sz w:val="28"/>
          <w:szCs w:val="28"/>
        </w:rPr>
        <w:t>.</w:t>
      </w:r>
      <w:r w:rsidR="00946BBA" w:rsidRPr="007B307C">
        <w:rPr>
          <w:sz w:val="28"/>
          <w:szCs w:val="28"/>
        </w:rPr>
        <w:t xml:space="preserve"> </w:t>
      </w:r>
    </w:p>
    <w:p w:rsidR="00F94EC1" w:rsidRPr="007B307C" w:rsidRDefault="00C5746B" w:rsidP="00A85048">
      <w:pPr>
        <w:tabs>
          <w:tab w:val="left" w:pos="2340"/>
        </w:tabs>
        <w:autoSpaceDE w:val="0"/>
        <w:autoSpaceDN w:val="0"/>
        <w:spacing w:before="120" w:after="120" w:line="320" w:lineRule="exact"/>
        <w:ind w:firstLine="720"/>
        <w:jc w:val="both"/>
        <w:rPr>
          <w:sz w:val="28"/>
          <w:szCs w:val="28"/>
        </w:rPr>
      </w:pPr>
      <w:r w:rsidRPr="007B307C">
        <w:rPr>
          <w:sz w:val="28"/>
          <w:szCs w:val="28"/>
        </w:rPr>
        <w:t>đ</w:t>
      </w:r>
      <w:r w:rsidR="00C93C5E" w:rsidRPr="007B307C">
        <w:rPr>
          <w:sz w:val="28"/>
          <w:szCs w:val="28"/>
        </w:rPr>
        <w:t>) Q</w:t>
      </w:r>
      <w:r w:rsidR="00946BBA" w:rsidRPr="007B307C">
        <w:rPr>
          <w:sz w:val="28"/>
          <w:szCs w:val="28"/>
        </w:rPr>
        <w:t xml:space="preserve">uản lý các nhiệm vụ khoa học và công nghệ </w:t>
      </w:r>
      <w:r w:rsidR="003E769E" w:rsidRPr="007B307C">
        <w:rPr>
          <w:sz w:val="28"/>
          <w:szCs w:val="28"/>
        </w:rPr>
        <w:t>trong lĩnh vực thuộc phạm vi quản lý của B</w:t>
      </w:r>
      <w:r w:rsidR="002867FF" w:rsidRPr="007B307C">
        <w:rPr>
          <w:sz w:val="28"/>
          <w:szCs w:val="28"/>
        </w:rPr>
        <w:t>ộ</w:t>
      </w:r>
      <w:r w:rsidR="00946BBA" w:rsidRPr="007B307C">
        <w:rPr>
          <w:sz w:val="28"/>
          <w:szCs w:val="28"/>
        </w:rPr>
        <w:t>;</w:t>
      </w:r>
      <w:r w:rsidR="008A5FAE" w:rsidRPr="007B307C">
        <w:rPr>
          <w:sz w:val="28"/>
          <w:szCs w:val="28"/>
        </w:rPr>
        <w:t xml:space="preserve"> </w:t>
      </w:r>
      <w:r w:rsidR="00FB09E5" w:rsidRPr="007B307C">
        <w:rPr>
          <w:sz w:val="28"/>
          <w:szCs w:val="28"/>
        </w:rPr>
        <w:t xml:space="preserve">xây dựng, </w:t>
      </w:r>
      <w:r w:rsidR="007E0ECB" w:rsidRPr="007B307C">
        <w:rPr>
          <w:sz w:val="28"/>
          <w:szCs w:val="28"/>
        </w:rPr>
        <w:t xml:space="preserve">hướng dẫn và </w:t>
      </w:r>
      <w:r w:rsidR="00FB09E5" w:rsidRPr="007B307C">
        <w:rPr>
          <w:sz w:val="28"/>
          <w:szCs w:val="28"/>
        </w:rPr>
        <w:t xml:space="preserve">tổ chức thực hiện </w:t>
      </w:r>
      <w:r w:rsidR="00F94EC1" w:rsidRPr="007B307C">
        <w:rPr>
          <w:sz w:val="28"/>
          <w:szCs w:val="28"/>
        </w:rPr>
        <w:t xml:space="preserve">các nhiệm vụ khoa học và công nghệ </w:t>
      </w:r>
      <w:r w:rsidR="005F6239" w:rsidRPr="007B307C">
        <w:rPr>
          <w:b/>
          <w:i/>
          <w:sz w:val="28"/>
          <w:szCs w:val="28"/>
        </w:rPr>
        <w:t>cấp quốc gia</w:t>
      </w:r>
      <w:r w:rsidR="001306A0">
        <w:rPr>
          <w:sz w:val="28"/>
          <w:szCs w:val="28"/>
        </w:rPr>
        <w:t xml:space="preserve">; hướng dẫn, </w:t>
      </w:r>
      <w:r w:rsidR="001306A0" w:rsidRPr="00B2724A">
        <w:rPr>
          <w:sz w:val="28"/>
          <w:szCs w:val="28"/>
        </w:rPr>
        <w:t>phối hợp quản lý</w:t>
      </w:r>
      <w:r w:rsidR="001306A0">
        <w:rPr>
          <w:sz w:val="28"/>
          <w:szCs w:val="28"/>
        </w:rPr>
        <w:t xml:space="preserve">, tổ chức thực hiện </w:t>
      </w:r>
      <w:r w:rsidR="00F94EC1" w:rsidRPr="007B307C">
        <w:rPr>
          <w:sz w:val="28"/>
          <w:szCs w:val="28"/>
        </w:rPr>
        <w:t xml:space="preserve">nhiệm vụ trong các chương trình, đề án khoa học và công nghệ quốc gia đã được </w:t>
      </w:r>
      <w:r w:rsidR="00CA1B66" w:rsidRPr="007B307C">
        <w:rPr>
          <w:sz w:val="28"/>
          <w:szCs w:val="28"/>
        </w:rPr>
        <w:t xml:space="preserve">Thủ tướng Chính phủ </w:t>
      </w:r>
      <w:r w:rsidR="00987BBB" w:rsidRPr="007B307C">
        <w:rPr>
          <w:sz w:val="28"/>
          <w:szCs w:val="28"/>
        </w:rPr>
        <w:t>phê duyệt</w:t>
      </w:r>
      <w:r w:rsidR="001306A0">
        <w:rPr>
          <w:sz w:val="28"/>
          <w:szCs w:val="28"/>
        </w:rPr>
        <w:t>.</w:t>
      </w:r>
    </w:p>
    <w:p w:rsidR="002A362C" w:rsidRPr="007B307C" w:rsidRDefault="00E54955" w:rsidP="00A85048">
      <w:pPr>
        <w:autoSpaceDE w:val="0"/>
        <w:autoSpaceDN w:val="0"/>
        <w:spacing w:before="120" w:after="120" w:line="320" w:lineRule="exact"/>
        <w:ind w:firstLine="720"/>
        <w:jc w:val="both"/>
        <w:rPr>
          <w:sz w:val="28"/>
          <w:szCs w:val="28"/>
        </w:rPr>
      </w:pPr>
      <w:r w:rsidRPr="007B307C">
        <w:rPr>
          <w:sz w:val="28"/>
          <w:szCs w:val="28"/>
        </w:rPr>
        <w:t>e</w:t>
      </w:r>
      <w:r w:rsidR="007F2445" w:rsidRPr="007B307C">
        <w:rPr>
          <w:sz w:val="28"/>
          <w:szCs w:val="28"/>
        </w:rPr>
        <w:t xml:space="preserve">) </w:t>
      </w:r>
      <w:r w:rsidR="00C93C5E" w:rsidRPr="007B307C">
        <w:rPr>
          <w:sz w:val="28"/>
          <w:szCs w:val="28"/>
        </w:rPr>
        <w:t xml:space="preserve">Kiểm tra, giám sát và thanh tra chuyên ngành </w:t>
      </w:r>
      <w:r w:rsidR="00D4711E" w:rsidRPr="007B307C">
        <w:rPr>
          <w:sz w:val="28"/>
          <w:szCs w:val="28"/>
        </w:rPr>
        <w:t xml:space="preserve">quá trình thực hiện và sau nghiệm thu </w:t>
      </w:r>
      <w:r w:rsidR="00C93C5E" w:rsidRPr="007B307C">
        <w:rPr>
          <w:sz w:val="28"/>
          <w:szCs w:val="28"/>
        </w:rPr>
        <w:t>các chư</w:t>
      </w:r>
      <w:r w:rsidR="00CA1B66" w:rsidRPr="007B307C">
        <w:rPr>
          <w:sz w:val="28"/>
          <w:szCs w:val="28"/>
        </w:rPr>
        <w:t>ơng trình, đề tài, dự án khoa học</w:t>
      </w:r>
      <w:r w:rsidR="00C93C5E" w:rsidRPr="007B307C">
        <w:rPr>
          <w:sz w:val="28"/>
          <w:szCs w:val="28"/>
        </w:rPr>
        <w:t xml:space="preserve"> và công nghệ sử dụng vốn ngân sách nhà nước; tổ chức đánh giá độc lập kết quả nghiên cứu khoa học và phát triển công nghệ của tổ chức khoa học và công nghệ</w:t>
      </w:r>
      <w:r w:rsidR="00987BBB" w:rsidRPr="007B307C">
        <w:rPr>
          <w:sz w:val="28"/>
          <w:szCs w:val="28"/>
        </w:rPr>
        <w:t>.</w:t>
      </w:r>
    </w:p>
    <w:p w:rsidR="00946BBA" w:rsidRPr="007B307C" w:rsidRDefault="00F615DB" w:rsidP="00A85048">
      <w:pPr>
        <w:autoSpaceDE w:val="0"/>
        <w:autoSpaceDN w:val="0"/>
        <w:spacing w:before="120" w:after="120" w:line="320" w:lineRule="exact"/>
        <w:ind w:firstLine="720"/>
        <w:jc w:val="both"/>
        <w:rPr>
          <w:sz w:val="28"/>
          <w:szCs w:val="28"/>
        </w:rPr>
      </w:pPr>
      <w:r w:rsidRPr="007B307C">
        <w:rPr>
          <w:sz w:val="28"/>
          <w:szCs w:val="28"/>
        </w:rPr>
        <w:t>g</w:t>
      </w:r>
      <w:r w:rsidR="00946BBA" w:rsidRPr="007B307C">
        <w:rPr>
          <w:sz w:val="28"/>
          <w:szCs w:val="28"/>
        </w:rPr>
        <w:t xml:space="preserve">) </w:t>
      </w:r>
      <w:r w:rsidR="00D4711E" w:rsidRPr="007B307C">
        <w:rPr>
          <w:sz w:val="28"/>
          <w:szCs w:val="28"/>
        </w:rPr>
        <w:t>H</w:t>
      </w:r>
      <w:r w:rsidR="00946BBA" w:rsidRPr="007B307C">
        <w:rPr>
          <w:sz w:val="28"/>
          <w:szCs w:val="28"/>
        </w:rPr>
        <w:t xml:space="preserve">ướng dẫn, đăng ký hoạt động đối với các tổ chức </w:t>
      </w:r>
      <w:r w:rsidR="00AD185A" w:rsidRPr="007B307C">
        <w:rPr>
          <w:sz w:val="28"/>
          <w:szCs w:val="28"/>
        </w:rPr>
        <w:t>khoa học và công nghệ</w:t>
      </w:r>
      <w:r w:rsidR="00A75EE6" w:rsidRPr="007B307C">
        <w:rPr>
          <w:sz w:val="28"/>
          <w:szCs w:val="28"/>
        </w:rPr>
        <w:t>, quỹ phát triển khoa học và công nghệ, quỹ đổi mới công nghệ, quỹ đầu tư mạo hiểm công nghệ cao theo quy định của pháp luật</w:t>
      </w:r>
      <w:r w:rsidR="00987BBB" w:rsidRPr="007B307C">
        <w:rPr>
          <w:sz w:val="28"/>
          <w:szCs w:val="28"/>
        </w:rPr>
        <w:t>.</w:t>
      </w:r>
    </w:p>
    <w:p w:rsidR="00D31EBB" w:rsidRPr="007B307C" w:rsidRDefault="00F615DB" w:rsidP="00A85048">
      <w:pPr>
        <w:tabs>
          <w:tab w:val="left" w:pos="0"/>
          <w:tab w:val="left" w:pos="993"/>
        </w:tabs>
        <w:spacing w:before="120" w:after="120" w:line="320" w:lineRule="exact"/>
        <w:ind w:firstLine="720"/>
        <w:jc w:val="both"/>
        <w:textAlignment w:val="baseline"/>
        <w:outlineLvl w:val="2"/>
        <w:rPr>
          <w:b/>
          <w:i/>
          <w:sz w:val="28"/>
          <w:szCs w:val="28"/>
          <w:lang w:val="nl-NL"/>
        </w:rPr>
      </w:pPr>
      <w:r w:rsidRPr="00897189">
        <w:rPr>
          <w:sz w:val="28"/>
          <w:szCs w:val="28"/>
          <w:lang w:val="nl-NL"/>
        </w:rPr>
        <w:t>h</w:t>
      </w:r>
      <w:r w:rsidR="00D31EBB" w:rsidRPr="00897189">
        <w:rPr>
          <w:sz w:val="28"/>
          <w:szCs w:val="28"/>
          <w:lang w:val="nl-NL"/>
        </w:rPr>
        <w:t>)</w:t>
      </w:r>
      <w:r w:rsidR="00D31EBB" w:rsidRPr="007B307C">
        <w:rPr>
          <w:b/>
          <w:i/>
          <w:sz w:val="28"/>
          <w:szCs w:val="28"/>
          <w:lang w:val="nl-NL"/>
        </w:rPr>
        <w:t xml:space="preserve"> </w:t>
      </w:r>
      <w:r w:rsidR="00D31EBB" w:rsidRPr="00C82DE8">
        <w:rPr>
          <w:sz w:val="28"/>
          <w:szCs w:val="28"/>
          <w:lang w:val="nl-NL"/>
        </w:rPr>
        <w:t>Xây dựng, hướng dẫn và tổ chức thực hiện cơ chế, chính sách khuyến khích</w:t>
      </w:r>
      <w:r w:rsidRPr="00C82DE8">
        <w:rPr>
          <w:sz w:val="28"/>
          <w:szCs w:val="28"/>
          <w:lang w:val="nl-NL"/>
        </w:rPr>
        <w:t xml:space="preserve"> ươm tạo </w:t>
      </w:r>
      <w:r w:rsidR="00D31EBB" w:rsidRPr="00C82DE8">
        <w:rPr>
          <w:sz w:val="28"/>
          <w:szCs w:val="28"/>
          <w:lang w:val="nl-NL"/>
        </w:rPr>
        <w:t>và phát triển doanh nghiệp khoa học và công nghệ, thị trường khoa học và công nghệ;</w:t>
      </w:r>
      <w:r w:rsidR="00D31EBB" w:rsidRPr="007B307C">
        <w:rPr>
          <w:b/>
          <w:i/>
          <w:sz w:val="28"/>
          <w:szCs w:val="28"/>
        </w:rPr>
        <w:t>.</w:t>
      </w:r>
    </w:p>
    <w:p w:rsidR="00E54955" w:rsidRPr="007B307C" w:rsidRDefault="00E13BF5" w:rsidP="00A85048">
      <w:pPr>
        <w:tabs>
          <w:tab w:val="left" w:pos="0"/>
          <w:tab w:val="left" w:pos="993"/>
        </w:tabs>
        <w:spacing w:before="120" w:after="120" w:line="320" w:lineRule="exact"/>
        <w:ind w:firstLine="720"/>
        <w:jc w:val="both"/>
        <w:textAlignment w:val="baseline"/>
        <w:outlineLvl w:val="2"/>
        <w:rPr>
          <w:b/>
          <w:i/>
          <w:sz w:val="28"/>
          <w:szCs w:val="28"/>
          <w:lang w:val="nl-NL"/>
        </w:rPr>
      </w:pPr>
      <w:r w:rsidRPr="007B307C">
        <w:rPr>
          <w:b/>
          <w:i/>
          <w:sz w:val="28"/>
          <w:szCs w:val="28"/>
          <w:lang w:val="nl-NL"/>
        </w:rPr>
        <w:t>i</w:t>
      </w:r>
      <w:r w:rsidR="00D31EBB" w:rsidRPr="007B307C">
        <w:rPr>
          <w:b/>
          <w:i/>
          <w:sz w:val="28"/>
          <w:szCs w:val="28"/>
          <w:lang w:val="nl-NL"/>
        </w:rPr>
        <w:t xml:space="preserve">) Chủ trì hướng dẫn và </w:t>
      </w:r>
      <w:r w:rsidR="00D31EBB" w:rsidRPr="007B307C">
        <w:rPr>
          <w:b/>
          <w:i/>
          <w:sz w:val="28"/>
          <w:szCs w:val="28"/>
        </w:rPr>
        <w:t>tổ chức triển khai các hoạt động</w:t>
      </w:r>
      <w:r w:rsidR="00D31EBB" w:rsidRPr="007B307C">
        <w:rPr>
          <w:b/>
          <w:i/>
          <w:sz w:val="28"/>
          <w:szCs w:val="28"/>
          <w:lang w:val="nl-NL"/>
        </w:rPr>
        <w:t xml:space="preserve"> phát triển hệ thống đổi mới sáng tạo quốc gia; khuyến khích, thu hút, đầu tư cho đổi mới sáng tạo</w:t>
      </w:r>
      <w:r w:rsidR="00E54955" w:rsidRPr="007B307C">
        <w:rPr>
          <w:b/>
          <w:i/>
          <w:sz w:val="28"/>
          <w:szCs w:val="28"/>
          <w:lang w:val="nl-NL"/>
        </w:rPr>
        <w:t xml:space="preserve"> quốc gia.</w:t>
      </w:r>
    </w:p>
    <w:p w:rsidR="00F825F3" w:rsidRPr="007B307C" w:rsidRDefault="00E13BF5" w:rsidP="007B307C">
      <w:pPr>
        <w:autoSpaceDE w:val="0"/>
        <w:autoSpaceDN w:val="0"/>
        <w:spacing w:before="120" w:after="120" w:line="340" w:lineRule="exact"/>
        <w:ind w:firstLine="720"/>
        <w:jc w:val="both"/>
        <w:rPr>
          <w:b/>
          <w:i/>
          <w:sz w:val="28"/>
          <w:szCs w:val="28"/>
        </w:rPr>
      </w:pPr>
      <w:r w:rsidRPr="007B307C">
        <w:rPr>
          <w:b/>
          <w:i/>
          <w:sz w:val="28"/>
          <w:szCs w:val="28"/>
        </w:rPr>
        <w:t>k</w:t>
      </w:r>
      <w:r w:rsidR="007B3F8E" w:rsidRPr="007B307C">
        <w:rPr>
          <w:b/>
          <w:i/>
          <w:sz w:val="28"/>
          <w:szCs w:val="28"/>
        </w:rPr>
        <w:t xml:space="preserve">) </w:t>
      </w:r>
      <w:r w:rsidR="00F825F3" w:rsidRPr="007B307C">
        <w:rPr>
          <w:b/>
          <w:i/>
          <w:sz w:val="28"/>
          <w:szCs w:val="28"/>
        </w:rPr>
        <w:t>Hỗ trợ các hoạt động ứng dụng, đổi mới công nghệ,</w:t>
      </w:r>
      <w:r w:rsidR="00F825F3" w:rsidRPr="007B307C">
        <w:rPr>
          <w:b/>
          <w:i/>
          <w:sz w:val="28"/>
          <w:szCs w:val="28"/>
          <w:lang w:val="nl-NL"/>
        </w:rPr>
        <w:t xml:space="preserve"> đổi mới sáng tạo của doanh nghiệp</w:t>
      </w:r>
      <w:r w:rsidRPr="007B307C">
        <w:rPr>
          <w:b/>
          <w:i/>
          <w:sz w:val="28"/>
          <w:szCs w:val="28"/>
        </w:rPr>
        <w:t xml:space="preserve">, </w:t>
      </w:r>
      <w:r w:rsidR="00F825F3" w:rsidRPr="007B307C">
        <w:rPr>
          <w:b/>
          <w:i/>
          <w:sz w:val="28"/>
          <w:szCs w:val="28"/>
        </w:rPr>
        <w:t>tìm kiếm, nhập khẩu công nghệ, khai thác sáng chế, giải mã và làm chủ công nghệ; đánh giá năng lực công nghệ và xây dựng định hướng phát triển công nghệ, lộ trình đổi mới công nghệ quốc gia.</w:t>
      </w:r>
    </w:p>
    <w:p w:rsidR="00946BBA" w:rsidRPr="007B307C" w:rsidRDefault="00E13BF5" w:rsidP="007B307C">
      <w:pPr>
        <w:tabs>
          <w:tab w:val="left" w:pos="3420"/>
        </w:tabs>
        <w:autoSpaceDE w:val="0"/>
        <w:autoSpaceDN w:val="0"/>
        <w:spacing w:before="120" w:after="120" w:line="340" w:lineRule="exact"/>
        <w:ind w:firstLine="720"/>
        <w:jc w:val="both"/>
        <w:rPr>
          <w:sz w:val="28"/>
          <w:szCs w:val="28"/>
        </w:rPr>
      </w:pPr>
      <w:r w:rsidRPr="007B307C">
        <w:rPr>
          <w:sz w:val="28"/>
          <w:szCs w:val="28"/>
        </w:rPr>
        <w:t>l</w:t>
      </w:r>
      <w:r w:rsidR="00946BBA" w:rsidRPr="007B307C">
        <w:rPr>
          <w:sz w:val="28"/>
          <w:szCs w:val="28"/>
        </w:rPr>
        <w:t xml:space="preserve">) Quy định </w:t>
      </w:r>
      <w:r w:rsidRPr="007B307C">
        <w:rPr>
          <w:sz w:val="28"/>
          <w:szCs w:val="28"/>
        </w:rPr>
        <w:t xml:space="preserve">và hướng dẫn </w:t>
      </w:r>
      <w:r w:rsidR="00946BBA" w:rsidRPr="007B307C">
        <w:rPr>
          <w:sz w:val="28"/>
          <w:szCs w:val="28"/>
        </w:rPr>
        <w:t>hoạt động chuyển giao</w:t>
      </w:r>
      <w:r w:rsidR="004F64E6" w:rsidRPr="007B307C">
        <w:rPr>
          <w:sz w:val="28"/>
          <w:szCs w:val="28"/>
        </w:rPr>
        <w:t xml:space="preserve">, </w:t>
      </w:r>
      <w:r w:rsidR="00946BBA" w:rsidRPr="007B307C">
        <w:rPr>
          <w:sz w:val="28"/>
          <w:szCs w:val="28"/>
        </w:rPr>
        <w:t xml:space="preserve">đánh giá, định giá, </w:t>
      </w:r>
      <w:r w:rsidR="004F64E6" w:rsidRPr="007B307C">
        <w:rPr>
          <w:sz w:val="28"/>
          <w:szCs w:val="28"/>
        </w:rPr>
        <w:t xml:space="preserve">thẩm định và </w:t>
      </w:r>
      <w:r w:rsidR="00946BBA" w:rsidRPr="007B307C">
        <w:rPr>
          <w:sz w:val="28"/>
          <w:szCs w:val="28"/>
        </w:rPr>
        <w:t xml:space="preserve">giám định công nghệ; </w:t>
      </w:r>
      <w:r w:rsidR="009D778D" w:rsidRPr="007B307C">
        <w:rPr>
          <w:sz w:val="28"/>
          <w:szCs w:val="28"/>
        </w:rPr>
        <w:t xml:space="preserve">cấp phép chuyển giao công nghệ và </w:t>
      </w:r>
      <w:r w:rsidR="00946BBA" w:rsidRPr="007B307C">
        <w:rPr>
          <w:sz w:val="28"/>
          <w:szCs w:val="28"/>
        </w:rPr>
        <w:t xml:space="preserve">chứng nhận đăng ký hợp đồng chuyển giao công nghệ theo phân cấp; </w:t>
      </w:r>
      <w:r w:rsidR="004F64E6" w:rsidRPr="00C937DB">
        <w:rPr>
          <w:sz w:val="28"/>
          <w:szCs w:val="28"/>
        </w:rPr>
        <w:t>tổ chức</w:t>
      </w:r>
      <w:r w:rsidR="004F64E6" w:rsidRPr="007B307C">
        <w:rPr>
          <w:sz w:val="28"/>
          <w:szCs w:val="28"/>
        </w:rPr>
        <w:t xml:space="preserve"> </w:t>
      </w:r>
      <w:r w:rsidR="00946BBA" w:rsidRPr="007B307C">
        <w:rPr>
          <w:sz w:val="28"/>
          <w:szCs w:val="28"/>
        </w:rPr>
        <w:t>thẩm định nội dung khoa học và công nghệ của các dự án đầu tư, quy hoạch phát triển kinh tế - xã hội</w:t>
      </w:r>
      <w:r w:rsidR="008B24D8" w:rsidRPr="007B307C">
        <w:rPr>
          <w:sz w:val="28"/>
          <w:szCs w:val="28"/>
        </w:rPr>
        <w:t xml:space="preserve">, quy hoạch ngành, lĩnh vực, các chương trình, đề án </w:t>
      </w:r>
      <w:r w:rsidR="004906BF" w:rsidRPr="007B307C">
        <w:rPr>
          <w:sz w:val="28"/>
          <w:szCs w:val="28"/>
        </w:rPr>
        <w:t xml:space="preserve">nghiên cứu khoa học </w:t>
      </w:r>
      <w:r w:rsidR="000F43E8" w:rsidRPr="007B307C">
        <w:rPr>
          <w:sz w:val="28"/>
          <w:szCs w:val="28"/>
        </w:rPr>
        <w:t>phục vụ hoạt động chuyển giao công nghệ, phát triển thị trường công nghệ</w:t>
      </w:r>
      <w:r w:rsidR="008B24D8" w:rsidRPr="007B307C">
        <w:rPr>
          <w:sz w:val="28"/>
          <w:szCs w:val="28"/>
        </w:rPr>
        <w:t xml:space="preserve"> thuộc thẩm quyền</w:t>
      </w:r>
      <w:r w:rsidR="00946BBA" w:rsidRPr="007B307C">
        <w:rPr>
          <w:sz w:val="28"/>
          <w:szCs w:val="28"/>
        </w:rPr>
        <w:t>;</w:t>
      </w:r>
      <w:r w:rsidR="004F64E6" w:rsidRPr="007B307C">
        <w:rPr>
          <w:sz w:val="28"/>
          <w:szCs w:val="28"/>
        </w:rPr>
        <w:t xml:space="preserve"> </w:t>
      </w:r>
      <w:r w:rsidR="006D4DED" w:rsidRPr="007B307C">
        <w:rPr>
          <w:sz w:val="28"/>
          <w:szCs w:val="28"/>
        </w:rPr>
        <w:t xml:space="preserve">thẩm định, trình Chính phủ </w:t>
      </w:r>
      <w:r w:rsidR="00946BBA" w:rsidRPr="007B307C">
        <w:rPr>
          <w:sz w:val="28"/>
          <w:szCs w:val="28"/>
        </w:rPr>
        <w:t>ban hành danh mục công nghệ khuyến khích chuyển giao, danh mục công nghệ hạn chế chuyển giao và danh mục công nghệ cấm chuyển giao</w:t>
      </w:r>
      <w:r w:rsidR="00987BBB" w:rsidRPr="007B307C">
        <w:rPr>
          <w:sz w:val="28"/>
          <w:szCs w:val="28"/>
        </w:rPr>
        <w:t>.</w:t>
      </w:r>
    </w:p>
    <w:p w:rsidR="00946BBA" w:rsidRPr="007B307C" w:rsidRDefault="002168CA" w:rsidP="007B307C">
      <w:pPr>
        <w:autoSpaceDE w:val="0"/>
        <w:autoSpaceDN w:val="0"/>
        <w:spacing w:before="120" w:after="120" w:line="340" w:lineRule="exact"/>
        <w:ind w:firstLine="720"/>
        <w:jc w:val="both"/>
        <w:rPr>
          <w:sz w:val="28"/>
          <w:szCs w:val="28"/>
        </w:rPr>
      </w:pPr>
      <w:r>
        <w:rPr>
          <w:sz w:val="28"/>
          <w:szCs w:val="28"/>
        </w:rPr>
        <w:t>9</w:t>
      </w:r>
      <w:r w:rsidR="00946BBA" w:rsidRPr="007B307C">
        <w:rPr>
          <w:sz w:val="28"/>
          <w:szCs w:val="28"/>
        </w:rPr>
        <w:t>. Về phát triển</w:t>
      </w:r>
      <w:r w:rsidR="00334A7A" w:rsidRPr="007B307C">
        <w:rPr>
          <w:sz w:val="28"/>
          <w:szCs w:val="28"/>
        </w:rPr>
        <w:t xml:space="preserve"> tiềm lực khoa học và công nghệ</w:t>
      </w:r>
      <w:r w:rsidR="00FE2C78" w:rsidRPr="007B307C">
        <w:rPr>
          <w:sz w:val="28"/>
          <w:szCs w:val="28"/>
        </w:rPr>
        <w:t>:</w:t>
      </w:r>
    </w:p>
    <w:p w:rsidR="005841AB" w:rsidRPr="007B307C" w:rsidRDefault="00946BBA" w:rsidP="007B307C">
      <w:pPr>
        <w:autoSpaceDE w:val="0"/>
        <w:autoSpaceDN w:val="0"/>
        <w:spacing w:before="120" w:after="120" w:line="340" w:lineRule="exact"/>
        <w:ind w:firstLine="720"/>
        <w:jc w:val="both"/>
        <w:rPr>
          <w:sz w:val="28"/>
          <w:szCs w:val="28"/>
        </w:rPr>
      </w:pPr>
      <w:r w:rsidRPr="007B307C">
        <w:rPr>
          <w:sz w:val="28"/>
          <w:szCs w:val="28"/>
        </w:rPr>
        <w:t>a) Chủ trì, phối hợp với các Bộ, ngành và địa phương</w:t>
      </w:r>
      <w:r w:rsidR="00E75578" w:rsidRPr="007B307C">
        <w:rPr>
          <w:sz w:val="28"/>
          <w:szCs w:val="28"/>
        </w:rPr>
        <w:t xml:space="preserve"> xây dựng</w:t>
      </w:r>
      <w:r w:rsidRPr="007B307C">
        <w:rPr>
          <w:sz w:val="28"/>
          <w:szCs w:val="28"/>
        </w:rPr>
        <w:t xml:space="preserve"> </w:t>
      </w:r>
      <w:r w:rsidR="00E75578" w:rsidRPr="007B307C">
        <w:rPr>
          <w:sz w:val="28"/>
          <w:szCs w:val="28"/>
        </w:rPr>
        <w:t xml:space="preserve">quy hoạch mạng lưới các tổ chức </w:t>
      </w:r>
      <w:r w:rsidR="00CD7C3D" w:rsidRPr="007B307C">
        <w:rPr>
          <w:sz w:val="28"/>
          <w:szCs w:val="28"/>
        </w:rPr>
        <w:t xml:space="preserve">khoa học và công nghệ và tổ chức </w:t>
      </w:r>
      <w:r w:rsidR="00C44C1B" w:rsidRPr="007B307C">
        <w:rPr>
          <w:sz w:val="28"/>
          <w:szCs w:val="28"/>
        </w:rPr>
        <w:t>t</w:t>
      </w:r>
      <w:r w:rsidR="00CD7C3D" w:rsidRPr="007B307C">
        <w:rPr>
          <w:sz w:val="28"/>
          <w:szCs w:val="28"/>
        </w:rPr>
        <w:t>hực hiện sau khi được ban hành</w:t>
      </w:r>
      <w:r w:rsidR="000A69E8" w:rsidRPr="007B307C">
        <w:rPr>
          <w:sz w:val="28"/>
          <w:szCs w:val="28"/>
        </w:rPr>
        <w:t xml:space="preserve">; </w:t>
      </w:r>
      <w:r w:rsidR="008672A1" w:rsidRPr="007B307C">
        <w:rPr>
          <w:sz w:val="28"/>
          <w:szCs w:val="28"/>
        </w:rPr>
        <w:t xml:space="preserve">hướng dẫn thực hiện cơ chế tự chủ </w:t>
      </w:r>
      <w:r w:rsidR="00A30165" w:rsidRPr="007B307C">
        <w:rPr>
          <w:sz w:val="28"/>
          <w:szCs w:val="28"/>
        </w:rPr>
        <w:t xml:space="preserve">của </w:t>
      </w:r>
      <w:r w:rsidR="008672A1" w:rsidRPr="007B307C">
        <w:rPr>
          <w:sz w:val="28"/>
          <w:szCs w:val="28"/>
        </w:rPr>
        <w:t>các tổ chức khoa học và công nghệ công lập;</w:t>
      </w:r>
      <w:r w:rsidR="00A30165" w:rsidRPr="007B307C">
        <w:rPr>
          <w:sz w:val="28"/>
          <w:szCs w:val="28"/>
        </w:rPr>
        <w:t xml:space="preserve"> </w:t>
      </w:r>
      <w:r w:rsidR="000A69E8" w:rsidRPr="007B307C">
        <w:rPr>
          <w:sz w:val="28"/>
          <w:szCs w:val="28"/>
        </w:rPr>
        <w:t>q</w:t>
      </w:r>
      <w:r w:rsidRPr="007B307C">
        <w:rPr>
          <w:sz w:val="28"/>
          <w:szCs w:val="28"/>
        </w:rPr>
        <w:t xml:space="preserve">uy định cụ thể </w:t>
      </w:r>
      <w:r w:rsidR="00D914B7" w:rsidRPr="007B307C">
        <w:rPr>
          <w:sz w:val="28"/>
          <w:szCs w:val="28"/>
        </w:rPr>
        <w:t xml:space="preserve">tiêu chí thành lập, </w:t>
      </w:r>
      <w:r w:rsidR="00DC56F4" w:rsidRPr="007B307C">
        <w:rPr>
          <w:sz w:val="28"/>
          <w:szCs w:val="28"/>
        </w:rPr>
        <w:t xml:space="preserve">phân loại, </w:t>
      </w:r>
      <w:r w:rsidRPr="007B307C">
        <w:rPr>
          <w:sz w:val="28"/>
          <w:szCs w:val="28"/>
        </w:rPr>
        <w:t xml:space="preserve">điều kiện hoạt động đối với </w:t>
      </w:r>
      <w:r w:rsidR="00131869" w:rsidRPr="007B307C">
        <w:rPr>
          <w:sz w:val="28"/>
          <w:szCs w:val="28"/>
        </w:rPr>
        <w:lastRenderedPageBreak/>
        <w:t xml:space="preserve">tổ chức </w:t>
      </w:r>
      <w:r w:rsidRPr="007B307C">
        <w:rPr>
          <w:sz w:val="28"/>
          <w:szCs w:val="28"/>
        </w:rPr>
        <w:t xml:space="preserve">khoa học và công nghệ; </w:t>
      </w:r>
      <w:r w:rsidR="008B0453" w:rsidRPr="007B307C">
        <w:rPr>
          <w:sz w:val="28"/>
          <w:szCs w:val="28"/>
        </w:rPr>
        <w:t>thành lập</w:t>
      </w:r>
      <w:r w:rsidR="00A30165" w:rsidRPr="007B307C">
        <w:rPr>
          <w:sz w:val="28"/>
          <w:szCs w:val="28"/>
        </w:rPr>
        <w:t xml:space="preserve">, </w:t>
      </w:r>
      <w:r w:rsidR="00B571DD" w:rsidRPr="00C937DB">
        <w:rPr>
          <w:sz w:val="28"/>
          <w:szCs w:val="28"/>
        </w:rPr>
        <w:t>thẩm định</w:t>
      </w:r>
      <w:r w:rsidR="00B571DD" w:rsidRPr="007B307C">
        <w:rPr>
          <w:sz w:val="28"/>
          <w:szCs w:val="28"/>
        </w:rPr>
        <w:t xml:space="preserve"> việc </w:t>
      </w:r>
      <w:r w:rsidR="008B0453" w:rsidRPr="007B307C">
        <w:rPr>
          <w:sz w:val="28"/>
          <w:szCs w:val="28"/>
        </w:rPr>
        <w:t>thành lập, tổ chức lại, gi</w:t>
      </w:r>
      <w:r w:rsidR="005A6CCB" w:rsidRPr="007B307C">
        <w:rPr>
          <w:sz w:val="28"/>
          <w:szCs w:val="28"/>
        </w:rPr>
        <w:t>ả</w:t>
      </w:r>
      <w:r w:rsidR="008B0453" w:rsidRPr="007B307C">
        <w:rPr>
          <w:sz w:val="28"/>
          <w:szCs w:val="28"/>
        </w:rPr>
        <w:t xml:space="preserve">i thể </w:t>
      </w:r>
      <w:r w:rsidR="00CA50A7" w:rsidRPr="00E95726">
        <w:rPr>
          <w:sz w:val="28"/>
          <w:szCs w:val="28"/>
        </w:rPr>
        <w:t>tổ chức k</w:t>
      </w:r>
      <w:r w:rsidR="008B0453" w:rsidRPr="00E95726">
        <w:rPr>
          <w:sz w:val="28"/>
          <w:szCs w:val="28"/>
        </w:rPr>
        <w:t xml:space="preserve">hoa học và công nghệ </w:t>
      </w:r>
      <w:r w:rsidR="00CA50A7" w:rsidRPr="00E95726">
        <w:rPr>
          <w:sz w:val="28"/>
          <w:szCs w:val="28"/>
        </w:rPr>
        <w:t>công lập</w:t>
      </w:r>
      <w:r w:rsidR="00CA50A7" w:rsidRPr="007B307C">
        <w:rPr>
          <w:sz w:val="28"/>
          <w:szCs w:val="28"/>
        </w:rPr>
        <w:t xml:space="preserve"> </w:t>
      </w:r>
      <w:r w:rsidR="008B0453" w:rsidRPr="007B307C">
        <w:rPr>
          <w:sz w:val="28"/>
          <w:szCs w:val="28"/>
        </w:rPr>
        <w:t>theo quy định</w:t>
      </w:r>
      <w:r w:rsidR="00CD7C3D" w:rsidRPr="007B307C">
        <w:rPr>
          <w:sz w:val="28"/>
          <w:szCs w:val="28"/>
        </w:rPr>
        <w:t xml:space="preserve"> của pháp luật</w:t>
      </w:r>
      <w:r w:rsidR="00A1085C" w:rsidRPr="007B307C">
        <w:rPr>
          <w:sz w:val="28"/>
          <w:szCs w:val="28"/>
        </w:rPr>
        <w:t>;</w:t>
      </w:r>
    </w:p>
    <w:p w:rsidR="004A3A4F" w:rsidRPr="007B307C" w:rsidRDefault="00946BBA" w:rsidP="007B307C">
      <w:pPr>
        <w:autoSpaceDE w:val="0"/>
        <w:autoSpaceDN w:val="0"/>
        <w:spacing w:before="120" w:after="120" w:line="340" w:lineRule="exact"/>
        <w:ind w:firstLine="720"/>
        <w:jc w:val="both"/>
        <w:rPr>
          <w:spacing w:val="-2"/>
          <w:sz w:val="28"/>
          <w:szCs w:val="28"/>
        </w:rPr>
      </w:pPr>
      <w:r w:rsidRPr="007B307C">
        <w:rPr>
          <w:spacing w:val="-2"/>
          <w:sz w:val="28"/>
          <w:szCs w:val="28"/>
        </w:rPr>
        <w:t xml:space="preserve">b) </w:t>
      </w:r>
      <w:r w:rsidR="00846074" w:rsidRPr="007B307C">
        <w:rPr>
          <w:spacing w:val="-2"/>
          <w:sz w:val="28"/>
          <w:szCs w:val="28"/>
        </w:rPr>
        <w:t>B</w:t>
      </w:r>
      <w:r w:rsidRPr="007B307C">
        <w:rPr>
          <w:spacing w:val="-2"/>
          <w:sz w:val="28"/>
          <w:szCs w:val="28"/>
        </w:rPr>
        <w:t xml:space="preserve">an hành </w:t>
      </w:r>
      <w:r w:rsidR="00846074" w:rsidRPr="007B307C">
        <w:rPr>
          <w:spacing w:val="-2"/>
          <w:sz w:val="28"/>
          <w:szCs w:val="28"/>
        </w:rPr>
        <w:t xml:space="preserve">theo thẩm quyền </w:t>
      </w:r>
      <w:r w:rsidR="00E555E2" w:rsidRPr="007B307C">
        <w:rPr>
          <w:spacing w:val="-2"/>
          <w:sz w:val="28"/>
          <w:szCs w:val="28"/>
        </w:rPr>
        <w:t xml:space="preserve">hoặc </w:t>
      </w:r>
      <w:r w:rsidR="00846074" w:rsidRPr="007B307C">
        <w:rPr>
          <w:spacing w:val="-2"/>
          <w:sz w:val="28"/>
          <w:szCs w:val="28"/>
        </w:rPr>
        <w:t xml:space="preserve">trình cấp có thẩm quyền </w:t>
      </w:r>
      <w:r w:rsidR="00E555E2" w:rsidRPr="007B307C">
        <w:rPr>
          <w:spacing w:val="-2"/>
          <w:sz w:val="28"/>
          <w:szCs w:val="28"/>
        </w:rPr>
        <w:t xml:space="preserve">ban hành </w:t>
      </w:r>
      <w:r w:rsidR="00846074" w:rsidRPr="007B307C">
        <w:rPr>
          <w:spacing w:val="-2"/>
          <w:sz w:val="28"/>
          <w:szCs w:val="28"/>
        </w:rPr>
        <w:t>v</w:t>
      </w:r>
      <w:r w:rsidRPr="007B307C">
        <w:rPr>
          <w:spacing w:val="-2"/>
          <w:sz w:val="28"/>
          <w:szCs w:val="28"/>
        </w:rPr>
        <w:t xml:space="preserve">à tổ chức thực hiện các cơ chế, chính sách về </w:t>
      </w:r>
      <w:r w:rsidR="00E555E2" w:rsidRPr="007B307C">
        <w:rPr>
          <w:spacing w:val="-2"/>
          <w:sz w:val="28"/>
          <w:szCs w:val="28"/>
        </w:rPr>
        <w:t xml:space="preserve">đào tạo, </w:t>
      </w:r>
      <w:r w:rsidRPr="007B307C">
        <w:rPr>
          <w:spacing w:val="-2"/>
          <w:sz w:val="28"/>
          <w:szCs w:val="28"/>
        </w:rPr>
        <w:t>sử dụng, trọng dụ</w:t>
      </w:r>
      <w:r w:rsidR="00E555E2" w:rsidRPr="007B307C">
        <w:rPr>
          <w:spacing w:val="-2"/>
          <w:sz w:val="28"/>
          <w:szCs w:val="28"/>
        </w:rPr>
        <w:t xml:space="preserve">ng </w:t>
      </w:r>
      <w:r w:rsidR="00561F75" w:rsidRPr="00E95726">
        <w:rPr>
          <w:spacing w:val="-2"/>
          <w:sz w:val="28"/>
          <w:szCs w:val="28"/>
        </w:rPr>
        <w:t xml:space="preserve">cá nhân hoạt động </w:t>
      </w:r>
      <w:r w:rsidR="00E555E2" w:rsidRPr="007B307C">
        <w:rPr>
          <w:spacing w:val="-2"/>
          <w:sz w:val="28"/>
          <w:szCs w:val="28"/>
        </w:rPr>
        <w:t>khoa học và công nghệ</w:t>
      </w:r>
      <w:r w:rsidR="00A1085C" w:rsidRPr="007B307C">
        <w:rPr>
          <w:spacing w:val="-2"/>
          <w:sz w:val="28"/>
          <w:szCs w:val="28"/>
        </w:rPr>
        <w:t>;</w:t>
      </w:r>
    </w:p>
    <w:p w:rsidR="00946BBA" w:rsidRPr="007B307C" w:rsidRDefault="004A3A4F" w:rsidP="007B307C">
      <w:pPr>
        <w:autoSpaceDE w:val="0"/>
        <w:autoSpaceDN w:val="0"/>
        <w:spacing w:before="120" w:after="120" w:line="340" w:lineRule="exact"/>
        <w:ind w:firstLine="720"/>
        <w:jc w:val="both"/>
        <w:rPr>
          <w:sz w:val="28"/>
          <w:szCs w:val="28"/>
        </w:rPr>
      </w:pPr>
      <w:r w:rsidRPr="007B307C">
        <w:rPr>
          <w:b/>
          <w:i/>
          <w:spacing w:val="-2"/>
          <w:sz w:val="28"/>
          <w:szCs w:val="28"/>
        </w:rPr>
        <w:t xml:space="preserve">c) </w:t>
      </w:r>
      <w:r w:rsidR="003A66E1" w:rsidRPr="007B307C">
        <w:rPr>
          <w:b/>
          <w:i/>
          <w:spacing w:val="-2"/>
          <w:sz w:val="28"/>
          <w:szCs w:val="28"/>
        </w:rPr>
        <w:t>T</w:t>
      </w:r>
      <w:r w:rsidR="00946BBA" w:rsidRPr="007B307C">
        <w:rPr>
          <w:b/>
          <w:i/>
          <w:spacing w:val="-2"/>
          <w:sz w:val="28"/>
          <w:szCs w:val="28"/>
        </w:rPr>
        <w:t>ổ chức thực hiện đào tạo</w:t>
      </w:r>
      <w:r w:rsidR="00E555E2" w:rsidRPr="007B307C">
        <w:rPr>
          <w:b/>
          <w:i/>
          <w:spacing w:val="-2"/>
          <w:sz w:val="28"/>
          <w:szCs w:val="28"/>
        </w:rPr>
        <w:t xml:space="preserve">, bồi dưỡng </w:t>
      </w:r>
      <w:r w:rsidRPr="007B307C">
        <w:rPr>
          <w:b/>
          <w:i/>
          <w:spacing w:val="-2"/>
          <w:sz w:val="28"/>
          <w:szCs w:val="28"/>
        </w:rPr>
        <w:t xml:space="preserve">nhân lực khoa học và công nghệ trình độ cao, cá nhân </w:t>
      </w:r>
      <w:r w:rsidR="00846074" w:rsidRPr="007B307C">
        <w:rPr>
          <w:b/>
          <w:i/>
          <w:spacing w:val="-2"/>
          <w:sz w:val="28"/>
          <w:szCs w:val="28"/>
        </w:rPr>
        <w:t xml:space="preserve">hoạt động trong lĩnh vực </w:t>
      </w:r>
      <w:r w:rsidR="00E555E2" w:rsidRPr="007B307C">
        <w:rPr>
          <w:b/>
          <w:i/>
          <w:spacing w:val="-2"/>
          <w:sz w:val="28"/>
          <w:szCs w:val="28"/>
        </w:rPr>
        <w:t>khoa học và công nghệ</w:t>
      </w:r>
      <w:r w:rsidR="006738DF" w:rsidRPr="007B307C">
        <w:rPr>
          <w:b/>
          <w:i/>
          <w:spacing w:val="-2"/>
          <w:sz w:val="28"/>
          <w:szCs w:val="28"/>
        </w:rPr>
        <w:t xml:space="preserve"> </w:t>
      </w:r>
      <w:r w:rsidR="006738DF" w:rsidRPr="007B307C">
        <w:rPr>
          <w:spacing w:val="-2"/>
          <w:sz w:val="28"/>
          <w:szCs w:val="28"/>
        </w:rPr>
        <w:t>và hỗ trợ phát triển các lực lượng hoạt động khoa học và công nghệ</w:t>
      </w:r>
      <w:r w:rsidR="00A1085C" w:rsidRPr="007B307C">
        <w:rPr>
          <w:spacing w:val="-2"/>
          <w:sz w:val="28"/>
          <w:szCs w:val="28"/>
        </w:rPr>
        <w:t>;</w:t>
      </w:r>
    </w:p>
    <w:p w:rsidR="005E561A" w:rsidRPr="007B307C" w:rsidRDefault="004A3A4F" w:rsidP="007B307C">
      <w:pPr>
        <w:spacing w:before="120" w:after="120" w:line="340" w:lineRule="exact"/>
        <w:ind w:firstLine="720"/>
        <w:jc w:val="both"/>
        <w:rPr>
          <w:sz w:val="28"/>
          <w:szCs w:val="28"/>
        </w:rPr>
      </w:pPr>
      <w:r w:rsidRPr="007B307C">
        <w:rPr>
          <w:sz w:val="28"/>
          <w:szCs w:val="28"/>
        </w:rPr>
        <w:t>d</w:t>
      </w:r>
      <w:r w:rsidR="005E561A" w:rsidRPr="007B307C">
        <w:rPr>
          <w:sz w:val="28"/>
          <w:szCs w:val="28"/>
        </w:rPr>
        <w:t>) Phối hợp với Bộ Tài chính xây dựng cơ chế tài chính trong lĩnh vực khoa học và công nghệ, kế hoạch vốn ngân sách sự</w:t>
      </w:r>
      <w:r w:rsidR="00A1085C" w:rsidRPr="007B307C">
        <w:rPr>
          <w:sz w:val="28"/>
          <w:szCs w:val="28"/>
        </w:rPr>
        <w:t xml:space="preserve"> nghiệp khoa học và công nghệ hằ</w:t>
      </w:r>
      <w:r w:rsidR="005E561A" w:rsidRPr="007B307C">
        <w:rPr>
          <w:sz w:val="28"/>
          <w:szCs w:val="28"/>
        </w:rPr>
        <w:t>ng năm</w:t>
      </w:r>
      <w:r w:rsidR="00603D62" w:rsidRPr="007B307C">
        <w:rPr>
          <w:sz w:val="28"/>
          <w:szCs w:val="28"/>
        </w:rPr>
        <w:t>; x</w:t>
      </w:r>
      <w:r w:rsidR="005E561A" w:rsidRPr="007B307C">
        <w:rPr>
          <w:sz w:val="28"/>
          <w:szCs w:val="28"/>
        </w:rPr>
        <w:t>ác định cơ cấu chi và tỷ lệ chi ngân sách dành cho hoạt động khoa học và công nghệ hàng năm của các Bộ, ngành, địa phương trình cấp có thẩm quyền phê duyệt</w:t>
      </w:r>
      <w:r w:rsidR="001F3F1A" w:rsidRPr="007B307C">
        <w:rPr>
          <w:sz w:val="28"/>
          <w:szCs w:val="28"/>
        </w:rPr>
        <w:t>. P</w:t>
      </w:r>
      <w:r w:rsidR="005E561A" w:rsidRPr="007B307C">
        <w:rPr>
          <w:sz w:val="28"/>
          <w:szCs w:val="28"/>
        </w:rPr>
        <w:t xml:space="preserve">hối hợp với Bộ Kế hoạch và Đầu tư xây dựng kế hoạch vốn ngân sách đầu tư phát triển khoa học và công nghệ hàng năm. </w:t>
      </w:r>
      <w:r w:rsidR="00603D62" w:rsidRPr="007B307C">
        <w:rPr>
          <w:sz w:val="28"/>
          <w:szCs w:val="28"/>
        </w:rPr>
        <w:t xml:space="preserve">Kiểm </w:t>
      </w:r>
      <w:r w:rsidR="005E561A" w:rsidRPr="007B307C">
        <w:rPr>
          <w:sz w:val="28"/>
          <w:szCs w:val="28"/>
        </w:rPr>
        <w:t>tra, giám sát việc thực hiện phương án phân bổ dự toán ngân sách dành cho k</w:t>
      </w:r>
      <w:r w:rsidR="00846074" w:rsidRPr="007B307C">
        <w:rPr>
          <w:sz w:val="28"/>
          <w:szCs w:val="28"/>
        </w:rPr>
        <w:t>hoa học và công nghệ hàng n</w:t>
      </w:r>
      <w:r w:rsidR="00603D62" w:rsidRPr="007B307C">
        <w:rPr>
          <w:sz w:val="28"/>
          <w:szCs w:val="28"/>
        </w:rPr>
        <w:t xml:space="preserve">ăm và </w:t>
      </w:r>
      <w:r w:rsidR="005E561A" w:rsidRPr="007B307C">
        <w:rPr>
          <w:sz w:val="28"/>
          <w:szCs w:val="28"/>
        </w:rPr>
        <w:t xml:space="preserve">việc sử dụng ngân sách dành cho khoa học và công nghệ đối với các Bộ, ngành, địa phương theo quy định của </w:t>
      </w:r>
      <w:r w:rsidR="00846074" w:rsidRPr="007B307C">
        <w:rPr>
          <w:sz w:val="28"/>
          <w:szCs w:val="28"/>
        </w:rPr>
        <w:t>pháp luật</w:t>
      </w:r>
      <w:r w:rsidR="00A1085C" w:rsidRPr="007B307C">
        <w:rPr>
          <w:sz w:val="28"/>
          <w:szCs w:val="28"/>
        </w:rPr>
        <w:t>;</w:t>
      </w:r>
    </w:p>
    <w:p w:rsidR="00D82F7D" w:rsidRPr="007B307C" w:rsidRDefault="004A3A4F" w:rsidP="007B307C">
      <w:pPr>
        <w:spacing w:before="120" w:after="120" w:line="340" w:lineRule="exact"/>
        <w:ind w:firstLine="720"/>
        <w:jc w:val="both"/>
        <w:rPr>
          <w:sz w:val="28"/>
          <w:szCs w:val="28"/>
        </w:rPr>
      </w:pPr>
      <w:r w:rsidRPr="007B307C">
        <w:rPr>
          <w:sz w:val="28"/>
          <w:szCs w:val="28"/>
        </w:rPr>
        <w:t>đ</w:t>
      </w:r>
      <w:r w:rsidR="00D82F7D" w:rsidRPr="007B307C">
        <w:rPr>
          <w:sz w:val="28"/>
          <w:szCs w:val="28"/>
        </w:rPr>
        <w:t xml:space="preserve">) </w:t>
      </w:r>
      <w:r w:rsidR="00BE26D0" w:rsidRPr="007B307C">
        <w:rPr>
          <w:sz w:val="28"/>
          <w:szCs w:val="28"/>
        </w:rPr>
        <w:t>H</w:t>
      </w:r>
      <w:r w:rsidR="00D82F7D" w:rsidRPr="007B307C">
        <w:rPr>
          <w:sz w:val="28"/>
          <w:szCs w:val="28"/>
        </w:rPr>
        <w:t>ướng dẫn hoạt động thông tin, truyền thông, thư viện, t</w:t>
      </w:r>
      <w:r w:rsidR="007B6A58" w:rsidRPr="007B307C">
        <w:rPr>
          <w:sz w:val="28"/>
          <w:szCs w:val="28"/>
        </w:rPr>
        <w:t xml:space="preserve">hống kê </w:t>
      </w:r>
      <w:r w:rsidR="00BE26D0" w:rsidRPr="007B307C">
        <w:rPr>
          <w:sz w:val="28"/>
          <w:szCs w:val="28"/>
        </w:rPr>
        <w:t xml:space="preserve">trong lĩnh vực </w:t>
      </w:r>
      <w:r w:rsidR="007B6A58" w:rsidRPr="007B307C">
        <w:rPr>
          <w:sz w:val="28"/>
          <w:szCs w:val="28"/>
        </w:rPr>
        <w:t>khoa học và công nghệ,</w:t>
      </w:r>
      <w:r w:rsidR="00D82F7D" w:rsidRPr="007B307C">
        <w:rPr>
          <w:sz w:val="28"/>
          <w:szCs w:val="28"/>
        </w:rPr>
        <w:t xml:space="preserve"> phát triển thị trường công nghệ; xây dựng hạ tầng thông tin, thống kê</w:t>
      </w:r>
      <w:r w:rsidR="007B6A58" w:rsidRPr="007B307C">
        <w:rPr>
          <w:sz w:val="28"/>
          <w:szCs w:val="28"/>
        </w:rPr>
        <w:t xml:space="preserve"> khoa học và công nghệ quốc gia;</w:t>
      </w:r>
      <w:r w:rsidR="00D82F7D" w:rsidRPr="007B307C">
        <w:rPr>
          <w:sz w:val="28"/>
          <w:szCs w:val="28"/>
        </w:rPr>
        <w:t xml:space="preserve"> </w:t>
      </w:r>
      <w:r w:rsidR="00A53A52" w:rsidRPr="007B307C">
        <w:rPr>
          <w:sz w:val="28"/>
          <w:szCs w:val="28"/>
        </w:rPr>
        <w:t xml:space="preserve">chỉ đạo, </w:t>
      </w:r>
      <w:r w:rsidR="00D82F7D" w:rsidRPr="007B307C">
        <w:rPr>
          <w:sz w:val="28"/>
          <w:szCs w:val="28"/>
        </w:rPr>
        <w:t xml:space="preserve">tổ chức các chợ công nghệ và thiết bị, </w:t>
      </w:r>
      <w:r w:rsidR="00A43EA1" w:rsidRPr="007B307C">
        <w:rPr>
          <w:sz w:val="28"/>
          <w:szCs w:val="28"/>
        </w:rPr>
        <w:t xml:space="preserve">hoạt động kết nối cung - cầu công nghệ, </w:t>
      </w:r>
      <w:r w:rsidR="00D82F7D" w:rsidRPr="007B307C">
        <w:rPr>
          <w:sz w:val="28"/>
          <w:szCs w:val="28"/>
        </w:rPr>
        <w:t xml:space="preserve">các trung tâm giao dịch công nghệ, </w:t>
      </w:r>
      <w:r w:rsidR="007B6A58" w:rsidRPr="007B307C">
        <w:rPr>
          <w:sz w:val="28"/>
          <w:szCs w:val="28"/>
        </w:rPr>
        <w:t>triển lãm khoa học và công nghệ;</w:t>
      </w:r>
      <w:r w:rsidR="00D82F7D" w:rsidRPr="007B307C">
        <w:rPr>
          <w:sz w:val="28"/>
          <w:szCs w:val="28"/>
        </w:rPr>
        <w:t xml:space="preserve"> xây dựng hệ thống các cơ sở dữ liệu qu</w:t>
      </w:r>
      <w:r w:rsidR="007B6A58" w:rsidRPr="007B307C">
        <w:rPr>
          <w:sz w:val="28"/>
          <w:szCs w:val="28"/>
        </w:rPr>
        <w:t>ốc gia về khoa học và công nghệ;</w:t>
      </w:r>
      <w:r w:rsidR="00D82F7D" w:rsidRPr="007B307C">
        <w:rPr>
          <w:sz w:val="28"/>
          <w:szCs w:val="28"/>
        </w:rPr>
        <w:t xml:space="preserve"> đầu tư phát triển các mạng thông tin khoa học và công nghệ tiên tiến kết nối với khu vực và quốc tế. </w:t>
      </w:r>
    </w:p>
    <w:p w:rsidR="00946BBA" w:rsidRPr="007B307C" w:rsidRDefault="002168CA" w:rsidP="007B307C">
      <w:pPr>
        <w:autoSpaceDE w:val="0"/>
        <w:autoSpaceDN w:val="0"/>
        <w:spacing w:before="120" w:after="120" w:line="340" w:lineRule="exact"/>
        <w:ind w:firstLine="720"/>
        <w:jc w:val="both"/>
        <w:rPr>
          <w:sz w:val="28"/>
          <w:szCs w:val="28"/>
        </w:rPr>
      </w:pPr>
      <w:r>
        <w:rPr>
          <w:sz w:val="28"/>
          <w:szCs w:val="28"/>
        </w:rPr>
        <w:t>10</w:t>
      </w:r>
      <w:r w:rsidR="00946BBA" w:rsidRPr="007B307C">
        <w:rPr>
          <w:sz w:val="28"/>
          <w:szCs w:val="28"/>
        </w:rPr>
        <w:t>. Về sở hữu trí tuệ:</w:t>
      </w:r>
    </w:p>
    <w:p w:rsidR="000D6AB1" w:rsidRPr="007B307C" w:rsidRDefault="000D6AB1" w:rsidP="007B307C">
      <w:pPr>
        <w:autoSpaceDE w:val="0"/>
        <w:autoSpaceDN w:val="0"/>
        <w:spacing w:before="120" w:after="120" w:line="340" w:lineRule="exact"/>
        <w:ind w:firstLine="720"/>
        <w:jc w:val="both"/>
        <w:rPr>
          <w:sz w:val="28"/>
          <w:szCs w:val="28"/>
        </w:rPr>
      </w:pPr>
      <w:r w:rsidRPr="007B307C">
        <w:rPr>
          <w:sz w:val="28"/>
          <w:szCs w:val="28"/>
        </w:rPr>
        <w:t>a) Xây dựng, hướng dẫn, tổ chức thực hiện và kiểm tra việc thực hiện các quy định của pháp luật về sở hữu trí tuệ; quy định quy trình, thủ tục đăng ký và xác lập quyền sở hữu trí tuệ, quyền sử dụng và chuyển nhượng tài sản trí tuệ của tổ chức, cá nhân.</w:t>
      </w:r>
    </w:p>
    <w:p w:rsidR="000D6AB1" w:rsidRPr="007B307C" w:rsidRDefault="000D6AB1" w:rsidP="007B307C">
      <w:pPr>
        <w:spacing w:before="120" w:after="120" w:line="340" w:lineRule="exact"/>
        <w:ind w:firstLine="720"/>
        <w:jc w:val="both"/>
        <w:rPr>
          <w:sz w:val="28"/>
          <w:szCs w:val="28"/>
        </w:rPr>
      </w:pPr>
      <w:r w:rsidRPr="007B307C">
        <w:rPr>
          <w:sz w:val="28"/>
          <w:szCs w:val="28"/>
        </w:rPr>
        <w:t>b) Quản lý nhà nước về hoạt động sáng kiến.</w:t>
      </w:r>
    </w:p>
    <w:p w:rsidR="000D6AB1" w:rsidRPr="007B307C" w:rsidRDefault="000D6AB1" w:rsidP="007B307C">
      <w:pPr>
        <w:autoSpaceDE w:val="0"/>
        <w:autoSpaceDN w:val="0"/>
        <w:spacing w:before="120" w:after="120" w:line="340" w:lineRule="exact"/>
        <w:ind w:firstLine="720"/>
        <w:jc w:val="both"/>
        <w:rPr>
          <w:sz w:val="28"/>
          <w:szCs w:val="28"/>
        </w:rPr>
      </w:pPr>
      <w:r w:rsidRPr="007B307C">
        <w:rPr>
          <w:sz w:val="28"/>
          <w:szCs w:val="28"/>
        </w:rPr>
        <w:t>c) Hướng dẫn, tổ chức thực hiện việc xác lập, chuyển giao quyền sở hữu công nghiệp; thực hiện các biện pháp bảo vệ quyền lợi hợp pháp của Nhà nước, tổ chức, cá nhân trong lĩnh vực sở hữu công nghiệp;</w:t>
      </w:r>
    </w:p>
    <w:p w:rsidR="000D6AB1" w:rsidRPr="007B307C" w:rsidRDefault="000D6AB1" w:rsidP="007B307C">
      <w:pPr>
        <w:autoSpaceDE w:val="0"/>
        <w:autoSpaceDN w:val="0"/>
        <w:spacing w:before="120" w:after="120" w:line="340" w:lineRule="exact"/>
        <w:ind w:firstLine="720"/>
        <w:jc w:val="both"/>
        <w:rPr>
          <w:sz w:val="28"/>
          <w:szCs w:val="28"/>
        </w:rPr>
      </w:pPr>
      <w:r w:rsidRPr="007B307C">
        <w:rPr>
          <w:sz w:val="28"/>
          <w:szCs w:val="28"/>
        </w:rPr>
        <w:t>d) Hướng dẫn nghiệp vụ đối với cơ quan quản lý về sở hữu công nghiệp;</w:t>
      </w:r>
      <w:r w:rsidRPr="007B307C">
        <w:rPr>
          <w:b/>
          <w:i/>
          <w:sz w:val="28"/>
          <w:szCs w:val="28"/>
        </w:rPr>
        <w:t xml:space="preserve"> </w:t>
      </w:r>
      <w:r w:rsidRPr="007B307C">
        <w:rPr>
          <w:sz w:val="28"/>
          <w:szCs w:val="28"/>
        </w:rPr>
        <w:t>quản lý hoạt động đại diện sở hữu công nghiệp, giám định về sở hữu công nghiệp và các dịch vụ khác về sở hữu trí tuệ;</w:t>
      </w:r>
      <w:r w:rsidRPr="007B307C">
        <w:rPr>
          <w:b/>
          <w:i/>
          <w:sz w:val="28"/>
          <w:szCs w:val="28"/>
        </w:rPr>
        <w:t xml:space="preserve"> </w:t>
      </w:r>
      <w:r w:rsidRPr="007B307C">
        <w:rPr>
          <w:sz w:val="28"/>
          <w:szCs w:val="28"/>
        </w:rPr>
        <w:t>hướng dẫn về nghiệp vụ sở hữu công nghiệp đối với các bộ, ngành, địa phương, doanh nghiệp và cơ sở.</w:t>
      </w:r>
    </w:p>
    <w:p w:rsidR="000D6AB1" w:rsidRPr="007B307C" w:rsidRDefault="000D6AB1" w:rsidP="007B307C">
      <w:pPr>
        <w:autoSpaceDE w:val="0"/>
        <w:autoSpaceDN w:val="0"/>
        <w:spacing w:before="120" w:after="120" w:line="340" w:lineRule="exact"/>
        <w:ind w:firstLine="720"/>
        <w:jc w:val="both"/>
        <w:rPr>
          <w:sz w:val="28"/>
          <w:szCs w:val="28"/>
        </w:rPr>
      </w:pPr>
      <w:r w:rsidRPr="007B307C">
        <w:rPr>
          <w:sz w:val="28"/>
          <w:szCs w:val="28"/>
        </w:rPr>
        <w:t>đ) Chủ trì tổ chức giải quyết các tranh chấp về sở hữu công nghiệp và tranh chấp thương mại liên quan đến sở hữu công nghiệp theo quy định của pháp luật.</w:t>
      </w:r>
    </w:p>
    <w:p w:rsidR="000D6AB1" w:rsidRPr="007B307C" w:rsidRDefault="000D6AB1" w:rsidP="007B307C">
      <w:pPr>
        <w:autoSpaceDE w:val="0"/>
        <w:autoSpaceDN w:val="0"/>
        <w:spacing w:before="120" w:after="120" w:line="340" w:lineRule="exact"/>
        <w:ind w:firstLine="720"/>
        <w:jc w:val="both"/>
        <w:rPr>
          <w:color w:val="FF0000"/>
          <w:sz w:val="28"/>
          <w:szCs w:val="28"/>
        </w:rPr>
      </w:pPr>
      <w:r w:rsidRPr="007B307C">
        <w:rPr>
          <w:sz w:val="28"/>
          <w:szCs w:val="28"/>
        </w:rPr>
        <w:lastRenderedPageBreak/>
        <w:t>e) Phối hợp với Bộ Văn hóa, Thể thao và Du lịch, Bộ Thông tin và Truyền thông, Bộ Nông nghiệp và Phát triển nông thôn thực hiện quản lý nhà nước về sở hữu trí tuệ đối với các lĩnh vực liên quan theo phân công của Chính phủ.</w:t>
      </w:r>
      <w:r w:rsidRPr="007B307C">
        <w:rPr>
          <w:color w:val="FF0000"/>
          <w:sz w:val="28"/>
          <w:szCs w:val="28"/>
        </w:rPr>
        <w:t xml:space="preserve"> </w:t>
      </w:r>
    </w:p>
    <w:p w:rsidR="00946BBA" w:rsidRPr="007B307C" w:rsidRDefault="00B958A7" w:rsidP="007B307C">
      <w:pPr>
        <w:autoSpaceDE w:val="0"/>
        <w:autoSpaceDN w:val="0"/>
        <w:spacing w:before="120" w:after="120" w:line="340" w:lineRule="exact"/>
        <w:ind w:firstLine="720"/>
        <w:jc w:val="both"/>
        <w:rPr>
          <w:sz w:val="28"/>
          <w:szCs w:val="28"/>
        </w:rPr>
      </w:pPr>
      <w:r w:rsidRPr="007B307C">
        <w:rPr>
          <w:sz w:val="28"/>
          <w:szCs w:val="28"/>
        </w:rPr>
        <w:t>1</w:t>
      </w:r>
      <w:r w:rsidR="002168CA">
        <w:rPr>
          <w:sz w:val="28"/>
          <w:szCs w:val="28"/>
        </w:rPr>
        <w:t>1</w:t>
      </w:r>
      <w:r w:rsidR="004A7331" w:rsidRPr="007B307C">
        <w:rPr>
          <w:sz w:val="28"/>
          <w:szCs w:val="28"/>
        </w:rPr>
        <w:t>. Về tiêu chuẩn</w:t>
      </w:r>
      <w:r w:rsidR="00861DC1" w:rsidRPr="007B307C">
        <w:rPr>
          <w:sz w:val="28"/>
          <w:szCs w:val="28"/>
        </w:rPr>
        <w:t>,</w:t>
      </w:r>
      <w:r w:rsidR="004A7331" w:rsidRPr="007B307C">
        <w:rPr>
          <w:sz w:val="28"/>
          <w:szCs w:val="28"/>
        </w:rPr>
        <w:t xml:space="preserve"> </w:t>
      </w:r>
      <w:r w:rsidR="00946BBA" w:rsidRPr="007B307C">
        <w:rPr>
          <w:sz w:val="28"/>
          <w:szCs w:val="28"/>
        </w:rPr>
        <w:t>đo lường</w:t>
      </w:r>
      <w:r w:rsidR="00861DC1" w:rsidRPr="007B307C">
        <w:rPr>
          <w:sz w:val="28"/>
          <w:szCs w:val="28"/>
        </w:rPr>
        <w:t>,</w:t>
      </w:r>
      <w:r w:rsidR="00946BBA" w:rsidRPr="007B307C">
        <w:rPr>
          <w:sz w:val="28"/>
          <w:szCs w:val="28"/>
        </w:rPr>
        <w:t xml:space="preserve"> chất lượng:</w:t>
      </w:r>
    </w:p>
    <w:p w:rsidR="00946BBA" w:rsidRPr="007B307C" w:rsidRDefault="00F97CBB" w:rsidP="007B307C">
      <w:pPr>
        <w:autoSpaceDE w:val="0"/>
        <w:autoSpaceDN w:val="0"/>
        <w:spacing w:before="120" w:after="120" w:line="340" w:lineRule="exact"/>
        <w:ind w:firstLine="720"/>
        <w:jc w:val="both"/>
        <w:rPr>
          <w:sz w:val="28"/>
          <w:szCs w:val="28"/>
        </w:rPr>
      </w:pPr>
      <w:r w:rsidRPr="007B307C">
        <w:rPr>
          <w:sz w:val="28"/>
          <w:szCs w:val="28"/>
        </w:rPr>
        <w:t>a)</w:t>
      </w:r>
      <w:r w:rsidRPr="007B307C">
        <w:rPr>
          <w:b/>
          <w:i/>
          <w:sz w:val="28"/>
          <w:szCs w:val="28"/>
        </w:rPr>
        <w:t xml:space="preserve"> </w:t>
      </w:r>
      <w:r w:rsidR="00946BBA" w:rsidRPr="007B307C">
        <w:rPr>
          <w:sz w:val="28"/>
          <w:szCs w:val="28"/>
        </w:rPr>
        <w:t>Quản lý hệ thống tiêu chuẩn và quy chuẩn kỹ thuật của Việt Nam; thẩm định và công bố tiêu chuẩn quốc gia; hướng dẫn xây dựng và thẩm định quy chuẩn kỹ thuật quốc gia; tổ chức xây dựng</w:t>
      </w:r>
      <w:r w:rsidR="002A5488" w:rsidRPr="007B307C">
        <w:rPr>
          <w:sz w:val="28"/>
          <w:szCs w:val="28"/>
        </w:rPr>
        <w:t>,</w:t>
      </w:r>
      <w:r w:rsidR="00946BBA" w:rsidRPr="007B307C">
        <w:rPr>
          <w:sz w:val="28"/>
          <w:szCs w:val="28"/>
        </w:rPr>
        <w:t xml:space="preserve"> </w:t>
      </w:r>
      <w:r w:rsidR="002A5488" w:rsidRPr="007B307C">
        <w:rPr>
          <w:sz w:val="28"/>
          <w:szCs w:val="28"/>
        </w:rPr>
        <w:t xml:space="preserve">hướng dẫn áp dụng </w:t>
      </w:r>
      <w:r w:rsidR="00946BBA" w:rsidRPr="007B307C">
        <w:rPr>
          <w:sz w:val="28"/>
          <w:szCs w:val="28"/>
        </w:rPr>
        <w:t xml:space="preserve">tiêu chuẩn quốc gia và </w:t>
      </w:r>
      <w:r w:rsidR="002A5488" w:rsidRPr="007B307C">
        <w:rPr>
          <w:sz w:val="28"/>
          <w:szCs w:val="28"/>
        </w:rPr>
        <w:t xml:space="preserve">xây dựng, ban hành, hướng dẫn áp dụng </w:t>
      </w:r>
      <w:r w:rsidR="00946BBA" w:rsidRPr="007B307C">
        <w:rPr>
          <w:sz w:val="28"/>
          <w:szCs w:val="28"/>
        </w:rPr>
        <w:t xml:space="preserve">quy chuẩn kỹ thuật </w:t>
      </w:r>
      <w:r w:rsidR="002A5488" w:rsidRPr="007B307C">
        <w:rPr>
          <w:sz w:val="28"/>
          <w:szCs w:val="28"/>
        </w:rPr>
        <w:t xml:space="preserve">quốc gia </w:t>
      </w:r>
      <w:r w:rsidR="00946BBA" w:rsidRPr="007B307C">
        <w:rPr>
          <w:sz w:val="28"/>
          <w:szCs w:val="28"/>
        </w:rPr>
        <w:t xml:space="preserve">thuộc lĩnh vực được phân công quản lý; </w:t>
      </w:r>
      <w:r w:rsidR="002A5488" w:rsidRPr="007B307C">
        <w:rPr>
          <w:sz w:val="28"/>
          <w:szCs w:val="28"/>
        </w:rPr>
        <w:t>tham gia xây dựng tiêu chuẩn quốc tế</w:t>
      </w:r>
      <w:r w:rsidRPr="007B307C">
        <w:rPr>
          <w:sz w:val="28"/>
          <w:szCs w:val="28"/>
        </w:rPr>
        <w:t>, tiêu chuẩn khu vực;</w:t>
      </w:r>
      <w:r w:rsidR="002A5488" w:rsidRPr="007B307C">
        <w:rPr>
          <w:sz w:val="28"/>
          <w:szCs w:val="28"/>
        </w:rPr>
        <w:t xml:space="preserve"> </w:t>
      </w:r>
      <w:r w:rsidR="00946BBA" w:rsidRPr="007B307C">
        <w:rPr>
          <w:sz w:val="28"/>
          <w:szCs w:val="28"/>
        </w:rPr>
        <w:t xml:space="preserve">hướng dẫn áp dụng tiêu chuẩn quốc tế, tiêu chuẩn khu vực, tiêu chuẩn nước ngoài ở Việt Nam; </w:t>
      </w:r>
      <w:r w:rsidR="002A5488" w:rsidRPr="007B307C">
        <w:rPr>
          <w:sz w:val="28"/>
          <w:szCs w:val="28"/>
        </w:rPr>
        <w:t xml:space="preserve">hướng dẫn xây dựng quy chuẩn kỹ thuật địa phương; hướng dẫn </w:t>
      </w:r>
      <w:r w:rsidR="00971077" w:rsidRPr="007B307C">
        <w:rPr>
          <w:sz w:val="28"/>
          <w:szCs w:val="28"/>
          <w:lang w:val="es-MX"/>
        </w:rPr>
        <w:t xml:space="preserve">xây dựng </w:t>
      </w:r>
      <w:r w:rsidR="002A5488" w:rsidRPr="007B307C">
        <w:rPr>
          <w:sz w:val="28"/>
          <w:szCs w:val="28"/>
        </w:rPr>
        <w:t xml:space="preserve">và công bố tiêu chuẩn cơ sở; </w:t>
      </w:r>
      <w:r w:rsidR="00946BBA" w:rsidRPr="007B307C">
        <w:rPr>
          <w:sz w:val="28"/>
          <w:szCs w:val="28"/>
        </w:rPr>
        <w:t>tổ chức</w:t>
      </w:r>
      <w:r w:rsidR="00971077" w:rsidRPr="007B307C">
        <w:rPr>
          <w:sz w:val="28"/>
          <w:szCs w:val="28"/>
        </w:rPr>
        <w:t>,</w:t>
      </w:r>
      <w:r w:rsidR="00946BBA" w:rsidRPr="007B307C">
        <w:rPr>
          <w:sz w:val="28"/>
          <w:szCs w:val="28"/>
        </w:rPr>
        <w:t xml:space="preserve"> </w:t>
      </w:r>
      <w:r w:rsidR="00971077" w:rsidRPr="007B307C">
        <w:rPr>
          <w:sz w:val="28"/>
          <w:szCs w:val="28"/>
          <w:lang w:val="es-MX"/>
        </w:rPr>
        <w:t>quản lý</w:t>
      </w:r>
      <w:r w:rsidR="00971077" w:rsidRPr="007B307C">
        <w:rPr>
          <w:sz w:val="28"/>
          <w:szCs w:val="28"/>
        </w:rPr>
        <w:t xml:space="preserve"> </w:t>
      </w:r>
      <w:r w:rsidR="00946BBA" w:rsidRPr="007B307C">
        <w:rPr>
          <w:sz w:val="28"/>
          <w:szCs w:val="28"/>
        </w:rPr>
        <w:t xml:space="preserve">hoạt động của mạng lưới </w:t>
      </w:r>
      <w:r w:rsidR="002A5488" w:rsidRPr="007B307C">
        <w:rPr>
          <w:sz w:val="28"/>
          <w:szCs w:val="28"/>
        </w:rPr>
        <w:t xml:space="preserve">các cơ quan </w:t>
      </w:r>
      <w:r w:rsidR="00946BBA" w:rsidRPr="007B307C">
        <w:rPr>
          <w:sz w:val="28"/>
          <w:szCs w:val="28"/>
        </w:rPr>
        <w:t xml:space="preserve">thông báo và hỏi đáp </w:t>
      </w:r>
      <w:r w:rsidR="002A5488" w:rsidRPr="007B307C">
        <w:rPr>
          <w:sz w:val="28"/>
          <w:szCs w:val="28"/>
        </w:rPr>
        <w:t xml:space="preserve">của Việt Nam </w:t>
      </w:r>
      <w:r w:rsidR="00946BBA" w:rsidRPr="007B307C">
        <w:rPr>
          <w:sz w:val="28"/>
          <w:szCs w:val="28"/>
        </w:rPr>
        <w:t xml:space="preserve">về hàng </w:t>
      </w:r>
      <w:r w:rsidR="005C59C6" w:rsidRPr="007B307C">
        <w:rPr>
          <w:sz w:val="28"/>
          <w:szCs w:val="28"/>
        </w:rPr>
        <w:t xml:space="preserve">rào kỹ thuật trong thương mại; </w:t>
      </w:r>
      <w:r w:rsidR="00946BBA" w:rsidRPr="007B307C">
        <w:rPr>
          <w:sz w:val="28"/>
          <w:szCs w:val="28"/>
        </w:rPr>
        <w:t>quản lý nhà nước về</w:t>
      </w:r>
      <w:r w:rsidR="00971077" w:rsidRPr="007B307C">
        <w:rPr>
          <w:sz w:val="28"/>
          <w:szCs w:val="28"/>
        </w:rPr>
        <w:t xml:space="preserve"> </w:t>
      </w:r>
      <w:r w:rsidR="00971077" w:rsidRPr="007B307C">
        <w:rPr>
          <w:sz w:val="28"/>
          <w:szCs w:val="28"/>
          <w:lang w:val="es-MX"/>
        </w:rPr>
        <w:t>nhãn hàng hoá</w:t>
      </w:r>
      <w:r w:rsidR="002958D3" w:rsidRPr="007B307C">
        <w:rPr>
          <w:sz w:val="28"/>
          <w:szCs w:val="28"/>
          <w:lang w:val="es-MX"/>
        </w:rPr>
        <w:t>,</w:t>
      </w:r>
      <w:r w:rsidR="00971077" w:rsidRPr="007B307C">
        <w:rPr>
          <w:sz w:val="28"/>
          <w:szCs w:val="28"/>
        </w:rPr>
        <w:t xml:space="preserve"> </w:t>
      </w:r>
      <w:r w:rsidR="00946BBA" w:rsidRPr="007B307C">
        <w:rPr>
          <w:sz w:val="28"/>
          <w:szCs w:val="28"/>
        </w:rPr>
        <w:t xml:space="preserve">mã số, mã vạch </w:t>
      </w:r>
      <w:r w:rsidRPr="007B307C">
        <w:rPr>
          <w:sz w:val="28"/>
          <w:szCs w:val="28"/>
        </w:rPr>
        <w:t>và phân định sản phẩm, hàng hóa.</w:t>
      </w:r>
    </w:p>
    <w:p w:rsidR="00946BBA" w:rsidRDefault="00A1085C" w:rsidP="007B307C">
      <w:pPr>
        <w:autoSpaceDE w:val="0"/>
        <w:autoSpaceDN w:val="0"/>
        <w:spacing w:before="120" w:after="120" w:line="340" w:lineRule="exact"/>
        <w:ind w:firstLine="720"/>
        <w:jc w:val="both"/>
        <w:rPr>
          <w:sz w:val="28"/>
          <w:szCs w:val="28"/>
        </w:rPr>
      </w:pPr>
      <w:r w:rsidRPr="007B307C">
        <w:rPr>
          <w:sz w:val="28"/>
          <w:szCs w:val="28"/>
        </w:rPr>
        <w:t>b</w:t>
      </w:r>
      <w:r w:rsidR="00946BBA" w:rsidRPr="007B307C">
        <w:rPr>
          <w:sz w:val="28"/>
          <w:szCs w:val="28"/>
        </w:rPr>
        <w:t xml:space="preserve">) Quản lý </w:t>
      </w:r>
      <w:r w:rsidR="005A36ED" w:rsidRPr="007B307C">
        <w:rPr>
          <w:sz w:val="28"/>
          <w:szCs w:val="28"/>
        </w:rPr>
        <w:t>việc</w:t>
      </w:r>
      <w:r w:rsidR="00F97CBB" w:rsidRPr="007B307C">
        <w:rPr>
          <w:sz w:val="28"/>
          <w:szCs w:val="28"/>
        </w:rPr>
        <w:t xml:space="preserve"> thiết lập, duy trì, bảo quản, sử dụng, phát triển và ứng dụng </w:t>
      </w:r>
      <w:r w:rsidR="00946BBA" w:rsidRPr="007B307C">
        <w:rPr>
          <w:sz w:val="28"/>
          <w:szCs w:val="28"/>
        </w:rPr>
        <w:t xml:space="preserve">hệ thống chuẩn đo lường; </w:t>
      </w:r>
      <w:r w:rsidR="001D5A0E" w:rsidRPr="007B307C">
        <w:rPr>
          <w:sz w:val="28"/>
          <w:szCs w:val="28"/>
        </w:rPr>
        <w:t xml:space="preserve">phê duyệt chuẩn đo lường quốc gia; </w:t>
      </w:r>
      <w:r w:rsidR="002C76FC" w:rsidRPr="002C76FC">
        <w:rPr>
          <w:rStyle w:val="Strong"/>
          <w:b w:val="0"/>
          <w:iCs/>
          <w:sz w:val="28"/>
          <w:szCs w:val="28"/>
        </w:rPr>
        <w:t>tổ chức nghiên cứu, triển khai, ứng dụng, phát triển, chế tạo, sản xuất sản phẩm, chất chuẩn, thiết bị đo lường</w:t>
      </w:r>
      <w:r w:rsidR="002C76FC">
        <w:rPr>
          <w:sz w:val="28"/>
          <w:szCs w:val="28"/>
        </w:rPr>
        <w:t xml:space="preserve">; </w:t>
      </w:r>
      <w:r w:rsidR="001D5A0E" w:rsidRPr="007B307C">
        <w:rPr>
          <w:sz w:val="28"/>
          <w:szCs w:val="28"/>
        </w:rPr>
        <w:t xml:space="preserve">chỉ định tổ chức giữ chuẩn đo lường quốc gia; tổ chức quản lý về đo lường đối với phương tiện đo, </w:t>
      </w:r>
      <w:r w:rsidR="00946BBA" w:rsidRPr="007B307C">
        <w:rPr>
          <w:sz w:val="28"/>
          <w:szCs w:val="28"/>
        </w:rPr>
        <w:t xml:space="preserve">phép đo, </w:t>
      </w:r>
      <w:r w:rsidR="001D5A0E" w:rsidRPr="007B307C">
        <w:rPr>
          <w:sz w:val="28"/>
          <w:szCs w:val="28"/>
        </w:rPr>
        <w:t>lượng hàng đóng gói sẵn, chuẩn đo lường</w:t>
      </w:r>
      <w:r w:rsidR="00946BBA" w:rsidRPr="007B307C">
        <w:rPr>
          <w:sz w:val="28"/>
          <w:szCs w:val="28"/>
        </w:rPr>
        <w:t>; tổ chức quản lý hoạt động kiểm định</w:t>
      </w:r>
      <w:r w:rsidR="001D5A0E" w:rsidRPr="007B307C">
        <w:rPr>
          <w:sz w:val="28"/>
          <w:szCs w:val="28"/>
        </w:rPr>
        <w:t>, hiệu chuẩn, thử nghiệm phương tiện đo, chuẩn đo lường</w:t>
      </w:r>
      <w:r w:rsidR="00946BBA" w:rsidRPr="007B307C">
        <w:rPr>
          <w:sz w:val="28"/>
          <w:szCs w:val="28"/>
        </w:rPr>
        <w:t>;</w:t>
      </w:r>
      <w:r w:rsidR="00F97CBB" w:rsidRPr="007B307C">
        <w:rPr>
          <w:sz w:val="28"/>
          <w:szCs w:val="28"/>
        </w:rPr>
        <w:t xml:space="preserve"> hỗ trợ đổi mới, phát triển hoạt động đo lường trong doanh nghiệp.</w:t>
      </w:r>
      <w:r w:rsidR="00287737" w:rsidRPr="007B307C">
        <w:rPr>
          <w:sz w:val="28"/>
          <w:szCs w:val="28"/>
        </w:rPr>
        <w:t xml:space="preserve"> </w:t>
      </w:r>
    </w:p>
    <w:p w:rsidR="005E7A8B" w:rsidRPr="007B307C" w:rsidRDefault="00A1085C" w:rsidP="007B307C">
      <w:pPr>
        <w:autoSpaceDE w:val="0"/>
        <w:autoSpaceDN w:val="0"/>
        <w:spacing w:before="120" w:after="120" w:line="340" w:lineRule="exact"/>
        <w:ind w:firstLine="720"/>
        <w:jc w:val="both"/>
        <w:rPr>
          <w:sz w:val="28"/>
          <w:szCs w:val="28"/>
        </w:rPr>
      </w:pPr>
      <w:r w:rsidRPr="007B307C">
        <w:rPr>
          <w:sz w:val="28"/>
          <w:szCs w:val="28"/>
        </w:rPr>
        <w:t>c</w:t>
      </w:r>
      <w:r w:rsidR="00946BBA" w:rsidRPr="007B307C">
        <w:rPr>
          <w:sz w:val="28"/>
          <w:szCs w:val="28"/>
        </w:rPr>
        <w:t xml:space="preserve">) Chủ trì, phối hợp với các bộ, ngành có liên quan </w:t>
      </w:r>
      <w:r w:rsidR="000C79A3" w:rsidRPr="007B307C">
        <w:rPr>
          <w:sz w:val="28"/>
          <w:szCs w:val="28"/>
        </w:rPr>
        <w:t xml:space="preserve">tổ chức </w:t>
      </w:r>
      <w:r w:rsidR="00946BBA" w:rsidRPr="007B307C">
        <w:rPr>
          <w:sz w:val="28"/>
          <w:szCs w:val="28"/>
        </w:rPr>
        <w:t xml:space="preserve">quản lý nhà nước về chất lượng </w:t>
      </w:r>
      <w:r w:rsidR="00DD13A4" w:rsidRPr="007B307C">
        <w:rPr>
          <w:sz w:val="28"/>
          <w:szCs w:val="28"/>
        </w:rPr>
        <w:t xml:space="preserve">sản phẩm, </w:t>
      </w:r>
      <w:r w:rsidR="00946BBA" w:rsidRPr="007B307C">
        <w:rPr>
          <w:sz w:val="28"/>
          <w:szCs w:val="28"/>
        </w:rPr>
        <w:t xml:space="preserve">hàng hoá </w:t>
      </w:r>
      <w:r w:rsidR="001A3C37" w:rsidRPr="007B307C">
        <w:rPr>
          <w:sz w:val="28"/>
          <w:szCs w:val="28"/>
        </w:rPr>
        <w:t xml:space="preserve">trong sản xuất, hàng hoá </w:t>
      </w:r>
      <w:r w:rsidR="00946BBA" w:rsidRPr="007B307C">
        <w:rPr>
          <w:sz w:val="28"/>
          <w:szCs w:val="28"/>
        </w:rPr>
        <w:t>xuất khẩu, nhập khẩu</w:t>
      </w:r>
      <w:r w:rsidR="001D4261" w:rsidRPr="007B307C">
        <w:rPr>
          <w:sz w:val="28"/>
          <w:szCs w:val="28"/>
        </w:rPr>
        <w:t>,</w:t>
      </w:r>
      <w:r w:rsidR="00946BBA" w:rsidRPr="007B307C">
        <w:rPr>
          <w:sz w:val="28"/>
          <w:szCs w:val="28"/>
        </w:rPr>
        <w:t xml:space="preserve"> </w:t>
      </w:r>
      <w:r w:rsidR="001A3C37" w:rsidRPr="007B307C">
        <w:rPr>
          <w:sz w:val="28"/>
          <w:szCs w:val="28"/>
        </w:rPr>
        <w:t xml:space="preserve">lưu thông trên thị trường và trong quá trình sử dụng </w:t>
      </w:r>
      <w:r w:rsidR="00946BBA" w:rsidRPr="007B307C">
        <w:rPr>
          <w:sz w:val="28"/>
          <w:szCs w:val="28"/>
        </w:rPr>
        <w:t xml:space="preserve">theo quy định của pháp luật; </w:t>
      </w:r>
    </w:p>
    <w:p w:rsidR="00497D74" w:rsidRPr="007B307C" w:rsidRDefault="00A1085C" w:rsidP="007B307C">
      <w:pPr>
        <w:autoSpaceDE w:val="0"/>
        <w:autoSpaceDN w:val="0"/>
        <w:spacing w:before="120" w:after="120" w:line="340" w:lineRule="exact"/>
        <w:ind w:firstLine="720"/>
        <w:jc w:val="both"/>
        <w:rPr>
          <w:sz w:val="28"/>
          <w:szCs w:val="28"/>
        </w:rPr>
      </w:pPr>
      <w:r w:rsidRPr="007B307C">
        <w:rPr>
          <w:sz w:val="28"/>
          <w:szCs w:val="28"/>
        </w:rPr>
        <w:t>d</w:t>
      </w:r>
      <w:r w:rsidR="005E7A8B" w:rsidRPr="007B307C">
        <w:rPr>
          <w:sz w:val="28"/>
          <w:szCs w:val="28"/>
        </w:rPr>
        <w:t>) H</w:t>
      </w:r>
      <w:r w:rsidR="00946BBA" w:rsidRPr="007B307C">
        <w:rPr>
          <w:sz w:val="28"/>
          <w:szCs w:val="28"/>
        </w:rPr>
        <w:t xml:space="preserve">ướng dẫn và quản lý hoạt động đánh giá sự phù hợp về tiêu chuẩn và quy chuẩn kỹ thuật, công nhận năng lực </w:t>
      </w:r>
      <w:r w:rsidR="00497D74" w:rsidRPr="007B307C">
        <w:rPr>
          <w:sz w:val="28"/>
          <w:szCs w:val="28"/>
        </w:rPr>
        <w:t>tổ chức đánh giá sự phù hợp</w:t>
      </w:r>
      <w:r w:rsidR="005E7A8B" w:rsidRPr="007B307C">
        <w:rPr>
          <w:sz w:val="28"/>
          <w:szCs w:val="28"/>
        </w:rPr>
        <w:t>.</w:t>
      </w:r>
    </w:p>
    <w:p w:rsidR="005E7A8B" w:rsidRPr="007B307C" w:rsidRDefault="00A1085C" w:rsidP="007B307C">
      <w:pPr>
        <w:autoSpaceDE w:val="0"/>
        <w:autoSpaceDN w:val="0"/>
        <w:spacing w:before="120" w:after="120" w:line="340" w:lineRule="exact"/>
        <w:ind w:firstLine="720"/>
        <w:jc w:val="both"/>
        <w:rPr>
          <w:sz w:val="28"/>
          <w:szCs w:val="28"/>
        </w:rPr>
      </w:pPr>
      <w:r w:rsidRPr="007B307C">
        <w:rPr>
          <w:sz w:val="28"/>
          <w:szCs w:val="28"/>
        </w:rPr>
        <w:t>đ</w:t>
      </w:r>
      <w:r w:rsidR="00497D74" w:rsidRPr="007B307C">
        <w:rPr>
          <w:sz w:val="28"/>
          <w:szCs w:val="28"/>
        </w:rPr>
        <w:t xml:space="preserve">) </w:t>
      </w:r>
      <w:r w:rsidR="004C7EE5" w:rsidRPr="00E95726">
        <w:rPr>
          <w:sz w:val="28"/>
          <w:szCs w:val="28"/>
        </w:rPr>
        <w:t>T</w:t>
      </w:r>
      <w:r w:rsidR="00497D74" w:rsidRPr="00E95726">
        <w:rPr>
          <w:sz w:val="28"/>
          <w:szCs w:val="28"/>
        </w:rPr>
        <w:t>ổ chức</w:t>
      </w:r>
      <w:r w:rsidR="00287737" w:rsidRPr="00E95726">
        <w:rPr>
          <w:sz w:val="28"/>
          <w:szCs w:val="28"/>
        </w:rPr>
        <w:t xml:space="preserve"> nghiên cứu </w:t>
      </w:r>
      <w:r w:rsidR="00497D74" w:rsidRPr="00E95726">
        <w:rPr>
          <w:sz w:val="28"/>
          <w:szCs w:val="28"/>
        </w:rPr>
        <w:t>triển khai, ứng dụng, phát triển năng suất chất lượng sản phẩm, hàn</w:t>
      </w:r>
      <w:r w:rsidR="005E7A8B" w:rsidRPr="00E95726">
        <w:rPr>
          <w:sz w:val="28"/>
          <w:szCs w:val="28"/>
        </w:rPr>
        <w:t>g</w:t>
      </w:r>
      <w:r w:rsidR="00497D74" w:rsidRPr="00E95726">
        <w:rPr>
          <w:sz w:val="28"/>
          <w:szCs w:val="28"/>
        </w:rPr>
        <w:t xml:space="preserve"> hóa</w:t>
      </w:r>
      <w:r w:rsidR="00497D74" w:rsidRPr="007B307C">
        <w:rPr>
          <w:sz w:val="28"/>
          <w:szCs w:val="28"/>
        </w:rPr>
        <w:t xml:space="preserve">; chủ trì thực hiện </w:t>
      </w:r>
      <w:r w:rsidR="00946BBA" w:rsidRPr="007B307C">
        <w:rPr>
          <w:sz w:val="28"/>
          <w:szCs w:val="28"/>
        </w:rPr>
        <w:t xml:space="preserve">chương trình quốc gia nâng cao năng suất, chất lượng và khả năng cạnh tranh của sản phẩm, hàng hóa; </w:t>
      </w:r>
      <w:r w:rsidR="00497D74" w:rsidRPr="00E95726">
        <w:rPr>
          <w:sz w:val="28"/>
          <w:szCs w:val="28"/>
        </w:rPr>
        <w:t>chủ trì,</w:t>
      </w:r>
      <w:r w:rsidR="00287737" w:rsidRPr="00E95726">
        <w:rPr>
          <w:sz w:val="28"/>
          <w:szCs w:val="28"/>
        </w:rPr>
        <w:t xml:space="preserve"> phối hợp</w:t>
      </w:r>
      <w:r w:rsidR="00287737" w:rsidRPr="007B307C">
        <w:rPr>
          <w:b/>
          <w:i/>
          <w:sz w:val="28"/>
          <w:szCs w:val="28"/>
        </w:rPr>
        <w:t xml:space="preserve"> </w:t>
      </w:r>
      <w:r w:rsidR="00287737" w:rsidRPr="007B307C">
        <w:rPr>
          <w:sz w:val="28"/>
          <w:szCs w:val="28"/>
        </w:rPr>
        <w:t xml:space="preserve">với các bộ, ngành có liên </w:t>
      </w:r>
      <w:r w:rsidR="00287737" w:rsidRPr="00E95726">
        <w:rPr>
          <w:sz w:val="28"/>
          <w:szCs w:val="28"/>
        </w:rPr>
        <w:t>quan</w:t>
      </w:r>
      <w:r w:rsidR="00497D74" w:rsidRPr="00E95726">
        <w:rPr>
          <w:sz w:val="28"/>
          <w:szCs w:val="28"/>
        </w:rPr>
        <w:t xml:space="preserve"> tổ chức </w:t>
      </w:r>
      <w:r w:rsidR="00946BBA" w:rsidRPr="00E95726">
        <w:rPr>
          <w:sz w:val="28"/>
          <w:szCs w:val="28"/>
        </w:rPr>
        <w:t>thực hiện</w:t>
      </w:r>
      <w:r w:rsidR="00946BBA" w:rsidRPr="007B307C">
        <w:rPr>
          <w:sz w:val="28"/>
          <w:szCs w:val="28"/>
        </w:rPr>
        <w:t xml:space="preserve"> các thoả thuận và điều ước quốc tế về việc thừa nhận lẫn nhau đối với kết quả đánh giá sự phù hợp về tiêu chuẩn và quy chuẩn kỹ thuật, đo lường v</w:t>
      </w:r>
      <w:r w:rsidR="001D4261" w:rsidRPr="007B307C">
        <w:rPr>
          <w:sz w:val="28"/>
          <w:szCs w:val="28"/>
        </w:rPr>
        <w:t xml:space="preserve">à chất lượng sản phẩm, hàng hóa; quản lý, hướng dẫn và tổ chức triển khai thực hiện việc áp dụng hệ thống quản lý chất lượng tiên tiến trong hoạt động của </w:t>
      </w:r>
      <w:r w:rsidR="001D4261" w:rsidRPr="00E95726">
        <w:rPr>
          <w:sz w:val="28"/>
          <w:szCs w:val="28"/>
        </w:rPr>
        <w:t>cơ quan</w:t>
      </w:r>
      <w:r w:rsidR="00497D74" w:rsidRPr="00E95726">
        <w:rPr>
          <w:sz w:val="28"/>
          <w:szCs w:val="28"/>
        </w:rPr>
        <w:t xml:space="preserve">, tổ chức thuộc hệ thống </w:t>
      </w:r>
      <w:r w:rsidR="001D4261" w:rsidRPr="00E95726">
        <w:rPr>
          <w:sz w:val="28"/>
          <w:szCs w:val="28"/>
        </w:rPr>
        <w:t>hành chính nhà nước</w:t>
      </w:r>
      <w:r w:rsidR="00497D74" w:rsidRPr="00E95726">
        <w:rPr>
          <w:sz w:val="28"/>
          <w:szCs w:val="28"/>
        </w:rPr>
        <w:t>, các tổ chức, doanh nghiệp</w:t>
      </w:r>
      <w:r w:rsidR="003A4C85" w:rsidRPr="007B307C">
        <w:rPr>
          <w:sz w:val="28"/>
          <w:szCs w:val="28"/>
        </w:rPr>
        <w:t>.</w:t>
      </w:r>
    </w:p>
    <w:p w:rsidR="00946BBA" w:rsidRPr="007B307C" w:rsidRDefault="00946BBA" w:rsidP="007B307C">
      <w:pPr>
        <w:autoSpaceDE w:val="0"/>
        <w:autoSpaceDN w:val="0"/>
        <w:spacing w:before="120" w:after="120" w:line="340" w:lineRule="exact"/>
        <w:ind w:firstLine="720"/>
        <w:jc w:val="both"/>
        <w:rPr>
          <w:sz w:val="28"/>
          <w:szCs w:val="28"/>
        </w:rPr>
      </w:pPr>
      <w:r w:rsidRPr="007B307C">
        <w:rPr>
          <w:sz w:val="28"/>
          <w:szCs w:val="28"/>
        </w:rPr>
        <w:t>1</w:t>
      </w:r>
      <w:r w:rsidR="002168CA">
        <w:rPr>
          <w:sz w:val="28"/>
          <w:szCs w:val="28"/>
        </w:rPr>
        <w:t>2</w:t>
      </w:r>
      <w:r w:rsidRPr="007B307C">
        <w:rPr>
          <w:sz w:val="28"/>
          <w:szCs w:val="28"/>
        </w:rPr>
        <w:t>. Về năng lượng nguyên tử, an toàn bức xạ và hạt nhân:</w:t>
      </w:r>
    </w:p>
    <w:p w:rsidR="007B3F8E" w:rsidRPr="00E95726" w:rsidRDefault="007B3F8E" w:rsidP="007B307C">
      <w:pPr>
        <w:autoSpaceDE w:val="0"/>
        <w:autoSpaceDN w:val="0"/>
        <w:spacing w:before="120" w:after="120" w:line="340" w:lineRule="exact"/>
        <w:ind w:firstLine="720"/>
        <w:jc w:val="both"/>
        <w:rPr>
          <w:sz w:val="28"/>
          <w:szCs w:val="28"/>
        </w:rPr>
      </w:pPr>
      <w:r w:rsidRPr="00E95726">
        <w:rPr>
          <w:sz w:val="28"/>
          <w:szCs w:val="28"/>
        </w:rPr>
        <w:t>a) Xây dựng, trình cấp cấp có thẩm quyền ban hành</w:t>
      </w:r>
      <w:r w:rsidR="0088350B" w:rsidRPr="00E95726">
        <w:rPr>
          <w:sz w:val="28"/>
          <w:szCs w:val="28"/>
        </w:rPr>
        <w:t xml:space="preserve"> hoặc ban hành theo thẩm quyền</w:t>
      </w:r>
      <w:r w:rsidRPr="00E95726">
        <w:rPr>
          <w:sz w:val="28"/>
          <w:szCs w:val="28"/>
        </w:rPr>
        <w:t xml:space="preserve"> và tổ chức thực hiện các cơ chế, chính sách v</w:t>
      </w:r>
      <w:r w:rsidR="00A21BB0" w:rsidRPr="00E95726">
        <w:rPr>
          <w:sz w:val="28"/>
          <w:szCs w:val="28"/>
        </w:rPr>
        <w:t>ề</w:t>
      </w:r>
      <w:r w:rsidRPr="00E95726">
        <w:rPr>
          <w:sz w:val="28"/>
          <w:szCs w:val="28"/>
        </w:rPr>
        <w:t xml:space="preserve"> phát triển, ứng dụng năng lượng nguyên tử vì mục đích hòa bình.</w:t>
      </w:r>
    </w:p>
    <w:p w:rsidR="00835C11" w:rsidRPr="00E95726" w:rsidRDefault="00241DD5" w:rsidP="007B307C">
      <w:pPr>
        <w:pStyle w:val="ListParagraph"/>
        <w:spacing w:before="120" w:after="120" w:line="340" w:lineRule="exact"/>
        <w:ind w:left="0" w:firstLine="720"/>
        <w:jc w:val="both"/>
        <w:rPr>
          <w:rFonts w:ascii="Times New Roman" w:hAnsi="Times New Roman"/>
          <w:sz w:val="28"/>
          <w:szCs w:val="28"/>
        </w:rPr>
      </w:pPr>
      <w:r w:rsidRPr="00E95726">
        <w:rPr>
          <w:rFonts w:ascii="Times New Roman" w:hAnsi="Times New Roman"/>
          <w:sz w:val="28"/>
          <w:szCs w:val="28"/>
        </w:rPr>
        <w:lastRenderedPageBreak/>
        <w:t>b</w:t>
      </w:r>
      <w:r w:rsidR="004F64E6" w:rsidRPr="00E95726">
        <w:rPr>
          <w:rFonts w:ascii="Times New Roman" w:hAnsi="Times New Roman"/>
          <w:sz w:val="28"/>
          <w:szCs w:val="28"/>
        </w:rPr>
        <w:t xml:space="preserve">) </w:t>
      </w:r>
      <w:r w:rsidR="0088350B" w:rsidRPr="00E95726">
        <w:rPr>
          <w:rFonts w:ascii="Times New Roman" w:hAnsi="Times New Roman"/>
          <w:sz w:val="28"/>
          <w:szCs w:val="28"/>
        </w:rPr>
        <w:t>Q</w:t>
      </w:r>
      <w:r w:rsidR="009058A0" w:rsidRPr="00E95726">
        <w:rPr>
          <w:rFonts w:ascii="Times New Roman" w:hAnsi="Times New Roman"/>
          <w:sz w:val="28"/>
          <w:szCs w:val="28"/>
        </w:rPr>
        <w:t>uản lý</w:t>
      </w:r>
      <w:r w:rsidR="0088350B" w:rsidRPr="00E95726">
        <w:rPr>
          <w:rFonts w:ascii="Times New Roman" w:hAnsi="Times New Roman"/>
          <w:sz w:val="28"/>
          <w:szCs w:val="28"/>
        </w:rPr>
        <w:t xml:space="preserve"> nhà nước </w:t>
      </w:r>
      <w:r w:rsidR="009058A0" w:rsidRPr="00E95726">
        <w:rPr>
          <w:rFonts w:ascii="Times New Roman" w:hAnsi="Times New Roman"/>
          <w:sz w:val="28"/>
          <w:szCs w:val="28"/>
        </w:rPr>
        <w:t xml:space="preserve">về </w:t>
      </w:r>
      <w:r w:rsidR="00835C11" w:rsidRPr="00E95726">
        <w:rPr>
          <w:rFonts w:ascii="Times New Roman" w:hAnsi="Times New Roman"/>
          <w:sz w:val="28"/>
          <w:szCs w:val="28"/>
        </w:rPr>
        <w:t>ứng dụng năng lượng nguyên tử trong các ngành kinh tế - kỹ thuật</w:t>
      </w:r>
      <w:r w:rsidR="009058A0" w:rsidRPr="00E95726">
        <w:rPr>
          <w:rFonts w:ascii="Times New Roman" w:hAnsi="Times New Roman"/>
          <w:sz w:val="28"/>
          <w:szCs w:val="28"/>
        </w:rPr>
        <w:t>; chủ trì, phối hợp với các bộ</w:t>
      </w:r>
      <w:r w:rsidR="004C7EE5" w:rsidRPr="00E95726">
        <w:rPr>
          <w:rFonts w:ascii="Times New Roman" w:hAnsi="Times New Roman"/>
          <w:sz w:val="28"/>
          <w:szCs w:val="28"/>
        </w:rPr>
        <w:t xml:space="preserve">, ngành </w:t>
      </w:r>
      <w:r w:rsidR="009058A0" w:rsidRPr="00E95726">
        <w:rPr>
          <w:rFonts w:ascii="Times New Roman" w:hAnsi="Times New Roman"/>
          <w:sz w:val="28"/>
          <w:szCs w:val="28"/>
        </w:rPr>
        <w:t xml:space="preserve">xây dựng, hướng dẫn và tổ chức thực hiện quy hoạch, kế hoạch phát triển ứng dụng bức xạ và đồng vị phóng xạ phục vụ phát triển kinh tế - xã hội; </w:t>
      </w:r>
      <w:r w:rsidR="009058A0" w:rsidRPr="00DD5223">
        <w:rPr>
          <w:rFonts w:ascii="Times New Roman" w:hAnsi="Times New Roman"/>
          <w:b/>
          <w:i/>
          <w:sz w:val="28"/>
          <w:szCs w:val="28"/>
        </w:rPr>
        <w:t xml:space="preserve">hướng dẫn, tổ chức triển khai </w:t>
      </w:r>
      <w:r w:rsidR="008E6B2C" w:rsidRPr="00DD5223">
        <w:rPr>
          <w:rFonts w:ascii="Times New Roman" w:hAnsi="Times New Roman"/>
          <w:b/>
          <w:i/>
          <w:sz w:val="28"/>
          <w:szCs w:val="28"/>
        </w:rPr>
        <w:t xml:space="preserve">các </w:t>
      </w:r>
      <w:r w:rsidR="00606927">
        <w:rPr>
          <w:rFonts w:ascii="Times New Roman" w:hAnsi="Times New Roman"/>
          <w:b/>
          <w:i/>
          <w:sz w:val="28"/>
          <w:szCs w:val="28"/>
        </w:rPr>
        <w:t xml:space="preserve">nhiệm vụ </w:t>
      </w:r>
      <w:r w:rsidR="00DD5223">
        <w:rPr>
          <w:rFonts w:ascii="Times New Roman" w:hAnsi="Times New Roman"/>
          <w:b/>
          <w:i/>
          <w:sz w:val="28"/>
          <w:szCs w:val="28"/>
        </w:rPr>
        <w:t xml:space="preserve">trong việc </w:t>
      </w:r>
      <w:r w:rsidR="008E6B2C" w:rsidRPr="00DD5223">
        <w:rPr>
          <w:rFonts w:ascii="Times New Roman" w:hAnsi="Times New Roman"/>
          <w:b/>
          <w:i/>
          <w:sz w:val="28"/>
          <w:szCs w:val="28"/>
        </w:rPr>
        <w:t xml:space="preserve">xây dựng </w:t>
      </w:r>
      <w:r w:rsidR="00717415" w:rsidRPr="00DD5223">
        <w:rPr>
          <w:rFonts w:ascii="Times New Roman" w:hAnsi="Times New Roman"/>
          <w:b/>
          <w:i/>
          <w:sz w:val="28"/>
          <w:szCs w:val="28"/>
        </w:rPr>
        <w:t xml:space="preserve">cơ sở </w:t>
      </w:r>
      <w:r w:rsidR="009058A0" w:rsidRPr="00DD5223">
        <w:rPr>
          <w:rFonts w:ascii="Times New Roman" w:hAnsi="Times New Roman"/>
          <w:b/>
          <w:i/>
          <w:sz w:val="28"/>
          <w:szCs w:val="28"/>
        </w:rPr>
        <w:t xml:space="preserve">bức xạ, cơ sở </w:t>
      </w:r>
      <w:r w:rsidR="00717415" w:rsidRPr="00DD5223">
        <w:rPr>
          <w:rFonts w:ascii="Times New Roman" w:hAnsi="Times New Roman"/>
          <w:b/>
          <w:i/>
          <w:sz w:val="28"/>
          <w:szCs w:val="28"/>
        </w:rPr>
        <w:t xml:space="preserve">hạt </w:t>
      </w:r>
      <w:r w:rsidR="008E6B2C" w:rsidRPr="00DD5223">
        <w:rPr>
          <w:rFonts w:ascii="Times New Roman" w:hAnsi="Times New Roman"/>
          <w:b/>
          <w:i/>
          <w:sz w:val="28"/>
          <w:szCs w:val="28"/>
        </w:rPr>
        <w:t xml:space="preserve">nhân </w:t>
      </w:r>
      <w:r w:rsidR="00196690" w:rsidRPr="00DD5223">
        <w:rPr>
          <w:rFonts w:ascii="Times New Roman" w:hAnsi="Times New Roman"/>
          <w:b/>
          <w:i/>
          <w:sz w:val="28"/>
          <w:szCs w:val="28"/>
        </w:rPr>
        <w:t>theo quy định của pháp luật</w:t>
      </w:r>
      <w:r w:rsidR="004F64E6" w:rsidRPr="00E95726">
        <w:rPr>
          <w:rFonts w:ascii="Times New Roman" w:hAnsi="Times New Roman"/>
          <w:sz w:val="28"/>
          <w:szCs w:val="28"/>
        </w:rPr>
        <w:t>.</w:t>
      </w:r>
    </w:p>
    <w:p w:rsidR="00241DD5" w:rsidRPr="007B307C" w:rsidRDefault="00241DD5" w:rsidP="007B307C">
      <w:pPr>
        <w:pStyle w:val="ListParagraph"/>
        <w:spacing w:before="120" w:after="120" w:line="340" w:lineRule="exact"/>
        <w:ind w:left="0" w:firstLine="720"/>
        <w:jc w:val="both"/>
        <w:rPr>
          <w:rFonts w:ascii="Times New Roman" w:hAnsi="Times New Roman"/>
          <w:sz w:val="28"/>
          <w:szCs w:val="28"/>
        </w:rPr>
      </w:pPr>
      <w:r w:rsidRPr="007B307C">
        <w:rPr>
          <w:rFonts w:ascii="Times New Roman" w:hAnsi="Times New Roman"/>
          <w:sz w:val="28"/>
          <w:szCs w:val="28"/>
        </w:rPr>
        <w:t xml:space="preserve">c) Quản lý an toàn bức xạ, phóng xạ môi trường, an toàn hạt nhân, an ninh nguồn phóng xạ, an ninh hạt nhân và thanh sát hạt nhân đối với các hoạt động </w:t>
      </w:r>
      <w:r w:rsidR="009058A0" w:rsidRPr="007B307C">
        <w:rPr>
          <w:rFonts w:ascii="Times New Roman" w:hAnsi="Times New Roman"/>
          <w:sz w:val="28"/>
          <w:szCs w:val="28"/>
        </w:rPr>
        <w:t>trong lĩnh</w:t>
      </w:r>
      <w:r w:rsidRPr="007B307C">
        <w:rPr>
          <w:rFonts w:ascii="Times New Roman" w:hAnsi="Times New Roman"/>
          <w:sz w:val="28"/>
          <w:szCs w:val="28"/>
        </w:rPr>
        <w:t xml:space="preserve"> vực năng lượng nguyên tử trên phạm vi cả nước. </w:t>
      </w:r>
    </w:p>
    <w:p w:rsidR="00946BBA" w:rsidRPr="007B307C" w:rsidRDefault="004F64E6" w:rsidP="007B307C">
      <w:pPr>
        <w:autoSpaceDE w:val="0"/>
        <w:autoSpaceDN w:val="0"/>
        <w:spacing w:before="120" w:after="120" w:line="340" w:lineRule="exact"/>
        <w:ind w:firstLine="720"/>
        <w:jc w:val="both"/>
        <w:rPr>
          <w:sz w:val="28"/>
          <w:szCs w:val="28"/>
        </w:rPr>
      </w:pPr>
      <w:r w:rsidRPr="007B307C">
        <w:rPr>
          <w:sz w:val="28"/>
          <w:szCs w:val="28"/>
        </w:rPr>
        <w:t>d</w:t>
      </w:r>
      <w:r w:rsidR="00946BBA" w:rsidRPr="007B307C">
        <w:rPr>
          <w:sz w:val="28"/>
          <w:szCs w:val="28"/>
        </w:rPr>
        <w:t xml:space="preserve">) Tổ chức </w:t>
      </w:r>
      <w:r w:rsidR="00801FB0" w:rsidRPr="007B307C">
        <w:rPr>
          <w:sz w:val="28"/>
          <w:szCs w:val="28"/>
        </w:rPr>
        <w:t xml:space="preserve">quản lý </w:t>
      </w:r>
      <w:r w:rsidR="00946BBA" w:rsidRPr="007B307C">
        <w:rPr>
          <w:sz w:val="28"/>
          <w:szCs w:val="28"/>
        </w:rPr>
        <w:t xml:space="preserve">mạng lưới quan trắc </w:t>
      </w:r>
      <w:r w:rsidR="00801FB0" w:rsidRPr="007B307C">
        <w:rPr>
          <w:sz w:val="28"/>
          <w:szCs w:val="28"/>
        </w:rPr>
        <w:t xml:space="preserve">và cảnh báo </w:t>
      </w:r>
      <w:r w:rsidR="00946BBA" w:rsidRPr="007B307C">
        <w:rPr>
          <w:sz w:val="28"/>
          <w:szCs w:val="28"/>
        </w:rPr>
        <w:t>phóng xạ môi trường quốc gia</w:t>
      </w:r>
      <w:r w:rsidR="00801FB0" w:rsidRPr="007B307C">
        <w:rPr>
          <w:sz w:val="28"/>
          <w:szCs w:val="28"/>
        </w:rPr>
        <w:t xml:space="preserve"> và </w:t>
      </w:r>
      <w:r w:rsidR="00946BBA" w:rsidRPr="007B307C">
        <w:rPr>
          <w:sz w:val="28"/>
          <w:szCs w:val="28"/>
        </w:rPr>
        <w:t>hệ thống phòng chuẩn quốc gia trong lĩnh vực đo lường bức xạ và hạt nhân</w:t>
      </w:r>
      <w:r w:rsidRPr="007B307C">
        <w:rPr>
          <w:sz w:val="28"/>
          <w:szCs w:val="28"/>
        </w:rPr>
        <w:t>.</w:t>
      </w:r>
      <w:r w:rsidR="00946BBA" w:rsidRPr="007B307C">
        <w:rPr>
          <w:sz w:val="28"/>
          <w:szCs w:val="28"/>
        </w:rPr>
        <w:t xml:space="preserve"> </w:t>
      </w:r>
    </w:p>
    <w:p w:rsidR="00946BBA" w:rsidRPr="007B307C" w:rsidRDefault="004F64E6" w:rsidP="007B307C">
      <w:pPr>
        <w:autoSpaceDE w:val="0"/>
        <w:autoSpaceDN w:val="0"/>
        <w:spacing w:before="120" w:after="120" w:line="340" w:lineRule="exact"/>
        <w:ind w:firstLine="720"/>
        <w:jc w:val="both"/>
        <w:rPr>
          <w:sz w:val="28"/>
          <w:szCs w:val="28"/>
        </w:rPr>
      </w:pPr>
      <w:r w:rsidRPr="007B307C">
        <w:rPr>
          <w:sz w:val="28"/>
          <w:szCs w:val="28"/>
        </w:rPr>
        <w:t>đ</w:t>
      </w:r>
      <w:r w:rsidR="00946BBA" w:rsidRPr="007B307C">
        <w:rPr>
          <w:sz w:val="28"/>
          <w:szCs w:val="28"/>
        </w:rPr>
        <w:t>) Quy định và hướng dẫn việc khai báo</w:t>
      </w:r>
      <w:r w:rsidR="00801FB0" w:rsidRPr="007B307C">
        <w:rPr>
          <w:sz w:val="28"/>
          <w:szCs w:val="28"/>
        </w:rPr>
        <w:t xml:space="preserve">, </w:t>
      </w:r>
      <w:r w:rsidR="00946BBA" w:rsidRPr="007B307C">
        <w:rPr>
          <w:sz w:val="28"/>
          <w:szCs w:val="28"/>
        </w:rPr>
        <w:t xml:space="preserve">cấp giấy phép </w:t>
      </w:r>
      <w:r w:rsidR="00801FB0" w:rsidRPr="007B307C">
        <w:rPr>
          <w:sz w:val="28"/>
          <w:szCs w:val="28"/>
        </w:rPr>
        <w:t xml:space="preserve">tiến hành công việc bức xạ; </w:t>
      </w:r>
      <w:r w:rsidR="00946BBA" w:rsidRPr="007B307C">
        <w:rPr>
          <w:sz w:val="28"/>
          <w:szCs w:val="28"/>
        </w:rPr>
        <w:t xml:space="preserve">thanh tra và xử lý vi phạm </w:t>
      </w:r>
      <w:r w:rsidR="00801FB0" w:rsidRPr="007B307C">
        <w:rPr>
          <w:sz w:val="28"/>
          <w:szCs w:val="28"/>
        </w:rPr>
        <w:t xml:space="preserve">về bảo đảm an toàn bức xạ và an toàn hạt nhân </w:t>
      </w:r>
      <w:r w:rsidR="00946BBA" w:rsidRPr="007B307C">
        <w:rPr>
          <w:sz w:val="28"/>
          <w:szCs w:val="28"/>
        </w:rPr>
        <w:t xml:space="preserve">đối với các hoạt động </w:t>
      </w:r>
      <w:r w:rsidR="00801FB0" w:rsidRPr="007B307C">
        <w:rPr>
          <w:sz w:val="28"/>
          <w:szCs w:val="28"/>
        </w:rPr>
        <w:t>trong lĩnh vực năng lượng nguyên tử</w:t>
      </w:r>
      <w:r w:rsidRPr="007B307C">
        <w:rPr>
          <w:sz w:val="28"/>
          <w:szCs w:val="28"/>
        </w:rPr>
        <w:t>.</w:t>
      </w:r>
    </w:p>
    <w:p w:rsidR="00946BBA" w:rsidRPr="007B307C" w:rsidRDefault="004F64E6" w:rsidP="007B307C">
      <w:pPr>
        <w:autoSpaceDE w:val="0"/>
        <w:autoSpaceDN w:val="0"/>
        <w:spacing w:before="120" w:after="120" w:line="340" w:lineRule="exact"/>
        <w:ind w:firstLine="720"/>
        <w:jc w:val="both"/>
        <w:rPr>
          <w:sz w:val="28"/>
          <w:szCs w:val="28"/>
        </w:rPr>
      </w:pPr>
      <w:r w:rsidRPr="007B307C">
        <w:rPr>
          <w:sz w:val="28"/>
          <w:szCs w:val="28"/>
        </w:rPr>
        <w:t>e</w:t>
      </w:r>
      <w:r w:rsidR="00801FB0" w:rsidRPr="007B307C">
        <w:rPr>
          <w:sz w:val="28"/>
          <w:szCs w:val="28"/>
        </w:rPr>
        <w:t xml:space="preserve">) </w:t>
      </w:r>
      <w:r w:rsidR="00BF7411" w:rsidRPr="007B307C">
        <w:rPr>
          <w:sz w:val="28"/>
          <w:szCs w:val="28"/>
        </w:rPr>
        <w:t>Q</w:t>
      </w:r>
      <w:r w:rsidR="00801FB0" w:rsidRPr="007B307C">
        <w:rPr>
          <w:sz w:val="28"/>
          <w:szCs w:val="28"/>
        </w:rPr>
        <w:t>uản lý nhiên liệu</w:t>
      </w:r>
      <w:r w:rsidR="005F38E7" w:rsidRPr="007B307C">
        <w:rPr>
          <w:sz w:val="28"/>
          <w:szCs w:val="28"/>
        </w:rPr>
        <w:t xml:space="preserve"> hạt nhân</w:t>
      </w:r>
      <w:r w:rsidR="00801FB0" w:rsidRPr="007B307C">
        <w:rPr>
          <w:sz w:val="28"/>
          <w:szCs w:val="28"/>
        </w:rPr>
        <w:t xml:space="preserve">, nhiên liệu hạt nhân đã qua sử dụng, </w:t>
      </w:r>
      <w:r w:rsidR="00946BBA" w:rsidRPr="007B307C">
        <w:rPr>
          <w:sz w:val="28"/>
          <w:szCs w:val="28"/>
        </w:rPr>
        <w:t>vật liệu hạt nhân</w:t>
      </w:r>
      <w:r w:rsidR="00801FB0" w:rsidRPr="007B307C">
        <w:rPr>
          <w:sz w:val="28"/>
          <w:szCs w:val="28"/>
        </w:rPr>
        <w:t>,</w:t>
      </w:r>
      <w:r w:rsidR="00946BBA" w:rsidRPr="007B307C">
        <w:rPr>
          <w:sz w:val="28"/>
          <w:szCs w:val="28"/>
        </w:rPr>
        <w:t xml:space="preserve"> </w:t>
      </w:r>
      <w:r w:rsidR="00801FB0" w:rsidRPr="007B307C">
        <w:rPr>
          <w:sz w:val="28"/>
          <w:szCs w:val="28"/>
        </w:rPr>
        <w:t>vật liệu hạt nhân ng</w:t>
      </w:r>
      <w:r w:rsidR="00946BBA" w:rsidRPr="007B307C">
        <w:rPr>
          <w:sz w:val="28"/>
          <w:szCs w:val="28"/>
        </w:rPr>
        <w:t>uồn</w:t>
      </w:r>
      <w:r w:rsidR="00ED3081" w:rsidRPr="007B307C">
        <w:rPr>
          <w:sz w:val="28"/>
          <w:szCs w:val="28"/>
        </w:rPr>
        <w:t>,</w:t>
      </w:r>
      <w:r w:rsidR="00946BBA" w:rsidRPr="007B307C">
        <w:rPr>
          <w:sz w:val="28"/>
          <w:szCs w:val="28"/>
        </w:rPr>
        <w:t xml:space="preserve"> </w:t>
      </w:r>
      <w:r w:rsidR="00ED3081" w:rsidRPr="007B307C">
        <w:rPr>
          <w:sz w:val="28"/>
          <w:szCs w:val="28"/>
        </w:rPr>
        <w:t xml:space="preserve">chất thải phóng xạ </w:t>
      </w:r>
      <w:r w:rsidR="00946BBA" w:rsidRPr="007B307C">
        <w:rPr>
          <w:sz w:val="28"/>
          <w:szCs w:val="28"/>
        </w:rPr>
        <w:t>và hoạt động dịch vụ hỗ trợ ứng dụng năng lượng nguyên tử; quản lý xuất nhập khẩu công nghệ, thiết bị</w:t>
      </w:r>
      <w:r w:rsidR="00801FB0" w:rsidRPr="007B307C">
        <w:rPr>
          <w:sz w:val="28"/>
          <w:szCs w:val="28"/>
        </w:rPr>
        <w:t xml:space="preserve"> bức xạ</w:t>
      </w:r>
      <w:r w:rsidR="00946BBA" w:rsidRPr="007B307C">
        <w:rPr>
          <w:sz w:val="28"/>
          <w:szCs w:val="28"/>
        </w:rPr>
        <w:t>, nhiên liệu</w:t>
      </w:r>
      <w:r w:rsidR="00801FB0" w:rsidRPr="007B307C">
        <w:rPr>
          <w:sz w:val="28"/>
          <w:szCs w:val="28"/>
        </w:rPr>
        <w:t xml:space="preserve"> hạt nhân</w:t>
      </w:r>
      <w:r w:rsidR="00946BBA" w:rsidRPr="007B307C">
        <w:rPr>
          <w:sz w:val="28"/>
          <w:szCs w:val="28"/>
        </w:rPr>
        <w:t xml:space="preserve">, </w:t>
      </w:r>
      <w:r w:rsidR="00801FB0" w:rsidRPr="007B307C">
        <w:rPr>
          <w:sz w:val="28"/>
          <w:szCs w:val="28"/>
        </w:rPr>
        <w:t xml:space="preserve">nhiên liệu hạt nhân đã qua sử dụng, </w:t>
      </w:r>
      <w:r w:rsidR="00946BBA" w:rsidRPr="007B307C">
        <w:rPr>
          <w:sz w:val="28"/>
          <w:szCs w:val="28"/>
        </w:rPr>
        <w:t xml:space="preserve">vật liệu </w:t>
      </w:r>
      <w:r w:rsidR="00801FB0" w:rsidRPr="007B307C">
        <w:rPr>
          <w:sz w:val="28"/>
          <w:szCs w:val="28"/>
        </w:rPr>
        <w:t xml:space="preserve">hạt nhân và </w:t>
      </w:r>
      <w:r w:rsidR="00946BBA" w:rsidRPr="007B307C">
        <w:rPr>
          <w:sz w:val="28"/>
          <w:szCs w:val="28"/>
        </w:rPr>
        <w:t>nguồn</w:t>
      </w:r>
      <w:r w:rsidRPr="007B307C">
        <w:rPr>
          <w:sz w:val="28"/>
          <w:szCs w:val="28"/>
        </w:rPr>
        <w:t xml:space="preserve"> phóng xạ trong phạm vi cả nước.</w:t>
      </w:r>
    </w:p>
    <w:p w:rsidR="00946BBA" w:rsidRPr="007B307C" w:rsidRDefault="004F64E6" w:rsidP="007B307C">
      <w:pPr>
        <w:autoSpaceDE w:val="0"/>
        <w:autoSpaceDN w:val="0"/>
        <w:spacing w:before="120" w:after="120" w:line="340" w:lineRule="exact"/>
        <w:ind w:firstLine="720"/>
        <w:jc w:val="both"/>
        <w:rPr>
          <w:sz w:val="28"/>
          <w:szCs w:val="28"/>
        </w:rPr>
      </w:pPr>
      <w:r w:rsidRPr="007B307C">
        <w:rPr>
          <w:sz w:val="28"/>
          <w:szCs w:val="28"/>
        </w:rPr>
        <w:t>g</w:t>
      </w:r>
      <w:r w:rsidR="00946BBA" w:rsidRPr="007B307C">
        <w:rPr>
          <w:sz w:val="28"/>
          <w:szCs w:val="28"/>
        </w:rPr>
        <w:t>) Quy định việc kiểm soát và xử lý sự cố bức xạ, sự cố hạt nhân.</w:t>
      </w:r>
    </w:p>
    <w:p w:rsidR="00946BBA" w:rsidRPr="007B307C" w:rsidRDefault="00946BBA" w:rsidP="007B307C">
      <w:pPr>
        <w:autoSpaceDE w:val="0"/>
        <w:autoSpaceDN w:val="0"/>
        <w:spacing w:before="120" w:after="120" w:line="340" w:lineRule="exact"/>
        <w:ind w:firstLine="720"/>
        <w:jc w:val="both"/>
        <w:rPr>
          <w:sz w:val="28"/>
          <w:szCs w:val="28"/>
        </w:rPr>
      </w:pPr>
      <w:r w:rsidRPr="007B307C">
        <w:rPr>
          <w:sz w:val="28"/>
          <w:szCs w:val="28"/>
        </w:rPr>
        <w:t>1</w:t>
      </w:r>
      <w:r w:rsidR="002168CA">
        <w:rPr>
          <w:sz w:val="28"/>
          <w:szCs w:val="28"/>
        </w:rPr>
        <w:t>3</w:t>
      </w:r>
      <w:r w:rsidRPr="007B307C">
        <w:rPr>
          <w:sz w:val="28"/>
          <w:szCs w:val="28"/>
        </w:rPr>
        <w:t xml:space="preserve">. </w:t>
      </w:r>
      <w:r w:rsidR="00712292" w:rsidRPr="007B307C">
        <w:rPr>
          <w:sz w:val="28"/>
          <w:szCs w:val="28"/>
        </w:rPr>
        <w:t>Quản lý nhà nước v</w:t>
      </w:r>
      <w:r w:rsidRPr="007B307C">
        <w:rPr>
          <w:sz w:val="28"/>
          <w:szCs w:val="28"/>
        </w:rPr>
        <w:t>ề dịch vụ công</w:t>
      </w:r>
      <w:r w:rsidR="00DC56B4" w:rsidRPr="007B307C">
        <w:rPr>
          <w:sz w:val="28"/>
          <w:szCs w:val="28"/>
        </w:rPr>
        <w:t xml:space="preserve"> thuộc </w:t>
      </w:r>
      <w:r w:rsidR="00DC56B4" w:rsidRPr="007B307C">
        <w:rPr>
          <w:b/>
          <w:i/>
          <w:sz w:val="28"/>
          <w:szCs w:val="28"/>
        </w:rPr>
        <w:t>lĩnh vực khoa học và công nghệ</w:t>
      </w:r>
      <w:r w:rsidR="00DC56B4" w:rsidRPr="007B307C">
        <w:rPr>
          <w:sz w:val="28"/>
          <w:szCs w:val="28"/>
        </w:rPr>
        <w:t xml:space="preserve"> </w:t>
      </w:r>
      <w:r w:rsidR="00712292" w:rsidRPr="007B307C">
        <w:rPr>
          <w:sz w:val="28"/>
          <w:szCs w:val="28"/>
        </w:rPr>
        <w:t xml:space="preserve">theo quy định của pháp luật. </w:t>
      </w:r>
    </w:p>
    <w:p w:rsidR="00946BBA" w:rsidRPr="007B307C" w:rsidRDefault="002657A3" w:rsidP="007B307C">
      <w:pPr>
        <w:autoSpaceDE w:val="0"/>
        <w:autoSpaceDN w:val="0"/>
        <w:spacing w:before="120" w:after="120" w:line="340" w:lineRule="exact"/>
        <w:ind w:firstLine="720"/>
        <w:jc w:val="both"/>
        <w:rPr>
          <w:sz w:val="28"/>
          <w:szCs w:val="28"/>
        </w:rPr>
      </w:pPr>
      <w:r w:rsidRPr="007B307C">
        <w:rPr>
          <w:sz w:val="28"/>
          <w:szCs w:val="28"/>
        </w:rPr>
        <w:t>1</w:t>
      </w:r>
      <w:r w:rsidR="002168CA">
        <w:rPr>
          <w:sz w:val="28"/>
          <w:szCs w:val="28"/>
        </w:rPr>
        <w:t>4</w:t>
      </w:r>
      <w:r w:rsidR="00946BBA" w:rsidRPr="007B307C">
        <w:rPr>
          <w:sz w:val="28"/>
          <w:szCs w:val="28"/>
        </w:rPr>
        <w:t xml:space="preserve">. Quản lý </w:t>
      </w:r>
      <w:r w:rsidR="00711D60" w:rsidRPr="007B307C">
        <w:rPr>
          <w:sz w:val="28"/>
          <w:szCs w:val="28"/>
        </w:rPr>
        <w:t xml:space="preserve">công chức, </w:t>
      </w:r>
      <w:r w:rsidR="0081737F" w:rsidRPr="007B307C">
        <w:rPr>
          <w:sz w:val="28"/>
          <w:szCs w:val="28"/>
        </w:rPr>
        <w:t xml:space="preserve">viên chức </w:t>
      </w:r>
      <w:r w:rsidR="000F5348" w:rsidRPr="007B307C">
        <w:rPr>
          <w:sz w:val="28"/>
          <w:szCs w:val="28"/>
        </w:rPr>
        <w:t>chuyên ngành</w:t>
      </w:r>
      <w:r w:rsidR="00C06551" w:rsidRPr="007B307C">
        <w:rPr>
          <w:sz w:val="28"/>
          <w:szCs w:val="28"/>
        </w:rPr>
        <w:t xml:space="preserve"> </w:t>
      </w:r>
      <w:r w:rsidR="000F5348" w:rsidRPr="007B307C">
        <w:rPr>
          <w:sz w:val="28"/>
          <w:szCs w:val="28"/>
        </w:rPr>
        <w:t>khoa học</w:t>
      </w:r>
      <w:r w:rsidR="00E66F0A" w:rsidRPr="007B307C">
        <w:rPr>
          <w:sz w:val="28"/>
          <w:szCs w:val="28"/>
        </w:rPr>
        <w:t xml:space="preserve"> và</w:t>
      </w:r>
      <w:r w:rsidR="000F5348" w:rsidRPr="007B307C">
        <w:rPr>
          <w:sz w:val="28"/>
          <w:szCs w:val="28"/>
        </w:rPr>
        <w:t xml:space="preserve"> </w:t>
      </w:r>
      <w:r w:rsidR="00946BBA" w:rsidRPr="007B307C">
        <w:rPr>
          <w:sz w:val="28"/>
          <w:szCs w:val="28"/>
        </w:rPr>
        <w:t>công nghệ:</w:t>
      </w:r>
    </w:p>
    <w:p w:rsidR="00711D60" w:rsidRPr="007B307C" w:rsidRDefault="00946BBA" w:rsidP="007B307C">
      <w:pPr>
        <w:autoSpaceDE w:val="0"/>
        <w:autoSpaceDN w:val="0"/>
        <w:spacing w:before="120" w:after="120" w:line="340" w:lineRule="exact"/>
        <w:ind w:firstLine="720"/>
        <w:jc w:val="both"/>
        <w:rPr>
          <w:sz w:val="28"/>
          <w:szCs w:val="28"/>
        </w:rPr>
      </w:pPr>
      <w:r w:rsidRPr="007B307C">
        <w:rPr>
          <w:sz w:val="28"/>
          <w:szCs w:val="28"/>
        </w:rPr>
        <w:t>a)</w:t>
      </w:r>
      <w:r w:rsidR="00711D60" w:rsidRPr="007B307C">
        <w:rPr>
          <w:sz w:val="28"/>
          <w:szCs w:val="28"/>
        </w:rPr>
        <w:t xml:space="preserve"> </w:t>
      </w:r>
      <w:r w:rsidR="00BD7ACF" w:rsidRPr="007B307C">
        <w:rPr>
          <w:b/>
          <w:i/>
          <w:sz w:val="28"/>
          <w:szCs w:val="28"/>
        </w:rPr>
        <w:t>Quy định</w:t>
      </w:r>
      <w:r w:rsidR="00BD7ACF" w:rsidRPr="007B307C">
        <w:rPr>
          <w:sz w:val="28"/>
          <w:szCs w:val="28"/>
        </w:rPr>
        <w:t xml:space="preserve"> </w:t>
      </w:r>
      <w:r w:rsidR="00711D60" w:rsidRPr="007B307C">
        <w:rPr>
          <w:b/>
          <w:i/>
          <w:sz w:val="28"/>
          <w:szCs w:val="28"/>
        </w:rPr>
        <w:t>tiêu chuẩn chuyên môn, nghiệp vụ c</w:t>
      </w:r>
      <w:r w:rsidR="00BD7ACF" w:rsidRPr="007B307C">
        <w:rPr>
          <w:b/>
          <w:i/>
          <w:sz w:val="28"/>
          <w:szCs w:val="28"/>
        </w:rPr>
        <w:t>ác</w:t>
      </w:r>
      <w:r w:rsidR="00711D60" w:rsidRPr="007B307C">
        <w:rPr>
          <w:b/>
          <w:i/>
          <w:sz w:val="28"/>
          <w:szCs w:val="28"/>
        </w:rPr>
        <w:t xml:space="preserve"> ngạch công chức</w:t>
      </w:r>
      <w:r w:rsidR="00BD7ACF" w:rsidRPr="007B307C">
        <w:rPr>
          <w:b/>
          <w:i/>
          <w:sz w:val="28"/>
          <w:szCs w:val="28"/>
        </w:rPr>
        <w:t>, tiêu chuẩn chức danh nghề nghiệp viên chức chuyên ngành khoa học và công nghệ</w:t>
      </w:r>
      <w:r w:rsidR="00BD7ACF" w:rsidRPr="007B307C">
        <w:rPr>
          <w:sz w:val="28"/>
          <w:szCs w:val="28"/>
        </w:rPr>
        <w:t xml:space="preserve"> </w:t>
      </w:r>
      <w:r w:rsidR="00BD7ACF" w:rsidRPr="007B307C">
        <w:rPr>
          <w:b/>
          <w:i/>
          <w:sz w:val="28"/>
          <w:szCs w:val="28"/>
        </w:rPr>
        <w:t>sau khi thống nhất với Bộ Nội vụ</w:t>
      </w:r>
      <w:r w:rsidR="00BD7ACF" w:rsidRPr="007B307C">
        <w:rPr>
          <w:sz w:val="28"/>
          <w:szCs w:val="28"/>
        </w:rPr>
        <w:t>.</w:t>
      </w:r>
    </w:p>
    <w:p w:rsidR="00A72A8A" w:rsidRPr="007B307C" w:rsidRDefault="00711D60" w:rsidP="007B307C">
      <w:pPr>
        <w:autoSpaceDE w:val="0"/>
        <w:autoSpaceDN w:val="0"/>
        <w:spacing w:before="120" w:after="120" w:line="340" w:lineRule="exact"/>
        <w:ind w:firstLine="720"/>
        <w:jc w:val="both"/>
        <w:rPr>
          <w:sz w:val="28"/>
          <w:szCs w:val="28"/>
        </w:rPr>
      </w:pPr>
      <w:r w:rsidRPr="007B307C">
        <w:rPr>
          <w:sz w:val="28"/>
          <w:szCs w:val="28"/>
        </w:rPr>
        <w:t>b)</w:t>
      </w:r>
      <w:r w:rsidR="000F5348" w:rsidRPr="007B307C">
        <w:rPr>
          <w:sz w:val="28"/>
          <w:szCs w:val="28"/>
        </w:rPr>
        <w:t xml:space="preserve"> </w:t>
      </w:r>
      <w:r w:rsidR="008F17AE" w:rsidRPr="007B307C">
        <w:rPr>
          <w:b/>
          <w:i/>
          <w:sz w:val="28"/>
          <w:szCs w:val="28"/>
        </w:rPr>
        <w:t>Hướng dẫn danh mục</w:t>
      </w:r>
      <w:r w:rsidR="008F17AE" w:rsidRPr="007B307C">
        <w:rPr>
          <w:sz w:val="28"/>
          <w:szCs w:val="28"/>
        </w:rPr>
        <w:t xml:space="preserve"> </w:t>
      </w:r>
      <w:r w:rsidR="00A72A8A" w:rsidRPr="007B307C">
        <w:rPr>
          <w:b/>
          <w:i/>
          <w:sz w:val="28"/>
          <w:szCs w:val="28"/>
        </w:rPr>
        <w:t>vị trí việc làm</w:t>
      </w:r>
      <w:r w:rsidR="008F17AE" w:rsidRPr="007B307C">
        <w:rPr>
          <w:b/>
          <w:i/>
          <w:sz w:val="28"/>
          <w:szCs w:val="28"/>
        </w:rPr>
        <w:t>, cơ cấu công chức theo ngạch, cơ cấu viên chức theo chức danh nghề nghiệp đối với cơ quan, tổ chức, đơn vị sự nghiệp công lập thuộc lĩnh vực khoa học và công nghệ</w:t>
      </w:r>
      <w:r w:rsidR="00987BBB" w:rsidRPr="007B307C">
        <w:rPr>
          <w:sz w:val="28"/>
          <w:szCs w:val="28"/>
        </w:rPr>
        <w:t>.</w:t>
      </w:r>
    </w:p>
    <w:p w:rsidR="00946BBA" w:rsidRPr="007B307C" w:rsidRDefault="00AA6E5B" w:rsidP="007B307C">
      <w:pPr>
        <w:autoSpaceDE w:val="0"/>
        <w:autoSpaceDN w:val="0"/>
        <w:spacing w:before="120" w:after="120" w:line="340" w:lineRule="exact"/>
        <w:ind w:firstLine="720"/>
        <w:jc w:val="both"/>
        <w:rPr>
          <w:sz w:val="28"/>
          <w:szCs w:val="28"/>
        </w:rPr>
      </w:pPr>
      <w:r w:rsidRPr="007B307C">
        <w:rPr>
          <w:sz w:val="28"/>
          <w:szCs w:val="28"/>
        </w:rPr>
        <w:t>c</w:t>
      </w:r>
      <w:r w:rsidR="00385295" w:rsidRPr="007B307C">
        <w:rPr>
          <w:sz w:val="28"/>
          <w:szCs w:val="28"/>
        </w:rPr>
        <w:t xml:space="preserve">) </w:t>
      </w:r>
      <w:r w:rsidR="0081737F" w:rsidRPr="007B307C">
        <w:rPr>
          <w:sz w:val="28"/>
          <w:szCs w:val="28"/>
        </w:rPr>
        <w:t xml:space="preserve">Quy định </w:t>
      </w:r>
      <w:r w:rsidR="00E05F71" w:rsidRPr="007B307C">
        <w:rPr>
          <w:sz w:val="28"/>
          <w:szCs w:val="28"/>
        </w:rPr>
        <w:t xml:space="preserve">cụ thể </w:t>
      </w:r>
      <w:r w:rsidR="0081737F" w:rsidRPr="007B307C">
        <w:rPr>
          <w:sz w:val="28"/>
          <w:szCs w:val="28"/>
        </w:rPr>
        <w:t>tiêu chuẩn, điều kiện, nội dung, hình thức thi hoặc xét thăng hạng v</w:t>
      </w:r>
      <w:r w:rsidR="00946BBA" w:rsidRPr="007B307C">
        <w:rPr>
          <w:sz w:val="28"/>
          <w:szCs w:val="28"/>
        </w:rPr>
        <w:t xml:space="preserve">à </w:t>
      </w:r>
      <w:r w:rsidR="0081737F" w:rsidRPr="007B307C">
        <w:rPr>
          <w:sz w:val="28"/>
          <w:szCs w:val="28"/>
        </w:rPr>
        <w:t xml:space="preserve">tổ chức việc </w:t>
      </w:r>
      <w:r w:rsidR="00946BBA" w:rsidRPr="007B307C">
        <w:rPr>
          <w:sz w:val="28"/>
          <w:szCs w:val="28"/>
        </w:rPr>
        <w:t>thi</w:t>
      </w:r>
      <w:r w:rsidR="0081737F" w:rsidRPr="007B307C">
        <w:rPr>
          <w:sz w:val="28"/>
          <w:szCs w:val="28"/>
        </w:rPr>
        <w:t xml:space="preserve">, xét thăng hạng chức danh nghề nghiệp đối với viên chức chuyên ngành </w:t>
      </w:r>
      <w:r w:rsidR="00823655" w:rsidRPr="007B307C">
        <w:rPr>
          <w:sz w:val="28"/>
          <w:szCs w:val="28"/>
        </w:rPr>
        <w:t>khoa học</w:t>
      </w:r>
      <w:r w:rsidR="00E538F3" w:rsidRPr="007B307C">
        <w:rPr>
          <w:sz w:val="28"/>
          <w:szCs w:val="28"/>
        </w:rPr>
        <w:t xml:space="preserve"> và</w:t>
      </w:r>
      <w:r w:rsidR="0081737F" w:rsidRPr="007B307C">
        <w:rPr>
          <w:sz w:val="28"/>
          <w:szCs w:val="28"/>
        </w:rPr>
        <w:t xml:space="preserve"> công nghệ </w:t>
      </w:r>
      <w:r w:rsidR="002D25EE" w:rsidRPr="007B307C">
        <w:rPr>
          <w:sz w:val="28"/>
          <w:szCs w:val="28"/>
        </w:rPr>
        <w:t>theo quy định của pháp luật</w:t>
      </w:r>
      <w:r w:rsidR="00987BBB" w:rsidRPr="007B307C">
        <w:rPr>
          <w:sz w:val="28"/>
          <w:szCs w:val="28"/>
        </w:rPr>
        <w:t>.</w:t>
      </w:r>
    </w:p>
    <w:p w:rsidR="00005C4F" w:rsidRPr="007B307C" w:rsidRDefault="00AA6E5B" w:rsidP="007B307C">
      <w:pPr>
        <w:autoSpaceDE w:val="0"/>
        <w:autoSpaceDN w:val="0"/>
        <w:spacing w:before="120" w:after="120" w:line="340" w:lineRule="exact"/>
        <w:ind w:firstLine="720"/>
        <w:jc w:val="both"/>
        <w:rPr>
          <w:sz w:val="28"/>
          <w:szCs w:val="28"/>
        </w:rPr>
      </w:pPr>
      <w:r w:rsidRPr="007B307C">
        <w:rPr>
          <w:sz w:val="28"/>
          <w:szCs w:val="28"/>
        </w:rPr>
        <w:t>d</w:t>
      </w:r>
      <w:r w:rsidR="00005C4F" w:rsidRPr="007B307C">
        <w:rPr>
          <w:sz w:val="28"/>
          <w:szCs w:val="28"/>
        </w:rPr>
        <w:t xml:space="preserve">) </w:t>
      </w:r>
      <w:r w:rsidRPr="00E95726">
        <w:rPr>
          <w:sz w:val="28"/>
          <w:szCs w:val="28"/>
        </w:rPr>
        <w:t>H</w:t>
      </w:r>
      <w:r w:rsidR="00BD7ACF" w:rsidRPr="00E95726">
        <w:rPr>
          <w:sz w:val="28"/>
          <w:szCs w:val="28"/>
        </w:rPr>
        <w:t>ướng dẫn tiêu chuẩn chức danh</w:t>
      </w:r>
      <w:r w:rsidR="00BD7ACF" w:rsidRPr="007B307C">
        <w:rPr>
          <w:sz w:val="28"/>
          <w:szCs w:val="28"/>
        </w:rPr>
        <w:t xml:space="preserve"> lãnh đạo, quản lý của </w:t>
      </w:r>
      <w:r w:rsidR="00005C4F" w:rsidRPr="007B307C">
        <w:rPr>
          <w:sz w:val="28"/>
          <w:szCs w:val="28"/>
        </w:rPr>
        <w:t>cơ quan chuyên môn về khoa học và công nghệ thuộc Ủy ban nhân dân tỉnh, thành phố trực thuộc Trung ương</w:t>
      </w:r>
      <w:r w:rsidR="00711D60" w:rsidRPr="007B307C">
        <w:rPr>
          <w:sz w:val="28"/>
          <w:szCs w:val="28"/>
        </w:rPr>
        <w:t>.</w:t>
      </w:r>
    </w:p>
    <w:p w:rsidR="00946BBA" w:rsidRPr="007B307C" w:rsidRDefault="008F130D" w:rsidP="007B307C">
      <w:pPr>
        <w:autoSpaceDE w:val="0"/>
        <w:autoSpaceDN w:val="0"/>
        <w:spacing w:before="120" w:after="120" w:line="340" w:lineRule="exact"/>
        <w:ind w:firstLine="720"/>
        <w:jc w:val="both"/>
        <w:rPr>
          <w:sz w:val="28"/>
          <w:szCs w:val="28"/>
        </w:rPr>
      </w:pPr>
      <w:r w:rsidRPr="007B307C">
        <w:rPr>
          <w:sz w:val="28"/>
          <w:szCs w:val="28"/>
        </w:rPr>
        <w:t>1</w:t>
      </w:r>
      <w:r w:rsidR="002168CA">
        <w:rPr>
          <w:sz w:val="28"/>
          <w:szCs w:val="28"/>
        </w:rPr>
        <w:t>5</w:t>
      </w:r>
      <w:r w:rsidR="00946BBA" w:rsidRPr="007B307C">
        <w:rPr>
          <w:sz w:val="28"/>
          <w:szCs w:val="28"/>
        </w:rPr>
        <w:t>. Về hợp tác quốc tế:</w:t>
      </w:r>
    </w:p>
    <w:p w:rsidR="00946BBA" w:rsidRPr="007B307C" w:rsidRDefault="00946BBA" w:rsidP="007B307C">
      <w:pPr>
        <w:autoSpaceDE w:val="0"/>
        <w:autoSpaceDN w:val="0"/>
        <w:spacing w:before="120" w:after="120" w:line="340" w:lineRule="exact"/>
        <w:ind w:firstLine="720"/>
        <w:jc w:val="both"/>
        <w:rPr>
          <w:sz w:val="28"/>
          <w:szCs w:val="28"/>
        </w:rPr>
      </w:pPr>
      <w:r w:rsidRPr="007B307C">
        <w:rPr>
          <w:sz w:val="28"/>
          <w:szCs w:val="28"/>
        </w:rPr>
        <w:t xml:space="preserve">a) Tổ chức thực hiện các chương trình, hiệp định, thỏa thuận hợp tác song phương và đa phương, đề án hội nhập quốc tế và khu vực về khoa học và công nghệ </w:t>
      </w:r>
      <w:r w:rsidRPr="007B307C">
        <w:rPr>
          <w:sz w:val="28"/>
          <w:szCs w:val="28"/>
        </w:rPr>
        <w:lastRenderedPageBreak/>
        <w:t>đã được phê duyệt; triển khai mạng lưới đại diện khoa học và công nghệ ở nước n</w:t>
      </w:r>
      <w:r w:rsidR="00987BBB" w:rsidRPr="007B307C">
        <w:rPr>
          <w:sz w:val="28"/>
          <w:szCs w:val="28"/>
        </w:rPr>
        <w:t>goài theo chỉ đạo của Chính phủ.</w:t>
      </w:r>
    </w:p>
    <w:p w:rsidR="00946BBA" w:rsidRPr="007B307C" w:rsidRDefault="00946BBA" w:rsidP="007B307C">
      <w:pPr>
        <w:autoSpaceDE w:val="0"/>
        <w:autoSpaceDN w:val="0"/>
        <w:spacing w:before="120" w:after="120" w:line="340" w:lineRule="exact"/>
        <w:ind w:firstLine="720"/>
        <w:jc w:val="both"/>
        <w:rPr>
          <w:sz w:val="28"/>
          <w:szCs w:val="28"/>
        </w:rPr>
      </w:pPr>
      <w:r w:rsidRPr="007B307C">
        <w:rPr>
          <w:sz w:val="28"/>
          <w:szCs w:val="28"/>
        </w:rPr>
        <w:t>b) Chỉ đạo, hướng dẫn thực hiện các quy định của Chính phủ, Thủ tướng Chính phủ về tổ chức hội nghị, hội thảo quốc tế liên quan đến các lĩnh vực quản lý nhà nước của Bộ</w:t>
      </w:r>
      <w:r w:rsidR="00987BBB" w:rsidRPr="007B307C">
        <w:rPr>
          <w:sz w:val="28"/>
          <w:szCs w:val="28"/>
        </w:rPr>
        <w:t>.</w:t>
      </w:r>
    </w:p>
    <w:p w:rsidR="00946BBA" w:rsidRPr="007B307C" w:rsidRDefault="00946BBA" w:rsidP="007B307C">
      <w:pPr>
        <w:autoSpaceDE w:val="0"/>
        <w:autoSpaceDN w:val="0"/>
        <w:spacing w:before="120" w:after="120" w:line="340" w:lineRule="exact"/>
        <w:ind w:firstLine="720"/>
        <w:jc w:val="both"/>
        <w:rPr>
          <w:sz w:val="28"/>
          <w:szCs w:val="28"/>
        </w:rPr>
      </w:pPr>
      <w:r w:rsidRPr="007B307C">
        <w:rPr>
          <w:sz w:val="28"/>
          <w:szCs w:val="28"/>
        </w:rPr>
        <w:t>c) Đại diện chính thức của Việt Nam</w:t>
      </w:r>
      <w:r w:rsidR="000A56F3" w:rsidRPr="007B307C">
        <w:rPr>
          <w:sz w:val="28"/>
          <w:szCs w:val="28"/>
        </w:rPr>
        <w:t xml:space="preserve"> tại các tổ chức quốc tế trong </w:t>
      </w:r>
      <w:r w:rsidRPr="007B307C">
        <w:rPr>
          <w:sz w:val="28"/>
          <w:szCs w:val="28"/>
        </w:rPr>
        <w:t xml:space="preserve">lĩnh vực </w:t>
      </w:r>
      <w:r w:rsidR="000A56F3" w:rsidRPr="007B307C">
        <w:rPr>
          <w:sz w:val="28"/>
          <w:szCs w:val="28"/>
        </w:rPr>
        <w:t xml:space="preserve">khoa học và công nghệ </w:t>
      </w:r>
      <w:r w:rsidRPr="007B307C">
        <w:rPr>
          <w:sz w:val="28"/>
          <w:szCs w:val="28"/>
        </w:rPr>
        <w:t>theo phân công, ủy quyền của Chính phủ, Thủ tướng Chính phủ.</w:t>
      </w:r>
    </w:p>
    <w:p w:rsidR="00A73F51" w:rsidRPr="007B307C" w:rsidRDefault="00946BBA" w:rsidP="007B307C">
      <w:pPr>
        <w:autoSpaceDE w:val="0"/>
        <w:autoSpaceDN w:val="0"/>
        <w:spacing w:before="120" w:after="120" w:line="340" w:lineRule="exact"/>
        <w:ind w:firstLine="720"/>
        <w:jc w:val="both"/>
        <w:rPr>
          <w:sz w:val="28"/>
          <w:szCs w:val="28"/>
        </w:rPr>
      </w:pPr>
      <w:r w:rsidRPr="007B307C">
        <w:rPr>
          <w:sz w:val="28"/>
          <w:szCs w:val="28"/>
        </w:rPr>
        <w:t>1</w:t>
      </w:r>
      <w:r w:rsidR="002168CA">
        <w:rPr>
          <w:sz w:val="28"/>
          <w:szCs w:val="28"/>
        </w:rPr>
        <w:t>6</w:t>
      </w:r>
      <w:r w:rsidRPr="007B307C">
        <w:rPr>
          <w:sz w:val="28"/>
          <w:szCs w:val="28"/>
        </w:rPr>
        <w:t xml:space="preserve">. </w:t>
      </w:r>
      <w:r w:rsidR="000A56F3" w:rsidRPr="007B307C">
        <w:rPr>
          <w:sz w:val="28"/>
          <w:szCs w:val="28"/>
        </w:rPr>
        <w:t>Về c</w:t>
      </w:r>
      <w:r w:rsidR="00A73F51" w:rsidRPr="007B307C">
        <w:rPr>
          <w:sz w:val="28"/>
          <w:szCs w:val="28"/>
        </w:rPr>
        <w:t>ông tác thanh tra, kiểm tra</w:t>
      </w:r>
      <w:r w:rsidR="00F03C83" w:rsidRPr="007B307C">
        <w:rPr>
          <w:sz w:val="28"/>
          <w:szCs w:val="28"/>
        </w:rPr>
        <w:t>, phòng</w:t>
      </w:r>
      <w:r w:rsidR="00AC0C0C" w:rsidRPr="007B307C">
        <w:rPr>
          <w:sz w:val="28"/>
          <w:szCs w:val="28"/>
        </w:rPr>
        <w:t>,</w:t>
      </w:r>
      <w:r w:rsidR="00F03C83" w:rsidRPr="007B307C">
        <w:rPr>
          <w:sz w:val="28"/>
          <w:szCs w:val="28"/>
        </w:rPr>
        <w:t xml:space="preserve"> chống th</w:t>
      </w:r>
      <w:r w:rsidR="00D95F9E" w:rsidRPr="007B307C">
        <w:rPr>
          <w:sz w:val="28"/>
          <w:szCs w:val="28"/>
        </w:rPr>
        <w:t>a</w:t>
      </w:r>
      <w:r w:rsidR="00F03C83" w:rsidRPr="007B307C">
        <w:rPr>
          <w:sz w:val="28"/>
          <w:szCs w:val="28"/>
        </w:rPr>
        <w:t>m nhũng</w:t>
      </w:r>
      <w:r w:rsidR="00753E35" w:rsidRPr="007B307C">
        <w:rPr>
          <w:sz w:val="28"/>
          <w:szCs w:val="28"/>
        </w:rPr>
        <w:t xml:space="preserve">, </w:t>
      </w:r>
      <w:r w:rsidR="00753E35" w:rsidRPr="007B307C">
        <w:rPr>
          <w:b/>
          <w:i/>
          <w:sz w:val="28"/>
          <w:szCs w:val="28"/>
        </w:rPr>
        <w:t>thực hành tiết kiệm, chống lãng phí</w:t>
      </w:r>
      <w:r w:rsidR="00937A2D" w:rsidRPr="007B307C">
        <w:rPr>
          <w:sz w:val="28"/>
          <w:szCs w:val="28"/>
        </w:rPr>
        <w:t>:</w:t>
      </w:r>
    </w:p>
    <w:p w:rsidR="00A73F51" w:rsidRPr="007B307C" w:rsidRDefault="00A73F51" w:rsidP="007B307C">
      <w:pPr>
        <w:autoSpaceDE w:val="0"/>
        <w:autoSpaceDN w:val="0"/>
        <w:spacing w:before="120" w:after="120" w:line="340" w:lineRule="exact"/>
        <w:ind w:firstLine="720"/>
        <w:jc w:val="both"/>
        <w:rPr>
          <w:sz w:val="28"/>
          <w:szCs w:val="28"/>
        </w:rPr>
      </w:pPr>
      <w:r w:rsidRPr="007B307C">
        <w:rPr>
          <w:sz w:val="28"/>
          <w:szCs w:val="28"/>
        </w:rPr>
        <w:t>a)</w:t>
      </w:r>
      <w:r w:rsidR="00DC656C" w:rsidRPr="007B307C">
        <w:rPr>
          <w:sz w:val="28"/>
          <w:szCs w:val="28"/>
        </w:rPr>
        <w:t xml:space="preserve"> Hướng dẫn, kiểm tra và t</w:t>
      </w:r>
      <w:r w:rsidRPr="007B307C">
        <w:rPr>
          <w:sz w:val="28"/>
          <w:szCs w:val="28"/>
        </w:rPr>
        <w:t xml:space="preserve">hanh tra </w:t>
      </w:r>
      <w:r w:rsidR="00946BBA" w:rsidRPr="007B307C">
        <w:rPr>
          <w:sz w:val="28"/>
          <w:szCs w:val="28"/>
        </w:rPr>
        <w:t xml:space="preserve">việc thực hiện chính sách, </w:t>
      </w:r>
      <w:r w:rsidRPr="007B307C">
        <w:rPr>
          <w:sz w:val="28"/>
          <w:szCs w:val="28"/>
        </w:rPr>
        <w:t>pháp luật</w:t>
      </w:r>
      <w:r w:rsidR="00DC656C" w:rsidRPr="007B307C">
        <w:rPr>
          <w:sz w:val="28"/>
          <w:szCs w:val="28"/>
        </w:rPr>
        <w:t xml:space="preserve"> về ngành, lĩnh vực </w:t>
      </w:r>
      <w:r w:rsidRPr="007B307C">
        <w:rPr>
          <w:sz w:val="28"/>
          <w:szCs w:val="28"/>
        </w:rPr>
        <w:t xml:space="preserve">thuộc phạm vi </w:t>
      </w:r>
      <w:r w:rsidR="00946BBA" w:rsidRPr="007B307C">
        <w:rPr>
          <w:sz w:val="28"/>
          <w:szCs w:val="28"/>
        </w:rPr>
        <w:t>quản lý nhà nước của Bộ</w:t>
      </w:r>
      <w:r w:rsidRPr="007B307C">
        <w:rPr>
          <w:sz w:val="28"/>
          <w:szCs w:val="28"/>
        </w:rPr>
        <w:t xml:space="preserve">; </w:t>
      </w:r>
      <w:r w:rsidR="00DC656C" w:rsidRPr="007B307C">
        <w:rPr>
          <w:sz w:val="28"/>
          <w:szCs w:val="28"/>
        </w:rPr>
        <w:t xml:space="preserve">hướng dẫn chuyên môn, nghiệp vụ về công tác thanh tra chuyên ngành </w:t>
      </w:r>
      <w:r w:rsidR="006946FB" w:rsidRPr="007B307C">
        <w:rPr>
          <w:sz w:val="28"/>
          <w:szCs w:val="28"/>
        </w:rPr>
        <w:t>và xử lý các vi phạm pháp luật theo quy định</w:t>
      </w:r>
      <w:r w:rsidR="00431C8E" w:rsidRPr="007B307C">
        <w:rPr>
          <w:sz w:val="28"/>
          <w:szCs w:val="28"/>
        </w:rPr>
        <w:t xml:space="preserve"> của pháp luật</w:t>
      </w:r>
      <w:r w:rsidR="00987BBB" w:rsidRPr="007B307C">
        <w:rPr>
          <w:sz w:val="28"/>
          <w:szCs w:val="28"/>
        </w:rPr>
        <w:t>.</w:t>
      </w:r>
    </w:p>
    <w:p w:rsidR="00A73F51" w:rsidRPr="007B307C" w:rsidRDefault="008B59E7" w:rsidP="007B307C">
      <w:pPr>
        <w:autoSpaceDE w:val="0"/>
        <w:autoSpaceDN w:val="0"/>
        <w:spacing w:before="120" w:after="120" w:line="340" w:lineRule="exact"/>
        <w:ind w:firstLine="720"/>
        <w:jc w:val="both"/>
        <w:rPr>
          <w:sz w:val="28"/>
          <w:szCs w:val="28"/>
        </w:rPr>
      </w:pPr>
      <w:r w:rsidRPr="007B307C">
        <w:rPr>
          <w:sz w:val="28"/>
          <w:szCs w:val="28"/>
        </w:rPr>
        <w:t>b)</w:t>
      </w:r>
      <w:r w:rsidR="00A73F51" w:rsidRPr="007B307C">
        <w:rPr>
          <w:sz w:val="28"/>
          <w:szCs w:val="28"/>
        </w:rPr>
        <w:t xml:space="preserve"> </w:t>
      </w:r>
      <w:r w:rsidR="006946FB" w:rsidRPr="007B307C">
        <w:rPr>
          <w:sz w:val="28"/>
          <w:szCs w:val="28"/>
        </w:rPr>
        <w:t>G</w:t>
      </w:r>
      <w:r w:rsidR="00A73F51" w:rsidRPr="007B307C">
        <w:rPr>
          <w:sz w:val="28"/>
          <w:szCs w:val="28"/>
        </w:rPr>
        <w:t>iải quyết khiếu nại</w:t>
      </w:r>
      <w:r w:rsidR="006946FB" w:rsidRPr="007B307C">
        <w:rPr>
          <w:sz w:val="28"/>
          <w:szCs w:val="28"/>
        </w:rPr>
        <w:t>,</w:t>
      </w:r>
      <w:r w:rsidR="00A73F51" w:rsidRPr="007B307C">
        <w:rPr>
          <w:sz w:val="28"/>
          <w:szCs w:val="28"/>
        </w:rPr>
        <w:t xml:space="preserve"> tố cáo, </w:t>
      </w:r>
      <w:r w:rsidR="006946FB" w:rsidRPr="007B307C">
        <w:rPr>
          <w:sz w:val="28"/>
          <w:szCs w:val="28"/>
        </w:rPr>
        <w:t xml:space="preserve">kiến nghị của tổ chức, cá nhân liên quan đến ngành, lĩnh vực thuộc phạm vi quản lý nhà nước của Bộ; </w:t>
      </w:r>
      <w:r w:rsidR="00E91F62" w:rsidRPr="007B307C">
        <w:rPr>
          <w:sz w:val="28"/>
          <w:szCs w:val="28"/>
        </w:rPr>
        <w:t xml:space="preserve">tổ chức việc tiếp </w:t>
      </w:r>
      <w:r w:rsidR="00753E35" w:rsidRPr="007B307C">
        <w:rPr>
          <w:sz w:val="28"/>
          <w:szCs w:val="28"/>
        </w:rPr>
        <w:t xml:space="preserve">công </w:t>
      </w:r>
      <w:r w:rsidR="00E91F62" w:rsidRPr="007B307C">
        <w:rPr>
          <w:sz w:val="28"/>
          <w:szCs w:val="28"/>
        </w:rPr>
        <w:t xml:space="preserve">dân và </w:t>
      </w:r>
      <w:r w:rsidR="006946FB" w:rsidRPr="007B307C">
        <w:rPr>
          <w:sz w:val="28"/>
          <w:szCs w:val="28"/>
        </w:rPr>
        <w:t>thực hiện công tác phòng, chống tham nhũng</w:t>
      </w:r>
      <w:r w:rsidR="00753E35" w:rsidRPr="007B307C">
        <w:rPr>
          <w:sz w:val="28"/>
          <w:szCs w:val="28"/>
        </w:rPr>
        <w:t xml:space="preserve">, </w:t>
      </w:r>
      <w:r w:rsidR="00753E35" w:rsidRPr="007B307C">
        <w:rPr>
          <w:b/>
          <w:i/>
          <w:sz w:val="28"/>
          <w:szCs w:val="28"/>
        </w:rPr>
        <w:t>thực hành tiết kiệm, chống</w:t>
      </w:r>
      <w:r w:rsidR="00753E35" w:rsidRPr="007B307C">
        <w:rPr>
          <w:sz w:val="28"/>
          <w:szCs w:val="28"/>
        </w:rPr>
        <w:t xml:space="preserve"> </w:t>
      </w:r>
      <w:r w:rsidR="00753E35" w:rsidRPr="007B307C">
        <w:rPr>
          <w:b/>
          <w:i/>
          <w:sz w:val="28"/>
          <w:szCs w:val="28"/>
        </w:rPr>
        <w:t>lãng phí</w:t>
      </w:r>
      <w:r w:rsidR="00753E35" w:rsidRPr="007B307C">
        <w:rPr>
          <w:sz w:val="28"/>
          <w:szCs w:val="28"/>
        </w:rPr>
        <w:t xml:space="preserve"> </w:t>
      </w:r>
      <w:r w:rsidR="00E673E3" w:rsidRPr="007B307C">
        <w:rPr>
          <w:sz w:val="28"/>
          <w:szCs w:val="28"/>
        </w:rPr>
        <w:t>theo quy định</w:t>
      </w:r>
      <w:r w:rsidR="00A73F51" w:rsidRPr="007B307C">
        <w:rPr>
          <w:sz w:val="28"/>
          <w:szCs w:val="28"/>
        </w:rPr>
        <w:t>.</w:t>
      </w:r>
      <w:r w:rsidR="00E91F62" w:rsidRPr="007B307C">
        <w:rPr>
          <w:sz w:val="28"/>
          <w:szCs w:val="28"/>
        </w:rPr>
        <w:t xml:space="preserve"> </w:t>
      </w:r>
    </w:p>
    <w:p w:rsidR="004C7EE5" w:rsidRPr="007B307C" w:rsidRDefault="002657A3" w:rsidP="007B307C">
      <w:pPr>
        <w:autoSpaceDE w:val="0"/>
        <w:autoSpaceDN w:val="0"/>
        <w:spacing w:before="120" w:after="120" w:line="340" w:lineRule="exact"/>
        <w:ind w:firstLine="720"/>
        <w:jc w:val="both"/>
        <w:rPr>
          <w:sz w:val="28"/>
          <w:szCs w:val="28"/>
        </w:rPr>
      </w:pPr>
      <w:r w:rsidRPr="007B307C">
        <w:rPr>
          <w:sz w:val="28"/>
          <w:szCs w:val="28"/>
        </w:rPr>
        <w:t>1</w:t>
      </w:r>
      <w:r w:rsidR="002168CA">
        <w:rPr>
          <w:sz w:val="28"/>
          <w:szCs w:val="28"/>
        </w:rPr>
        <w:t>7</w:t>
      </w:r>
      <w:r w:rsidR="00946BBA" w:rsidRPr="007B307C">
        <w:rPr>
          <w:sz w:val="28"/>
          <w:szCs w:val="28"/>
        </w:rPr>
        <w:t xml:space="preserve">. </w:t>
      </w:r>
      <w:r w:rsidR="00504E5E" w:rsidRPr="007B307C">
        <w:rPr>
          <w:sz w:val="28"/>
          <w:szCs w:val="28"/>
        </w:rPr>
        <w:t xml:space="preserve">Tổ chức thực hiện </w:t>
      </w:r>
      <w:r w:rsidR="00F07FFD" w:rsidRPr="007B307C">
        <w:rPr>
          <w:sz w:val="28"/>
          <w:szCs w:val="28"/>
        </w:rPr>
        <w:t xml:space="preserve">công tác quản lý về </w:t>
      </w:r>
      <w:r w:rsidR="004A08F8" w:rsidRPr="007B307C">
        <w:rPr>
          <w:sz w:val="28"/>
          <w:szCs w:val="28"/>
        </w:rPr>
        <w:t>hội, tổ chức phi Chính phủ</w:t>
      </w:r>
      <w:r w:rsidR="00F07FFD" w:rsidRPr="007B307C">
        <w:rPr>
          <w:sz w:val="28"/>
          <w:szCs w:val="28"/>
        </w:rPr>
        <w:t xml:space="preserve"> </w:t>
      </w:r>
      <w:r w:rsidR="004C7EE5" w:rsidRPr="007B307C">
        <w:rPr>
          <w:sz w:val="28"/>
          <w:szCs w:val="28"/>
        </w:rPr>
        <w:t>hoạt động trong các lĩnh vực thuộc phạm vi quản lý nhà nước của Bộ</w:t>
      </w:r>
      <w:r w:rsidR="00F07FFD" w:rsidRPr="007B307C">
        <w:rPr>
          <w:sz w:val="28"/>
          <w:szCs w:val="28"/>
        </w:rPr>
        <w:t xml:space="preserve"> </w:t>
      </w:r>
      <w:r w:rsidR="004C7EE5" w:rsidRPr="007B307C">
        <w:rPr>
          <w:sz w:val="28"/>
          <w:szCs w:val="28"/>
        </w:rPr>
        <w:t xml:space="preserve"> theo quy định của pháp luật. </w:t>
      </w:r>
    </w:p>
    <w:p w:rsidR="00946BBA" w:rsidRPr="007B307C" w:rsidRDefault="008F130D" w:rsidP="007B307C">
      <w:pPr>
        <w:autoSpaceDE w:val="0"/>
        <w:autoSpaceDN w:val="0"/>
        <w:spacing w:before="120" w:after="120" w:line="340" w:lineRule="exact"/>
        <w:ind w:firstLine="720"/>
        <w:jc w:val="both"/>
        <w:rPr>
          <w:sz w:val="28"/>
          <w:szCs w:val="28"/>
        </w:rPr>
      </w:pPr>
      <w:r w:rsidRPr="007B307C">
        <w:rPr>
          <w:sz w:val="28"/>
          <w:szCs w:val="28"/>
        </w:rPr>
        <w:t>1</w:t>
      </w:r>
      <w:r w:rsidR="002168CA">
        <w:rPr>
          <w:sz w:val="28"/>
          <w:szCs w:val="28"/>
        </w:rPr>
        <w:t>8</w:t>
      </w:r>
      <w:r w:rsidR="00946BBA" w:rsidRPr="007B307C">
        <w:rPr>
          <w:sz w:val="28"/>
          <w:szCs w:val="28"/>
        </w:rPr>
        <w:t xml:space="preserve">. Quản lý và tổ chức việc thực hiện các dự án đầu tư thuộc </w:t>
      </w:r>
      <w:r w:rsidR="00CD720F" w:rsidRPr="007B307C">
        <w:rPr>
          <w:sz w:val="28"/>
          <w:szCs w:val="28"/>
        </w:rPr>
        <w:t>thẩm quyền của Bộ theo quy định của pháp luật</w:t>
      </w:r>
      <w:r w:rsidR="00946BBA" w:rsidRPr="007B307C">
        <w:rPr>
          <w:sz w:val="28"/>
          <w:szCs w:val="28"/>
        </w:rPr>
        <w:t>.</w:t>
      </w:r>
      <w:r w:rsidR="00A30FA8" w:rsidRPr="007B307C">
        <w:rPr>
          <w:sz w:val="28"/>
          <w:szCs w:val="28"/>
        </w:rPr>
        <w:t xml:space="preserve"> </w:t>
      </w:r>
    </w:p>
    <w:p w:rsidR="00946BBA" w:rsidRPr="007B307C" w:rsidRDefault="00946BBA" w:rsidP="007B307C">
      <w:pPr>
        <w:autoSpaceDE w:val="0"/>
        <w:autoSpaceDN w:val="0"/>
        <w:spacing w:before="120" w:after="120" w:line="340" w:lineRule="exact"/>
        <w:ind w:firstLine="720"/>
        <w:jc w:val="both"/>
        <w:rPr>
          <w:sz w:val="28"/>
          <w:szCs w:val="28"/>
        </w:rPr>
      </w:pPr>
      <w:r w:rsidRPr="007B307C">
        <w:rPr>
          <w:sz w:val="28"/>
          <w:szCs w:val="28"/>
        </w:rPr>
        <w:t>1</w:t>
      </w:r>
      <w:r w:rsidR="002168CA">
        <w:rPr>
          <w:sz w:val="28"/>
          <w:szCs w:val="28"/>
        </w:rPr>
        <w:t>9</w:t>
      </w:r>
      <w:r w:rsidRPr="007B307C">
        <w:rPr>
          <w:sz w:val="28"/>
          <w:szCs w:val="28"/>
        </w:rPr>
        <w:t xml:space="preserve">. Tổ chức và chỉ đạo thực hiện kế hoạch nghiên cứu khoa học, </w:t>
      </w:r>
      <w:r w:rsidRPr="00E95726">
        <w:rPr>
          <w:sz w:val="28"/>
          <w:szCs w:val="28"/>
        </w:rPr>
        <w:t>ứng dụng</w:t>
      </w:r>
      <w:r w:rsidR="004C7EE5" w:rsidRPr="00E95726">
        <w:rPr>
          <w:sz w:val="28"/>
          <w:szCs w:val="28"/>
        </w:rPr>
        <w:t xml:space="preserve"> và</w:t>
      </w:r>
      <w:r w:rsidR="00FE0624" w:rsidRPr="00E95726">
        <w:rPr>
          <w:sz w:val="28"/>
          <w:szCs w:val="28"/>
        </w:rPr>
        <w:t xml:space="preserve"> thương mại hóa</w:t>
      </w:r>
      <w:r w:rsidR="00FE0624" w:rsidRPr="007B307C">
        <w:rPr>
          <w:sz w:val="28"/>
          <w:szCs w:val="28"/>
        </w:rPr>
        <w:t xml:space="preserve"> kết quả</w:t>
      </w:r>
      <w:r w:rsidRPr="007B307C">
        <w:rPr>
          <w:sz w:val="28"/>
          <w:szCs w:val="28"/>
        </w:rPr>
        <w:t xml:space="preserve"> khoa học và công nghệ tại các đơn vị thuộc Bộ quản lý.</w:t>
      </w:r>
    </w:p>
    <w:p w:rsidR="00946BBA" w:rsidRPr="007B307C" w:rsidRDefault="002168CA" w:rsidP="007B307C">
      <w:pPr>
        <w:autoSpaceDE w:val="0"/>
        <w:autoSpaceDN w:val="0"/>
        <w:spacing w:before="120" w:after="120" w:line="340" w:lineRule="exact"/>
        <w:ind w:firstLine="720"/>
        <w:jc w:val="both"/>
        <w:rPr>
          <w:sz w:val="28"/>
          <w:szCs w:val="28"/>
        </w:rPr>
      </w:pPr>
      <w:r>
        <w:rPr>
          <w:sz w:val="28"/>
          <w:szCs w:val="28"/>
        </w:rPr>
        <w:t>20</w:t>
      </w:r>
      <w:r w:rsidR="00946BBA" w:rsidRPr="007B307C">
        <w:rPr>
          <w:sz w:val="28"/>
          <w:szCs w:val="28"/>
        </w:rPr>
        <w:t xml:space="preserve">. </w:t>
      </w:r>
      <w:r w:rsidR="000A56F3" w:rsidRPr="007B307C">
        <w:rPr>
          <w:sz w:val="28"/>
          <w:szCs w:val="28"/>
        </w:rPr>
        <w:t>Về t</w:t>
      </w:r>
      <w:r w:rsidR="00946BBA" w:rsidRPr="007B307C">
        <w:rPr>
          <w:sz w:val="28"/>
          <w:szCs w:val="28"/>
        </w:rPr>
        <w:t>hực hiện đại diện chủ sở hữu phần vốn của Nhà nước tại doanh nghiệp có vốn nhà nước thuộc Bộ theo quy định:</w:t>
      </w:r>
    </w:p>
    <w:p w:rsidR="002272FE" w:rsidRPr="007B307C" w:rsidRDefault="002272FE" w:rsidP="007B307C">
      <w:pPr>
        <w:autoSpaceDE w:val="0"/>
        <w:autoSpaceDN w:val="0"/>
        <w:spacing w:before="120" w:after="120" w:line="340" w:lineRule="exact"/>
        <w:ind w:firstLine="720"/>
        <w:jc w:val="both"/>
        <w:rPr>
          <w:sz w:val="28"/>
          <w:szCs w:val="28"/>
        </w:rPr>
      </w:pPr>
      <w:r w:rsidRPr="007B307C">
        <w:rPr>
          <w:sz w:val="28"/>
          <w:szCs w:val="28"/>
        </w:rPr>
        <w:t>a) Thực hiện quyền và nghĩa vụ của chủ sở hữu nhà nước theo phân công, phân cấp của Chính phủ</w:t>
      </w:r>
      <w:r w:rsidR="000B2BED" w:rsidRPr="007B307C">
        <w:rPr>
          <w:sz w:val="28"/>
          <w:szCs w:val="28"/>
        </w:rPr>
        <w:t>, Thủ tướng Chính phủ</w:t>
      </w:r>
      <w:r w:rsidRPr="007B307C">
        <w:rPr>
          <w:sz w:val="28"/>
          <w:szCs w:val="28"/>
        </w:rPr>
        <w:t xml:space="preserve"> đối với </w:t>
      </w:r>
      <w:r w:rsidR="00FB1290" w:rsidRPr="007B307C">
        <w:rPr>
          <w:sz w:val="28"/>
          <w:szCs w:val="28"/>
        </w:rPr>
        <w:t xml:space="preserve">công ty trách nhiệm hữu hạn một thành viên do Nhà nước làm chủ sở hữu và </w:t>
      </w:r>
      <w:r w:rsidRPr="007B307C">
        <w:rPr>
          <w:sz w:val="28"/>
          <w:szCs w:val="28"/>
        </w:rPr>
        <w:t>phần vốn nhà n</w:t>
      </w:r>
      <w:r w:rsidR="00FB1290" w:rsidRPr="007B307C">
        <w:rPr>
          <w:sz w:val="28"/>
          <w:szCs w:val="28"/>
        </w:rPr>
        <w:t>ước đầu tư vào các doanh nghiệp</w:t>
      </w:r>
      <w:r w:rsidR="00FF3A48" w:rsidRPr="007B307C">
        <w:rPr>
          <w:sz w:val="28"/>
          <w:szCs w:val="28"/>
        </w:rPr>
        <w:t>.</w:t>
      </w:r>
    </w:p>
    <w:p w:rsidR="00946BBA" w:rsidRPr="007B307C" w:rsidRDefault="00946BBA" w:rsidP="007B307C">
      <w:pPr>
        <w:autoSpaceDE w:val="0"/>
        <w:autoSpaceDN w:val="0"/>
        <w:spacing w:before="120" w:after="120" w:line="340" w:lineRule="exact"/>
        <w:ind w:firstLine="720"/>
        <w:jc w:val="both"/>
        <w:rPr>
          <w:sz w:val="28"/>
          <w:szCs w:val="28"/>
        </w:rPr>
      </w:pPr>
      <w:r w:rsidRPr="007B307C">
        <w:rPr>
          <w:sz w:val="28"/>
          <w:szCs w:val="28"/>
        </w:rPr>
        <w:t xml:space="preserve">b) Trình </w:t>
      </w:r>
      <w:r w:rsidR="004C273B" w:rsidRPr="007B307C">
        <w:rPr>
          <w:sz w:val="28"/>
          <w:szCs w:val="28"/>
        </w:rPr>
        <w:t xml:space="preserve">cơ quan có thẩm quyền </w:t>
      </w:r>
      <w:r w:rsidRPr="007B307C">
        <w:rPr>
          <w:sz w:val="28"/>
          <w:szCs w:val="28"/>
        </w:rPr>
        <w:t>bổ nhiệm, miễn nhiệm hoặc bổ nhiệm, miễn nhiệm theo thẩm quyền các chức danh lãnh đạo, quản lý</w:t>
      </w:r>
      <w:r w:rsidR="004C273B" w:rsidRPr="007B307C">
        <w:rPr>
          <w:sz w:val="28"/>
          <w:szCs w:val="28"/>
        </w:rPr>
        <w:t xml:space="preserve"> doanh nghiệp</w:t>
      </w:r>
      <w:r w:rsidR="00FF3A48" w:rsidRPr="007B307C">
        <w:rPr>
          <w:sz w:val="28"/>
          <w:szCs w:val="28"/>
        </w:rPr>
        <w:t>.</w:t>
      </w:r>
    </w:p>
    <w:p w:rsidR="00946BBA" w:rsidRPr="007B307C" w:rsidRDefault="00946BBA" w:rsidP="007B307C">
      <w:pPr>
        <w:autoSpaceDE w:val="0"/>
        <w:autoSpaceDN w:val="0"/>
        <w:spacing w:before="120" w:after="120" w:line="340" w:lineRule="exact"/>
        <w:ind w:firstLine="720"/>
        <w:jc w:val="both"/>
        <w:rPr>
          <w:sz w:val="28"/>
          <w:szCs w:val="28"/>
        </w:rPr>
      </w:pPr>
      <w:r w:rsidRPr="007B307C">
        <w:rPr>
          <w:sz w:val="28"/>
          <w:szCs w:val="28"/>
        </w:rPr>
        <w:t xml:space="preserve">c) Phê duyệt theo thẩm quyền hoặc trình </w:t>
      </w:r>
      <w:r w:rsidR="004C273B" w:rsidRPr="007B307C">
        <w:rPr>
          <w:sz w:val="28"/>
          <w:szCs w:val="28"/>
        </w:rPr>
        <w:t>cấp có thẩm quyền</w:t>
      </w:r>
      <w:r w:rsidRPr="007B307C">
        <w:rPr>
          <w:sz w:val="28"/>
          <w:szCs w:val="28"/>
        </w:rPr>
        <w:t xml:space="preserve"> phê duyệt Điều lệ </w:t>
      </w:r>
      <w:r w:rsidR="000A56F3" w:rsidRPr="007B307C">
        <w:rPr>
          <w:sz w:val="28"/>
          <w:szCs w:val="28"/>
        </w:rPr>
        <w:t>t</w:t>
      </w:r>
      <w:r w:rsidRPr="007B307C">
        <w:rPr>
          <w:sz w:val="28"/>
          <w:szCs w:val="28"/>
        </w:rPr>
        <w:t>ổ chức và hoạt động</w:t>
      </w:r>
      <w:r w:rsidR="004C273B" w:rsidRPr="007B307C">
        <w:rPr>
          <w:sz w:val="28"/>
          <w:szCs w:val="28"/>
        </w:rPr>
        <w:t xml:space="preserve"> của doanh nghiệp</w:t>
      </w:r>
      <w:r w:rsidRPr="007B307C">
        <w:rPr>
          <w:sz w:val="28"/>
          <w:szCs w:val="28"/>
        </w:rPr>
        <w:t>.</w:t>
      </w:r>
    </w:p>
    <w:p w:rsidR="004C7EE5" w:rsidRPr="007B307C" w:rsidRDefault="00B958A7" w:rsidP="007B307C">
      <w:pPr>
        <w:autoSpaceDE w:val="0"/>
        <w:autoSpaceDN w:val="0"/>
        <w:spacing w:before="120" w:after="120" w:line="340" w:lineRule="exact"/>
        <w:ind w:firstLine="720"/>
        <w:jc w:val="both"/>
        <w:rPr>
          <w:sz w:val="28"/>
          <w:szCs w:val="28"/>
        </w:rPr>
      </w:pPr>
      <w:r w:rsidRPr="007B307C">
        <w:rPr>
          <w:sz w:val="28"/>
          <w:szCs w:val="28"/>
        </w:rPr>
        <w:t>2</w:t>
      </w:r>
      <w:r w:rsidR="002168CA">
        <w:rPr>
          <w:sz w:val="28"/>
          <w:szCs w:val="28"/>
        </w:rPr>
        <w:t>1</w:t>
      </w:r>
      <w:r w:rsidR="00946BBA" w:rsidRPr="007B307C">
        <w:rPr>
          <w:sz w:val="28"/>
          <w:szCs w:val="28"/>
        </w:rPr>
        <w:t xml:space="preserve">. </w:t>
      </w:r>
      <w:r w:rsidR="004C7EE5" w:rsidRPr="007B307C">
        <w:rPr>
          <w:sz w:val="28"/>
          <w:szCs w:val="28"/>
        </w:rPr>
        <w:t>Tổ chức thực hiện kế hoạch cải cách hành chính của Bộ theo chương trình cải cách hành chính nhà nước đã được Chính phủ, Thủ tướng Chính phủ phê duyệt.</w:t>
      </w:r>
    </w:p>
    <w:p w:rsidR="00946BBA" w:rsidRPr="007B307C" w:rsidRDefault="008F130D" w:rsidP="007B307C">
      <w:pPr>
        <w:autoSpaceDE w:val="0"/>
        <w:autoSpaceDN w:val="0"/>
        <w:spacing w:before="120" w:after="120" w:line="340" w:lineRule="exact"/>
        <w:ind w:firstLine="720"/>
        <w:jc w:val="both"/>
        <w:rPr>
          <w:sz w:val="28"/>
          <w:szCs w:val="28"/>
        </w:rPr>
      </w:pPr>
      <w:r w:rsidRPr="007B307C">
        <w:rPr>
          <w:sz w:val="28"/>
          <w:szCs w:val="28"/>
        </w:rPr>
        <w:lastRenderedPageBreak/>
        <w:t>2</w:t>
      </w:r>
      <w:r w:rsidR="002168CA">
        <w:rPr>
          <w:sz w:val="28"/>
          <w:szCs w:val="28"/>
        </w:rPr>
        <w:t>2</w:t>
      </w:r>
      <w:r w:rsidR="00946BBA" w:rsidRPr="007B307C">
        <w:rPr>
          <w:sz w:val="28"/>
          <w:szCs w:val="28"/>
        </w:rPr>
        <w:t xml:space="preserve">. Quản lý tổ chức bộ máy, </w:t>
      </w:r>
      <w:r w:rsidR="00FA44EA" w:rsidRPr="007B307C">
        <w:rPr>
          <w:sz w:val="28"/>
          <w:szCs w:val="28"/>
        </w:rPr>
        <w:t>biên chế</w:t>
      </w:r>
      <w:r w:rsidR="002E33FB" w:rsidRPr="007B307C">
        <w:rPr>
          <w:sz w:val="28"/>
          <w:szCs w:val="28"/>
        </w:rPr>
        <w:t xml:space="preserve"> công chức</w:t>
      </w:r>
      <w:r w:rsidR="00FA44EA" w:rsidRPr="007B307C">
        <w:rPr>
          <w:sz w:val="28"/>
          <w:szCs w:val="28"/>
        </w:rPr>
        <w:t xml:space="preserve">, </w:t>
      </w:r>
      <w:r w:rsidR="002E33FB" w:rsidRPr="007B307C">
        <w:rPr>
          <w:sz w:val="28"/>
          <w:szCs w:val="28"/>
        </w:rPr>
        <w:t>vị trí việc làm, cơ cấu viên chức và số lượng người làm việc trong đơn vị sự nghiệp công lập</w:t>
      </w:r>
      <w:r w:rsidR="00177D0A" w:rsidRPr="007B307C">
        <w:rPr>
          <w:sz w:val="28"/>
          <w:szCs w:val="28"/>
        </w:rPr>
        <w:t xml:space="preserve">; </w:t>
      </w:r>
      <w:r w:rsidR="00946BBA" w:rsidRPr="007B307C">
        <w:rPr>
          <w:sz w:val="28"/>
          <w:szCs w:val="28"/>
        </w:rPr>
        <w:t xml:space="preserve">quyết định việc bổ nhiệm, bổ nhiệm lại, điều động, luân chuyển, </w:t>
      </w:r>
      <w:r w:rsidR="00A553A1" w:rsidRPr="007B307C">
        <w:rPr>
          <w:sz w:val="28"/>
          <w:szCs w:val="28"/>
        </w:rPr>
        <w:t xml:space="preserve">cách chức, </w:t>
      </w:r>
      <w:r w:rsidR="00946BBA" w:rsidRPr="007B307C">
        <w:rPr>
          <w:sz w:val="28"/>
          <w:szCs w:val="28"/>
        </w:rPr>
        <w:t>từ chức, miễn nhiệm, biệt phái, thực hiện chế độ tiền lương</w:t>
      </w:r>
      <w:r w:rsidR="000A56F3" w:rsidRPr="007B307C">
        <w:rPr>
          <w:sz w:val="28"/>
          <w:szCs w:val="28"/>
        </w:rPr>
        <w:t xml:space="preserve">, </w:t>
      </w:r>
      <w:r w:rsidR="00946BBA" w:rsidRPr="007B307C">
        <w:rPr>
          <w:sz w:val="28"/>
          <w:szCs w:val="28"/>
        </w:rPr>
        <w:t xml:space="preserve">các chế độ, chính sách đãi ngộ, khen thưởng, kỷ luật </w:t>
      </w:r>
      <w:r w:rsidR="00A553A1" w:rsidRPr="007B307C">
        <w:rPr>
          <w:sz w:val="28"/>
          <w:szCs w:val="28"/>
        </w:rPr>
        <w:t xml:space="preserve">và các chế độ khác </w:t>
      </w:r>
      <w:r w:rsidR="00946BBA" w:rsidRPr="007B307C">
        <w:rPr>
          <w:sz w:val="28"/>
          <w:szCs w:val="28"/>
        </w:rPr>
        <w:t>đối với cán bộ, công chức, viên chức; xây dựng và tổ chức thực hiện kế hoạch đào tạo, bồi dưỡng về chuyên môn, nghiệp vụ đối với cán bộ, công chức, viên chức thuộc phạm vi quản lý của Bộ</w:t>
      </w:r>
      <w:r w:rsidR="00177D0A" w:rsidRPr="007B307C">
        <w:rPr>
          <w:sz w:val="28"/>
          <w:szCs w:val="28"/>
        </w:rPr>
        <w:t xml:space="preserve"> theo quy định</w:t>
      </w:r>
      <w:r w:rsidR="00CB1657" w:rsidRPr="007B307C">
        <w:rPr>
          <w:sz w:val="28"/>
          <w:szCs w:val="28"/>
        </w:rPr>
        <w:t xml:space="preserve"> của pháp luật</w:t>
      </w:r>
      <w:r w:rsidR="00946BBA" w:rsidRPr="007B307C">
        <w:rPr>
          <w:sz w:val="28"/>
          <w:szCs w:val="28"/>
        </w:rPr>
        <w:t>.</w:t>
      </w:r>
    </w:p>
    <w:p w:rsidR="00946BBA" w:rsidRPr="007B307C" w:rsidRDefault="00946BBA" w:rsidP="007B307C">
      <w:pPr>
        <w:autoSpaceDE w:val="0"/>
        <w:autoSpaceDN w:val="0"/>
        <w:spacing w:before="120" w:after="120" w:line="340" w:lineRule="exact"/>
        <w:ind w:firstLine="720"/>
        <w:jc w:val="both"/>
        <w:rPr>
          <w:sz w:val="28"/>
          <w:szCs w:val="28"/>
        </w:rPr>
      </w:pPr>
      <w:r w:rsidRPr="007B307C">
        <w:rPr>
          <w:sz w:val="28"/>
          <w:szCs w:val="28"/>
        </w:rPr>
        <w:t>2</w:t>
      </w:r>
      <w:r w:rsidR="002168CA">
        <w:rPr>
          <w:sz w:val="28"/>
          <w:szCs w:val="28"/>
        </w:rPr>
        <w:t>3</w:t>
      </w:r>
      <w:r w:rsidRPr="007B307C">
        <w:rPr>
          <w:sz w:val="28"/>
          <w:szCs w:val="28"/>
        </w:rPr>
        <w:t>. Xây dựng dự</w:t>
      </w:r>
      <w:r w:rsidR="00102BF5" w:rsidRPr="007B307C">
        <w:rPr>
          <w:sz w:val="28"/>
          <w:szCs w:val="28"/>
        </w:rPr>
        <w:t xml:space="preserve"> toán </w:t>
      </w:r>
      <w:r w:rsidR="0007056F" w:rsidRPr="007B307C">
        <w:rPr>
          <w:sz w:val="28"/>
          <w:szCs w:val="28"/>
        </w:rPr>
        <w:t xml:space="preserve">thu, chi </w:t>
      </w:r>
      <w:r w:rsidR="00102BF5" w:rsidRPr="007B307C">
        <w:rPr>
          <w:sz w:val="28"/>
          <w:szCs w:val="28"/>
        </w:rPr>
        <w:t xml:space="preserve">ngân sách </w:t>
      </w:r>
      <w:r w:rsidR="0007056F" w:rsidRPr="007B307C">
        <w:rPr>
          <w:sz w:val="28"/>
          <w:szCs w:val="28"/>
        </w:rPr>
        <w:t xml:space="preserve">nhà nước </w:t>
      </w:r>
      <w:r w:rsidR="00102BF5" w:rsidRPr="007B307C">
        <w:rPr>
          <w:sz w:val="28"/>
          <w:szCs w:val="28"/>
        </w:rPr>
        <w:t>hàng năm của Bộ</w:t>
      </w:r>
      <w:r w:rsidR="0007056F" w:rsidRPr="007B307C">
        <w:rPr>
          <w:sz w:val="28"/>
          <w:szCs w:val="28"/>
        </w:rPr>
        <w:t xml:space="preserve"> và của ngành khoa học </w:t>
      </w:r>
      <w:r w:rsidR="00BF7411" w:rsidRPr="007B307C">
        <w:rPr>
          <w:sz w:val="28"/>
          <w:szCs w:val="28"/>
        </w:rPr>
        <w:t xml:space="preserve">và </w:t>
      </w:r>
      <w:r w:rsidR="0007056F" w:rsidRPr="007B307C">
        <w:rPr>
          <w:sz w:val="28"/>
          <w:szCs w:val="28"/>
        </w:rPr>
        <w:t>công nghệ</w:t>
      </w:r>
      <w:r w:rsidR="00102BF5" w:rsidRPr="007B307C">
        <w:rPr>
          <w:sz w:val="28"/>
          <w:szCs w:val="28"/>
        </w:rPr>
        <w:t>;</w:t>
      </w:r>
      <w:r w:rsidRPr="007B307C">
        <w:rPr>
          <w:sz w:val="28"/>
          <w:szCs w:val="28"/>
        </w:rPr>
        <w:t xml:space="preserve"> phối hợp với Bộ Tài chính </w:t>
      </w:r>
      <w:r w:rsidR="00712D45" w:rsidRPr="007B307C">
        <w:rPr>
          <w:sz w:val="28"/>
          <w:szCs w:val="28"/>
        </w:rPr>
        <w:t>xây dựng</w:t>
      </w:r>
      <w:r w:rsidRPr="007B307C">
        <w:rPr>
          <w:sz w:val="28"/>
          <w:szCs w:val="28"/>
        </w:rPr>
        <w:t xml:space="preserve">, tổng hợp dự toán thu, chi ngân sách theo ngành, lĩnh vực thuộc phạm vi quản lý </w:t>
      </w:r>
      <w:r w:rsidR="00712D45" w:rsidRPr="007B307C">
        <w:rPr>
          <w:sz w:val="28"/>
          <w:szCs w:val="28"/>
        </w:rPr>
        <w:t xml:space="preserve">của Bộ Khoa học và Công nghệ </w:t>
      </w:r>
      <w:r w:rsidRPr="007B307C">
        <w:rPr>
          <w:sz w:val="28"/>
          <w:szCs w:val="28"/>
        </w:rPr>
        <w:t>để Chính phủ trình Quốc hội; quản lý, tổ chức thực hiện quyết toán ngân sách nhà nước; thực hiện các nhiệm vụ khác về ngân sách nhà nước, tài chính, tài sản theo quy định của pháp luật.</w:t>
      </w:r>
    </w:p>
    <w:p w:rsidR="00946BBA" w:rsidRPr="007B307C" w:rsidRDefault="00B958A7" w:rsidP="007B307C">
      <w:pPr>
        <w:autoSpaceDE w:val="0"/>
        <w:autoSpaceDN w:val="0"/>
        <w:spacing w:before="120" w:after="120" w:line="340" w:lineRule="exact"/>
        <w:ind w:firstLine="720"/>
        <w:jc w:val="both"/>
        <w:rPr>
          <w:sz w:val="28"/>
          <w:szCs w:val="28"/>
        </w:rPr>
      </w:pPr>
      <w:r w:rsidRPr="007B307C">
        <w:rPr>
          <w:sz w:val="28"/>
          <w:szCs w:val="28"/>
        </w:rPr>
        <w:t>2</w:t>
      </w:r>
      <w:r w:rsidR="002168CA">
        <w:rPr>
          <w:sz w:val="28"/>
          <w:szCs w:val="28"/>
        </w:rPr>
        <w:t>4</w:t>
      </w:r>
      <w:r w:rsidR="00946BBA" w:rsidRPr="007B307C">
        <w:rPr>
          <w:sz w:val="28"/>
          <w:szCs w:val="28"/>
        </w:rPr>
        <w:t>. Thực hiện các nhiệm vụ</w:t>
      </w:r>
      <w:r w:rsidR="000A56F3" w:rsidRPr="007B307C">
        <w:rPr>
          <w:sz w:val="28"/>
          <w:szCs w:val="28"/>
        </w:rPr>
        <w:t xml:space="preserve">, quyền hạn </w:t>
      </w:r>
      <w:r w:rsidR="00C82DE8">
        <w:rPr>
          <w:sz w:val="28"/>
          <w:szCs w:val="28"/>
        </w:rPr>
        <w:t xml:space="preserve">khác </w:t>
      </w:r>
      <w:r w:rsidR="000A56F3" w:rsidRPr="007B307C">
        <w:rPr>
          <w:sz w:val="28"/>
          <w:szCs w:val="28"/>
        </w:rPr>
        <w:t xml:space="preserve">do </w:t>
      </w:r>
      <w:r w:rsidR="00946BBA" w:rsidRPr="007B307C">
        <w:rPr>
          <w:sz w:val="28"/>
          <w:szCs w:val="28"/>
        </w:rPr>
        <w:t>Chính phủ, Thủ tướng Chính phủ</w:t>
      </w:r>
      <w:r w:rsidR="000A56F3" w:rsidRPr="007B307C">
        <w:rPr>
          <w:sz w:val="28"/>
          <w:szCs w:val="28"/>
        </w:rPr>
        <w:t xml:space="preserve"> giao hoặc theo quy định của pháp luật</w:t>
      </w:r>
      <w:r w:rsidR="00946BBA" w:rsidRPr="007B307C">
        <w:rPr>
          <w:sz w:val="28"/>
          <w:szCs w:val="28"/>
        </w:rPr>
        <w:t>.</w:t>
      </w:r>
    </w:p>
    <w:p w:rsidR="00946BBA" w:rsidRPr="00F97CBB" w:rsidRDefault="00946BBA" w:rsidP="007B307C">
      <w:pPr>
        <w:autoSpaceDE w:val="0"/>
        <w:autoSpaceDN w:val="0"/>
        <w:spacing w:before="120" w:after="120" w:line="340" w:lineRule="exact"/>
        <w:ind w:firstLine="720"/>
        <w:jc w:val="both"/>
        <w:rPr>
          <w:b/>
          <w:bCs/>
          <w:sz w:val="28"/>
          <w:szCs w:val="28"/>
        </w:rPr>
      </w:pPr>
      <w:r w:rsidRPr="00F97CBB">
        <w:rPr>
          <w:b/>
          <w:bCs/>
          <w:sz w:val="28"/>
          <w:szCs w:val="28"/>
        </w:rPr>
        <w:t>Điều 3. Cơ cấu tổ chức của Bộ</w:t>
      </w:r>
    </w:p>
    <w:p w:rsidR="00A147BD" w:rsidRPr="005B0861" w:rsidRDefault="00603213" w:rsidP="007B307C">
      <w:pPr>
        <w:autoSpaceDE w:val="0"/>
        <w:autoSpaceDN w:val="0"/>
        <w:spacing w:before="120" w:after="120" w:line="320" w:lineRule="exact"/>
        <w:ind w:firstLine="720"/>
        <w:jc w:val="both"/>
        <w:rPr>
          <w:sz w:val="28"/>
          <w:szCs w:val="28"/>
        </w:rPr>
      </w:pPr>
      <w:r w:rsidRPr="005B0861">
        <w:rPr>
          <w:sz w:val="28"/>
          <w:szCs w:val="28"/>
        </w:rPr>
        <w:t>1.</w:t>
      </w:r>
      <w:r w:rsidR="00A147BD" w:rsidRPr="005B0861">
        <w:rPr>
          <w:sz w:val="28"/>
          <w:szCs w:val="28"/>
        </w:rPr>
        <w:t xml:space="preserve"> Các đơn vị giúp Bộ trưởng thực hiện chức năng quản lý nhà nước</w:t>
      </w:r>
      <w:r w:rsidRPr="005B0861">
        <w:rPr>
          <w:sz w:val="28"/>
          <w:szCs w:val="28"/>
        </w:rPr>
        <w:t>:</w:t>
      </w:r>
      <w:r w:rsidR="00A147BD" w:rsidRPr="005B0861">
        <w:rPr>
          <w:sz w:val="28"/>
          <w:szCs w:val="28"/>
        </w:rPr>
        <w:t xml:space="preserve"> </w:t>
      </w:r>
    </w:p>
    <w:p w:rsidR="00946BBA" w:rsidRPr="00F97CBB" w:rsidRDefault="0058118E" w:rsidP="007B307C">
      <w:pPr>
        <w:autoSpaceDE w:val="0"/>
        <w:autoSpaceDN w:val="0"/>
        <w:spacing w:before="120" w:after="120" w:line="320" w:lineRule="exact"/>
        <w:ind w:firstLine="720"/>
        <w:jc w:val="both"/>
        <w:rPr>
          <w:sz w:val="28"/>
          <w:szCs w:val="28"/>
        </w:rPr>
      </w:pPr>
      <w:r w:rsidRPr="005B0861">
        <w:rPr>
          <w:sz w:val="28"/>
          <w:szCs w:val="28"/>
        </w:rPr>
        <w:t>-</w:t>
      </w:r>
      <w:r w:rsidR="00946BBA" w:rsidRPr="005B0861">
        <w:rPr>
          <w:sz w:val="28"/>
          <w:szCs w:val="28"/>
        </w:rPr>
        <w:t xml:space="preserve"> </w:t>
      </w:r>
      <w:r w:rsidR="00C80897" w:rsidRPr="005B0861">
        <w:rPr>
          <w:sz w:val="28"/>
          <w:szCs w:val="28"/>
        </w:rPr>
        <w:t>Vụ Khoa học Xã hội</w:t>
      </w:r>
      <w:r w:rsidR="00603213" w:rsidRPr="005B0861">
        <w:rPr>
          <w:sz w:val="28"/>
          <w:szCs w:val="28"/>
        </w:rPr>
        <w:t xml:space="preserve">, </w:t>
      </w:r>
      <w:r w:rsidR="00603213" w:rsidRPr="004B6705">
        <w:rPr>
          <w:b/>
          <w:i/>
          <w:sz w:val="28"/>
          <w:szCs w:val="28"/>
        </w:rPr>
        <w:t>Nhân văn</w:t>
      </w:r>
      <w:r w:rsidR="00603213" w:rsidRPr="005B0861">
        <w:rPr>
          <w:sz w:val="28"/>
          <w:szCs w:val="28"/>
        </w:rPr>
        <w:t xml:space="preserve"> và Tự nhiên</w:t>
      </w:r>
      <w:r w:rsidR="000B4A84">
        <w:rPr>
          <w:sz w:val="28"/>
          <w:szCs w:val="28"/>
        </w:rPr>
        <w:t>.</w:t>
      </w:r>
    </w:p>
    <w:p w:rsidR="00946BBA" w:rsidRPr="00F97CBB" w:rsidRDefault="0058118E" w:rsidP="007B307C">
      <w:pPr>
        <w:spacing w:before="120" w:after="120" w:line="320" w:lineRule="exact"/>
        <w:ind w:firstLine="720"/>
        <w:jc w:val="both"/>
        <w:rPr>
          <w:sz w:val="28"/>
          <w:szCs w:val="28"/>
        </w:rPr>
      </w:pPr>
      <w:r w:rsidRPr="00F97CBB">
        <w:rPr>
          <w:sz w:val="28"/>
          <w:szCs w:val="28"/>
        </w:rPr>
        <w:t>-</w:t>
      </w:r>
      <w:r w:rsidR="00946BBA" w:rsidRPr="00F97CBB">
        <w:rPr>
          <w:sz w:val="28"/>
          <w:szCs w:val="28"/>
        </w:rPr>
        <w:t xml:space="preserve"> Vụ Khoa học và Công ng</w:t>
      </w:r>
      <w:r w:rsidR="00C80897" w:rsidRPr="00F97CBB">
        <w:rPr>
          <w:sz w:val="28"/>
          <w:szCs w:val="28"/>
        </w:rPr>
        <w:t>hệ các ngành kinh tế - kỹ thuật.</w:t>
      </w:r>
    </w:p>
    <w:p w:rsidR="00946BBA" w:rsidRPr="00F97CBB" w:rsidRDefault="0058118E" w:rsidP="007B307C">
      <w:pPr>
        <w:autoSpaceDE w:val="0"/>
        <w:autoSpaceDN w:val="0"/>
        <w:spacing w:before="120" w:after="120" w:line="320" w:lineRule="exact"/>
        <w:ind w:firstLine="720"/>
        <w:jc w:val="both"/>
        <w:rPr>
          <w:sz w:val="28"/>
          <w:szCs w:val="28"/>
        </w:rPr>
      </w:pPr>
      <w:r w:rsidRPr="00F97CBB">
        <w:rPr>
          <w:sz w:val="28"/>
          <w:szCs w:val="28"/>
        </w:rPr>
        <w:t>-</w:t>
      </w:r>
      <w:r w:rsidR="00946BBA" w:rsidRPr="00F97CBB">
        <w:rPr>
          <w:sz w:val="28"/>
          <w:szCs w:val="28"/>
        </w:rPr>
        <w:t xml:space="preserve"> Vụ Đánh giá, Thẩm định và Giám định công nghệ</w:t>
      </w:r>
      <w:r w:rsidR="00C80897" w:rsidRPr="00F97CBB">
        <w:rPr>
          <w:sz w:val="28"/>
          <w:szCs w:val="28"/>
        </w:rPr>
        <w:t>.</w:t>
      </w:r>
    </w:p>
    <w:p w:rsidR="00946BBA" w:rsidRPr="00F97CBB" w:rsidRDefault="0058118E" w:rsidP="007B307C">
      <w:pPr>
        <w:tabs>
          <w:tab w:val="left" w:pos="3810"/>
        </w:tabs>
        <w:autoSpaceDE w:val="0"/>
        <w:autoSpaceDN w:val="0"/>
        <w:spacing w:before="120" w:after="120" w:line="320" w:lineRule="exact"/>
        <w:ind w:firstLine="720"/>
        <w:jc w:val="both"/>
        <w:rPr>
          <w:sz w:val="28"/>
          <w:szCs w:val="28"/>
        </w:rPr>
      </w:pPr>
      <w:r w:rsidRPr="00F97CBB">
        <w:rPr>
          <w:sz w:val="28"/>
          <w:szCs w:val="28"/>
        </w:rPr>
        <w:t>-</w:t>
      </w:r>
      <w:r w:rsidR="00946BBA" w:rsidRPr="00F97CBB">
        <w:rPr>
          <w:sz w:val="28"/>
          <w:szCs w:val="28"/>
        </w:rPr>
        <w:t xml:space="preserve"> Vụ Công nghệ cao</w:t>
      </w:r>
      <w:r w:rsidR="00C80897" w:rsidRPr="00F97CBB">
        <w:rPr>
          <w:sz w:val="28"/>
          <w:szCs w:val="28"/>
        </w:rPr>
        <w:t>.</w:t>
      </w:r>
      <w:r w:rsidR="00766B6A" w:rsidRPr="00F97CBB">
        <w:rPr>
          <w:sz w:val="28"/>
          <w:szCs w:val="28"/>
        </w:rPr>
        <w:tab/>
      </w:r>
    </w:p>
    <w:p w:rsidR="00901CFE" w:rsidRPr="00F97CBB" w:rsidRDefault="0058118E" w:rsidP="007B307C">
      <w:pPr>
        <w:autoSpaceDE w:val="0"/>
        <w:autoSpaceDN w:val="0"/>
        <w:spacing w:before="120" w:after="120" w:line="320" w:lineRule="exact"/>
        <w:ind w:firstLine="720"/>
        <w:jc w:val="both"/>
        <w:rPr>
          <w:sz w:val="28"/>
          <w:szCs w:val="28"/>
        </w:rPr>
      </w:pPr>
      <w:r w:rsidRPr="00F97CBB">
        <w:rPr>
          <w:sz w:val="28"/>
          <w:szCs w:val="28"/>
        </w:rPr>
        <w:t>-</w:t>
      </w:r>
      <w:r w:rsidR="00480CBD" w:rsidRPr="00F97CBB">
        <w:rPr>
          <w:sz w:val="28"/>
          <w:szCs w:val="28"/>
        </w:rPr>
        <w:t xml:space="preserve"> </w:t>
      </w:r>
      <w:r w:rsidR="002E5174" w:rsidRPr="00F97CBB">
        <w:rPr>
          <w:sz w:val="28"/>
          <w:szCs w:val="28"/>
        </w:rPr>
        <w:t>Vụ Kế hoạch</w:t>
      </w:r>
      <w:r w:rsidR="007931D4" w:rsidRPr="00F97CBB">
        <w:rPr>
          <w:sz w:val="28"/>
          <w:szCs w:val="28"/>
        </w:rPr>
        <w:t xml:space="preserve"> - Tổng hợp</w:t>
      </w:r>
      <w:r w:rsidR="00C80897" w:rsidRPr="00F97CBB">
        <w:rPr>
          <w:sz w:val="28"/>
          <w:szCs w:val="28"/>
        </w:rPr>
        <w:t>.</w:t>
      </w:r>
    </w:p>
    <w:p w:rsidR="00901CFE" w:rsidRPr="00F97CBB" w:rsidRDefault="0058118E" w:rsidP="007B307C">
      <w:pPr>
        <w:autoSpaceDE w:val="0"/>
        <w:autoSpaceDN w:val="0"/>
        <w:spacing w:before="120" w:after="120" w:line="320" w:lineRule="exact"/>
        <w:ind w:firstLine="720"/>
        <w:jc w:val="both"/>
        <w:rPr>
          <w:sz w:val="28"/>
          <w:szCs w:val="28"/>
        </w:rPr>
      </w:pPr>
      <w:r w:rsidRPr="00F97CBB">
        <w:rPr>
          <w:sz w:val="28"/>
          <w:szCs w:val="28"/>
        </w:rPr>
        <w:t>-</w:t>
      </w:r>
      <w:r w:rsidR="00C80897" w:rsidRPr="00F97CBB">
        <w:rPr>
          <w:sz w:val="28"/>
          <w:szCs w:val="28"/>
        </w:rPr>
        <w:t xml:space="preserve"> Vụ Tài chính.</w:t>
      </w:r>
    </w:p>
    <w:p w:rsidR="00480CBD" w:rsidRPr="00F97CBB" w:rsidRDefault="0058118E" w:rsidP="007B307C">
      <w:pPr>
        <w:autoSpaceDE w:val="0"/>
        <w:autoSpaceDN w:val="0"/>
        <w:spacing w:before="120" w:after="120" w:line="320" w:lineRule="exact"/>
        <w:ind w:firstLine="720"/>
        <w:jc w:val="both"/>
        <w:rPr>
          <w:sz w:val="28"/>
          <w:szCs w:val="28"/>
        </w:rPr>
      </w:pPr>
      <w:r w:rsidRPr="00F97CBB">
        <w:rPr>
          <w:sz w:val="28"/>
          <w:szCs w:val="28"/>
        </w:rPr>
        <w:t>-</w:t>
      </w:r>
      <w:r w:rsidR="00480CBD" w:rsidRPr="00F97CBB">
        <w:rPr>
          <w:sz w:val="28"/>
          <w:szCs w:val="28"/>
        </w:rPr>
        <w:t xml:space="preserve"> Vụ Pháp chế</w:t>
      </w:r>
      <w:r w:rsidR="00C80897" w:rsidRPr="00F97CBB">
        <w:rPr>
          <w:sz w:val="28"/>
          <w:szCs w:val="28"/>
        </w:rPr>
        <w:t>.</w:t>
      </w:r>
    </w:p>
    <w:p w:rsidR="00946BBA" w:rsidRPr="00F97CBB" w:rsidRDefault="0058118E" w:rsidP="007B307C">
      <w:pPr>
        <w:autoSpaceDE w:val="0"/>
        <w:autoSpaceDN w:val="0"/>
        <w:spacing w:before="120" w:after="120" w:line="320" w:lineRule="exact"/>
        <w:ind w:firstLine="720"/>
        <w:jc w:val="both"/>
        <w:rPr>
          <w:sz w:val="28"/>
          <w:szCs w:val="28"/>
        </w:rPr>
      </w:pPr>
      <w:r w:rsidRPr="00F97CBB">
        <w:rPr>
          <w:sz w:val="28"/>
          <w:szCs w:val="28"/>
        </w:rPr>
        <w:t>-</w:t>
      </w:r>
      <w:r w:rsidR="00866EF4" w:rsidRPr="00F97CBB">
        <w:rPr>
          <w:sz w:val="28"/>
          <w:szCs w:val="28"/>
        </w:rPr>
        <w:t xml:space="preserve"> </w:t>
      </w:r>
      <w:r w:rsidR="00C80897" w:rsidRPr="00F97CBB">
        <w:rPr>
          <w:sz w:val="28"/>
          <w:szCs w:val="28"/>
        </w:rPr>
        <w:t>Vụ Tổ chức cán bộ.</w:t>
      </w:r>
    </w:p>
    <w:p w:rsidR="00AC0D1C" w:rsidRPr="00F97CBB" w:rsidRDefault="0058118E" w:rsidP="007B307C">
      <w:pPr>
        <w:autoSpaceDE w:val="0"/>
        <w:autoSpaceDN w:val="0"/>
        <w:spacing w:before="120" w:after="120" w:line="320" w:lineRule="exact"/>
        <w:ind w:firstLine="720"/>
        <w:jc w:val="both"/>
        <w:rPr>
          <w:sz w:val="28"/>
          <w:szCs w:val="28"/>
        </w:rPr>
      </w:pPr>
      <w:r w:rsidRPr="00F97CBB">
        <w:rPr>
          <w:sz w:val="28"/>
          <w:szCs w:val="28"/>
        </w:rPr>
        <w:t>-</w:t>
      </w:r>
      <w:r w:rsidR="00AC0D1C" w:rsidRPr="00F97CBB">
        <w:rPr>
          <w:sz w:val="28"/>
          <w:szCs w:val="28"/>
        </w:rPr>
        <w:t xml:space="preserve"> Vụ Hợp tá</w:t>
      </w:r>
      <w:r w:rsidR="00C80897" w:rsidRPr="00F97CBB">
        <w:rPr>
          <w:sz w:val="28"/>
          <w:szCs w:val="28"/>
        </w:rPr>
        <w:t>c quốc tế.</w:t>
      </w:r>
    </w:p>
    <w:p w:rsidR="00866EF4" w:rsidRPr="00F97CBB" w:rsidRDefault="0058118E" w:rsidP="007B307C">
      <w:pPr>
        <w:autoSpaceDE w:val="0"/>
        <w:autoSpaceDN w:val="0"/>
        <w:spacing w:before="120" w:after="120" w:line="320" w:lineRule="exact"/>
        <w:ind w:firstLine="720"/>
        <w:jc w:val="both"/>
        <w:rPr>
          <w:sz w:val="28"/>
          <w:szCs w:val="28"/>
        </w:rPr>
      </w:pPr>
      <w:r w:rsidRPr="00F97CBB">
        <w:rPr>
          <w:sz w:val="28"/>
          <w:szCs w:val="28"/>
        </w:rPr>
        <w:t>-</w:t>
      </w:r>
      <w:r w:rsidR="00327929" w:rsidRPr="00F97CBB">
        <w:rPr>
          <w:sz w:val="28"/>
          <w:szCs w:val="28"/>
        </w:rPr>
        <w:t xml:space="preserve"> Vụ Thi đua - K</w:t>
      </w:r>
      <w:r w:rsidR="00C80897" w:rsidRPr="00F97CBB">
        <w:rPr>
          <w:sz w:val="28"/>
          <w:szCs w:val="28"/>
        </w:rPr>
        <w:t>hen thưởng.</w:t>
      </w:r>
    </w:p>
    <w:p w:rsidR="00766B6A" w:rsidRPr="00F97CBB" w:rsidRDefault="0058118E" w:rsidP="007B307C">
      <w:pPr>
        <w:autoSpaceDE w:val="0"/>
        <w:autoSpaceDN w:val="0"/>
        <w:spacing w:before="120" w:after="120" w:line="320" w:lineRule="exact"/>
        <w:ind w:firstLine="720"/>
        <w:jc w:val="both"/>
        <w:rPr>
          <w:sz w:val="28"/>
          <w:szCs w:val="28"/>
        </w:rPr>
      </w:pPr>
      <w:r w:rsidRPr="00F97CBB">
        <w:rPr>
          <w:sz w:val="28"/>
          <w:szCs w:val="28"/>
        </w:rPr>
        <w:t>-</w:t>
      </w:r>
      <w:r w:rsidR="00462555" w:rsidRPr="00F97CBB">
        <w:rPr>
          <w:sz w:val="28"/>
          <w:szCs w:val="28"/>
        </w:rPr>
        <w:t xml:space="preserve"> Vụ </w:t>
      </w:r>
      <w:r w:rsidR="00A8225E" w:rsidRPr="00F97CBB">
        <w:rPr>
          <w:sz w:val="28"/>
          <w:szCs w:val="28"/>
        </w:rPr>
        <w:t>Phát triển khoa học và công nghệ địa phương</w:t>
      </w:r>
      <w:r w:rsidR="00C80897" w:rsidRPr="00F97CBB">
        <w:rPr>
          <w:sz w:val="28"/>
          <w:szCs w:val="28"/>
        </w:rPr>
        <w:t>.</w:t>
      </w:r>
    </w:p>
    <w:p w:rsidR="00946BBA" w:rsidRPr="00F97CBB" w:rsidRDefault="0058118E" w:rsidP="007B307C">
      <w:pPr>
        <w:autoSpaceDE w:val="0"/>
        <w:autoSpaceDN w:val="0"/>
        <w:spacing w:before="120" w:after="120" w:line="320" w:lineRule="exact"/>
        <w:ind w:firstLine="720"/>
        <w:jc w:val="both"/>
        <w:rPr>
          <w:sz w:val="28"/>
          <w:szCs w:val="28"/>
        </w:rPr>
      </w:pPr>
      <w:r w:rsidRPr="00F97CBB">
        <w:rPr>
          <w:sz w:val="28"/>
          <w:szCs w:val="28"/>
        </w:rPr>
        <w:t>-</w:t>
      </w:r>
      <w:r w:rsidR="00946BBA" w:rsidRPr="00F97CBB">
        <w:rPr>
          <w:sz w:val="28"/>
          <w:szCs w:val="28"/>
        </w:rPr>
        <w:t xml:space="preserve"> </w:t>
      </w:r>
      <w:r w:rsidR="00CA5C11" w:rsidRPr="00F97CBB">
        <w:rPr>
          <w:sz w:val="28"/>
          <w:szCs w:val="28"/>
        </w:rPr>
        <w:t>Văn phòng Bộ</w:t>
      </w:r>
      <w:r w:rsidR="00C80897" w:rsidRPr="00F97CBB">
        <w:rPr>
          <w:sz w:val="28"/>
          <w:szCs w:val="28"/>
        </w:rPr>
        <w:t>.</w:t>
      </w:r>
      <w:r w:rsidR="00946BBA" w:rsidRPr="00F97CBB">
        <w:rPr>
          <w:sz w:val="28"/>
          <w:szCs w:val="28"/>
        </w:rPr>
        <w:t xml:space="preserve"> </w:t>
      </w:r>
    </w:p>
    <w:p w:rsidR="00946BBA" w:rsidRPr="00F97CBB" w:rsidRDefault="0058118E" w:rsidP="007B307C">
      <w:pPr>
        <w:autoSpaceDE w:val="0"/>
        <w:autoSpaceDN w:val="0"/>
        <w:spacing w:before="120" w:after="120" w:line="320" w:lineRule="exact"/>
        <w:ind w:firstLine="720"/>
        <w:jc w:val="both"/>
        <w:rPr>
          <w:sz w:val="28"/>
          <w:szCs w:val="28"/>
        </w:rPr>
      </w:pPr>
      <w:r w:rsidRPr="00F97CBB">
        <w:rPr>
          <w:sz w:val="28"/>
          <w:szCs w:val="28"/>
        </w:rPr>
        <w:t>-</w:t>
      </w:r>
      <w:r w:rsidR="00946BBA" w:rsidRPr="00F97CBB">
        <w:rPr>
          <w:sz w:val="28"/>
          <w:szCs w:val="28"/>
        </w:rPr>
        <w:t xml:space="preserve"> </w:t>
      </w:r>
      <w:r w:rsidR="00CA5C11" w:rsidRPr="00F97CBB">
        <w:rPr>
          <w:sz w:val="28"/>
          <w:szCs w:val="28"/>
        </w:rPr>
        <w:t>Thanh tra Bộ</w:t>
      </w:r>
      <w:r w:rsidR="00C80897" w:rsidRPr="00F97CBB">
        <w:rPr>
          <w:sz w:val="28"/>
          <w:szCs w:val="28"/>
        </w:rPr>
        <w:t>.</w:t>
      </w:r>
    </w:p>
    <w:p w:rsidR="00D24993" w:rsidRPr="00F97CBB" w:rsidRDefault="0058118E" w:rsidP="007B307C">
      <w:pPr>
        <w:autoSpaceDE w:val="0"/>
        <w:autoSpaceDN w:val="0"/>
        <w:spacing w:before="120" w:after="120" w:line="320" w:lineRule="exact"/>
        <w:ind w:firstLine="720"/>
        <w:jc w:val="both"/>
        <w:rPr>
          <w:sz w:val="28"/>
          <w:szCs w:val="28"/>
        </w:rPr>
      </w:pPr>
      <w:r w:rsidRPr="00F97CBB">
        <w:rPr>
          <w:sz w:val="28"/>
          <w:szCs w:val="28"/>
        </w:rPr>
        <w:t>-</w:t>
      </w:r>
      <w:r w:rsidR="003E0A3F" w:rsidRPr="00F97CBB">
        <w:rPr>
          <w:sz w:val="28"/>
          <w:szCs w:val="28"/>
        </w:rPr>
        <w:t xml:space="preserve"> Cục </w:t>
      </w:r>
      <w:r w:rsidR="00FD289A" w:rsidRPr="00F97CBB">
        <w:rPr>
          <w:sz w:val="28"/>
          <w:szCs w:val="28"/>
        </w:rPr>
        <w:t xml:space="preserve">Công tác </w:t>
      </w:r>
      <w:r w:rsidR="005A4946" w:rsidRPr="00F97CBB">
        <w:rPr>
          <w:sz w:val="28"/>
          <w:szCs w:val="28"/>
        </w:rPr>
        <w:t>phía Nam</w:t>
      </w:r>
      <w:r w:rsidR="00C80897" w:rsidRPr="00F97CBB">
        <w:rPr>
          <w:sz w:val="28"/>
          <w:szCs w:val="28"/>
        </w:rPr>
        <w:t>.</w:t>
      </w:r>
    </w:p>
    <w:p w:rsidR="00946BBA" w:rsidRPr="00F97CBB" w:rsidRDefault="0058118E" w:rsidP="007B307C">
      <w:pPr>
        <w:autoSpaceDE w:val="0"/>
        <w:autoSpaceDN w:val="0"/>
        <w:spacing w:before="120" w:after="120" w:line="320" w:lineRule="exact"/>
        <w:ind w:firstLine="720"/>
        <w:jc w:val="both"/>
        <w:rPr>
          <w:sz w:val="28"/>
          <w:szCs w:val="28"/>
        </w:rPr>
      </w:pPr>
      <w:r w:rsidRPr="00F97CBB">
        <w:rPr>
          <w:sz w:val="28"/>
          <w:szCs w:val="28"/>
        </w:rPr>
        <w:t>-</w:t>
      </w:r>
      <w:r w:rsidR="00946BBA" w:rsidRPr="00F97CBB">
        <w:rPr>
          <w:sz w:val="28"/>
          <w:szCs w:val="28"/>
        </w:rPr>
        <w:t xml:space="preserve"> Cục Ứ</w:t>
      </w:r>
      <w:r w:rsidR="00C80897" w:rsidRPr="00F97CBB">
        <w:rPr>
          <w:sz w:val="28"/>
          <w:szCs w:val="28"/>
        </w:rPr>
        <w:t>ng dụng và Phát triển công nghệ.</w:t>
      </w:r>
    </w:p>
    <w:p w:rsidR="00946BBA" w:rsidRPr="00F97CBB" w:rsidRDefault="0058118E" w:rsidP="007B307C">
      <w:pPr>
        <w:autoSpaceDE w:val="0"/>
        <w:autoSpaceDN w:val="0"/>
        <w:spacing w:before="120" w:after="120" w:line="320" w:lineRule="exact"/>
        <w:ind w:firstLine="720"/>
        <w:jc w:val="both"/>
        <w:rPr>
          <w:sz w:val="28"/>
          <w:szCs w:val="28"/>
        </w:rPr>
      </w:pPr>
      <w:r w:rsidRPr="00F97CBB">
        <w:rPr>
          <w:sz w:val="28"/>
          <w:szCs w:val="28"/>
        </w:rPr>
        <w:t>-</w:t>
      </w:r>
      <w:r w:rsidR="00C80897" w:rsidRPr="00F97CBB">
        <w:rPr>
          <w:sz w:val="28"/>
          <w:szCs w:val="28"/>
        </w:rPr>
        <w:t xml:space="preserve"> Cục Năng lượng nguyên tử.</w:t>
      </w:r>
    </w:p>
    <w:p w:rsidR="00957FA3" w:rsidRPr="00F97CBB" w:rsidRDefault="0058118E" w:rsidP="007B307C">
      <w:pPr>
        <w:autoSpaceDE w:val="0"/>
        <w:autoSpaceDN w:val="0"/>
        <w:spacing w:before="120" w:after="120" w:line="320" w:lineRule="exact"/>
        <w:ind w:firstLine="720"/>
        <w:jc w:val="both"/>
        <w:rPr>
          <w:sz w:val="28"/>
          <w:szCs w:val="28"/>
        </w:rPr>
      </w:pPr>
      <w:r w:rsidRPr="00F97CBB">
        <w:rPr>
          <w:sz w:val="28"/>
          <w:szCs w:val="28"/>
        </w:rPr>
        <w:t>-</w:t>
      </w:r>
      <w:r w:rsidR="00946BBA" w:rsidRPr="00F97CBB">
        <w:rPr>
          <w:sz w:val="28"/>
          <w:szCs w:val="28"/>
        </w:rPr>
        <w:t xml:space="preserve"> Cục Thông tin khoa học và </w:t>
      </w:r>
      <w:r w:rsidR="00866EF4" w:rsidRPr="00F97CBB">
        <w:rPr>
          <w:sz w:val="28"/>
          <w:szCs w:val="28"/>
        </w:rPr>
        <w:t>c</w:t>
      </w:r>
      <w:r w:rsidR="00C80897" w:rsidRPr="00F97CBB">
        <w:rPr>
          <w:sz w:val="28"/>
          <w:szCs w:val="28"/>
        </w:rPr>
        <w:t>ông nghệ quốc gia.</w:t>
      </w:r>
    </w:p>
    <w:p w:rsidR="00957FA3" w:rsidRPr="00F97CBB" w:rsidRDefault="0058118E" w:rsidP="007B307C">
      <w:pPr>
        <w:autoSpaceDE w:val="0"/>
        <w:autoSpaceDN w:val="0"/>
        <w:spacing w:before="120" w:after="120" w:line="320" w:lineRule="exact"/>
        <w:ind w:firstLine="720"/>
        <w:jc w:val="both"/>
        <w:rPr>
          <w:sz w:val="28"/>
          <w:szCs w:val="28"/>
        </w:rPr>
      </w:pPr>
      <w:r w:rsidRPr="00F97CBB">
        <w:rPr>
          <w:sz w:val="28"/>
          <w:szCs w:val="28"/>
        </w:rPr>
        <w:t>-</w:t>
      </w:r>
      <w:r w:rsidR="00957FA3" w:rsidRPr="00F97CBB">
        <w:rPr>
          <w:sz w:val="28"/>
          <w:szCs w:val="28"/>
        </w:rPr>
        <w:t xml:space="preserve"> Cục Phát triển t</w:t>
      </w:r>
      <w:r w:rsidR="002D25EE" w:rsidRPr="00F97CBB">
        <w:rPr>
          <w:sz w:val="28"/>
          <w:szCs w:val="28"/>
        </w:rPr>
        <w:t>hị trường và doanh nghiệp khoa học và công nghệ</w:t>
      </w:r>
      <w:r w:rsidR="00C80897" w:rsidRPr="00F97CBB">
        <w:rPr>
          <w:sz w:val="28"/>
          <w:szCs w:val="28"/>
        </w:rPr>
        <w:t>.</w:t>
      </w:r>
    </w:p>
    <w:p w:rsidR="003706CA" w:rsidRPr="00F97CBB" w:rsidRDefault="0058118E" w:rsidP="007B307C">
      <w:pPr>
        <w:autoSpaceDE w:val="0"/>
        <w:autoSpaceDN w:val="0"/>
        <w:spacing w:before="120" w:after="120" w:line="320" w:lineRule="exact"/>
        <w:ind w:firstLine="720"/>
        <w:jc w:val="both"/>
        <w:rPr>
          <w:sz w:val="28"/>
          <w:szCs w:val="28"/>
        </w:rPr>
      </w:pPr>
      <w:r w:rsidRPr="00F97CBB">
        <w:rPr>
          <w:sz w:val="28"/>
          <w:szCs w:val="28"/>
        </w:rPr>
        <w:t>-</w:t>
      </w:r>
      <w:r w:rsidR="003706CA" w:rsidRPr="00F97CBB">
        <w:rPr>
          <w:sz w:val="28"/>
          <w:szCs w:val="28"/>
        </w:rPr>
        <w:t xml:space="preserve"> </w:t>
      </w:r>
      <w:r w:rsidR="00486E48" w:rsidRPr="00F97CBB">
        <w:rPr>
          <w:sz w:val="28"/>
          <w:szCs w:val="28"/>
        </w:rPr>
        <w:t>C</w:t>
      </w:r>
      <w:r w:rsidR="00C80897" w:rsidRPr="00F97CBB">
        <w:rPr>
          <w:sz w:val="28"/>
          <w:szCs w:val="28"/>
        </w:rPr>
        <w:t>ục An toàn bức xạ và hạt nhân.</w:t>
      </w:r>
      <w:r w:rsidR="00D24993" w:rsidRPr="00F97CBB">
        <w:rPr>
          <w:sz w:val="28"/>
          <w:szCs w:val="28"/>
        </w:rPr>
        <w:t xml:space="preserve"> </w:t>
      </w:r>
    </w:p>
    <w:p w:rsidR="00486E48" w:rsidRPr="00F97CBB" w:rsidRDefault="0058118E" w:rsidP="007B307C">
      <w:pPr>
        <w:autoSpaceDE w:val="0"/>
        <w:autoSpaceDN w:val="0"/>
        <w:spacing w:before="120" w:after="120" w:line="320" w:lineRule="exact"/>
        <w:ind w:firstLine="720"/>
        <w:jc w:val="both"/>
        <w:rPr>
          <w:sz w:val="28"/>
          <w:szCs w:val="28"/>
        </w:rPr>
      </w:pPr>
      <w:r w:rsidRPr="00F97CBB">
        <w:rPr>
          <w:sz w:val="28"/>
          <w:szCs w:val="28"/>
        </w:rPr>
        <w:lastRenderedPageBreak/>
        <w:t>-</w:t>
      </w:r>
      <w:r w:rsidR="003706CA" w:rsidRPr="00F97CBB">
        <w:rPr>
          <w:sz w:val="28"/>
          <w:szCs w:val="28"/>
        </w:rPr>
        <w:t xml:space="preserve"> </w:t>
      </w:r>
      <w:r w:rsidR="00486E48" w:rsidRPr="00F97CBB">
        <w:rPr>
          <w:sz w:val="28"/>
          <w:szCs w:val="28"/>
        </w:rPr>
        <w:t>C</w:t>
      </w:r>
      <w:r w:rsidR="003706CA" w:rsidRPr="00F97CBB">
        <w:rPr>
          <w:sz w:val="28"/>
          <w:szCs w:val="28"/>
        </w:rPr>
        <w:t>ục Sở hữu trí tuệ</w:t>
      </w:r>
      <w:r w:rsidR="00C80897" w:rsidRPr="00F97CBB">
        <w:rPr>
          <w:sz w:val="28"/>
          <w:szCs w:val="28"/>
        </w:rPr>
        <w:t>.</w:t>
      </w:r>
    </w:p>
    <w:p w:rsidR="00486E48" w:rsidRPr="00F97CBB" w:rsidRDefault="0058118E" w:rsidP="007B307C">
      <w:pPr>
        <w:autoSpaceDE w:val="0"/>
        <w:autoSpaceDN w:val="0"/>
        <w:spacing w:before="120" w:after="120" w:line="320" w:lineRule="exact"/>
        <w:ind w:firstLine="720"/>
        <w:jc w:val="both"/>
        <w:rPr>
          <w:sz w:val="28"/>
          <w:szCs w:val="28"/>
        </w:rPr>
      </w:pPr>
      <w:r w:rsidRPr="00F97CBB">
        <w:rPr>
          <w:sz w:val="28"/>
          <w:szCs w:val="28"/>
        </w:rPr>
        <w:t>-</w:t>
      </w:r>
      <w:r w:rsidR="00486E48" w:rsidRPr="00F97CBB">
        <w:rPr>
          <w:sz w:val="28"/>
          <w:szCs w:val="28"/>
        </w:rPr>
        <w:t xml:space="preserve"> Tổng cục</w:t>
      </w:r>
      <w:r w:rsidR="00C80897" w:rsidRPr="00F97CBB">
        <w:rPr>
          <w:sz w:val="28"/>
          <w:szCs w:val="28"/>
        </w:rPr>
        <w:t xml:space="preserve"> Tiêu chuẩn Đo lường Chất lượng.</w:t>
      </w:r>
    </w:p>
    <w:p w:rsidR="00946BBA" w:rsidRPr="00F97CBB" w:rsidRDefault="0058118E" w:rsidP="007B307C">
      <w:pPr>
        <w:autoSpaceDE w:val="0"/>
        <w:autoSpaceDN w:val="0"/>
        <w:spacing w:before="120" w:after="120" w:line="320" w:lineRule="exact"/>
        <w:ind w:firstLine="720"/>
        <w:jc w:val="both"/>
        <w:rPr>
          <w:sz w:val="28"/>
          <w:szCs w:val="28"/>
        </w:rPr>
      </w:pPr>
      <w:r w:rsidRPr="00F97CBB">
        <w:rPr>
          <w:sz w:val="28"/>
          <w:szCs w:val="28"/>
        </w:rPr>
        <w:t>-</w:t>
      </w:r>
      <w:r w:rsidR="00946BBA" w:rsidRPr="00F97CBB">
        <w:rPr>
          <w:sz w:val="28"/>
          <w:szCs w:val="28"/>
        </w:rPr>
        <w:t xml:space="preserve"> Ban Quản lý Khu công nghệ cao Hoà Lạc</w:t>
      </w:r>
      <w:r w:rsidR="00C80897" w:rsidRPr="00F97CBB">
        <w:rPr>
          <w:sz w:val="28"/>
          <w:szCs w:val="28"/>
        </w:rPr>
        <w:t>.</w:t>
      </w:r>
    </w:p>
    <w:p w:rsidR="0058118E" w:rsidRPr="00F97CBB" w:rsidRDefault="00603213" w:rsidP="00F04306">
      <w:pPr>
        <w:autoSpaceDE w:val="0"/>
        <w:autoSpaceDN w:val="0"/>
        <w:spacing w:before="120" w:after="120" w:line="340" w:lineRule="exact"/>
        <w:ind w:firstLine="720"/>
        <w:jc w:val="both"/>
        <w:rPr>
          <w:b/>
          <w:i/>
          <w:sz w:val="28"/>
          <w:szCs w:val="28"/>
        </w:rPr>
      </w:pPr>
      <w:r w:rsidRPr="005B0861">
        <w:rPr>
          <w:sz w:val="28"/>
          <w:szCs w:val="28"/>
        </w:rPr>
        <w:t xml:space="preserve">2. </w:t>
      </w:r>
      <w:r w:rsidR="0058118E" w:rsidRPr="005B0861">
        <w:rPr>
          <w:sz w:val="28"/>
          <w:szCs w:val="28"/>
        </w:rPr>
        <w:t>Các đơn vị sự nghiệp phục vụ chức năng quản lý nhà nước của Bộ</w:t>
      </w:r>
      <w:r w:rsidRPr="005B0861">
        <w:rPr>
          <w:sz w:val="28"/>
          <w:szCs w:val="28"/>
        </w:rPr>
        <w:t>:</w:t>
      </w:r>
      <w:r w:rsidR="0058118E" w:rsidRPr="005B0861">
        <w:rPr>
          <w:sz w:val="28"/>
          <w:szCs w:val="28"/>
        </w:rPr>
        <w:t xml:space="preserve"> </w:t>
      </w:r>
    </w:p>
    <w:p w:rsidR="00121547" w:rsidRPr="00F97CBB" w:rsidRDefault="0058118E" w:rsidP="00F04306">
      <w:pPr>
        <w:autoSpaceDE w:val="0"/>
        <w:autoSpaceDN w:val="0"/>
        <w:spacing w:before="120" w:after="120" w:line="340" w:lineRule="exact"/>
        <w:ind w:firstLine="720"/>
        <w:jc w:val="both"/>
        <w:rPr>
          <w:sz w:val="28"/>
          <w:szCs w:val="28"/>
        </w:rPr>
      </w:pPr>
      <w:r w:rsidRPr="00F97CBB">
        <w:rPr>
          <w:sz w:val="28"/>
          <w:szCs w:val="28"/>
        </w:rPr>
        <w:t xml:space="preserve">- </w:t>
      </w:r>
      <w:r w:rsidRPr="00F97CBB">
        <w:rPr>
          <w:b/>
          <w:i/>
          <w:sz w:val="28"/>
          <w:szCs w:val="28"/>
        </w:rPr>
        <w:t xml:space="preserve">Học viện </w:t>
      </w:r>
      <w:r w:rsidR="00801EF1" w:rsidRPr="00F97CBB">
        <w:rPr>
          <w:b/>
          <w:i/>
          <w:sz w:val="28"/>
          <w:szCs w:val="28"/>
        </w:rPr>
        <w:t>K</w:t>
      </w:r>
      <w:r w:rsidR="00121547" w:rsidRPr="00F97CBB">
        <w:rPr>
          <w:b/>
          <w:i/>
          <w:sz w:val="28"/>
          <w:szCs w:val="28"/>
        </w:rPr>
        <w:t>hoa học</w:t>
      </w:r>
      <w:r w:rsidR="00801EF1" w:rsidRPr="00F97CBB">
        <w:rPr>
          <w:b/>
          <w:i/>
          <w:sz w:val="28"/>
          <w:szCs w:val="28"/>
        </w:rPr>
        <w:t>, Công nghệ</w:t>
      </w:r>
      <w:r w:rsidR="00121547" w:rsidRPr="00F97CBB">
        <w:rPr>
          <w:b/>
          <w:i/>
          <w:sz w:val="28"/>
          <w:szCs w:val="28"/>
        </w:rPr>
        <w:t xml:space="preserve"> và </w:t>
      </w:r>
      <w:r w:rsidR="00801EF1" w:rsidRPr="00F97CBB">
        <w:rPr>
          <w:b/>
          <w:i/>
          <w:sz w:val="28"/>
          <w:szCs w:val="28"/>
        </w:rPr>
        <w:t>Đổi mới</w:t>
      </w:r>
      <w:r w:rsidRPr="00F97CBB">
        <w:rPr>
          <w:b/>
          <w:i/>
          <w:sz w:val="28"/>
          <w:szCs w:val="28"/>
        </w:rPr>
        <w:t xml:space="preserve"> sáng tạo</w:t>
      </w:r>
      <w:r w:rsidR="004B6705">
        <w:rPr>
          <w:sz w:val="28"/>
          <w:szCs w:val="28"/>
        </w:rPr>
        <w:t>.</w:t>
      </w:r>
    </w:p>
    <w:p w:rsidR="00121547" w:rsidRPr="00F97CBB" w:rsidRDefault="0058118E" w:rsidP="00F04306">
      <w:pPr>
        <w:autoSpaceDE w:val="0"/>
        <w:autoSpaceDN w:val="0"/>
        <w:spacing w:before="120" w:after="120" w:line="340" w:lineRule="exact"/>
        <w:ind w:firstLine="720"/>
        <w:jc w:val="both"/>
        <w:rPr>
          <w:sz w:val="28"/>
          <w:szCs w:val="28"/>
        </w:rPr>
      </w:pPr>
      <w:r w:rsidRPr="00F97CBB">
        <w:rPr>
          <w:sz w:val="28"/>
          <w:szCs w:val="28"/>
        </w:rPr>
        <w:t>-</w:t>
      </w:r>
      <w:r w:rsidR="004B6705">
        <w:rPr>
          <w:sz w:val="28"/>
          <w:szCs w:val="28"/>
        </w:rPr>
        <w:t xml:space="preserve"> Báo Khoa học và Phát triển.</w:t>
      </w:r>
    </w:p>
    <w:p w:rsidR="00121547" w:rsidRPr="00F97CBB" w:rsidRDefault="0058118E" w:rsidP="00F04306">
      <w:pPr>
        <w:autoSpaceDE w:val="0"/>
        <w:autoSpaceDN w:val="0"/>
        <w:spacing w:before="120" w:after="120" w:line="340" w:lineRule="exact"/>
        <w:ind w:firstLine="720"/>
        <w:jc w:val="both"/>
        <w:rPr>
          <w:sz w:val="28"/>
          <w:szCs w:val="28"/>
        </w:rPr>
      </w:pPr>
      <w:r w:rsidRPr="00F97CBB">
        <w:rPr>
          <w:sz w:val="28"/>
          <w:szCs w:val="28"/>
        </w:rPr>
        <w:t>-</w:t>
      </w:r>
      <w:r w:rsidR="00121547" w:rsidRPr="00F97CBB">
        <w:rPr>
          <w:sz w:val="28"/>
          <w:szCs w:val="28"/>
        </w:rPr>
        <w:t xml:space="preserve"> Tạp chí </w:t>
      </w:r>
      <w:r w:rsidR="00486E48" w:rsidRPr="00F97CBB">
        <w:rPr>
          <w:sz w:val="28"/>
          <w:szCs w:val="28"/>
        </w:rPr>
        <w:t>K</w:t>
      </w:r>
      <w:r w:rsidR="00121547" w:rsidRPr="00F97CBB">
        <w:rPr>
          <w:sz w:val="28"/>
          <w:szCs w:val="28"/>
        </w:rPr>
        <w:t xml:space="preserve">hoa học </w:t>
      </w:r>
      <w:r w:rsidR="00FD289A" w:rsidRPr="00F97CBB">
        <w:rPr>
          <w:sz w:val="28"/>
          <w:szCs w:val="28"/>
        </w:rPr>
        <w:t xml:space="preserve">và Công nghệ </w:t>
      </w:r>
      <w:r w:rsidR="00121547" w:rsidRPr="00F97CBB">
        <w:rPr>
          <w:sz w:val="28"/>
          <w:szCs w:val="28"/>
        </w:rPr>
        <w:t>Việt Nam</w:t>
      </w:r>
      <w:r w:rsidR="004B6705">
        <w:rPr>
          <w:sz w:val="28"/>
          <w:szCs w:val="28"/>
        </w:rPr>
        <w:t>.</w:t>
      </w:r>
      <w:r w:rsidR="00D24993" w:rsidRPr="00F97CBB">
        <w:rPr>
          <w:sz w:val="28"/>
          <w:szCs w:val="28"/>
        </w:rPr>
        <w:t xml:space="preserve"> </w:t>
      </w:r>
    </w:p>
    <w:p w:rsidR="00AC0D1C" w:rsidRPr="00F97CBB" w:rsidRDefault="0058118E" w:rsidP="00F04306">
      <w:pPr>
        <w:autoSpaceDE w:val="0"/>
        <w:autoSpaceDN w:val="0"/>
        <w:spacing w:before="120" w:after="120" w:line="340" w:lineRule="exact"/>
        <w:ind w:firstLine="720"/>
        <w:jc w:val="both"/>
        <w:rPr>
          <w:sz w:val="28"/>
          <w:szCs w:val="28"/>
        </w:rPr>
      </w:pPr>
      <w:r w:rsidRPr="00F97CBB">
        <w:rPr>
          <w:sz w:val="28"/>
          <w:szCs w:val="28"/>
        </w:rPr>
        <w:t>-</w:t>
      </w:r>
      <w:r w:rsidR="00121547" w:rsidRPr="00F97CBB">
        <w:rPr>
          <w:sz w:val="28"/>
          <w:szCs w:val="28"/>
        </w:rPr>
        <w:t xml:space="preserve"> </w:t>
      </w:r>
      <w:r w:rsidR="004B6705" w:rsidRPr="004B6705">
        <w:rPr>
          <w:b/>
          <w:i/>
          <w:sz w:val="28"/>
          <w:szCs w:val="28"/>
        </w:rPr>
        <w:t>T</w:t>
      </w:r>
      <w:r w:rsidR="00603213" w:rsidRPr="004B6705">
        <w:rPr>
          <w:b/>
          <w:i/>
          <w:sz w:val="28"/>
          <w:szCs w:val="28"/>
        </w:rPr>
        <w:t xml:space="preserve">rung tâm </w:t>
      </w:r>
      <w:r w:rsidRPr="004B6705">
        <w:rPr>
          <w:b/>
          <w:i/>
          <w:sz w:val="28"/>
          <w:szCs w:val="28"/>
        </w:rPr>
        <w:t>Công</w:t>
      </w:r>
      <w:r w:rsidRPr="00F97CBB">
        <w:rPr>
          <w:b/>
          <w:i/>
          <w:sz w:val="28"/>
          <w:szCs w:val="28"/>
        </w:rPr>
        <w:t xml:space="preserve"> nghệ thô</w:t>
      </w:r>
      <w:r w:rsidR="00AC0D1C" w:rsidRPr="00F97CBB">
        <w:rPr>
          <w:b/>
          <w:i/>
          <w:sz w:val="28"/>
          <w:szCs w:val="28"/>
        </w:rPr>
        <w:t>n</w:t>
      </w:r>
      <w:r w:rsidRPr="00F97CBB">
        <w:rPr>
          <w:b/>
          <w:i/>
          <w:sz w:val="28"/>
          <w:szCs w:val="28"/>
        </w:rPr>
        <w:t>g</w:t>
      </w:r>
      <w:r w:rsidR="00AC0D1C" w:rsidRPr="00F97CBB">
        <w:rPr>
          <w:b/>
          <w:i/>
          <w:sz w:val="28"/>
          <w:szCs w:val="28"/>
        </w:rPr>
        <w:t xml:space="preserve"> </w:t>
      </w:r>
      <w:r w:rsidRPr="00F97CBB">
        <w:rPr>
          <w:b/>
          <w:i/>
          <w:sz w:val="28"/>
          <w:szCs w:val="28"/>
        </w:rPr>
        <w:t>tin</w:t>
      </w:r>
      <w:r w:rsidR="008F545E" w:rsidRPr="00F97CBB">
        <w:rPr>
          <w:sz w:val="28"/>
          <w:szCs w:val="28"/>
        </w:rPr>
        <w:t>.</w:t>
      </w:r>
    </w:p>
    <w:p w:rsidR="00163C42" w:rsidRPr="00F97CBB" w:rsidRDefault="00163C42" w:rsidP="00381A0F">
      <w:pPr>
        <w:autoSpaceDE w:val="0"/>
        <w:autoSpaceDN w:val="0"/>
        <w:spacing w:before="120" w:after="120" w:line="340" w:lineRule="exact"/>
        <w:ind w:firstLine="720"/>
        <w:jc w:val="both"/>
        <w:rPr>
          <w:sz w:val="28"/>
          <w:szCs w:val="28"/>
        </w:rPr>
      </w:pPr>
      <w:r w:rsidRPr="00F97CBB">
        <w:rPr>
          <w:sz w:val="28"/>
          <w:szCs w:val="28"/>
        </w:rPr>
        <w:t>3. Bộ trưởng Bộ Khoa học và Công</w:t>
      </w:r>
      <w:r w:rsidR="00F7222D">
        <w:rPr>
          <w:sz w:val="28"/>
          <w:szCs w:val="28"/>
        </w:rPr>
        <w:t xml:space="preserve"> nghệ trình Thủ tướng Chính phủ </w:t>
      </w:r>
      <w:r w:rsidRPr="00F97CBB">
        <w:rPr>
          <w:sz w:val="28"/>
          <w:szCs w:val="28"/>
        </w:rPr>
        <w:t>ban hành các quyết định quy định chức năng, nhiệm vụ, quyền hạn và cơ cấu tổ chức của Tổng cục Tiêu chuẩn Đo lường Chất lượng, Ban quản lý Khu công nghệ cao Hoà Lạc</w:t>
      </w:r>
      <w:r w:rsidR="00603213">
        <w:rPr>
          <w:sz w:val="28"/>
          <w:szCs w:val="28"/>
        </w:rPr>
        <w:t xml:space="preserve"> </w:t>
      </w:r>
      <w:r w:rsidRPr="00F97CBB">
        <w:rPr>
          <w:sz w:val="28"/>
          <w:szCs w:val="28"/>
        </w:rPr>
        <w:t xml:space="preserve">và danh sách các đơn vị sự nghiệp khác </w:t>
      </w:r>
      <w:r w:rsidR="00944655" w:rsidRPr="00F97CBB">
        <w:rPr>
          <w:sz w:val="28"/>
          <w:szCs w:val="28"/>
        </w:rPr>
        <w:t xml:space="preserve">trực </w:t>
      </w:r>
      <w:r w:rsidRPr="00F97CBB">
        <w:rPr>
          <w:sz w:val="28"/>
          <w:szCs w:val="28"/>
        </w:rPr>
        <w:t>thuộc Bộ Khoa học và Công nghệ.</w:t>
      </w:r>
    </w:p>
    <w:p w:rsidR="00170FDF" w:rsidRPr="00F97CBB" w:rsidRDefault="00170FDF" w:rsidP="00381A0F">
      <w:pPr>
        <w:autoSpaceDE w:val="0"/>
        <w:autoSpaceDN w:val="0"/>
        <w:spacing w:before="120" w:after="120" w:line="340" w:lineRule="exact"/>
        <w:ind w:firstLine="720"/>
        <w:jc w:val="both"/>
        <w:rPr>
          <w:b/>
          <w:i/>
          <w:sz w:val="28"/>
          <w:szCs w:val="28"/>
        </w:rPr>
      </w:pPr>
      <w:r w:rsidRPr="00F97CBB">
        <w:rPr>
          <w:sz w:val="28"/>
          <w:szCs w:val="28"/>
        </w:rPr>
        <w:t xml:space="preserve">4. </w:t>
      </w:r>
      <w:r w:rsidRPr="00603213">
        <w:rPr>
          <w:sz w:val="28"/>
          <w:szCs w:val="28"/>
        </w:rPr>
        <w:t>Bộ trưởng Bộ Khoa học và Công nghệ quy định chức năng, nhiệm vụ, quyền hạn và cơ cấu tổ chức của các đ</w:t>
      </w:r>
      <w:r w:rsidR="00D62E8F" w:rsidRPr="00603213">
        <w:rPr>
          <w:sz w:val="28"/>
          <w:szCs w:val="28"/>
        </w:rPr>
        <w:t>ơn vị thuộc Bộ</w:t>
      </w:r>
      <w:r w:rsidR="00D62E8F" w:rsidRPr="00F97CBB">
        <w:rPr>
          <w:b/>
          <w:i/>
          <w:sz w:val="28"/>
          <w:szCs w:val="28"/>
        </w:rPr>
        <w:t xml:space="preserve"> </w:t>
      </w:r>
      <w:r w:rsidR="00D62E8F" w:rsidRPr="00CA1574">
        <w:rPr>
          <w:sz w:val="28"/>
          <w:szCs w:val="28"/>
        </w:rPr>
        <w:t>(</w:t>
      </w:r>
      <w:r w:rsidR="00F7222D" w:rsidRPr="00CA1574">
        <w:rPr>
          <w:sz w:val="28"/>
          <w:szCs w:val="28"/>
        </w:rPr>
        <w:t xml:space="preserve">trừ </w:t>
      </w:r>
      <w:r w:rsidR="00F604FA" w:rsidRPr="00CA1574">
        <w:rPr>
          <w:sz w:val="28"/>
          <w:szCs w:val="28"/>
        </w:rPr>
        <w:t>Tổng cục Tiêu chuẩn Đo lường Chất lượng, Ban quản lý Khu công nghệ cao Hoà Lạc</w:t>
      </w:r>
      <w:r w:rsidR="00603213" w:rsidRPr="00CA1574">
        <w:rPr>
          <w:sz w:val="28"/>
          <w:szCs w:val="28"/>
        </w:rPr>
        <w:t>)</w:t>
      </w:r>
      <w:r w:rsidR="00603213">
        <w:rPr>
          <w:sz w:val="28"/>
          <w:szCs w:val="28"/>
        </w:rPr>
        <w:t xml:space="preserve"> theo quy định của pháp luật.</w:t>
      </w:r>
    </w:p>
    <w:p w:rsidR="00182E7F" w:rsidRPr="00F97CBB" w:rsidRDefault="00170FDF" w:rsidP="00381A0F">
      <w:pPr>
        <w:autoSpaceDE w:val="0"/>
        <w:autoSpaceDN w:val="0"/>
        <w:spacing w:before="120" w:after="120" w:line="340" w:lineRule="exact"/>
        <w:ind w:firstLine="720"/>
        <w:jc w:val="both"/>
        <w:rPr>
          <w:b/>
          <w:i/>
          <w:sz w:val="28"/>
          <w:szCs w:val="28"/>
        </w:rPr>
      </w:pPr>
      <w:r w:rsidRPr="00F97CBB">
        <w:rPr>
          <w:sz w:val="28"/>
          <w:szCs w:val="28"/>
        </w:rPr>
        <w:t xml:space="preserve">5. </w:t>
      </w:r>
      <w:r w:rsidR="003E4F3F" w:rsidRPr="00F97CBB">
        <w:rPr>
          <w:sz w:val="28"/>
          <w:szCs w:val="28"/>
        </w:rPr>
        <w:t xml:space="preserve">Vụ Khoa học </w:t>
      </w:r>
      <w:r w:rsidR="00603213" w:rsidRPr="00F97CBB">
        <w:rPr>
          <w:sz w:val="28"/>
          <w:szCs w:val="28"/>
        </w:rPr>
        <w:t>Xã hội</w:t>
      </w:r>
      <w:r w:rsidR="000B4A84">
        <w:rPr>
          <w:sz w:val="28"/>
          <w:szCs w:val="28"/>
        </w:rPr>
        <w:t>, Nhân văn và T</w:t>
      </w:r>
      <w:r w:rsidR="000B4A84" w:rsidRPr="00F97CBB">
        <w:rPr>
          <w:sz w:val="28"/>
          <w:szCs w:val="28"/>
        </w:rPr>
        <w:t xml:space="preserve">ự nhiên </w:t>
      </w:r>
      <w:r w:rsidR="003E4F3F" w:rsidRPr="00F97CBB">
        <w:rPr>
          <w:sz w:val="28"/>
          <w:szCs w:val="28"/>
        </w:rPr>
        <w:t>được tổ chức 02 phòng, Vụ Khoa học và Công nghệ các ngành kinh tế - kỹ thuật được tổ chức 03 phòng, Vụ Tổ chức cán bộ được tổ chức 03 phòng, Vụ Hợp tác quốc tế được tổ chức 04 phòng, Vụ Kế hoạch - Tổng hợp được tổ chức 03 phòng, Vụ Tài chính được tổ chức 03 phòng, Vụ Pháp chế được tổ chức 0</w:t>
      </w:r>
      <w:r w:rsidR="00D62E8F" w:rsidRPr="00F97CBB">
        <w:rPr>
          <w:sz w:val="28"/>
          <w:szCs w:val="28"/>
        </w:rPr>
        <w:t>3</w:t>
      </w:r>
      <w:r w:rsidR="00182E7F" w:rsidRPr="00F97CBB">
        <w:rPr>
          <w:sz w:val="28"/>
          <w:szCs w:val="28"/>
        </w:rPr>
        <w:t xml:space="preserve"> phòng; </w:t>
      </w:r>
      <w:r w:rsidR="00D62E8F" w:rsidRPr="000B4A84">
        <w:rPr>
          <w:sz w:val="28"/>
          <w:szCs w:val="28"/>
        </w:rPr>
        <w:t>Văn phòng Bộ được</w:t>
      </w:r>
      <w:r w:rsidR="00CB77B5" w:rsidRPr="000B4A84">
        <w:rPr>
          <w:sz w:val="28"/>
          <w:szCs w:val="28"/>
        </w:rPr>
        <w:t xml:space="preserve"> tổ chức </w:t>
      </w:r>
      <w:r w:rsidR="000B4A84">
        <w:rPr>
          <w:sz w:val="28"/>
          <w:szCs w:val="28"/>
        </w:rPr>
        <w:t>09</w:t>
      </w:r>
      <w:r w:rsidR="00CB77B5" w:rsidRPr="000B4A84">
        <w:rPr>
          <w:sz w:val="28"/>
          <w:szCs w:val="28"/>
        </w:rPr>
        <w:t xml:space="preserve"> phòng; Thanh tra Bộ được tổ chức 04 phòng</w:t>
      </w:r>
      <w:r w:rsidR="00182E7F" w:rsidRPr="00F97CBB">
        <w:rPr>
          <w:b/>
          <w:i/>
          <w:sz w:val="28"/>
          <w:szCs w:val="28"/>
        </w:rPr>
        <w:t>.</w:t>
      </w:r>
    </w:p>
    <w:p w:rsidR="00224B25" w:rsidRPr="00E95726" w:rsidRDefault="00182E7F" w:rsidP="00381A0F">
      <w:pPr>
        <w:autoSpaceDE w:val="0"/>
        <w:autoSpaceDN w:val="0"/>
        <w:spacing w:before="120" w:after="120" w:line="340" w:lineRule="exact"/>
        <w:ind w:firstLine="720"/>
        <w:jc w:val="both"/>
        <w:rPr>
          <w:sz w:val="28"/>
          <w:szCs w:val="28"/>
        </w:rPr>
      </w:pPr>
      <w:r w:rsidRPr="00E95726">
        <w:rPr>
          <w:sz w:val="28"/>
          <w:szCs w:val="28"/>
        </w:rPr>
        <w:t>6.</w:t>
      </w:r>
      <w:r w:rsidR="00CB77B5" w:rsidRPr="00E95726">
        <w:rPr>
          <w:sz w:val="28"/>
          <w:szCs w:val="28"/>
        </w:rPr>
        <w:t xml:space="preserve"> Cục Công tác phía Nam được tổ chức gồm 0</w:t>
      </w:r>
      <w:r w:rsidR="00237087" w:rsidRPr="00E95726">
        <w:rPr>
          <w:sz w:val="28"/>
          <w:szCs w:val="28"/>
        </w:rPr>
        <w:t>4</w:t>
      </w:r>
      <w:r w:rsidR="00CB77B5" w:rsidRPr="00E95726">
        <w:rPr>
          <w:sz w:val="28"/>
          <w:szCs w:val="28"/>
        </w:rPr>
        <w:t xml:space="preserve"> Phòng</w:t>
      </w:r>
      <w:r w:rsidR="00237087" w:rsidRPr="00E95726">
        <w:rPr>
          <w:sz w:val="28"/>
          <w:szCs w:val="28"/>
        </w:rPr>
        <w:t xml:space="preserve"> </w:t>
      </w:r>
      <w:r w:rsidR="00CB77B5" w:rsidRPr="00E95726">
        <w:rPr>
          <w:sz w:val="28"/>
          <w:szCs w:val="28"/>
        </w:rPr>
        <w:t xml:space="preserve">trực thuộc; Cục Ứng dụng và Phát triển công nghệ </w:t>
      </w:r>
      <w:r w:rsidR="00801EF1" w:rsidRPr="00E95726">
        <w:rPr>
          <w:sz w:val="28"/>
          <w:szCs w:val="28"/>
        </w:rPr>
        <w:t xml:space="preserve">được tổ chức </w:t>
      </w:r>
      <w:r w:rsidR="000B4048" w:rsidRPr="00E95726">
        <w:rPr>
          <w:sz w:val="28"/>
          <w:szCs w:val="28"/>
        </w:rPr>
        <w:t xml:space="preserve">gồm </w:t>
      </w:r>
      <w:r w:rsidR="00CB77B5" w:rsidRPr="00E95726">
        <w:rPr>
          <w:sz w:val="28"/>
          <w:szCs w:val="28"/>
        </w:rPr>
        <w:t>0</w:t>
      </w:r>
      <w:r w:rsidR="00237087" w:rsidRPr="00E95726">
        <w:rPr>
          <w:sz w:val="28"/>
          <w:szCs w:val="28"/>
        </w:rPr>
        <w:t>8</w:t>
      </w:r>
      <w:r w:rsidR="00CB77B5" w:rsidRPr="00E95726">
        <w:rPr>
          <w:sz w:val="28"/>
          <w:szCs w:val="28"/>
        </w:rPr>
        <w:t xml:space="preserve"> Phòng trực thuộc</w:t>
      </w:r>
      <w:r w:rsidR="009C4274" w:rsidRPr="00E95726">
        <w:rPr>
          <w:sz w:val="28"/>
          <w:szCs w:val="28"/>
        </w:rPr>
        <w:t xml:space="preserve">; </w:t>
      </w:r>
      <w:r w:rsidR="00CB77B5" w:rsidRPr="00E95726">
        <w:rPr>
          <w:sz w:val="28"/>
          <w:szCs w:val="28"/>
        </w:rPr>
        <w:t xml:space="preserve">Cục Sở hữu trí tuệ </w:t>
      </w:r>
      <w:r w:rsidR="00801EF1" w:rsidRPr="00E95726">
        <w:rPr>
          <w:sz w:val="28"/>
          <w:szCs w:val="28"/>
        </w:rPr>
        <w:t>được tổ chức gồm</w:t>
      </w:r>
      <w:r w:rsidR="000B4048" w:rsidRPr="00E95726">
        <w:rPr>
          <w:sz w:val="28"/>
          <w:szCs w:val="28"/>
        </w:rPr>
        <w:t xml:space="preserve"> </w:t>
      </w:r>
      <w:r w:rsidR="009C4274" w:rsidRPr="00E95726">
        <w:rPr>
          <w:sz w:val="28"/>
          <w:szCs w:val="28"/>
        </w:rPr>
        <w:t>1</w:t>
      </w:r>
      <w:r w:rsidR="00237087" w:rsidRPr="00E95726">
        <w:rPr>
          <w:sz w:val="28"/>
          <w:szCs w:val="28"/>
        </w:rPr>
        <w:t>8</w:t>
      </w:r>
      <w:r w:rsidR="009C4274" w:rsidRPr="00E95726">
        <w:rPr>
          <w:sz w:val="28"/>
          <w:szCs w:val="28"/>
        </w:rPr>
        <w:t xml:space="preserve"> Phòng trực thuộc; </w:t>
      </w:r>
      <w:r w:rsidR="00CB77B5" w:rsidRPr="00E95726">
        <w:rPr>
          <w:sz w:val="28"/>
          <w:szCs w:val="28"/>
        </w:rPr>
        <w:t xml:space="preserve">Cục Năng lượng nguyên tử </w:t>
      </w:r>
      <w:r w:rsidR="009C4274" w:rsidRPr="00E95726">
        <w:rPr>
          <w:sz w:val="28"/>
          <w:szCs w:val="28"/>
        </w:rPr>
        <w:t>c</w:t>
      </w:r>
      <w:r w:rsidR="00237087" w:rsidRPr="00E95726">
        <w:rPr>
          <w:sz w:val="28"/>
          <w:szCs w:val="28"/>
        </w:rPr>
        <w:t xml:space="preserve">ó </w:t>
      </w:r>
      <w:r w:rsidR="009C4274" w:rsidRPr="00E95726">
        <w:rPr>
          <w:sz w:val="28"/>
          <w:szCs w:val="28"/>
        </w:rPr>
        <w:t>0</w:t>
      </w:r>
      <w:r w:rsidR="00237087" w:rsidRPr="00E95726">
        <w:rPr>
          <w:sz w:val="28"/>
          <w:szCs w:val="28"/>
        </w:rPr>
        <w:t>6</w:t>
      </w:r>
      <w:r w:rsidR="009C4274" w:rsidRPr="00E95726">
        <w:rPr>
          <w:sz w:val="28"/>
          <w:szCs w:val="28"/>
        </w:rPr>
        <w:t xml:space="preserve"> Phòng trực thuộc; </w:t>
      </w:r>
      <w:r w:rsidR="00CB77B5" w:rsidRPr="00E95726">
        <w:rPr>
          <w:sz w:val="28"/>
          <w:szCs w:val="28"/>
        </w:rPr>
        <w:t xml:space="preserve">Cục Thông tin khoa học và công nghệ quốc gia </w:t>
      </w:r>
      <w:r w:rsidR="009C4274" w:rsidRPr="00E95726">
        <w:rPr>
          <w:sz w:val="28"/>
          <w:szCs w:val="28"/>
        </w:rPr>
        <w:t>có 0</w:t>
      </w:r>
      <w:r w:rsidR="00BA3BA5" w:rsidRPr="00E95726">
        <w:rPr>
          <w:sz w:val="28"/>
          <w:szCs w:val="28"/>
        </w:rPr>
        <w:t>6</w:t>
      </w:r>
      <w:r w:rsidR="009C4274" w:rsidRPr="00E95726">
        <w:rPr>
          <w:sz w:val="28"/>
          <w:szCs w:val="28"/>
        </w:rPr>
        <w:t xml:space="preserve"> Phòng trực thuộc; </w:t>
      </w:r>
      <w:r w:rsidR="00CB77B5" w:rsidRPr="00E95726">
        <w:rPr>
          <w:sz w:val="28"/>
          <w:szCs w:val="28"/>
        </w:rPr>
        <w:t xml:space="preserve">Cục An toàn bức xạ và Hạt nhân </w:t>
      </w:r>
      <w:r w:rsidR="00237087" w:rsidRPr="00E95726">
        <w:rPr>
          <w:sz w:val="28"/>
          <w:szCs w:val="28"/>
        </w:rPr>
        <w:t xml:space="preserve">có </w:t>
      </w:r>
      <w:r w:rsidR="009C4274" w:rsidRPr="00E95726">
        <w:rPr>
          <w:sz w:val="28"/>
          <w:szCs w:val="28"/>
        </w:rPr>
        <w:t>Thanh tra Cục và 0</w:t>
      </w:r>
      <w:r w:rsidR="00237087" w:rsidRPr="00E95726">
        <w:rPr>
          <w:sz w:val="28"/>
          <w:szCs w:val="28"/>
        </w:rPr>
        <w:t>7</w:t>
      </w:r>
      <w:r w:rsidR="009C4274" w:rsidRPr="00E95726">
        <w:rPr>
          <w:sz w:val="28"/>
          <w:szCs w:val="28"/>
        </w:rPr>
        <w:t xml:space="preserve"> Phòng trực thuộc; </w:t>
      </w:r>
      <w:r w:rsidR="00CB77B5" w:rsidRPr="00E95726">
        <w:rPr>
          <w:sz w:val="28"/>
          <w:szCs w:val="28"/>
        </w:rPr>
        <w:t xml:space="preserve">Cục Phát triển thị trường và doanh nghiệp khoa học và công nghệ </w:t>
      </w:r>
      <w:r w:rsidR="00224B25" w:rsidRPr="00E95726">
        <w:rPr>
          <w:sz w:val="28"/>
          <w:szCs w:val="28"/>
        </w:rPr>
        <w:t xml:space="preserve">có </w:t>
      </w:r>
      <w:r w:rsidR="00237087" w:rsidRPr="00E95726">
        <w:rPr>
          <w:sz w:val="28"/>
          <w:szCs w:val="28"/>
        </w:rPr>
        <w:t>05</w:t>
      </w:r>
      <w:r w:rsidR="00224B25" w:rsidRPr="00E95726">
        <w:rPr>
          <w:sz w:val="28"/>
          <w:szCs w:val="28"/>
        </w:rPr>
        <w:t xml:space="preserve"> Phòng trực thuộc</w:t>
      </w:r>
      <w:r w:rsidR="005D7BDB" w:rsidRPr="00E95726">
        <w:rPr>
          <w:sz w:val="28"/>
          <w:szCs w:val="28"/>
        </w:rPr>
        <w:t>.</w:t>
      </w:r>
      <w:r w:rsidR="00224B25" w:rsidRPr="00E95726">
        <w:rPr>
          <w:sz w:val="28"/>
          <w:szCs w:val="28"/>
        </w:rPr>
        <w:t xml:space="preserve"> </w:t>
      </w:r>
    </w:p>
    <w:p w:rsidR="00CB77B5" w:rsidRPr="00F97CBB" w:rsidRDefault="00946BBA" w:rsidP="005B0861">
      <w:pPr>
        <w:autoSpaceDE w:val="0"/>
        <w:autoSpaceDN w:val="0"/>
        <w:spacing w:before="120" w:after="120" w:line="340" w:lineRule="exact"/>
        <w:ind w:firstLine="720"/>
        <w:jc w:val="both"/>
        <w:rPr>
          <w:b/>
          <w:bCs/>
          <w:sz w:val="28"/>
          <w:szCs w:val="28"/>
        </w:rPr>
      </w:pPr>
      <w:r w:rsidRPr="00F97CBB">
        <w:rPr>
          <w:b/>
          <w:bCs/>
          <w:sz w:val="28"/>
          <w:szCs w:val="28"/>
        </w:rPr>
        <w:t xml:space="preserve">Điều 4. </w:t>
      </w:r>
      <w:r w:rsidR="00CB77B5" w:rsidRPr="00F97CBB">
        <w:rPr>
          <w:b/>
          <w:bCs/>
          <w:sz w:val="28"/>
          <w:szCs w:val="28"/>
        </w:rPr>
        <w:t>Điều khoản chuyển tiếp</w:t>
      </w:r>
    </w:p>
    <w:p w:rsidR="005F100C" w:rsidRPr="00381A0F" w:rsidRDefault="005F100C" w:rsidP="004608A1">
      <w:pPr>
        <w:autoSpaceDE w:val="0"/>
        <w:autoSpaceDN w:val="0"/>
        <w:spacing w:before="120" w:after="120" w:line="360" w:lineRule="exact"/>
        <w:ind w:firstLine="720"/>
        <w:jc w:val="both"/>
        <w:rPr>
          <w:sz w:val="28"/>
          <w:szCs w:val="28"/>
        </w:rPr>
      </w:pPr>
      <w:r w:rsidRPr="00381A0F">
        <w:rPr>
          <w:sz w:val="28"/>
          <w:szCs w:val="28"/>
        </w:rPr>
        <w:t>Tổng cục Tiêu chuẩn Đo lường Chất lượng, Ban quả</w:t>
      </w:r>
      <w:r w:rsidR="004B2E18" w:rsidRPr="00381A0F">
        <w:rPr>
          <w:sz w:val="28"/>
          <w:szCs w:val="28"/>
        </w:rPr>
        <w:t xml:space="preserve">n lý Khu công nghệ cao Hoà Lạc </w:t>
      </w:r>
      <w:r w:rsidRPr="00381A0F">
        <w:rPr>
          <w:sz w:val="28"/>
          <w:szCs w:val="28"/>
        </w:rPr>
        <w:t>tiếp tục duy trì tổ chức và hoạt động theo quy định hiện hành đến khi Thủ tướng Chính phủ ban hành quyết định về chức năng, nhiệm vụ, quyền hạn và cơ cấu tổ chức của các đơn vị này.</w:t>
      </w:r>
    </w:p>
    <w:p w:rsidR="00946BBA" w:rsidRPr="00F97CBB" w:rsidRDefault="00CB77B5" w:rsidP="004608A1">
      <w:pPr>
        <w:autoSpaceDE w:val="0"/>
        <w:autoSpaceDN w:val="0"/>
        <w:spacing w:before="240" w:after="240" w:line="340" w:lineRule="exact"/>
        <w:ind w:firstLine="720"/>
        <w:jc w:val="both"/>
        <w:rPr>
          <w:sz w:val="28"/>
          <w:szCs w:val="28"/>
        </w:rPr>
      </w:pPr>
      <w:r w:rsidRPr="00F97CBB">
        <w:rPr>
          <w:b/>
          <w:bCs/>
          <w:sz w:val="28"/>
          <w:szCs w:val="28"/>
        </w:rPr>
        <w:t xml:space="preserve">Điều 5. </w:t>
      </w:r>
      <w:r w:rsidR="00946BBA" w:rsidRPr="00F97CBB">
        <w:rPr>
          <w:b/>
          <w:bCs/>
          <w:sz w:val="28"/>
          <w:szCs w:val="28"/>
        </w:rPr>
        <w:t>Hiệu lực thi hành</w:t>
      </w:r>
    </w:p>
    <w:p w:rsidR="003E4F3F" w:rsidRPr="00F97CBB" w:rsidRDefault="003E4F3F" w:rsidP="004608A1">
      <w:pPr>
        <w:autoSpaceDE w:val="0"/>
        <w:autoSpaceDN w:val="0"/>
        <w:spacing w:before="120" w:after="120" w:line="400" w:lineRule="exact"/>
        <w:ind w:firstLine="720"/>
        <w:jc w:val="both"/>
        <w:rPr>
          <w:sz w:val="28"/>
          <w:szCs w:val="28"/>
        </w:rPr>
      </w:pPr>
      <w:r w:rsidRPr="00F97CBB">
        <w:rPr>
          <w:sz w:val="28"/>
          <w:szCs w:val="28"/>
        </w:rPr>
        <w:t xml:space="preserve">1. Nghị định này có hiệu lực thi hành kể từ ngày </w:t>
      </w:r>
      <w:r w:rsidR="00CB77B5" w:rsidRPr="00F97CBB">
        <w:rPr>
          <w:sz w:val="28"/>
          <w:szCs w:val="28"/>
        </w:rPr>
        <w:t xml:space="preserve">     </w:t>
      </w:r>
      <w:r w:rsidRPr="00F97CBB">
        <w:rPr>
          <w:sz w:val="28"/>
          <w:szCs w:val="28"/>
        </w:rPr>
        <w:t xml:space="preserve">tháng </w:t>
      </w:r>
      <w:r w:rsidR="00CB77B5" w:rsidRPr="00F97CBB">
        <w:rPr>
          <w:sz w:val="28"/>
          <w:szCs w:val="28"/>
        </w:rPr>
        <w:t xml:space="preserve">     </w:t>
      </w:r>
      <w:r w:rsidRPr="00F97CBB">
        <w:rPr>
          <w:sz w:val="28"/>
          <w:szCs w:val="28"/>
        </w:rPr>
        <w:t xml:space="preserve"> năm 201</w:t>
      </w:r>
      <w:r w:rsidR="00CB77B5" w:rsidRPr="00F97CBB">
        <w:rPr>
          <w:sz w:val="28"/>
          <w:szCs w:val="28"/>
        </w:rPr>
        <w:t>6</w:t>
      </w:r>
      <w:r w:rsidRPr="00F97CBB">
        <w:rPr>
          <w:sz w:val="28"/>
          <w:szCs w:val="28"/>
        </w:rPr>
        <w:t>.</w:t>
      </w:r>
    </w:p>
    <w:p w:rsidR="003E4F3F" w:rsidRPr="00F97CBB" w:rsidRDefault="003E4F3F" w:rsidP="004608A1">
      <w:pPr>
        <w:autoSpaceDE w:val="0"/>
        <w:autoSpaceDN w:val="0"/>
        <w:spacing w:before="120" w:after="120" w:line="400" w:lineRule="exact"/>
        <w:ind w:firstLine="720"/>
        <w:jc w:val="both"/>
        <w:rPr>
          <w:sz w:val="28"/>
          <w:szCs w:val="28"/>
        </w:rPr>
      </w:pPr>
      <w:r w:rsidRPr="00F97CBB">
        <w:rPr>
          <w:sz w:val="28"/>
          <w:szCs w:val="28"/>
        </w:rPr>
        <w:lastRenderedPageBreak/>
        <w:t>2. Nghị định này thay thế Nghị định số 2</w:t>
      </w:r>
      <w:r w:rsidR="00CB77B5" w:rsidRPr="00F97CBB">
        <w:rPr>
          <w:sz w:val="28"/>
          <w:szCs w:val="28"/>
        </w:rPr>
        <w:t>0/2013/NĐ-CP ngày 26</w:t>
      </w:r>
      <w:r w:rsidRPr="00F97CBB">
        <w:rPr>
          <w:sz w:val="28"/>
          <w:szCs w:val="28"/>
        </w:rPr>
        <w:t xml:space="preserve"> tháng</w:t>
      </w:r>
      <w:r w:rsidR="00CB77B5" w:rsidRPr="00F97CBB">
        <w:rPr>
          <w:sz w:val="28"/>
          <w:szCs w:val="28"/>
        </w:rPr>
        <w:t xml:space="preserve"> 02</w:t>
      </w:r>
      <w:r w:rsidRPr="00F97CBB">
        <w:rPr>
          <w:sz w:val="28"/>
          <w:szCs w:val="28"/>
        </w:rPr>
        <w:t xml:space="preserve"> năm 20</w:t>
      </w:r>
      <w:r w:rsidR="00CB77B5" w:rsidRPr="00F97CBB">
        <w:rPr>
          <w:sz w:val="28"/>
          <w:szCs w:val="28"/>
        </w:rPr>
        <w:t>13</w:t>
      </w:r>
      <w:r w:rsidRPr="00F97CBB">
        <w:rPr>
          <w:sz w:val="28"/>
          <w:szCs w:val="28"/>
        </w:rPr>
        <w:t xml:space="preserve"> của Chính phủ quy định chức năng, nhiệm vụ, quyền hạn và cơ cấu tổ chức của Bộ Khoa học và Công nghệ; bãi bỏ các quy định trước đây trái với Nghị định này</w:t>
      </w:r>
      <w:r w:rsidRPr="00F97CBB">
        <w:rPr>
          <w:bCs/>
          <w:sz w:val="28"/>
          <w:szCs w:val="28"/>
        </w:rPr>
        <w:t xml:space="preserve">. </w:t>
      </w:r>
    </w:p>
    <w:p w:rsidR="00946BBA" w:rsidRPr="00F97CBB" w:rsidRDefault="00946BBA" w:rsidP="00F04306">
      <w:pPr>
        <w:autoSpaceDE w:val="0"/>
        <w:autoSpaceDN w:val="0"/>
        <w:spacing w:before="240" w:after="240" w:line="340" w:lineRule="exact"/>
        <w:ind w:firstLine="720"/>
        <w:jc w:val="both"/>
        <w:rPr>
          <w:sz w:val="28"/>
          <w:szCs w:val="28"/>
        </w:rPr>
      </w:pPr>
      <w:r w:rsidRPr="00F97CBB">
        <w:rPr>
          <w:b/>
          <w:bCs/>
          <w:sz w:val="28"/>
          <w:szCs w:val="28"/>
        </w:rPr>
        <w:t xml:space="preserve">Điều </w:t>
      </w:r>
      <w:r w:rsidR="00CB77B5" w:rsidRPr="00F97CBB">
        <w:rPr>
          <w:b/>
          <w:bCs/>
          <w:sz w:val="28"/>
          <w:szCs w:val="28"/>
        </w:rPr>
        <w:t>6</w:t>
      </w:r>
      <w:r w:rsidRPr="00F97CBB">
        <w:rPr>
          <w:b/>
          <w:bCs/>
          <w:sz w:val="28"/>
          <w:szCs w:val="28"/>
        </w:rPr>
        <w:t>. Trách nhiệm thi hành</w:t>
      </w:r>
    </w:p>
    <w:p w:rsidR="003E4F3F" w:rsidRPr="00F97CBB" w:rsidRDefault="003E4F3F" w:rsidP="00F04306">
      <w:pPr>
        <w:autoSpaceDE w:val="0"/>
        <w:autoSpaceDN w:val="0"/>
        <w:spacing w:before="120" w:after="120" w:line="340" w:lineRule="exact"/>
        <w:ind w:firstLine="720"/>
        <w:jc w:val="both"/>
        <w:rPr>
          <w:sz w:val="28"/>
          <w:szCs w:val="28"/>
        </w:rPr>
      </w:pPr>
      <w:r w:rsidRPr="00F97CBB">
        <w:rPr>
          <w:sz w:val="28"/>
          <w:szCs w:val="28"/>
        </w:rPr>
        <w:t>Các Bộ trưởng, Thủ trưởng cơ quan ngang Bộ, Thủ trưởng cơ quan thuộc Chính phủ, Chủ tịch Ủy ban nhân dân tỉnh, thành phố trực thuộc Trung ương chịu trách nhiệm thi hành Nghị định này./.</w:t>
      </w:r>
    </w:p>
    <w:p w:rsidR="00027105" w:rsidRPr="00F97CBB" w:rsidRDefault="00027105" w:rsidP="00027105">
      <w:pPr>
        <w:autoSpaceDE w:val="0"/>
        <w:autoSpaceDN w:val="0"/>
        <w:ind w:firstLine="567"/>
        <w:jc w:val="both"/>
        <w:rPr>
          <w:sz w:val="28"/>
          <w:szCs w:val="28"/>
        </w:rPr>
      </w:pPr>
    </w:p>
    <w:tbl>
      <w:tblPr>
        <w:tblW w:w="5000" w:type="pct"/>
        <w:tblCellSpacing w:w="15" w:type="dxa"/>
        <w:tblCellMar>
          <w:top w:w="15" w:type="dxa"/>
          <w:left w:w="15" w:type="dxa"/>
          <w:bottom w:w="15" w:type="dxa"/>
          <w:right w:w="15" w:type="dxa"/>
        </w:tblCellMar>
        <w:tblLook w:val="0000"/>
      </w:tblPr>
      <w:tblGrid>
        <w:gridCol w:w="5760"/>
        <w:gridCol w:w="3855"/>
      </w:tblGrid>
      <w:tr w:rsidR="00946BBA" w:rsidRPr="00F97CBB">
        <w:trPr>
          <w:tblCellSpacing w:w="15" w:type="dxa"/>
        </w:trPr>
        <w:tc>
          <w:tcPr>
            <w:tcW w:w="3000" w:type="pct"/>
            <w:vAlign w:val="center"/>
          </w:tcPr>
          <w:p w:rsidR="00946BBA" w:rsidRPr="00F97CBB" w:rsidRDefault="00946BBA">
            <w:pPr>
              <w:spacing w:before="30" w:after="30"/>
            </w:pPr>
            <w:r w:rsidRPr="00F97CBB">
              <w:t> </w:t>
            </w:r>
            <w:r w:rsidRPr="00F97CBB">
              <w:rPr>
                <w:b/>
                <w:bCs/>
                <w:i/>
                <w:iCs/>
                <w:lang w:val="vi-VN"/>
              </w:rPr>
              <w:t>Nơi nhận:</w:t>
            </w:r>
          </w:p>
          <w:p w:rsidR="00946BBA" w:rsidRPr="00F97CBB" w:rsidRDefault="00946BBA" w:rsidP="002A362C">
            <w:pPr>
              <w:rPr>
                <w:sz w:val="22"/>
                <w:szCs w:val="22"/>
              </w:rPr>
            </w:pPr>
            <w:r w:rsidRPr="00F97CBB">
              <w:rPr>
                <w:sz w:val="22"/>
                <w:szCs w:val="22"/>
                <w:lang w:val="vi-VN"/>
              </w:rPr>
              <w:t>- Ban Bí thư Trung ương Đảng;</w:t>
            </w:r>
          </w:p>
          <w:p w:rsidR="00946BBA" w:rsidRPr="00F97CBB" w:rsidRDefault="00946BBA" w:rsidP="002A362C">
            <w:pPr>
              <w:rPr>
                <w:sz w:val="22"/>
                <w:szCs w:val="22"/>
              </w:rPr>
            </w:pPr>
            <w:r w:rsidRPr="00F97CBB">
              <w:rPr>
                <w:sz w:val="22"/>
                <w:szCs w:val="22"/>
                <w:lang w:val="vi-VN"/>
              </w:rPr>
              <w:t>- Thủ tướng, các Phó Thủ tướng Chính phủ;</w:t>
            </w:r>
          </w:p>
          <w:p w:rsidR="00946BBA" w:rsidRPr="00F97CBB" w:rsidRDefault="00946BBA" w:rsidP="002A362C">
            <w:pPr>
              <w:rPr>
                <w:sz w:val="22"/>
                <w:szCs w:val="22"/>
              </w:rPr>
            </w:pPr>
            <w:r w:rsidRPr="00F97CBB">
              <w:rPr>
                <w:sz w:val="22"/>
                <w:szCs w:val="22"/>
                <w:lang w:val="vi-VN"/>
              </w:rPr>
              <w:t>- Các Bộ, cơ quan ngang Bộ, cơ quan thuộc C</w:t>
            </w:r>
            <w:r w:rsidRPr="00F97CBB">
              <w:rPr>
                <w:sz w:val="22"/>
                <w:szCs w:val="22"/>
              </w:rPr>
              <w:t>hính phủ;</w:t>
            </w:r>
          </w:p>
          <w:p w:rsidR="00946BBA" w:rsidRPr="00F97CBB" w:rsidRDefault="00946BBA" w:rsidP="002A362C">
            <w:pPr>
              <w:rPr>
                <w:sz w:val="22"/>
                <w:szCs w:val="22"/>
              </w:rPr>
            </w:pPr>
            <w:r w:rsidRPr="00F97CBB">
              <w:rPr>
                <w:sz w:val="22"/>
                <w:szCs w:val="22"/>
                <w:lang w:val="vi-VN"/>
              </w:rPr>
              <w:t>- V</w:t>
            </w:r>
            <w:r w:rsidR="00D50750" w:rsidRPr="00F97CBB">
              <w:rPr>
                <w:sz w:val="22"/>
                <w:szCs w:val="22"/>
              </w:rPr>
              <w:t xml:space="preserve">ăn phòng </w:t>
            </w:r>
            <w:r w:rsidRPr="00F97CBB">
              <w:rPr>
                <w:sz w:val="22"/>
                <w:szCs w:val="22"/>
                <w:lang w:val="vi-VN"/>
              </w:rPr>
              <w:t>BCĐ TW về phòng, chống tham nhũng;</w:t>
            </w:r>
          </w:p>
          <w:p w:rsidR="00946BBA" w:rsidRPr="00F97CBB" w:rsidRDefault="00946BBA" w:rsidP="002A362C">
            <w:pPr>
              <w:rPr>
                <w:sz w:val="22"/>
                <w:szCs w:val="22"/>
              </w:rPr>
            </w:pPr>
            <w:r w:rsidRPr="00F97CBB">
              <w:rPr>
                <w:sz w:val="22"/>
                <w:szCs w:val="22"/>
                <w:lang w:val="vi-VN"/>
              </w:rPr>
              <w:t>- HĐND, UBND tỉnh,</w:t>
            </w:r>
            <w:r w:rsidR="00F3460D" w:rsidRPr="00F97CBB">
              <w:rPr>
                <w:sz w:val="22"/>
                <w:szCs w:val="22"/>
              </w:rPr>
              <w:t xml:space="preserve"> TP </w:t>
            </w:r>
            <w:r w:rsidRPr="00F97CBB">
              <w:rPr>
                <w:sz w:val="22"/>
                <w:szCs w:val="22"/>
                <w:lang w:val="vi-VN"/>
              </w:rPr>
              <w:t>trực thuộc Trung ương;</w:t>
            </w:r>
          </w:p>
          <w:p w:rsidR="00946BBA" w:rsidRPr="00F97CBB" w:rsidRDefault="00946BBA" w:rsidP="002A362C">
            <w:pPr>
              <w:rPr>
                <w:sz w:val="22"/>
                <w:szCs w:val="22"/>
              </w:rPr>
            </w:pPr>
            <w:r w:rsidRPr="00F97CBB">
              <w:rPr>
                <w:sz w:val="22"/>
                <w:szCs w:val="22"/>
                <w:lang w:val="vi-VN"/>
              </w:rPr>
              <w:t>- Văn phòng T</w:t>
            </w:r>
            <w:r w:rsidR="0075091C" w:rsidRPr="00F97CBB">
              <w:rPr>
                <w:sz w:val="22"/>
                <w:szCs w:val="22"/>
              </w:rPr>
              <w:t>rung ương</w:t>
            </w:r>
            <w:r w:rsidRPr="00F97CBB">
              <w:rPr>
                <w:sz w:val="22"/>
                <w:szCs w:val="22"/>
                <w:lang w:val="vi-VN"/>
              </w:rPr>
              <w:t xml:space="preserve"> và các Ban của Đảng;</w:t>
            </w:r>
          </w:p>
          <w:p w:rsidR="006D14F2" w:rsidRPr="00F97CBB" w:rsidRDefault="006D14F2" w:rsidP="002A362C">
            <w:pPr>
              <w:rPr>
                <w:sz w:val="22"/>
                <w:szCs w:val="22"/>
              </w:rPr>
            </w:pPr>
            <w:r w:rsidRPr="00F97CBB">
              <w:rPr>
                <w:sz w:val="22"/>
                <w:szCs w:val="22"/>
              </w:rPr>
              <w:t>- Văn phòng Tổng Bí thư;</w:t>
            </w:r>
          </w:p>
          <w:p w:rsidR="00946BBA" w:rsidRPr="00F97CBB" w:rsidRDefault="00946BBA" w:rsidP="002A362C">
            <w:pPr>
              <w:rPr>
                <w:sz w:val="22"/>
                <w:szCs w:val="22"/>
              </w:rPr>
            </w:pPr>
            <w:r w:rsidRPr="00F97CBB">
              <w:rPr>
                <w:sz w:val="22"/>
                <w:szCs w:val="22"/>
                <w:lang w:val="vi-VN"/>
              </w:rPr>
              <w:t>- Văn phòng Chủ tịch nước;</w:t>
            </w:r>
          </w:p>
          <w:p w:rsidR="00946BBA" w:rsidRPr="00F97CBB" w:rsidRDefault="00946BBA" w:rsidP="002A362C">
            <w:pPr>
              <w:rPr>
                <w:sz w:val="22"/>
                <w:szCs w:val="22"/>
              </w:rPr>
            </w:pPr>
            <w:r w:rsidRPr="00F97CBB">
              <w:rPr>
                <w:sz w:val="22"/>
                <w:szCs w:val="22"/>
                <w:lang w:val="vi-VN"/>
              </w:rPr>
              <w:t xml:space="preserve">- Hội đồng Dân tộc và các </w:t>
            </w:r>
            <w:r w:rsidR="0075091C" w:rsidRPr="00F97CBB">
              <w:rPr>
                <w:sz w:val="22"/>
                <w:szCs w:val="22"/>
              </w:rPr>
              <w:t>Ủy ban</w:t>
            </w:r>
            <w:r w:rsidRPr="00F97CBB">
              <w:rPr>
                <w:sz w:val="22"/>
                <w:szCs w:val="22"/>
                <w:lang w:val="vi-VN"/>
              </w:rPr>
              <w:t xml:space="preserve"> của Quốc hội;</w:t>
            </w:r>
          </w:p>
          <w:p w:rsidR="00946BBA" w:rsidRPr="00F97CBB" w:rsidRDefault="00946BBA" w:rsidP="002A362C">
            <w:pPr>
              <w:rPr>
                <w:sz w:val="22"/>
                <w:szCs w:val="22"/>
              </w:rPr>
            </w:pPr>
            <w:r w:rsidRPr="00F97CBB">
              <w:rPr>
                <w:sz w:val="22"/>
                <w:szCs w:val="22"/>
                <w:lang w:val="vi-VN"/>
              </w:rPr>
              <w:t>- Văn phòng Quốc hội;</w:t>
            </w:r>
          </w:p>
          <w:p w:rsidR="00946BBA" w:rsidRPr="00F97CBB" w:rsidRDefault="00946BBA" w:rsidP="002A362C">
            <w:pPr>
              <w:rPr>
                <w:sz w:val="22"/>
                <w:szCs w:val="22"/>
              </w:rPr>
            </w:pPr>
            <w:r w:rsidRPr="00F97CBB">
              <w:rPr>
                <w:sz w:val="22"/>
                <w:szCs w:val="22"/>
                <w:lang w:val="vi-VN"/>
              </w:rPr>
              <w:t>- Tòa án nhân dân tối cao;</w:t>
            </w:r>
          </w:p>
          <w:p w:rsidR="00946BBA" w:rsidRPr="00F97CBB" w:rsidRDefault="009335CD" w:rsidP="002A362C">
            <w:pPr>
              <w:rPr>
                <w:sz w:val="22"/>
                <w:szCs w:val="22"/>
              </w:rPr>
            </w:pPr>
            <w:r w:rsidRPr="00F97CBB">
              <w:rPr>
                <w:sz w:val="22"/>
                <w:szCs w:val="22"/>
                <w:lang w:val="vi-VN"/>
              </w:rPr>
              <w:t xml:space="preserve">- Viện </w:t>
            </w:r>
            <w:r w:rsidRPr="00F97CBB">
              <w:rPr>
                <w:sz w:val="22"/>
                <w:szCs w:val="22"/>
              </w:rPr>
              <w:t>k</w:t>
            </w:r>
            <w:r w:rsidR="00946BBA" w:rsidRPr="00F97CBB">
              <w:rPr>
                <w:sz w:val="22"/>
                <w:szCs w:val="22"/>
                <w:lang w:val="vi-VN"/>
              </w:rPr>
              <w:t>iểm sát nhân dân tối cao;</w:t>
            </w:r>
          </w:p>
          <w:p w:rsidR="006D14F2" w:rsidRPr="00F97CBB" w:rsidRDefault="006D14F2" w:rsidP="002A362C">
            <w:pPr>
              <w:rPr>
                <w:sz w:val="22"/>
                <w:szCs w:val="22"/>
              </w:rPr>
            </w:pPr>
            <w:r w:rsidRPr="00F97CBB">
              <w:rPr>
                <w:sz w:val="22"/>
                <w:szCs w:val="22"/>
              </w:rPr>
              <w:t xml:space="preserve">- Ủy ban Giám sát tài chính QG; </w:t>
            </w:r>
          </w:p>
          <w:p w:rsidR="00946BBA" w:rsidRPr="00F97CBB" w:rsidRDefault="00946BBA" w:rsidP="002A362C">
            <w:pPr>
              <w:rPr>
                <w:sz w:val="22"/>
                <w:szCs w:val="22"/>
              </w:rPr>
            </w:pPr>
            <w:r w:rsidRPr="00F97CBB">
              <w:rPr>
                <w:sz w:val="22"/>
                <w:szCs w:val="22"/>
                <w:lang w:val="vi-VN"/>
              </w:rPr>
              <w:t>- Kiểm toán Nhà nước;</w:t>
            </w:r>
          </w:p>
          <w:p w:rsidR="00946BBA" w:rsidRPr="00F97CBB" w:rsidRDefault="00946BBA" w:rsidP="002A362C">
            <w:pPr>
              <w:rPr>
                <w:sz w:val="22"/>
                <w:szCs w:val="22"/>
              </w:rPr>
            </w:pPr>
            <w:r w:rsidRPr="00F97CBB">
              <w:rPr>
                <w:sz w:val="22"/>
                <w:szCs w:val="22"/>
              </w:rPr>
              <w:t>- Ngân hàng Chính sách Xã hội;</w:t>
            </w:r>
          </w:p>
          <w:p w:rsidR="00946BBA" w:rsidRPr="00F97CBB" w:rsidRDefault="00946BBA" w:rsidP="002A362C">
            <w:pPr>
              <w:rPr>
                <w:sz w:val="22"/>
                <w:szCs w:val="22"/>
              </w:rPr>
            </w:pPr>
            <w:r w:rsidRPr="00F97CBB">
              <w:rPr>
                <w:sz w:val="22"/>
                <w:szCs w:val="22"/>
              </w:rPr>
              <w:t>- Ngân hàng Phát triển Việt Nam;</w:t>
            </w:r>
          </w:p>
          <w:p w:rsidR="00946BBA" w:rsidRPr="00F97CBB" w:rsidRDefault="00946BBA" w:rsidP="002A362C">
            <w:pPr>
              <w:rPr>
                <w:sz w:val="22"/>
                <w:szCs w:val="22"/>
              </w:rPr>
            </w:pPr>
            <w:r w:rsidRPr="00F97CBB">
              <w:rPr>
                <w:sz w:val="22"/>
                <w:szCs w:val="22"/>
                <w:lang w:val="vi-VN"/>
              </w:rPr>
              <w:t xml:space="preserve">- </w:t>
            </w:r>
            <w:r w:rsidRPr="00F97CBB">
              <w:rPr>
                <w:sz w:val="22"/>
                <w:szCs w:val="22"/>
              </w:rPr>
              <w:t>Ủy</w:t>
            </w:r>
            <w:r w:rsidRPr="00F97CBB">
              <w:rPr>
                <w:sz w:val="22"/>
                <w:szCs w:val="22"/>
                <w:lang w:val="vi-VN"/>
              </w:rPr>
              <w:t xml:space="preserve"> </w:t>
            </w:r>
            <w:r w:rsidRPr="00F97CBB">
              <w:rPr>
                <w:sz w:val="22"/>
                <w:szCs w:val="22"/>
              </w:rPr>
              <w:t xml:space="preserve">ban </w:t>
            </w:r>
            <w:r w:rsidRPr="00F97CBB">
              <w:rPr>
                <w:sz w:val="22"/>
                <w:szCs w:val="22"/>
                <w:lang w:val="vi-VN"/>
              </w:rPr>
              <w:t>TW Mặt trận Tổ quốc Việt Nam;</w:t>
            </w:r>
          </w:p>
          <w:p w:rsidR="00946BBA" w:rsidRPr="00F97CBB" w:rsidRDefault="00946BBA" w:rsidP="002A362C">
            <w:pPr>
              <w:rPr>
                <w:sz w:val="22"/>
                <w:szCs w:val="22"/>
              </w:rPr>
            </w:pPr>
            <w:r w:rsidRPr="00F97CBB">
              <w:rPr>
                <w:sz w:val="22"/>
                <w:szCs w:val="22"/>
                <w:lang w:val="vi-VN"/>
              </w:rPr>
              <w:t>- Cơ quan Trung ương của các đoàn thể;</w:t>
            </w:r>
          </w:p>
          <w:p w:rsidR="00946BBA" w:rsidRPr="00F97CBB" w:rsidRDefault="00946BBA" w:rsidP="002A362C">
            <w:pPr>
              <w:rPr>
                <w:sz w:val="22"/>
                <w:szCs w:val="22"/>
              </w:rPr>
            </w:pPr>
            <w:r w:rsidRPr="00F97CBB">
              <w:rPr>
                <w:sz w:val="22"/>
                <w:szCs w:val="22"/>
                <w:lang w:val="vi-VN"/>
              </w:rPr>
              <w:t>- VPCP: BTCN, các PCN, </w:t>
            </w:r>
            <w:r w:rsidR="009335CD" w:rsidRPr="00F97CBB">
              <w:rPr>
                <w:sz w:val="22"/>
                <w:szCs w:val="22"/>
              </w:rPr>
              <w:t>Trợ lý TTCP,</w:t>
            </w:r>
            <w:r w:rsidRPr="00F97CBB">
              <w:rPr>
                <w:sz w:val="22"/>
                <w:szCs w:val="22"/>
                <w:lang w:val="vi-VN"/>
              </w:rPr>
              <w:t xml:space="preserve"> </w:t>
            </w:r>
            <w:r w:rsidR="0075091C" w:rsidRPr="00F97CBB">
              <w:rPr>
                <w:sz w:val="22"/>
                <w:szCs w:val="22"/>
              </w:rPr>
              <w:t>Cổng TTĐT</w:t>
            </w:r>
            <w:r w:rsidRPr="00F97CBB">
              <w:rPr>
                <w:sz w:val="22"/>
                <w:szCs w:val="22"/>
                <w:lang w:val="vi-VN"/>
              </w:rPr>
              <w:t xml:space="preserve">,  </w:t>
            </w:r>
          </w:p>
          <w:p w:rsidR="00946BBA" w:rsidRPr="00F97CBB" w:rsidRDefault="00946BBA" w:rsidP="002A362C">
            <w:pPr>
              <w:rPr>
                <w:sz w:val="22"/>
                <w:szCs w:val="22"/>
              </w:rPr>
            </w:pPr>
            <w:r w:rsidRPr="00F97CBB">
              <w:rPr>
                <w:sz w:val="22"/>
                <w:szCs w:val="22"/>
                <w:lang w:val="vi-VN"/>
              </w:rPr>
              <w:t>  các Vụ, Cục, đơn vị trực thuộc, Công báo;</w:t>
            </w:r>
          </w:p>
          <w:p w:rsidR="00946BBA" w:rsidRPr="00F97CBB" w:rsidRDefault="00946BBA" w:rsidP="002A362C">
            <w:pPr>
              <w:jc w:val="both"/>
            </w:pPr>
            <w:r w:rsidRPr="00F97CBB">
              <w:rPr>
                <w:sz w:val="22"/>
                <w:szCs w:val="22"/>
                <w:lang w:val="vi-VN"/>
              </w:rPr>
              <w:t xml:space="preserve">- Lưu: Văn thư, </w:t>
            </w:r>
            <w:r w:rsidRPr="00F97CBB">
              <w:rPr>
                <w:sz w:val="22"/>
                <w:szCs w:val="22"/>
              </w:rPr>
              <w:t>TCC</w:t>
            </w:r>
            <w:r w:rsidR="0005290F" w:rsidRPr="00F97CBB">
              <w:rPr>
                <w:sz w:val="22"/>
                <w:szCs w:val="22"/>
              </w:rPr>
              <w:t>V</w:t>
            </w:r>
            <w:r w:rsidR="002023FC" w:rsidRPr="00F97CBB">
              <w:rPr>
                <w:sz w:val="22"/>
                <w:szCs w:val="22"/>
              </w:rPr>
              <w:t xml:space="preserve"> (3b)</w:t>
            </w:r>
          </w:p>
        </w:tc>
        <w:tc>
          <w:tcPr>
            <w:tcW w:w="2000" w:type="pct"/>
          </w:tcPr>
          <w:p w:rsidR="00946BBA" w:rsidRPr="00F97CBB" w:rsidRDefault="00946BBA" w:rsidP="002A362C">
            <w:pPr>
              <w:jc w:val="center"/>
              <w:rPr>
                <w:sz w:val="26"/>
                <w:szCs w:val="28"/>
              </w:rPr>
            </w:pPr>
            <w:r w:rsidRPr="00F97CBB">
              <w:rPr>
                <w:b/>
                <w:bCs/>
                <w:sz w:val="26"/>
                <w:szCs w:val="28"/>
                <w:lang w:val="fr-FR"/>
              </w:rPr>
              <w:t>TM. CHÍNH PHỦ</w:t>
            </w:r>
          </w:p>
          <w:p w:rsidR="00946BBA" w:rsidRPr="00F97CBB" w:rsidRDefault="00946BBA" w:rsidP="002A362C">
            <w:pPr>
              <w:jc w:val="center"/>
              <w:rPr>
                <w:sz w:val="26"/>
                <w:szCs w:val="28"/>
              </w:rPr>
            </w:pPr>
            <w:r w:rsidRPr="00F97CBB">
              <w:rPr>
                <w:b/>
                <w:bCs/>
                <w:sz w:val="26"/>
                <w:szCs w:val="28"/>
                <w:lang w:val="fr-FR"/>
              </w:rPr>
              <w:t>THỦ TƯỚNG</w:t>
            </w:r>
          </w:p>
          <w:p w:rsidR="00946BBA" w:rsidRPr="00F97CBB" w:rsidRDefault="00946BBA">
            <w:pPr>
              <w:spacing w:before="90" w:after="90"/>
              <w:jc w:val="center"/>
              <w:rPr>
                <w:sz w:val="28"/>
                <w:szCs w:val="28"/>
              </w:rPr>
            </w:pPr>
            <w:r w:rsidRPr="00F97CBB">
              <w:rPr>
                <w:sz w:val="28"/>
                <w:szCs w:val="28"/>
              </w:rPr>
              <w:t> </w:t>
            </w:r>
          </w:p>
          <w:p w:rsidR="00083B36" w:rsidRPr="00F97CBB" w:rsidRDefault="00083B36">
            <w:pPr>
              <w:spacing w:before="90" w:after="90"/>
              <w:jc w:val="center"/>
              <w:rPr>
                <w:sz w:val="28"/>
                <w:szCs w:val="28"/>
              </w:rPr>
            </w:pPr>
          </w:p>
          <w:p w:rsidR="00083B36" w:rsidRPr="00F97CBB" w:rsidRDefault="00083B36">
            <w:pPr>
              <w:spacing w:before="90" w:after="90"/>
              <w:jc w:val="center"/>
              <w:rPr>
                <w:sz w:val="28"/>
                <w:szCs w:val="28"/>
              </w:rPr>
            </w:pPr>
          </w:p>
          <w:p w:rsidR="00216474" w:rsidRPr="00F97CBB" w:rsidRDefault="00216474">
            <w:pPr>
              <w:spacing w:before="90" w:after="90"/>
              <w:jc w:val="center"/>
              <w:rPr>
                <w:sz w:val="28"/>
                <w:szCs w:val="28"/>
              </w:rPr>
            </w:pPr>
          </w:p>
          <w:p w:rsidR="00946BBA" w:rsidRPr="00F97CBB" w:rsidRDefault="00946BBA" w:rsidP="00D62E8F">
            <w:pPr>
              <w:spacing w:before="90" w:after="90"/>
              <w:jc w:val="center"/>
            </w:pPr>
            <w:r w:rsidRPr="00F97CBB">
              <w:rPr>
                <w:sz w:val="28"/>
                <w:szCs w:val="28"/>
              </w:rPr>
              <w:t> </w:t>
            </w:r>
            <w:r w:rsidRPr="00F97CBB">
              <w:rPr>
                <w:b/>
                <w:bCs/>
                <w:sz w:val="28"/>
                <w:szCs w:val="28"/>
              </w:rPr>
              <w:t xml:space="preserve">Nguyễn </w:t>
            </w:r>
            <w:r w:rsidR="00D62E8F" w:rsidRPr="00F97CBB">
              <w:rPr>
                <w:b/>
                <w:bCs/>
                <w:sz w:val="28"/>
                <w:szCs w:val="28"/>
              </w:rPr>
              <w:t>Xuân Phúc</w:t>
            </w:r>
            <w:r w:rsidRPr="00F97CBB">
              <w:rPr>
                <w:b/>
                <w:bCs/>
              </w:rPr>
              <w:t xml:space="preserve"> </w:t>
            </w:r>
          </w:p>
        </w:tc>
      </w:tr>
    </w:tbl>
    <w:p w:rsidR="00D335BF" w:rsidRPr="00946BBA" w:rsidRDefault="00D335BF" w:rsidP="00F23E49">
      <w:pPr>
        <w:autoSpaceDE w:val="0"/>
        <w:autoSpaceDN w:val="0"/>
        <w:spacing w:before="90" w:after="90"/>
        <w:jc w:val="both"/>
      </w:pPr>
    </w:p>
    <w:sectPr w:rsidR="00D335BF" w:rsidRPr="00946BBA" w:rsidSect="00807E6A">
      <w:headerReference w:type="even" r:id="rId8"/>
      <w:headerReference w:type="default" r:id="rId9"/>
      <w:footerReference w:type="even" r:id="rId10"/>
      <w:footerReference w:type="default" r:id="rId11"/>
      <w:pgSz w:w="11907" w:h="16840" w:code="9"/>
      <w:pgMar w:top="851" w:right="964" w:bottom="851" w:left="1418"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65A" w:rsidRDefault="00EB265A">
      <w:r>
        <w:separator/>
      </w:r>
    </w:p>
  </w:endnote>
  <w:endnote w:type="continuationSeparator" w:id="1">
    <w:p w:rsidR="00EB265A" w:rsidRDefault="00EB26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5F3" w:rsidRDefault="00E22FE2" w:rsidP="003248BE">
    <w:pPr>
      <w:pStyle w:val="Footer"/>
      <w:framePr w:wrap="around" w:vAnchor="text" w:hAnchor="margin" w:xAlign="right" w:y="1"/>
      <w:rPr>
        <w:rStyle w:val="PageNumber"/>
      </w:rPr>
    </w:pPr>
    <w:r>
      <w:rPr>
        <w:rStyle w:val="PageNumber"/>
      </w:rPr>
      <w:fldChar w:fldCharType="begin"/>
    </w:r>
    <w:r w:rsidR="00F825F3">
      <w:rPr>
        <w:rStyle w:val="PageNumber"/>
      </w:rPr>
      <w:instrText xml:space="preserve">PAGE  </w:instrText>
    </w:r>
    <w:r>
      <w:rPr>
        <w:rStyle w:val="PageNumber"/>
      </w:rPr>
      <w:fldChar w:fldCharType="end"/>
    </w:r>
  </w:p>
  <w:p w:rsidR="00F825F3" w:rsidRDefault="00F825F3" w:rsidP="00946BB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9094"/>
      <w:docPartObj>
        <w:docPartGallery w:val="Page Numbers (Bottom of Page)"/>
        <w:docPartUnique/>
      </w:docPartObj>
    </w:sdtPr>
    <w:sdtContent>
      <w:p w:rsidR="0025323F" w:rsidRDefault="0025323F">
        <w:pPr>
          <w:pStyle w:val="Footer"/>
          <w:jc w:val="center"/>
        </w:pPr>
        <w:fldSimple w:instr=" PAGE   \* MERGEFORMAT ">
          <w:r w:rsidR="004F76AA">
            <w:rPr>
              <w:noProof/>
            </w:rPr>
            <w:t>7</w:t>
          </w:r>
        </w:fldSimple>
      </w:p>
    </w:sdtContent>
  </w:sdt>
  <w:p w:rsidR="0025323F" w:rsidRDefault="002532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65A" w:rsidRDefault="00EB265A">
      <w:r>
        <w:separator/>
      </w:r>
    </w:p>
  </w:footnote>
  <w:footnote w:type="continuationSeparator" w:id="1">
    <w:p w:rsidR="00EB265A" w:rsidRDefault="00EB26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5F3" w:rsidRDefault="00E22FE2" w:rsidP="00DC295A">
    <w:pPr>
      <w:pStyle w:val="Header"/>
      <w:framePr w:wrap="around" w:vAnchor="text" w:hAnchor="margin" w:xAlign="center" w:y="1"/>
      <w:rPr>
        <w:rStyle w:val="PageNumber"/>
      </w:rPr>
    </w:pPr>
    <w:r>
      <w:rPr>
        <w:rStyle w:val="PageNumber"/>
      </w:rPr>
      <w:fldChar w:fldCharType="begin"/>
    </w:r>
    <w:r w:rsidR="00F825F3">
      <w:rPr>
        <w:rStyle w:val="PageNumber"/>
      </w:rPr>
      <w:instrText xml:space="preserve">PAGE  </w:instrText>
    </w:r>
    <w:r>
      <w:rPr>
        <w:rStyle w:val="PageNumber"/>
      </w:rPr>
      <w:fldChar w:fldCharType="end"/>
    </w:r>
  </w:p>
  <w:p w:rsidR="00F825F3" w:rsidRDefault="00F825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93813"/>
      <w:docPartObj>
        <w:docPartGallery w:val="Page Numbers (Top of Page)"/>
        <w:docPartUnique/>
      </w:docPartObj>
    </w:sdtPr>
    <w:sdtContent>
      <w:p w:rsidR="00F825F3" w:rsidRDefault="00E22FE2">
        <w:pPr>
          <w:pStyle w:val="Header"/>
          <w:jc w:val="center"/>
        </w:pPr>
        <w:fldSimple w:instr=" PAGE   \* MERGEFORMAT ">
          <w:r w:rsidR="004F76AA">
            <w:rPr>
              <w:noProof/>
            </w:rPr>
            <w:t>7</w:t>
          </w:r>
        </w:fldSimple>
      </w:p>
    </w:sdtContent>
  </w:sdt>
  <w:p w:rsidR="00F825F3" w:rsidRDefault="00F825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CF773E"/>
    <w:multiLevelType w:val="hybridMultilevel"/>
    <w:tmpl w:val="3B36ED40"/>
    <w:lvl w:ilvl="0" w:tplc="0BD8A012">
      <w:start w:val="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46BBA"/>
    <w:rsid w:val="00000D5F"/>
    <w:rsid w:val="00001D59"/>
    <w:rsid w:val="00002EA5"/>
    <w:rsid w:val="00003112"/>
    <w:rsid w:val="00004063"/>
    <w:rsid w:val="0000535E"/>
    <w:rsid w:val="00005C4F"/>
    <w:rsid w:val="00005CF1"/>
    <w:rsid w:val="00006EDC"/>
    <w:rsid w:val="00010F61"/>
    <w:rsid w:val="00014CE0"/>
    <w:rsid w:val="0002533A"/>
    <w:rsid w:val="0002628F"/>
    <w:rsid w:val="00027105"/>
    <w:rsid w:val="000307DC"/>
    <w:rsid w:val="00041A32"/>
    <w:rsid w:val="00042EED"/>
    <w:rsid w:val="00046243"/>
    <w:rsid w:val="000466D8"/>
    <w:rsid w:val="00046ABB"/>
    <w:rsid w:val="0005290F"/>
    <w:rsid w:val="00054037"/>
    <w:rsid w:val="000571EF"/>
    <w:rsid w:val="00062672"/>
    <w:rsid w:val="000627DE"/>
    <w:rsid w:val="00063852"/>
    <w:rsid w:val="00067067"/>
    <w:rsid w:val="00067A22"/>
    <w:rsid w:val="0007056F"/>
    <w:rsid w:val="00070786"/>
    <w:rsid w:val="00073529"/>
    <w:rsid w:val="00075074"/>
    <w:rsid w:val="00083B36"/>
    <w:rsid w:val="000849AF"/>
    <w:rsid w:val="00086B8A"/>
    <w:rsid w:val="00097D74"/>
    <w:rsid w:val="000A1767"/>
    <w:rsid w:val="000A2331"/>
    <w:rsid w:val="000A321E"/>
    <w:rsid w:val="000A56F3"/>
    <w:rsid w:val="000A69E8"/>
    <w:rsid w:val="000A6A8B"/>
    <w:rsid w:val="000B0B3D"/>
    <w:rsid w:val="000B15D5"/>
    <w:rsid w:val="000B1D86"/>
    <w:rsid w:val="000B1E48"/>
    <w:rsid w:val="000B2BED"/>
    <w:rsid w:val="000B3C44"/>
    <w:rsid w:val="000B3F8E"/>
    <w:rsid w:val="000B4048"/>
    <w:rsid w:val="000B4756"/>
    <w:rsid w:val="000B4A84"/>
    <w:rsid w:val="000B54BB"/>
    <w:rsid w:val="000B6151"/>
    <w:rsid w:val="000C01EB"/>
    <w:rsid w:val="000C315C"/>
    <w:rsid w:val="000C36FA"/>
    <w:rsid w:val="000C3AFD"/>
    <w:rsid w:val="000C3EE0"/>
    <w:rsid w:val="000C5145"/>
    <w:rsid w:val="000C79A3"/>
    <w:rsid w:val="000C7EAF"/>
    <w:rsid w:val="000D2E0C"/>
    <w:rsid w:val="000D2F5C"/>
    <w:rsid w:val="000D3D51"/>
    <w:rsid w:val="000D6AB1"/>
    <w:rsid w:val="000E24A8"/>
    <w:rsid w:val="000E2FEE"/>
    <w:rsid w:val="000F42B7"/>
    <w:rsid w:val="000F43E8"/>
    <w:rsid w:val="000F5348"/>
    <w:rsid w:val="000F6AF6"/>
    <w:rsid w:val="000F7418"/>
    <w:rsid w:val="000F7D4A"/>
    <w:rsid w:val="001022C5"/>
    <w:rsid w:val="00102421"/>
    <w:rsid w:val="00102BF5"/>
    <w:rsid w:val="001035B7"/>
    <w:rsid w:val="00104AA9"/>
    <w:rsid w:val="00106233"/>
    <w:rsid w:val="0010710B"/>
    <w:rsid w:val="00110986"/>
    <w:rsid w:val="001159A2"/>
    <w:rsid w:val="00115F31"/>
    <w:rsid w:val="00121547"/>
    <w:rsid w:val="00123DBC"/>
    <w:rsid w:val="00124DD3"/>
    <w:rsid w:val="001278E2"/>
    <w:rsid w:val="001306A0"/>
    <w:rsid w:val="00131869"/>
    <w:rsid w:val="00134AF5"/>
    <w:rsid w:val="00142521"/>
    <w:rsid w:val="00143530"/>
    <w:rsid w:val="001453EC"/>
    <w:rsid w:val="00151066"/>
    <w:rsid w:val="0015465D"/>
    <w:rsid w:val="0016101D"/>
    <w:rsid w:val="00162AB2"/>
    <w:rsid w:val="001639A4"/>
    <w:rsid w:val="00163C42"/>
    <w:rsid w:val="001666E0"/>
    <w:rsid w:val="00166A46"/>
    <w:rsid w:val="0016744E"/>
    <w:rsid w:val="001675F7"/>
    <w:rsid w:val="00167898"/>
    <w:rsid w:val="00170FDF"/>
    <w:rsid w:val="00177D0A"/>
    <w:rsid w:val="00180583"/>
    <w:rsid w:val="001821B9"/>
    <w:rsid w:val="00182E7F"/>
    <w:rsid w:val="00185769"/>
    <w:rsid w:val="00185DB6"/>
    <w:rsid w:val="001940DB"/>
    <w:rsid w:val="00196690"/>
    <w:rsid w:val="0019715C"/>
    <w:rsid w:val="00197AB7"/>
    <w:rsid w:val="001A1E69"/>
    <w:rsid w:val="001A2FEC"/>
    <w:rsid w:val="001A3C37"/>
    <w:rsid w:val="001A6F15"/>
    <w:rsid w:val="001A7428"/>
    <w:rsid w:val="001B6C8B"/>
    <w:rsid w:val="001B7BC1"/>
    <w:rsid w:val="001C05DA"/>
    <w:rsid w:val="001C1D9B"/>
    <w:rsid w:val="001C21BD"/>
    <w:rsid w:val="001C227A"/>
    <w:rsid w:val="001C2419"/>
    <w:rsid w:val="001C5687"/>
    <w:rsid w:val="001C640C"/>
    <w:rsid w:val="001C738F"/>
    <w:rsid w:val="001C7DD1"/>
    <w:rsid w:val="001D1F43"/>
    <w:rsid w:val="001D4261"/>
    <w:rsid w:val="001D5A0E"/>
    <w:rsid w:val="001E0801"/>
    <w:rsid w:val="001E21BF"/>
    <w:rsid w:val="001E228B"/>
    <w:rsid w:val="001E33E5"/>
    <w:rsid w:val="001E3716"/>
    <w:rsid w:val="001E49C8"/>
    <w:rsid w:val="001E636E"/>
    <w:rsid w:val="001F119F"/>
    <w:rsid w:val="001F2C29"/>
    <w:rsid w:val="001F36D2"/>
    <w:rsid w:val="001F38F5"/>
    <w:rsid w:val="001F3F1A"/>
    <w:rsid w:val="001F5AE7"/>
    <w:rsid w:val="001F68FC"/>
    <w:rsid w:val="002023FC"/>
    <w:rsid w:val="00207571"/>
    <w:rsid w:val="00212B32"/>
    <w:rsid w:val="00212D07"/>
    <w:rsid w:val="002135A1"/>
    <w:rsid w:val="0021572E"/>
    <w:rsid w:val="0021585F"/>
    <w:rsid w:val="00216020"/>
    <w:rsid w:val="00216474"/>
    <w:rsid w:val="0021681D"/>
    <w:rsid w:val="002168CA"/>
    <w:rsid w:val="00220B2D"/>
    <w:rsid w:val="00223ED8"/>
    <w:rsid w:val="00224B25"/>
    <w:rsid w:val="002252EA"/>
    <w:rsid w:val="00225C09"/>
    <w:rsid w:val="002272FE"/>
    <w:rsid w:val="00234F27"/>
    <w:rsid w:val="00237087"/>
    <w:rsid w:val="002410B4"/>
    <w:rsid w:val="00241C22"/>
    <w:rsid w:val="00241DD5"/>
    <w:rsid w:val="00244534"/>
    <w:rsid w:val="00245D98"/>
    <w:rsid w:val="00250852"/>
    <w:rsid w:val="00252DB6"/>
    <w:rsid w:val="0025323F"/>
    <w:rsid w:val="002651BF"/>
    <w:rsid w:val="002657A3"/>
    <w:rsid w:val="0027652A"/>
    <w:rsid w:val="0028300F"/>
    <w:rsid w:val="00283695"/>
    <w:rsid w:val="002859C7"/>
    <w:rsid w:val="002867FF"/>
    <w:rsid w:val="00287737"/>
    <w:rsid w:val="002877F1"/>
    <w:rsid w:val="002878D8"/>
    <w:rsid w:val="00294F44"/>
    <w:rsid w:val="0029540A"/>
    <w:rsid w:val="002956CC"/>
    <w:rsid w:val="002958D3"/>
    <w:rsid w:val="002A1D8A"/>
    <w:rsid w:val="002A2566"/>
    <w:rsid w:val="002A362C"/>
    <w:rsid w:val="002A4714"/>
    <w:rsid w:val="002A4FAA"/>
    <w:rsid w:val="002A5488"/>
    <w:rsid w:val="002A691C"/>
    <w:rsid w:val="002A71A1"/>
    <w:rsid w:val="002A732D"/>
    <w:rsid w:val="002A7558"/>
    <w:rsid w:val="002A7D53"/>
    <w:rsid w:val="002C03EB"/>
    <w:rsid w:val="002C0706"/>
    <w:rsid w:val="002C3717"/>
    <w:rsid w:val="002C3FC5"/>
    <w:rsid w:val="002C76FC"/>
    <w:rsid w:val="002D0812"/>
    <w:rsid w:val="002D25EE"/>
    <w:rsid w:val="002D3785"/>
    <w:rsid w:val="002D698E"/>
    <w:rsid w:val="002E1631"/>
    <w:rsid w:val="002E17BC"/>
    <w:rsid w:val="002E33FB"/>
    <w:rsid w:val="002E5174"/>
    <w:rsid w:val="002E6381"/>
    <w:rsid w:val="002E65F9"/>
    <w:rsid w:val="002E6E33"/>
    <w:rsid w:val="002F1409"/>
    <w:rsid w:val="002F3941"/>
    <w:rsid w:val="002F4B67"/>
    <w:rsid w:val="002F6482"/>
    <w:rsid w:val="002F6DE4"/>
    <w:rsid w:val="00300CFF"/>
    <w:rsid w:val="0030245C"/>
    <w:rsid w:val="00302762"/>
    <w:rsid w:val="00303FF1"/>
    <w:rsid w:val="003049AE"/>
    <w:rsid w:val="00304A44"/>
    <w:rsid w:val="003118B0"/>
    <w:rsid w:val="003124DF"/>
    <w:rsid w:val="00314619"/>
    <w:rsid w:val="00324492"/>
    <w:rsid w:val="003248BE"/>
    <w:rsid w:val="0032496F"/>
    <w:rsid w:val="00324F5B"/>
    <w:rsid w:val="003257DF"/>
    <w:rsid w:val="003259CA"/>
    <w:rsid w:val="00327929"/>
    <w:rsid w:val="00334A7A"/>
    <w:rsid w:val="003377E9"/>
    <w:rsid w:val="0034051B"/>
    <w:rsid w:val="0034385C"/>
    <w:rsid w:val="00346C2D"/>
    <w:rsid w:val="003470C7"/>
    <w:rsid w:val="003473FF"/>
    <w:rsid w:val="00347879"/>
    <w:rsid w:val="00347A9A"/>
    <w:rsid w:val="0035478F"/>
    <w:rsid w:val="00354906"/>
    <w:rsid w:val="00355D1E"/>
    <w:rsid w:val="00362AE9"/>
    <w:rsid w:val="00366A7F"/>
    <w:rsid w:val="003706CA"/>
    <w:rsid w:val="00371C6F"/>
    <w:rsid w:val="0037677F"/>
    <w:rsid w:val="003804FB"/>
    <w:rsid w:val="00381A0F"/>
    <w:rsid w:val="00382924"/>
    <w:rsid w:val="00383B19"/>
    <w:rsid w:val="00385295"/>
    <w:rsid w:val="0038555A"/>
    <w:rsid w:val="00385833"/>
    <w:rsid w:val="00387F0A"/>
    <w:rsid w:val="00391CE4"/>
    <w:rsid w:val="00392E09"/>
    <w:rsid w:val="00396D73"/>
    <w:rsid w:val="003A1AFD"/>
    <w:rsid w:val="003A4C85"/>
    <w:rsid w:val="003A562A"/>
    <w:rsid w:val="003A66E1"/>
    <w:rsid w:val="003B0E8F"/>
    <w:rsid w:val="003B12ED"/>
    <w:rsid w:val="003B1354"/>
    <w:rsid w:val="003B2B02"/>
    <w:rsid w:val="003B5649"/>
    <w:rsid w:val="003B5A0E"/>
    <w:rsid w:val="003B771F"/>
    <w:rsid w:val="003B7DB3"/>
    <w:rsid w:val="003C7924"/>
    <w:rsid w:val="003C7A66"/>
    <w:rsid w:val="003C7A6E"/>
    <w:rsid w:val="003D0B5C"/>
    <w:rsid w:val="003D5550"/>
    <w:rsid w:val="003D73E7"/>
    <w:rsid w:val="003D7C78"/>
    <w:rsid w:val="003E02A3"/>
    <w:rsid w:val="003E0A3F"/>
    <w:rsid w:val="003E33E3"/>
    <w:rsid w:val="003E39FA"/>
    <w:rsid w:val="003E4882"/>
    <w:rsid w:val="003E4F3F"/>
    <w:rsid w:val="003E609A"/>
    <w:rsid w:val="003E769E"/>
    <w:rsid w:val="003F241F"/>
    <w:rsid w:val="003F6C10"/>
    <w:rsid w:val="003F6EDA"/>
    <w:rsid w:val="003F7051"/>
    <w:rsid w:val="00400EDE"/>
    <w:rsid w:val="004114D7"/>
    <w:rsid w:val="00411B5C"/>
    <w:rsid w:val="004153D8"/>
    <w:rsid w:val="00416784"/>
    <w:rsid w:val="004228D4"/>
    <w:rsid w:val="00423F37"/>
    <w:rsid w:val="004312FD"/>
    <w:rsid w:val="00431341"/>
    <w:rsid w:val="00431C8E"/>
    <w:rsid w:val="004324D4"/>
    <w:rsid w:val="00433C3D"/>
    <w:rsid w:val="00433FDB"/>
    <w:rsid w:val="00435FAC"/>
    <w:rsid w:val="004415DD"/>
    <w:rsid w:val="00442399"/>
    <w:rsid w:val="004447ED"/>
    <w:rsid w:val="00454A7B"/>
    <w:rsid w:val="004608A1"/>
    <w:rsid w:val="00462555"/>
    <w:rsid w:val="00463810"/>
    <w:rsid w:val="00466126"/>
    <w:rsid w:val="004665F2"/>
    <w:rsid w:val="004735A8"/>
    <w:rsid w:val="0047392D"/>
    <w:rsid w:val="00474F37"/>
    <w:rsid w:val="0047759F"/>
    <w:rsid w:val="00480CBD"/>
    <w:rsid w:val="00480FA9"/>
    <w:rsid w:val="00486E48"/>
    <w:rsid w:val="004906BF"/>
    <w:rsid w:val="00491C3B"/>
    <w:rsid w:val="00495B00"/>
    <w:rsid w:val="004965C8"/>
    <w:rsid w:val="00497CE7"/>
    <w:rsid w:val="00497D74"/>
    <w:rsid w:val="004A008C"/>
    <w:rsid w:val="004A08F8"/>
    <w:rsid w:val="004A2312"/>
    <w:rsid w:val="004A3A4F"/>
    <w:rsid w:val="004A7331"/>
    <w:rsid w:val="004B2E18"/>
    <w:rsid w:val="004B3B35"/>
    <w:rsid w:val="004B6705"/>
    <w:rsid w:val="004C25D4"/>
    <w:rsid w:val="004C273B"/>
    <w:rsid w:val="004C3047"/>
    <w:rsid w:val="004C4545"/>
    <w:rsid w:val="004C6FBA"/>
    <w:rsid w:val="004C7EE5"/>
    <w:rsid w:val="004D0BF1"/>
    <w:rsid w:val="004D4B4F"/>
    <w:rsid w:val="004D7002"/>
    <w:rsid w:val="004F44E7"/>
    <w:rsid w:val="004F64E6"/>
    <w:rsid w:val="004F76AA"/>
    <w:rsid w:val="00503C06"/>
    <w:rsid w:val="00504296"/>
    <w:rsid w:val="00504E5E"/>
    <w:rsid w:val="005076BC"/>
    <w:rsid w:val="00514069"/>
    <w:rsid w:val="0051550F"/>
    <w:rsid w:val="005178F7"/>
    <w:rsid w:val="005232F8"/>
    <w:rsid w:val="005248A4"/>
    <w:rsid w:val="00530A54"/>
    <w:rsid w:val="005310D4"/>
    <w:rsid w:val="005323D8"/>
    <w:rsid w:val="00534FD5"/>
    <w:rsid w:val="00535671"/>
    <w:rsid w:val="005364D4"/>
    <w:rsid w:val="0053742A"/>
    <w:rsid w:val="00537C8C"/>
    <w:rsid w:val="00542BDE"/>
    <w:rsid w:val="005454E3"/>
    <w:rsid w:val="00545707"/>
    <w:rsid w:val="0055637C"/>
    <w:rsid w:val="00556411"/>
    <w:rsid w:val="0055715D"/>
    <w:rsid w:val="005612D8"/>
    <w:rsid w:val="00561F75"/>
    <w:rsid w:val="00566CCF"/>
    <w:rsid w:val="00567CFA"/>
    <w:rsid w:val="005709CD"/>
    <w:rsid w:val="00571D1E"/>
    <w:rsid w:val="005757F8"/>
    <w:rsid w:val="0057705E"/>
    <w:rsid w:val="0058118E"/>
    <w:rsid w:val="00581AFA"/>
    <w:rsid w:val="005841AB"/>
    <w:rsid w:val="00586970"/>
    <w:rsid w:val="005944BA"/>
    <w:rsid w:val="005959AB"/>
    <w:rsid w:val="005962BF"/>
    <w:rsid w:val="00597756"/>
    <w:rsid w:val="005A0438"/>
    <w:rsid w:val="005A36ED"/>
    <w:rsid w:val="005A44D0"/>
    <w:rsid w:val="005A4946"/>
    <w:rsid w:val="005A6CCB"/>
    <w:rsid w:val="005B0861"/>
    <w:rsid w:val="005B0CA0"/>
    <w:rsid w:val="005B5698"/>
    <w:rsid w:val="005B5CA9"/>
    <w:rsid w:val="005B6270"/>
    <w:rsid w:val="005B7294"/>
    <w:rsid w:val="005C59C6"/>
    <w:rsid w:val="005C6356"/>
    <w:rsid w:val="005C691F"/>
    <w:rsid w:val="005D0778"/>
    <w:rsid w:val="005D24F2"/>
    <w:rsid w:val="005D35A7"/>
    <w:rsid w:val="005D5E29"/>
    <w:rsid w:val="005D7BDB"/>
    <w:rsid w:val="005E03E4"/>
    <w:rsid w:val="005E0626"/>
    <w:rsid w:val="005E07E9"/>
    <w:rsid w:val="005E21E2"/>
    <w:rsid w:val="005E486B"/>
    <w:rsid w:val="005E561A"/>
    <w:rsid w:val="005E7A8B"/>
    <w:rsid w:val="005F100C"/>
    <w:rsid w:val="005F198C"/>
    <w:rsid w:val="005F3054"/>
    <w:rsid w:val="005F38E7"/>
    <w:rsid w:val="005F3A08"/>
    <w:rsid w:val="005F5EC6"/>
    <w:rsid w:val="005F6239"/>
    <w:rsid w:val="005F7712"/>
    <w:rsid w:val="00603213"/>
    <w:rsid w:val="00603D62"/>
    <w:rsid w:val="00605E7D"/>
    <w:rsid w:val="0060624B"/>
    <w:rsid w:val="00606927"/>
    <w:rsid w:val="0060796D"/>
    <w:rsid w:val="006122EE"/>
    <w:rsid w:val="006146B8"/>
    <w:rsid w:val="0062005F"/>
    <w:rsid w:val="00621C0B"/>
    <w:rsid w:val="0062678C"/>
    <w:rsid w:val="0063029A"/>
    <w:rsid w:val="00631958"/>
    <w:rsid w:val="00633D70"/>
    <w:rsid w:val="00641703"/>
    <w:rsid w:val="00644A52"/>
    <w:rsid w:val="00644E65"/>
    <w:rsid w:val="0064774A"/>
    <w:rsid w:val="0065139D"/>
    <w:rsid w:val="00653A91"/>
    <w:rsid w:val="0065602C"/>
    <w:rsid w:val="00657FD6"/>
    <w:rsid w:val="00660947"/>
    <w:rsid w:val="00660DCC"/>
    <w:rsid w:val="00661C22"/>
    <w:rsid w:val="00662718"/>
    <w:rsid w:val="00666620"/>
    <w:rsid w:val="006673EC"/>
    <w:rsid w:val="00667F5A"/>
    <w:rsid w:val="006700F3"/>
    <w:rsid w:val="0067023D"/>
    <w:rsid w:val="00672E1C"/>
    <w:rsid w:val="006738DF"/>
    <w:rsid w:val="00676102"/>
    <w:rsid w:val="00682805"/>
    <w:rsid w:val="00691423"/>
    <w:rsid w:val="006940EA"/>
    <w:rsid w:val="006946FB"/>
    <w:rsid w:val="00695F93"/>
    <w:rsid w:val="006A0722"/>
    <w:rsid w:val="006A0A8C"/>
    <w:rsid w:val="006A136F"/>
    <w:rsid w:val="006A2A01"/>
    <w:rsid w:val="006B1122"/>
    <w:rsid w:val="006B2F8B"/>
    <w:rsid w:val="006B7F3E"/>
    <w:rsid w:val="006C2048"/>
    <w:rsid w:val="006D14F2"/>
    <w:rsid w:val="006D4DED"/>
    <w:rsid w:val="006E7FE0"/>
    <w:rsid w:val="006F6549"/>
    <w:rsid w:val="00700325"/>
    <w:rsid w:val="00702CDD"/>
    <w:rsid w:val="00703E3E"/>
    <w:rsid w:val="007059D6"/>
    <w:rsid w:val="00705AB9"/>
    <w:rsid w:val="0070603D"/>
    <w:rsid w:val="0070609F"/>
    <w:rsid w:val="007103D8"/>
    <w:rsid w:val="007105D0"/>
    <w:rsid w:val="00711D60"/>
    <w:rsid w:val="00712292"/>
    <w:rsid w:val="00712D45"/>
    <w:rsid w:val="00717415"/>
    <w:rsid w:val="00717501"/>
    <w:rsid w:val="00721EC3"/>
    <w:rsid w:val="00724BE3"/>
    <w:rsid w:val="00726657"/>
    <w:rsid w:val="007271F7"/>
    <w:rsid w:val="00727C20"/>
    <w:rsid w:val="00732844"/>
    <w:rsid w:val="00732F9E"/>
    <w:rsid w:val="00733CC4"/>
    <w:rsid w:val="00736220"/>
    <w:rsid w:val="00736C16"/>
    <w:rsid w:val="00743E3B"/>
    <w:rsid w:val="00744587"/>
    <w:rsid w:val="007465CA"/>
    <w:rsid w:val="00747722"/>
    <w:rsid w:val="0075091C"/>
    <w:rsid w:val="00753E35"/>
    <w:rsid w:val="00756138"/>
    <w:rsid w:val="007601B4"/>
    <w:rsid w:val="007625E9"/>
    <w:rsid w:val="00766B6A"/>
    <w:rsid w:val="00770F32"/>
    <w:rsid w:val="00771528"/>
    <w:rsid w:val="00771932"/>
    <w:rsid w:val="00781BBD"/>
    <w:rsid w:val="007837F9"/>
    <w:rsid w:val="007863CB"/>
    <w:rsid w:val="00790E81"/>
    <w:rsid w:val="007912C7"/>
    <w:rsid w:val="00792BB9"/>
    <w:rsid w:val="007931D4"/>
    <w:rsid w:val="00793B77"/>
    <w:rsid w:val="00797A7C"/>
    <w:rsid w:val="00797BE9"/>
    <w:rsid w:val="007A2884"/>
    <w:rsid w:val="007A38E6"/>
    <w:rsid w:val="007A6CDD"/>
    <w:rsid w:val="007B307C"/>
    <w:rsid w:val="007B345F"/>
    <w:rsid w:val="007B3F8E"/>
    <w:rsid w:val="007B4293"/>
    <w:rsid w:val="007B6A58"/>
    <w:rsid w:val="007C0293"/>
    <w:rsid w:val="007C1324"/>
    <w:rsid w:val="007C1C84"/>
    <w:rsid w:val="007C40D6"/>
    <w:rsid w:val="007C60F2"/>
    <w:rsid w:val="007D3412"/>
    <w:rsid w:val="007D5D90"/>
    <w:rsid w:val="007E0ECB"/>
    <w:rsid w:val="007E3574"/>
    <w:rsid w:val="007E43C6"/>
    <w:rsid w:val="007E50E9"/>
    <w:rsid w:val="007E6078"/>
    <w:rsid w:val="007E6346"/>
    <w:rsid w:val="007E63EB"/>
    <w:rsid w:val="007E6D1E"/>
    <w:rsid w:val="007E7DDE"/>
    <w:rsid w:val="007F2445"/>
    <w:rsid w:val="00800781"/>
    <w:rsid w:val="00800E46"/>
    <w:rsid w:val="00801EF1"/>
    <w:rsid w:val="00801FB0"/>
    <w:rsid w:val="00804A31"/>
    <w:rsid w:val="008074C8"/>
    <w:rsid w:val="00807E6A"/>
    <w:rsid w:val="00810A78"/>
    <w:rsid w:val="008141DF"/>
    <w:rsid w:val="00817002"/>
    <w:rsid w:val="0081737F"/>
    <w:rsid w:val="00823655"/>
    <w:rsid w:val="00830B57"/>
    <w:rsid w:val="00831ED3"/>
    <w:rsid w:val="00835428"/>
    <w:rsid w:val="00835C11"/>
    <w:rsid w:val="008409EF"/>
    <w:rsid w:val="00844C59"/>
    <w:rsid w:val="00845EEB"/>
    <w:rsid w:val="00846074"/>
    <w:rsid w:val="00846F5D"/>
    <w:rsid w:val="00847D3D"/>
    <w:rsid w:val="00847D51"/>
    <w:rsid w:val="00850D70"/>
    <w:rsid w:val="00861DC1"/>
    <w:rsid w:val="008634D3"/>
    <w:rsid w:val="00866EF4"/>
    <w:rsid w:val="008672A1"/>
    <w:rsid w:val="00867FE3"/>
    <w:rsid w:val="008706B8"/>
    <w:rsid w:val="008713C9"/>
    <w:rsid w:val="008714A7"/>
    <w:rsid w:val="00874AF1"/>
    <w:rsid w:val="008752EA"/>
    <w:rsid w:val="00875EA8"/>
    <w:rsid w:val="00882446"/>
    <w:rsid w:val="0088350B"/>
    <w:rsid w:val="00885D99"/>
    <w:rsid w:val="0089377F"/>
    <w:rsid w:val="008946DF"/>
    <w:rsid w:val="0089601E"/>
    <w:rsid w:val="00897189"/>
    <w:rsid w:val="00897C0E"/>
    <w:rsid w:val="008A2761"/>
    <w:rsid w:val="008A5865"/>
    <w:rsid w:val="008A5FAE"/>
    <w:rsid w:val="008A6F97"/>
    <w:rsid w:val="008A7AAD"/>
    <w:rsid w:val="008B0453"/>
    <w:rsid w:val="008B24D8"/>
    <w:rsid w:val="008B59E7"/>
    <w:rsid w:val="008B7E86"/>
    <w:rsid w:val="008C3A31"/>
    <w:rsid w:val="008C685B"/>
    <w:rsid w:val="008D066B"/>
    <w:rsid w:val="008D5095"/>
    <w:rsid w:val="008E008F"/>
    <w:rsid w:val="008E1047"/>
    <w:rsid w:val="008E61A0"/>
    <w:rsid w:val="008E6B2C"/>
    <w:rsid w:val="008F130D"/>
    <w:rsid w:val="008F17AE"/>
    <w:rsid w:val="008F21B8"/>
    <w:rsid w:val="008F3B01"/>
    <w:rsid w:val="008F4435"/>
    <w:rsid w:val="008F4AB6"/>
    <w:rsid w:val="008F545E"/>
    <w:rsid w:val="008F667C"/>
    <w:rsid w:val="008F72F3"/>
    <w:rsid w:val="00901CFE"/>
    <w:rsid w:val="00901E15"/>
    <w:rsid w:val="00902568"/>
    <w:rsid w:val="00904021"/>
    <w:rsid w:val="00905170"/>
    <w:rsid w:val="009058A0"/>
    <w:rsid w:val="009103D1"/>
    <w:rsid w:val="00911315"/>
    <w:rsid w:val="00912C02"/>
    <w:rsid w:val="009139FC"/>
    <w:rsid w:val="00915D54"/>
    <w:rsid w:val="00915EAA"/>
    <w:rsid w:val="009241DF"/>
    <w:rsid w:val="009279AB"/>
    <w:rsid w:val="009335CD"/>
    <w:rsid w:val="00933916"/>
    <w:rsid w:val="0093501E"/>
    <w:rsid w:val="00937A2D"/>
    <w:rsid w:val="00941CAA"/>
    <w:rsid w:val="009433E4"/>
    <w:rsid w:val="00944655"/>
    <w:rsid w:val="00946085"/>
    <w:rsid w:val="009464DB"/>
    <w:rsid w:val="00946BBA"/>
    <w:rsid w:val="00947556"/>
    <w:rsid w:val="00947C2A"/>
    <w:rsid w:val="00957FA3"/>
    <w:rsid w:val="009627D9"/>
    <w:rsid w:val="00963877"/>
    <w:rsid w:val="00963C97"/>
    <w:rsid w:val="009658F1"/>
    <w:rsid w:val="00970951"/>
    <w:rsid w:val="00971077"/>
    <w:rsid w:val="00972211"/>
    <w:rsid w:val="00975C33"/>
    <w:rsid w:val="0098574A"/>
    <w:rsid w:val="00987BBB"/>
    <w:rsid w:val="009925D2"/>
    <w:rsid w:val="00994A83"/>
    <w:rsid w:val="0099529B"/>
    <w:rsid w:val="009A0CCE"/>
    <w:rsid w:val="009B3128"/>
    <w:rsid w:val="009B408C"/>
    <w:rsid w:val="009B5A82"/>
    <w:rsid w:val="009B717C"/>
    <w:rsid w:val="009C4274"/>
    <w:rsid w:val="009C5BFB"/>
    <w:rsid w:val="009C61CD"/>
    <w:rsid w:val="009C7C8F"/>
    <w:rsid w:val="009C7D5B"/>
    <w:rsid w:val="009D45D5"/>
    <w:rsid w:val="009D778D"/>
    <w:rsid w:val="009E0C10"/>
    <w:rsid w:val="009E562F"/>
    <w:rsid w:val="009F06C1"/>
    <w:rsid w:val="00A0727B"/>
    <w:rsid w:val="00A1085C"/>
    <w:rsid w:val="00A115FE"/>
    <w:rsid w:val="00A12A69"/>
    <w:rsid w:val="00A1392C"/>
    <w:rsid w:val="00A147BD"/>
    <w:rsid w:val="00A157DF"/>
    <w:rsid w:val="00A1626B"/>
    <w:rsid w:val="00A167AA"/>
    <w:rsid w:val="00A201AC"/>
    <w:rsid w:val="00A21B71"/>
    <w:rsid w:val="00A21BB0"/>
    <w:rsid w:val="00A2426D"/>
    <w:rsid w:val="00A30165"/>
    <w:rsid w:val="00A30FA8"/>
    <w:rsid w:val="00A31112"/>
    <w:rsid w:val="00A352C8"/>
    <w:rsid w:val="00A355A5"/>
    <w:rsid w:val="00A3757B"/>
    <w:rsid w:val="00A408FC"/>
    <w:rsid w:val="00A43AC1"/>
    <w:rsid w:val="00A43EA1"/>
    <w:rsid w:val="00A44CFE"/>
    <w:rsid w:val="00A457A1"/>
    <w:rsid w:val="00A46F04"/>
    <w:rsid w:val="00A51360"/>
    <w:rsid w:val="00A5177C"/>
    <w:rsid w:val="00A52E53"/>
    <w:rsid w:val="00A53A52"/>
    <w:rsid w:val="00A53A74"/>
    <w:rsid w:val="00A547F1"/>
    <w:rsid w:val="00A553A1"/>
    <w:rsid w:val="00A557F5"/>
    <w:rsid w:val="00A55B2E"/>
    <w:rsid w:val="00A55BBD"/>
    <w:rsid w:val="00A63249"/>
    <w:rsid w:val="00A72A8A"/>
    <w:rsid w:val="00A73F51"/>
    <w:rsid w:val="00A757D1"/>
    <w:rsid w:val="00A75EE6"/>
    <w:rsid w:val="00A80B8B"/>
    <w:rsid w:val="00A80BF4"/>
    <w:rsid w:val="00A8225E"/>
    <w:rsid w:val="00A85048"/>
    <w:rsid w:val="00A90566"/>
    <w:rsid w:val="00A92F7B"/>
    <w:rsid w:val="00A94A0B"/>
    <w:rsid w:val="00A956AE"/>
    <w:rsid w:val="00AA1F13"/>
    <w:rsid w:val="00AA264F"/>
    <w:rsid w:val="00AA3B66"/>
    <w:rsid w:val="00AA4E8B"/>
    <w:rsid w:val="00AA6E5B"/>
    <w:rsid w:val="00AB41CE"/>
    <w:rsid w:val="00AC0C0C"/>
    <w:rsid w:val="00AC0D1C"/>
    <w:rsid w:val="00AC3351"/>
    <w:rsid w:val="00AC4E28"/>
    <w:rsid w:val="00AD185A"/>
    <w:rsid w:val="00AD4060"/>
    <w:rsid w:val="00AD64CF"/>
    <w:rsid w:val="00AD6D1B"/>
    <w:rsid w:val="00AD76BE"/>
    <w:rsid w:val="00AD7E7B"/>
    <w:rsid w:val="00AE4F7D"/>
    <w:rsid w:val="00AE72F7"/>
    <w:rsid w:val="00AE77F8"/>
    <w:rsid w:val="00AF31B6"/>
    <w:rsid w:val="00AF4CAD"/>
    <w:rsid w:val="00B03350"/>
    <w:rsid w:val="00B0379C"/>
    <w:rsid w:val="00B1008A"/>
    <w:rsid w:val="00B128A6"/>
    <w:rsid w:val="00B130B6"/>
    <w:rsid w:val="00B23239"/>
    <w:rsid w:val="00B247B0"/>
    <w:rsid w:val="00B2724A"/>
    <w:rsid w:val="00B30253"/>
    <w:rsid w:val="00B32A5C"/>
    <w:rsid w:val="00B33203"/>
    <w:rsid w:val="00B35CF4"/>
    <w:rsid w:val="00B40F6B"/>
    <w:rsid w:val="00B42FEA"/>
    <w:rsid w:val="00B43776"/>
    <w:rsid w:val="00B450EB"/>
    <w:rsid w:val="00B504FD"/>
    <w:rsid w:val="00B5467B"/>
    <w:rsid w:val="00B555AD"/>
    <w:rsid w:val="00B55C69"/>
    <w:rsid w:val="00B571DD"/>
    <w:rsid w:val="00B623B9"/>
    <w:rsid w:val="00B64731"/>
    <w:rsid w:val="00B66BE5"/>
    <w:rsid w:val="00B676AA"/>
    <w:rsid w:val="00B67A2F"/>
    <w:rsid w:val="00B7182F"/>
    <w:rsid w:val="00B748A8"/>
    <w:rsid w:val="00B77641"/>
    <w:rsid w:val="00B825F5"/>
    <w:rsid w:val="00B856A3"/>
    <w:rsid w:val="00B91F02"/>
    <w:rsid w:val="00B958A7"/>
    <w:rsid w:val="00BA3008"/>
    <w:rsid w:val="00BA3126"/>
    <w:rsid w:val="00BA3BA5"/>
    <w:rsid w:val="00BB183E"/>
    <w:rsid w:val="00BB1DC7"/>
    <w:rsid w:val="00BB36B4"/>
    <w:rsid w:val="00BB5391"/>
    <w:rsid w:val="00BC1A8F"/>
    <w:rsid w:val="00BC1BCE"/>
    <w:rsid w:val="00BC367E"/>
    <w:rsid w:val="00BC4196"/>
    <w:rsid w:val="00BC499A"/>
    <w:rsid w:val="00BD0A3B"/>
    <w:rsid w:val="00BD2DD8"/>
    <w:rsid w:val="00BD32B7"/>
    <w:rsid w:val="00BD43E8"/>
    <w:rsid w:val="00BD475E"/>
    <w:rsid w:val="00BD7ACF"/>
    <w:rsid w:val="00BE26D0"/>
    <w:rsid w:val="00BE2F3E"/>
    <w:rsid w:val="00BE701E"/>
    <w:rsid w:val="00BF1AF7"/>
    <w:rsid w:val="00BF3D7B"/>
    <w:rsid w:val="00BF6160"/>
    <w:rsid w:val="00BF7411"/>
    <w:rsid w:val="00C05D24"/>
    <w:rsid w:val="00C06551"/>
    <w:rsid w:val="00C10830"/>
    <w:rsid w:val="00C119F5"/>
    <w:rsid w:val="00C1283D"/>
    <w:rsid w:val="00C152EB"/>
    <w:rsid w:val="00C21B2B"/>
    <w:rsid w:val="00C21B48"/>
    <w:rsid w:val="00C2665B"/>
    <w:rsid w:val="00C30957"/>
    <w:rsid w:val="00C328AE"/>
    <w:rsid w:val="00C334A9"/>
    <w:rsid w:val="00C34960"/>
    <w:rsid w:val="00C42C36"/>
    <w:rsid w:val="00C44C1B"/>
    <w:rsid w:val="00C454ED"/>
    <w:rsid w:val="00C50439"/>
    <w:rsid w:val="00C51382"/>
    <w:rsid w:val="00C52FCA"/>
    <w:rsid w:val="00C55372"/>
    <w:rsid w:val="00C5746B"/>
    <w:rsid w:val="00C649E7"/>
    <w:rsid w:val="00C66479"/>
    <w:rsid w:val="00C72941"/>
    <w:rsid w:val="00C730C6"/>
    <w:rsid w:val="00C7787E"/>
    <w:rsid w:val="00C807DA"/>
    <w:rsid w:val="00C80897"/>
    <w:rsid w:val="00C82DE8"/>
    <w:rsid w:val="00C834EB"/>
    <w:rsid w:val="00C85550"/>
    <w:rsid w:val="00C856FC"/>
    <w:rsid w:val="00C858D1"/>
    <w:rsid w:val="00C85D9C"/>
    <w:rsid w:val="00C91EA3"/>
    <w:rsid w:val="00C937DB"/>
    <w:rsid w:val="00C93C5E"/>
    <w:rsid w:val="00CA0C0A"/>
    <w:rsid w:val="00CA1574"/>
    <w:rsid w:val="00CA1828"/>
    <w:rsid w:val="00CA1B66"/>
    <w:rsid w:val="00CA50A7"/>
    <w:rsid w:val="00CA5C11"/>
    <w:rsid w:val="00CB0A2A"/>
    <w:rsid w:val="00CB1657"/>
    <w:rsid w:val="00CB3185"/>
    <w:rsid w:val="00CB7735"/>
    <w:rsid w:val="00CB77B5"/>
    <w:rsid w:val="00CC0215"/>
    <w:rsid w:val="00CC1062"/>
    <w:rsid w:val="00CC1342"/>
    <w:rsid w:val="00CC524F"/>
    <w:rsid w:val="00CD1B5B"/>
    <w:rsid w:val="00CD42CC"/>
    <w:rsid w:val="00CD720F"/>
    <w:rsid w:val="00CD7C3D"/>
    <w:rsid w:val="00CE3D55"/>
    <w:rsid w:val="00CE5FB5"/>
    <w:rsid w:val="00CF17E5"/>
    <w:rsid w:val="00CF580F"/>
    <w:rsid w:val="00D04B87"/>
    <w:rsid w:val="00D05855"/>
    <w:rsid w:val="00D06281"/>
    <w:rsid w:val="00D07C82"/>
    <w:rsid w:val="00D11356"/>
    <w:rsid w:val="00D11F3B"/>
    <w:rsid w:val="00D12FA0"/>
    <w:rsid w:val="00D131D9"/>
    <w:rsid w:val="00D2258A"/>
    <w:rsid w:val="00D238D1"/>
    <w:rsid w:val="00D24993"/>
    <w:rsid w:val="00D26B13"/>
    <w:rsid w:val="00D27850"/>
    <w:rsid w:val="00D31EBB"/>
    <w:rsid w:val="00D332F1"/>
    <w:rsid w:val="00D335BF"/>
    <w:rsid w:val="00D338DA"/>
    <w:rsid w:val="00D35298"/>
    <w:rsid w:val="00D4711E"/>
    <w:rsid w:val="00D47B88"/>
    <w:rsid w:val="00D47E55"/>
    <w:rsid w:val="00D50750"/>
    <w:rsid w:val="00D51FD3"/>
    <w:rsid w:val="00D605B6"/>
    <w:rsid w:val="00D62ABD"/>
    <w:rsid w:val="00D62E8F"/>
    <w:rsid w:val="00D63299"/>
    <w:rsid w:val="00D64595"/>
    <w:rsid w:val="00D65876"/>
    <w:rsid w:val="00D661B1"/>
    <w:rsid w:val="00D6662C"/>
    <w:rsid w:val="00D7236A"/>
    <w:rsid w:val="00D75400"/>
    <w:rsid w:val="00D75901"/>
    <w:rsid w:val="00D813C1"/>
    <w:rsid w:val="00D82F7D"/>
    <w:rsid w:val="00D851B7"/>
    <w:rsid w:val="00D87808"/>
    <w:rsid w:val="00D914B7"/>
    <w:rsid w:val="00D95F9E"/>
    <w:rsid w:val="00D97729"/>
    <w:rsid w:val="00DA283D"/>
    <w:rsid w:val="00DA7548"/>
    <w:rsid w:val="00DB07AA"/>
    <w:rsid w:val="00DB3ECA"/>
    <w:rsid w:val="00DB646D"/>
    <w:rsid w:val="00DC295A"/>
    <w:rsid w:val="00DC56B4"/>
    <w:rsid w:val="00DC56F4"/>
    <w:rsid w:val="00DC609D"/>
    <w:rsid w:val="00DC656C"/>
    <w:rsid w:val="00DD13A4"/>
    <w:rsid w:val="00DD2A36"/>
    <w:rsid w:val="00DD3923"/>
    <w:rsid w:val="00DD481F"/>
    <w:rsid w:val="00DD5223"/>
    <w:rsid w:val="00DE3117"/>
    <w:rsid w:val="00DE3E8D"/>
    <w:rsid w:val="00DE451B"/>
    <w:rsid w:val="00DE4AB1"/>
    <w:rsid w:val="00DE5A94"/>
    <w:rsid w:val="00DE6C27"/>
    <w:rsid w:val="00DE772C"/>
    <w:rsid w:val="00DF2A0A"/>
    <w:rsid w:val="00DF2BB0"/>
    <w:rsid w:val="00DF2CD8"/>
    <w:rsid w:val="00DF7C6E"/>
    <w:rsid w:val="00E01F2C"/>
    <w:rsid w:val="00E0332D"/>
    <w:rsid w:val="00E04951"/>
    <w:rsid w:val="00E0576D"/>
    <w:rsid w:val="00E059A6"/>
    <w:rsid w:val="00E05F71"/>
    <w:rsid w:val="00E0683E"/>
    <w:rsid w:val="00E13BF5"/>
    <w:rsid w:val="00E14529"/>
    <w:rsid w:val="00E15B89"/>
    <w:rsid w:val="00E165B0"/>
    <w:rsid w:val="00E1708E"/>
    <w:rsid w:val="00E17260"/>
    <w:rsid w:val="00E17CBD"/>
    <w:rsid w:val="00E22FE2"/>
    <w:rsid w:val="00E23757"/>
    <w:rsid w:val="00E306DA"/>
    <w:rsid w:val="00E30EA6"/>
    <w:rsid w:val="00E3268B"/>
    <w:rsid w:val="00E32DF1"/>
    <w:rsid w:val="00E37B61"/>
    <w:rsid w:val="00E46017"/>
    <w:rsid w:val="00E512BA"/>
    <w:rsid w:val="00E538F3"/>
    <w:rsid w:val="00E54955"/>
    <w:rsid w:val="00E555E2"/>
    <w:rsid w:val="00E64B07"/>
    <w:rsid w:val="00E65B55"/>
    <w:rsid w:val="00E66410"/>
    <w:rsid w:val="00E66F0A"/>
    <w:rsid w:val="00E671E8"/>
    <w:rsid w:val="00E67245"/>
    <w:rsid w:val="00E673E3"/>
    <w:rsid w:val="00E702BC"/>
    <w:rsid w:val="00E72B37"/>
    <w:rsid w:val="00E7390F"/>
    <w:rsid w:val="00E74B63"/>
    <w:rsid w:val="00E75578"/>
    <w:rsid w:val="00E7631D"/>
    <w:rsid w:val="00E8204F"/>
    <w:rsid w:val="00E82FC3"/>
    <w:rsid w:val="00E85228"/>
    <w:rsid w:val="00E852D1"/>
    <w:rsid w:val="00E86760"/>
    <w:rsid w:val="00E867EE"/>
    <w:rsid w:val="00E91F62"/>
    <w:rsid w:val="00E95435"/>
    <w:rsid w:val="00E95726"/>
    <w:rsid w:val="00EA41DF"/>
    <w:rsid w:val="00EA6681"/>
    <w:rsid w:val="00EB265A"/>
    <w:rsid w:val="00EB328C"/>
    <w:rsid w:val="00EC035F"/>
    <w:rsid w:val="00EC2D03"/>
    <w:rsid w:val="00EC2FD5"/>
    <w:rsid w:val="00ED007B"/>
    <w:rsid w:val="00ED0299"/>
    <w:rsid w:val="00ED0B97"/>
    <w:rsid w:val="00ED1CAE"/>
    <w:rsid w:val="00ED231A"/>
    <w:rsid w:val="00ED3081"/>
    <w:rsid w:val="00EE224B"/>
    <w:rsid w:val="00EE2E62"/>
    <w:rsid w:val="00EE3B6E"/>
    <w:rsid w:val="00EE55B8"/>
    <w:rsid w:val="00EF00BF"/>
    <w:rsid w:val="00EF28E7"/>
    <w:rsid w:val="00EF4795"/>
    <w:rsid w:val="00F031D9"/>
    <w:rsid w:val="00F03C83"/>
    <w:rsid w:val="00F04306"/>
    <w:rsid w:val="00F06F83"/>
    <w:rsid w:val="00F07238"/>
    <w:rsid w:val="00F07FFD"/>
    <w:rsid w:val="00F125BF"/>
    <w:rsid w:val="00F1269A"/>
    <w:rsid w:val="00F13D4D"/>
    <w:rsid w:val="00F1438B"/>
    <w:rsid w:val="00F1580B"/>
    <w:rsid w:val="00F15DE4"/>
    <w:rsid w:val="00F20290"/>
    <w:rsid w:val="00F23669"/>
    <w:rsid w:val="00F23E49"/>
    <w:rsid w:val="00F31E63"/>
    <w:rsid w:val="00F3460D"/>
    <w:rsid w:val="00F35BBE"/>
    <w:rsid w:val="00F36ADE"/>
    <w:rsid w:val="00F374FA"/>
    <w:rsid w:val="00F43900"/>
    <w:rsid w:val="00F4401F"/>
    <w:rsid w:val="00F51929"/>
    <w:rsid w:val="00F51AC5"/>
    <w:rsid w:val="00F51E2C"/>
    <w:rsid w:val="00F5270C"/>
    <w:rsid w:val="00F57791"/>
    <w:rsid w:val="00F604FA"/>
    <w:rsid w:val="00F615DB"/>
    <w:rsid w:val="00F61A5A"/>
    <w:rsid w:val="00F629D2"/>
    <w:rsid w:val="00F64978"/>
    <w:rsid w:val="00F64C05"/>
    <w:rsid w:val="00F64F1E"/>
    <w:rsid w:val="00F67396"/>
    <w:rsid w:val="00F7024A"/>
    <w:rsid w:val="00F7222D"/>
    <w:rsid w:val="00F75E74"/>
    <w:rsid w:val="00F76DAE"/>
    <w:rsid w:val="00F825F3"/>
    <w:rsid w:val="00F8432D"/>
    <w:rsid w:val="00F85D44"/>
    <w:rsid w:val="00F912DA"/>
    <w:rsid w:val="00F91794"/>
    <w:rsid w:val="00F9239B"/>
    <w:rsid w:val="00F92E2E"/>
    <w:rsid w:val="00F94EC1"/>
    <w:rsid w:val="00F957BA"/>
    <w:rsid w:val="00F95976"/>
    <w:rsid w:val="00F964E1"/>
    <w:rsid w:val="00F97CBB"/>
    <w:rsid w:val="00FA361D"/>
    <w:rsid w:val="00FA44EA"/>
    <w:rsid w:val="00FA7B1C"/>
    <w:rsid w:val="00FB040B"/>
    <w:rsid w:val="00FB09E5"/>
    <w:rsid w:val="00FB1290"/>
    <w:rsid w:val="00FB1CF1"/>
    <w:rsid w:val="00FB43E4"/>
    <w:rsid w:val="00FB45FC"/>
    <w:rsid w:val="00FB7350"/>
    <w:rsid w:val="00FC29D4"/>
    <w:rsid w:val="00FC3639"/>
    <w:rsid w:val="00FC6913"/>
    <w:rsid w:val="00FD289A"/>
    <w:rsid w:val="00FD72C4"/>
    <w:rsid w:val="00FE02EA"/>
    <w:rsid w:val="00FE0624"/>
    <w:rsid w:val="00FE2C78"/>
    <w:rsid w:val="00FE7904"/>
    <w:rsid w:val="00FF3A48"/>
    <w:rsid w:val="00FF7412"/>
    <w:rsid w:val="00FF7F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B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46BBA"/>
    <w:pPr>
      <w:tabs>
        <w:tab w:val="center" w:pos="4320"/>
        <w:tab w:val="right" w:pos="8640"/>
      </w:tabs>
    </w:pPr>
  </w:style>
  <w:style w:type="character" w:styleId="PageNumber">
    <w:name w:val="page number"/>
    <w:basedOn w:val="DefaultParagraphFont"/>
    <w:rsid w:val="00946BBA"/>
  </w:style>
  <w:style w:type="paragraph" w:styleId="Header">
    <w:name w:val="header"/>
    <w:basedOn w:val="Normal"/>
    <w:link w:val="HeaderChar"/>
    <w:uiPriority w:val="99"/>
    <w:rsid w:val="00102421"/>
    <w:pPr>
      <w:tabs>
        <w:tab w:val="center" w:pos="4320"/>
        <w:tab w:val="right" w:pos="8640"/>
      </w:tabs>
    </w:pPr>
  </w:style>
  <w:style w:type="paragraph" w:customStyle="1" w:styleId="CharCharCharCharCharCharChar">
    <w:name w:val="Char Char Char Char Char Char Char"/>
    <w:basedOn w:val="Normal"/>
    <w:next w:val="Normal"/>
    <w:autoRedefine/>
    <w:semiHidden/>
    <w:rsid w:val="00957FA3"/>
    <w:pPr>
      <w:spacing w:before="120" w:after="120" w:line="312" w:lineRule="auto"/>
    </w:pPr>
    <w:rPr>
      <w:sz w:val="28"/>
      <w:szCs w:val="28"/>
    </w:rPr>
  </w:style>
  <w:style w:type="paragraph" w:styleId="BodyText">
    <w:name w:val="Body Text"/>
    <w:basedOn w:val="Normal"/>
    <w:rsid w:val="00912C02"/>
    <w:pPr>
      <w:spacing w:before="40" w:after="40"/>
      <w:jc w:val="both"/>
    </w:pPr>
    <w:rPr>
      <w:rFonts w:eastAsia="SimSun"/>
      <w:sz w:val="28"/>
      <w:szCs w:val="20"/>
      <w:lang w:eastAsia="zh-CN"/>
    </w:rPr>
  </w:style>
  <w:style w:type="paragraph" w:customStyle="1" w:styleId="CharCharCharCharCharCharChar1">
    <w:name w:val="Char Char Char Char Char Char Char1"/>
    <w:basedOn w:val="Normal"/>
    <w:rsid w:val="00912C02"/>
    <w:pPr>
      <w:spacing w:after="160" w:line="240" w:lineRule="exact"/>
    </w:pPr>
    <w:rPr>
      <w:rFonts w:ascii="Verdana" w:hAnsi="Verdana"/>
      <w:sz w:val="20"/>
      <w:szCs w:val="20"/>
      <w:lang w:val="en-GB"/>
    </w:rPr>
  </w:style>
  <w:style w:type="paragraph" w:styleId="BodyTextIndent2">
    <w:name w:val="Body Text Indent 2"/>
    <w:basedOn w:val="Normal"/>
    <w:rsid w:val="00912C02"/>
    <w:pPr>
      <w:spacing w:after="120" w:line="480" w:lineRule="auto"/>
      <w:ind w:left="360"/>
    </w:pPr>
    <w:rPr>
      <w:rFonts w:ascii=".VnTime" w:hAnsi=".VnTime"/>
      <w:sz w:val="28"/>
      <w:szCs w:val="20"/>
    </w:rPr>
  </w:style>
  <w:style w:type="paragraph" w:customStyle="1" w:styleId="tenvb">
    <w:name w:val="tenvb"/>
    <w:basedOn w:val="Normal"/>
    <w:rsid w:val="00912C02"/>
    <w:pPr>
      <w:spacing w:before="100" w:beforeAutospacing="1" w:after="100" w:afterAutospacing="1"/>
    </w:pPr>
  </w:style>
  <w:style w:type="paragraph" w:styleId="ListParagraph">
    <w:name w:val="List Paragraph"/>
    <w:basedOn w:val="Normal"/>
    <w:qFormat/>
    <w:rsid w:val="00D82F7D"/>
    <w:pPr>
      <w:spacing w:after="200" w:line="276" w:lineRule="auto"/>
      <w:ind w:left="720"/>
      <w:contextualSpacing/>
    </w:pPr>
    <w:rPr>
      <w:rFonts w:ascii="Calibri" w:eastAsia="Calibri" w:hAnsi="Calibri"/>
      <w:sz w:val="22"/>
      <w:szCs w:val="22"/>
    </w:rPr>
  </w:style>
  <w:style w:type="paragraph" w:customStyle="1" w:styleId="CharCharCharCharCharCharCharCharCharChar">
    <w:name w:val="Char Char Char Char Char Char Char Char Char Char"/>
    <w:basedOn w:val="Normal"/>
    <w:semiHidden/>
    <w:rsid w:val="00503C06"/>
    <w:pPr>
      <w:spacing w:after="160" w:line="240" w:lineRule="exact"/>
    </w:pPr>
    <w:rPr>
      <w:rFonts w:ascii="Arial" w:hAnsi="Arial"/>
      <w:sz w:val="22"/>
      <w:szCs w:val="22"/>
    </w:rPr>
  </w:style>
  <w:style w:type="paragraph" w:styleId="BalloonText">
    <w:name w:val="Balloon Text"/>
    <w:basedOn w:val="Normal"/>
    <w:semiHidden/>
    <w:rsid w:val="00537C8C"/>
    <w:rPr>
      <w:rFonts w:ascii="Tahoma" w:hAnsi="Tahoma" w:cs="Tahoma"/>
      <w:sz w:val="16"/>
      <w:szCs w:val="16"/>
    </w:rPr>
  </w:style>
  <w:style w:type="character" w:customStyle="1" w:styleId="HeaderChar">
    <w:name w:val="Header Char"/>
    <w:basedOn w:val="DefaultParagraphFont"/>
    <w:link w:val="Header"/>
    <w:uiPriority w:val="99"/>
    <w:rsid w:val="00844C59"/>
    <w:rPr>
      <w:sz w:val="24"/>
      <w:szCs w:val="24"/>
    </w:rPr>
  </w:style>
  <w:style w:type="paragraph" w:styleId="BodyTextIndent">
    <w:name w:val="Body Text Indent"/>
    <w:basedOn w:val="Normal"/>
    <w:link w:val="BodyTextIndentChar"/>
    <w:rsid w:val="00D35298"/>
    <w:pPr>
      <w:spacing w:after="120"/>
      <w:ind w:left="360"/>
    </w:pPr>
  </w:style>
  <w:style w:type="character" w:customStyle="1" w:styleId="BodyTextIndentChar">
    <w:name w:val="Body Text Indent Char"/>
    <w:basedOn w:val="DefaultParagraphFont"/>
    <w:link w:val="BodyTextIndent"/>
    <w:rsid w:val="00D35298"/>
    <w:rPr>
      <w:sz w:val="24"/>
      <w:szCs w:val="24"/>
    </w:rPr>
  </w:style>
  <w:style w:type="paragraph" w:styleId="NormalWeb">
    <w:name w:val="Normal (Web)"/>
    <w:basedOn w:val="Normal"/>
    <w:uiPriority w:val="99"/>
    <w:rsid w:val="00382924"/>
    <w:pPr>
      <w:spacing w:before="100" w:beforeAutospacing="1" w:after="100" w:afterAutospacing="1"/>
    </w:pPr>
  </w:style>
  <w:style w:type="character" w:styleId="Emphasis">
    <w:name w:val="Emphasis"/>
    <w:basedOn w:val="DefaultParagraphFont"/>
    <w:uiPriority w:val="20"/>
    <w:qFormat/>
    <w:rsid w:val="00B77641"/>
    <w:rPr>
      <w:i/>
      <w:iCs/>
    </w:rPr>
  </w:style>
  <w:style w:type="character" w:styleId="Strong">
    <w:name w:val="Strong"/>
    <w:basedOn w:val="DefaultParagraphFont"/>
    <w:uiPriority w:val="22"/>
    <w:qFormat/>
    <w:rsid w:val="00B77641"/>
    <w:rPr>
      <w:b/>
      <w:bCs/>
    </w:rPr>
  </w:style>
  <w:style w:type="character" w:customStyle="1" w:styleId="FooterChar">
    <w:name w:val="Footer Char"/>
    <w:basedOn w:val="DefaultParagraphFont"/>
    <w:link w:val="Footer"/>
    <w:uiPriority w:val="99"/>
    <w:rsid w:val="0025323F"/>
    <w:rPr>
      <w:sz w:val="24"/>
      <w:szCs w:val="24"/>
    </w:rPr>
  </w:style>
</w:styles>
</file>

<file path=word/webSettings.xml><?xml version="1.0" encoding="utf-8"?>
<w:webSettings xmlns:r="http://schemas.openxmlformats.org/officeDocument/2006/relationships" xmlns:w="http://schemas.openxmlformats.org/wordprocessingml/2006/main">
  <w:divs>
    <w:div w:id="4973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AF2402-3C2A-4FDA-B9F1-5090742F3D58}"/>
</file>

<file path=customXml/itemProps2.xml><?xml version="1.0" encoding="utf-8"?>
<ds:datastoreItem xmlns:ds="http://schemas.openxmlformats.org/officeDocument/2006/customXml" ds:itemID="{AFD4B431-FFDD-4E6C-8AB0-8346DDE71458}"/>
</file>

<file path=customXml/itemProps3.xml><?xml version="1.0" encoding="utf-8"?>
<ds:datastoreItem xmlns:ds="http://schemas.openxmlformats.org/officeDocument/2006/customXml" ds:itemID="{72F339D7-ED01-4208-BAF0-C46499C7BC5D}"/>
</file>

<file path=customXml/itemProps4.xml><?xml version="1.0" encoding="utf-8"?>
<ds:datastoreItem xmlns:ds="http://schemas.openxmlformats.org/officeDocument/2006/customXml" ds:itemID="{9121AFA9-A4B2-415A-8E92-7D93F1D868D9}"/>
</file>

<file path=docProps/app.xml><?xml version="1.0" encoding="utf-8"?>
<Properties xmlns="http://schemas.openxmlformats.org/officeDocument/2006/extended-properties" xmlns:vt="http://schemas.openxmlformats.org/officeDocument/2006/docPropsVTypes">
  <Template>Normal</Template>
  <TotalTime>32</TotalTime>
  <Pages>10</Pages>
  <Words>3497</Words>
  <Characters>1993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HÍNH PHỦ</vt:lpstr>
    </vt:vector>
  </TitlesOfParts>
  <Company>WSCP</Company>
  <LinksUpToDate>false</LinksUpToDate>
  <CharactersWithSpaces>23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Nguyen Phuong Lan</dc:creator>
  <cp:lastModifiedBy>User</cp:lastModifiedBy>
  <cp:revision>8</cp:revision>
  <cp:lastPrinted>2016-11-24T05:20:00Z</cp:lastPrinted>
  <dcterms:created xsi:type="dcterms:W3CDTF">2016-11-22T04:33:00Z</dcterms:created>
  <dcterms:modified xsi:type="dcterms:W3CDTF">2016-11-24T07:59:00Z</dcterms:modified>
</cp:coreProperties>
</file>